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3353" w14:textId="6C986051" w:rsidR="000D5324" w:rsidRDefault="000D5324" w:rsidP="00C24274">
      <w:pPr>
        <w:bidi/>
        <w:spacing w:line="192" w:lineRule="auto"/>
        <w:rPr>
          <w:rFonts w:ascii="Aldhabi" w:hAnsi="Aldhabi" w:cs="Aldhabi"/>
          <w:b/>
          <w:bCs/>
          <w:sz w:val="24"/>
          <w:szCs w:val="24"/>
          <w:rtl/>
          <w:lang w:bidi="ar-IQ"/>
        </w:rPr>
      </w:pPr>
      <w:r>
        <w:rPr>
          <w:rFonts w:ascii="Aldhabi" w:hAnsi="Aldhabi" w:cs="Aldhabi"/>
          <w:b/>
          <w:bCs/>
          <w:sz w:val="24"/>
          <w:szCs w:val="24"/>
          <w:lang w:bidi="ar-IQ"/>
        </w:rPr>
        <w:t xml:space="preserve"> </w:t>
      </w:r>
    </w:p>
    <w:p w14:paraId="0952E07A" w14:textId="77777777" w:rsidR="000D5324" w:rsidRPr="000D5324" w:rsidRDefault="000D5324" w:rsidP="000D5324">
      <w:pPr>
        <w:bidi/>
        <w:rPr>
          <w:rFonts w:ascii="Aldhabi" w:hAnsi="Aldhabi" w:cs="Aldhabi"/>
          <w:sz w:val="24"/>
          <w:szCs w:val="24"/>
          <w:rtl/>
          <w:lang w:bidi="ar-IQ"/>
        </w:rPr>
      </w:pPr>
    </w:p>
    <w:p w14:paraId="2F34BD63" w14:textId="77777777" w:rsidR="000D5324" w:rsidRPr="000D5324" w:rsidRDefault="000D5324" w:rsidP="000D5324">
      <w:pPr>
        <w:bidi/>
        <w:rPr>
          <w:rFonts w:ascii="Aldhabi" w:hAnsi="Aldhabi" w:cs="Aldhabi"/>
          <w:sz w:val="24"/>
          <w:szCs w:val="24"/>
          <w:rtl/>
          <w:lang w:bidi="ar-IQ"/>
        </w:rPr>
      </w:pPr>
    </w:p>
    <w:p w14:paraId="11FAB5F6" w14:textId="77777777" w:rsidR="000D5324" w:rsidRPr="000D5324" w:rsidRDefault="000D5324" w:rsidP="000D5324">
      <w:pPr>
        <w:bidi/>
        <w:rPr>
          <w:rFonts w:ascii="Aldhabi" w:hAnsi="Aldhabi" w:cs="Aldhabi"/>
          <w:sz w:val="24"/>
          <w:szCs w:val="24"/>
          <w:rtl/>
          <w:lang w:bidi="ar-IQ"/>
        </w:rPr>
      </w:pPr>
    </w:p>
    <w:p w14:paraId="2CB3E608" w14:textId="5A2357FC" w:rsidR="000D5324" w:rsidRDefault="000D5324" w:rsidP="000D5324">
      <w:pPr>
        <w:bidi/>
        <w:rPr>
          <w:rFonts w:ascii="Aldhabi" w:hAnsi="Aldhabi" w:cs="Aldhabi"/>
          <w:sz w:val="24"/>
          <w:szCs w:val="24"/>
          <w:rtl/>
          <w:lang w:bidi="ar-IQ"/>
        </w:rPr>
      </w:pPr>
    </w:p>
    <w:p w14:paraId="18F3528A" w14:textId="49B23280" w:rsidR="000D5324" w:rsidRDefault="000D5324" w:rsidP="000D5324">
      <w:pPr>
        <w:bidi/>
        <w:rPr>
          <w:rFonts w:ascii="Aldhabi" w:hAnsi="Aldhabi" w:cs="Aldhabi"/>
          <w:sz w:val="24"/>
          <w:szCs w:val="24"/>
          <w:rtl/>
          <w:lang w:bidi="ar-IQ"/>
        </w:rPr>
      </w:pPr>
    </w:p>
    <w:p w14:paraId="54484572" w14:textId="739D044C" w:rsidR="000D5324" w:rsidRDefault="000D5324" w:rsidP="000D5324">
      <w:pPr>
        <w:bidi/>
        <w:rPr>
          <w:rFonts w:ascii="Aldhabi" w:hAnsi="Aldhabi" w:cs="Aldhabi"/>
          <w:sz w:val="24"/>
          <w:szCs w:val="24"/>
          <w:rtl/>
          <w:lang w:bidi="ar-IQ"/>
        </w:rPr>
      </w:pPr>
    </w:p>
    <w:p w14:paraId="552918B0" w14:textId="6A0775E9" w:rsidR="000D5324" w:rsidRPr="009950EB" w:rsidRDefault="000D5324" w:rsidP="000D5324">
      <w:pPr>
        <w:bidi/>
        <w:spacing w:line="276" w:lineRule="auto"/>
        <w:jc w:val="center"/>
        <w:rPr>
          <w:rFonts w:ascii="Symbol" w:hAnsi="Symbol"/>
          <w:b/>
          <w:bCs/>
          <w:lang w:bidi="ar-IQ"/>
        </w:rPr>
      </w:pPr>
      <w:r>
        <w:rPr>
          <w:rFonts w:ascii="Symbol" w:hAnsi="Symbol" w:cs="Arial" w:hint="cs"/>
          <w:b/>
          <w:bCs/>
          <w:rtl/>
          <w:lang w:bidi="ar-IQ"/>
        </w:rPr>
        <w:t>دليل</w:t>
      </w:r>
      <w:r w:rsidRPr="009950EB">
        <w:rPr>
          <w:rFonts w:ascii="Symbol" w:hAnsi="Symbol" w:cs="Arial"/>
          <w:b/>
          <w:bCs/>
          <w:rtl/>
          <w:lang w:bidi="ar-IQ"/>
        </w:rPr>
        <w:t xml:space="preserve"> شعبة حقوق الإنسان</w:t>
      </w:r>
      <w:r>
        <w:rPr>
          <w:rFonts w:ascii="Symbol" w:hAnsi="Symbol" w:hint="cs"/>
          <w:b/>
          <w:bCs/>
          <w:rtl/>
          <w:lang w:bidi="ar-IQ"/>
        </w:rPr>
        <w:t xml:space="preserve"> / </w:t>
      </w:r>
      <w:r w:rsidRPr="009950EB">
        <w:rPr>
          <w:rFonts w:ascii="Symbol" w:hAnsi="Symbol" w:cs="Arial"/>
          <w:b/>
          <w:bCs/>
          <w:rtl/>
          <w:lang w:bidi="ar-IQ"/>
        </w:rPr>
        <w:t>جامعة الموصل</w:t>
      </w:r>
    </w:p>
    <w:p w14:paraId="24A50A21" w14:textId="77777777" w:rsidR="000D5324" w:rsidRPr="009950EB" w:rsidRDefault="000D5324" w:rsidP="000D5324">
      <w:pPr>
        <w:bidi/>
        <w:spacing w:line="276" w:lineRule="auto"/>
        <w:jc w:val="both"/>
        <w:rPr>
          <w:rFonts w:ascii="Symbol" w:hAnsi="Symbol"/>
          <w:b/>
          <w:bCs/>
          <w:lang w:bidi="ar-IQ"/>
        </w:rPr>
      </w:pPr>
      <w:r w:rsidRPr="009950EB">
        <w:rPr>
          <w:rFonts w:ascii="Symbol" w:hAnsi="Symbol" w:cs="Arial"/>
          <w:b/>
          <w:bCs/>
          <w:rtl/>
          <w:lang w:bidi="ar-IQ"/>
        </w:rPr>
        <w:t>المقدمة</w:t>
      </w:r>
    </w:p>
    <w:p w14:paraId="6A8266EE" w14:textId="77777777" w:rsidR="000D5324" w:rsidRDefault="000D5324" w:rsidP="000D5324">
      <w:pPr>
        <w:bidi/>
        <w:spacing w:line="276" w:lineRule="auto"/>
        <w:jc w:val="both"/>
        <w:rPr>
          <w:rFonts w:ascii="Symbol" w:hAnsi="Symbol" w:cs="Arial"/>
          <w:rtl/>
          <w:lang w:bidi="ar-IQ"/>
        </w:rPr>
      </w:pPr>
      <w:r w:rsidRPr="006C43A0">
        <w:rPr>
          <w:rFonts w:ascii="Symbol" w:hAnsi="Symbol" w:cs="Arial"/>
          <w:rtl/>
          <w:lang w:bidi="ar-IQ"/>
        </w:rPr>
        <w:t>إيماناً من جامعة الموصل بدورها الريادي في بناء مجتمع أكاديمي واعٍ، وتعزيزاً لقيم العدالة والكرامة الإنسانية، جاءت شعبة حقوق الإنسان لتكون جزءاً فاعلاً من المنظومة الجامعية، تسعى إلى ترسيخ مبادئ حقوق الإنسان ونشر ثقافتها بين الطلبة والكوادر التدريسية والإدارية.</w:t>
      </w:r>
    </w:p>
    <w:p w14:paraId="27B3BB96" w14:textId="77777777" w:rsidR="000D5324" w:rsidRPr="006C43A0" w:rsidRDefault="000D5324" w:rsidP="000D5324">
      <w:pPr>
        <w:bidi/>
        <w:spacing w:line="276" w:lineRule="auto"/>
        <w:jc w:val="both"/>
        <w:rPr>
          <w:rFonts w:ascii="Symbol" w:hAnsi="Symbol"/>
          <w:lang w:bidi="ar-IQ"/>
        </w:rPr>
      </w:pPr>
      <w:r w:rsidRPr="006C43A0">
        <w:rPr>
          <w:rFonts w:ascii="Symbol" w:hAnsi="Symbol" w:cs="Arial"/>
          <w:rtl/>
          <w:lang w:bidi="ar-IQ"/>
        </w:rPr>
        <w:t xml:space="preserve"> تعمل الشعبة على دعم بيئة جامعية عادلة وآمنة من خلال تنظيم البرامج التوعوية والفعاليات الهادفة، وتقديم الاستشارات والتدريبات المتخصصة، والتفاعل مع قضايا المجتمع ذات الصلة بحقوق الإنسان</w:t>
      </w:r>
      <w:r w:rsidRPr="006C43A0">
        <w:rPr>
          <w:rFonts w:ascii="Symbol" w:hAnsi="Symbol"/>
          <w:lang w:bidi="ar-IQ"/>
        </w:rPr>
        <w:t></w:t>
      </w:r>
    </w:p>
    <w:p w14:paraId="35303E63" w14:textId="77777777" w:rsidR="000D5324" w:rsidRPr="006C43A0" w:rsidRDefault="000D5324" w:rsidP="000D5324">
      <w:pPr>
        <w:bidi/>
        <w:spacing w:line="276" w:lineRule="auto"/>
        <w:jc w:val="both"/>
        <w:rPr>
          <w:rFonts w:ascii="Symbol" w:hAnsi="Symbol"/>
          <w:lang w:bidi="ar-IQ"/>
        </w:rPr>
      </w:pPr>
    </w:p>
    <w:p w14:paraId="16D62E17" w14:textId="77777777" w:rsidR="000D5324" w:rsidRPr="00FA4F82" w:rsidRDefault="000D5324" w:rsidP="000D5324">
      <w:pPr>
        <w:bidi/>
        <w:spacing w:line="276" w:lineRule="auto"/>
        <w:jc w:val="both"/>
        <w:rPr>
          <w:rFonts w:ascii="Symbol" w:hAnsi="Symbol"/>
          <w:b/>
          <w:bCs/>
          <w:lang w:bidi="ar-IQ"/>
        </w:rPr>
      </w:pPr>
      <w:r w:rsidRPr="00FA4F82">
        <w:rPr>
          <w:rFonts w:ascii="Symbol" w:hAnsi="Symbol" w:cs="Arial"/>
          <w:b/>
          <w:bCs/>
          <w:rtl/>
          <w:lang w:bidi="ar-IQ"/>
        </w:rPr>
        <w:t>الرؤية</w:t>
      </w:r>
    </w:p>
    <w:p w14:paraId="31B2DED4" w14:textId="77777777" w:rsidR="000D5324" w:rsidRPr="006C43A0" w:rsidRDefault="000D5324" w:rsidP="000D5324">
      <w:pPr>
        <w:bidi/>
        <w:spacing w:line="276" w:lineRule="auto"/>
        <w:jc w:val="both"/>
        <w:rPr>
          <w:rFonts w:ascii="Symbol" w:hAnsi="Symbol"/>
          <w:lang w:bidi="ar-IQ"/>
        </w:rPr>
      </w:pPr>
      <w:r w:rsidRPr="006C43A0">
        <w:rPr>
          <w:rFonts w:ascii="Symbol" w:hAnsi="Symbol" w:cs="Arial"/>
          <w:rtl/>
          <w:lang w:bidi="ar-IQ"/>
        </w:rPr>
        <w:t>تطمح شعبة حقوق الإنسان في جامعة الموصل إلى أن تكون مرجعاً أكاديمياً ومجتمعياً في مجال حقوق الإنسان، وأن تسهم في خلق بيئة جامعية قائمة على مبادئ العدالة والمساواة والاحترام، بما يرسّخ ثقافة حقوق الإنسان داخل الجامعة وينعكس إيجاباً على المجتمع المحلي</w:t>
      </w:r>
      <w:r w:rsidRPr="006C43A0">
        <w:rPr>
          <w:rFonts w:ascii="Symbol" w:hAnsi="Symbol"/>
          <w:lang w:bidi="ar-IQ"/>
        </w:rPr>
        <w:t></w:t>
      </w:r>
    </w:p>
    <w:p w14:paraId="361B46E1" w14:textId="77777777" w:rsidR="000D5324" w:rsidRPr="006C43A0" w:rsidRDefault="000D5324" w:rsidP="000D5324">
      <w:pPr>
        <w:bidi/>
        <w:spacing w:line="276" w:lineRule="auto"/>
        <w:jc w:val="both"/>
        <w:rPr>
          <w:rFonts w:ascii="Symbol" w:hAnsi="Symbol"/>
          <w:lang w:bidi="ar-IQ"/>
        </w:rPr>
      </w:pPr>
    </w:p>
    <w:p w14:paraId="4F7AF3BD" w14:textId="77777777" w:rsidR="000D5324" w:rsidRPr="00FA4F82" w:rsidRDefault="000D5324" w:rsidP="000D5324">
      <w:pPr>
        <w:bidi/>
        <w:spacing w:line="276" w:lineRule="auto"/>
        <w:jc w:val="both"/>
        <w:rPr>
          <w:rFonts w:ascii="Symbol" w:hAnsi="Symbol" w:cs="Arial"/>
          <w:b/>
          <w:bCs/>
          <w:lang w:bidi="ar-IQ"/>
        </w:rPr>
      </w:pPr>
      <w:r w:rsidRPr="00FA4F82">
        <w:rPr>
          <w:rFonts w:ascii="Symbol" w:hAnsi="Symbol" w:cs="Arial"/>
          <w:b/>
          <w:bCs/>
          <w:rtl/>
          <w:lang w:bidi="ar-IQ"/>
        </w:rPr>
        <w:t>الرسالة</w:t>
      </w:r>
    </w:p>
    <w:p w14:paraId="3AE576DF" w14:textId="77777777" w:rsidR="000D5324" w:rsidRPr="006C43A0" w:rsidRDefault="000D5324" w:rsidP="000D5324">
      <w:pPr>
        <w:bidi/>
        <w:spacing w:line="276" w:lineRule="auto"/>
        <w:jc w:val="both"/>
        <w:rPr>
          <w:rFonts w:ascii="Symbol" w:hAnsi="Symbol"/>
          <w:lang w:bidi="ar-IQ"/>
        </w:rPr>
      </w:pPr>
      <w:r w:rsidRPr="006C43A0">
        <w:rPr>
          <w:rFonts w:ascii="Symbol" w:hAnsi="Symbol" w:cs="Arial"/>
          <w:rtl/>
          <w:lang w:bidi="ar-IQ"/>
        </w:rPr>
        <w:t>تسعى شعبة حقوق الإنسان إلى تعزيز ثقافة حقوق الإنسان داخل الحرم الجامعي وخارجه، عبر التعليم والتدريب والبحث العلمي، وبناء الشراكات الفاعلة، بما يسهم في تمكين الأفراد على أساس من الكرامة الإنسانية والمساواة، وترسيخ مبادئ التعددية والتسامح والعدالة</w:t>
      </w:r>
      <w:r w:rsidRPr="006C43A0">
        <w:rPr>
          <w:rFonts w:ascii="Symbol" w:hAnsi="Symbol"/>
          <w:lang w:bidi="ar-IQ"/>
        </w:rPr>
        <w:t></w:t>
      </w:r>
    </w:p>
    <w:p w14:paraId="100E215B" w14:textId="77777777" w:rsidR="000D5324" w:rsidRDefault="000D5324" w:rsidP="000D5324">
      <w:pPr>
        <w:bidi/>
        <w:spacing w:line="276" w:lineRule="auto"/>
        <w:jc w:val="both"/>
        <w:rPr>
          <w:rFonts w:ascii="Symbol" w:hAnsi="Symbol"/>
          <w:rtl/>
          <w:lang w:bidi="ar-IQ"/>
        </w:rPr>
      </w:pPr>
    </w:p>
    <w:p w14:paraId="09225975" w14:textId="77777777" w:rsidR="000D5324" w:rsidRPr="00FA4F82" w:rsidRDefault="000D5324" w:rsidP="000D5324">
      <w:pPr>
        <w:bidi/>
        <w:spacing w:line="276" w:lineRule="auto"/>
        <w:jc w:val="both"/>
        <w:rPr>
          <w:rFonts w:ascii="Symbol" w:hAnsi="Symbol"/>
          <w:lang w:bidi="ar-IQ"/>
        </w:rPr>
      </w:pPr>
    </w:p>
    <w:p w14:paraId="05CE963A" w14:textId="77777777" w:rsidR="000D5324" w:rsidRDefault="000D5324" w:rsidP="000D5324">
      <w:pPr>
        <w:bidi/>
        <w:spacing w:line="276" w:lineRule="auto"/>
        <w:jc w:val="both"/>
        <w:rPr>
          <w:rFonts w:ascii="Symbol" w:hAnsi="Symbol" w:cs="Arial"/>
          <w:b/>
          <w:bCs/>
          <w:rtl/>
          <w:lang w:bidi="ar-IQ"/>
        </w:rPr>
      </w:pPr>
    </w:p>
    <w:p w14:paraId="6165F5CD" w14:textId="3B434E1A" w:rsidR="000D5324" w:rsidRDefault="000D5324" w:rsidP="000D5324">
      <w:pPr>
        <w:bidi/>
        <w:spacing w:line="276" w:lineRule="auto"/>
        <w:jc w:val="both"/>
        <w:rPr>
          <w:rFonts w:ascii="Symbol" w:hAnsi="Symbol" w:cs="Arial"/>
          <w:b/>
          <w:bCs/>
          <w:lang w:bidi="ar-IQ"/>
        </w:rPr>
      </w:pPr>
    </w:p>
    <w:p w14:paraId="201808D9" w14:textId="551838A9" w:rsidR="000D5324" w:rsidRDefault="000D5324" w:rsidP="000D5324">
      <w:pPr>
        <w:bidi/>
        <w:spacing w:line="276" w:lineRule="auto"/>
        <w:jc w:val="both"/>
        <w:rPr>
          <w:rFonts w:ascii="Symbol" w:hAnsi="Symbol" w:cs="Arial"/>
          <w:b/>
          <w:bCs/>
          <w:lang w:bidi="ar-IQ"/>
        </w:rPr>
      </w:pPr>
    </w:p>
    <w:p w14:paraId="1D427E58" w14:textId="1AF5AC5F" w:rsidR="000D5324" w:rsidRDefault="000D5324" w:rsidP="000D5324">
      <w:pPr>
        <w:bidi/>
        <w:spacing w:line="276" w:lineRule="auto"/>
        <w:jc w:val="both"/>
        <w:rPr>
          <w:rFonts w:ascii="Symbol" w:hAnsi="Symbol" w:cs="Arial"/>
          <w:b/>
          <w:bCs/>
          <w:lang w:bidi="ar-IQ"/>
        </w:rPr>
      </w:pPr>
    </w:p>
    <w:p w14:paraId="5DE2670A" w14:textId="5197E31E" w:rsidR="000D5324" w:rsidRDefault="000D5324" w:rsidP="000D5324">
      <w:pPr>
        <w:bidi/>
        <w:spacing w:line="276" w:lineRule="auto"/>
        <w:jc w:val="both"/>
        <w:rPr>
          <w:rFonts w:ascii="Symbol" w:hAnsi="Symbol" w:cs="Arial"/>
          <w:b/>
          <w:bCs/>
          <w:lang w:bidi="ar-IQ"/>
        </w:rPr>
      </w:pPr>
    </w:p>
    <w:p w14:paraId="4AF0D2BC" w14:textId="13D15229" w:rsidR="000D5324" w:rsidRDefault="000D5324" w:rsidP="000D5324">
      <w:pPr>
        <w:bidi/>
        <w:spacing w:line="276" w:lineRule="auto"/>
        <w:jc w:val="both"/>
        <w:rPr>
          <w:rFonts w:ascii="Symbol" w:hAnsi="Symbol" w:cs="Arial"/>
          <w:b/>
          <w:bCs/>
          <w:lang w:bidi="ar-IQ"/>
        </w:rPr>
      </w:pPr>
    </w:p>
    <w:p w14:paraId="6049BCE5" w14:textId="07E07A68" w:rsidR="000D5324" w:rsidRDefault="000D5324" w:rsidP="000D5324">
      <w:pPr>
        <w:bidi/>
        <w:spacing w:line="276" w:lineRule="auto"/>
        <w:jc w:val="both"/>
        <w:rPr>
          <w:rFonts w:ascii="Symbol" w:hAnsi="Symbol" w:cs="Arial"/>
          <w:b/>
          <w:bCs/>
          <w:lang w:bidi="ar-IQ"/>
        </w:rPr>
      </w:pPr>
    </w:p>
    <w:p w14:paraId="49C499C2" w14:textId="164B873D" w:rsidR="000D5324" w:rsidRDefault="000D5324" w:rsidP="000D5324">
      <w:pPr>
        <w:bidi/>
        <w:spacing w:line="276" w:lineRule="auto"/>
        <w:jc w:val="both"/>
        <w:rPr>
          <w:rFonts w:ascii="Symbol" w:hAnsi="Symbol" w:cs="Arial"/>
          <w:b/>
          <w:bCs/>
          <w:lang w:bidi="ar-IQ"/>
        </w:rPr>
      </w:pPr>
    </w:p>
    <w:p w14:paraId="6A8FE7E1" w14:textId="2DBF8FD6" w:rsidR="000D5324" w:rsidRDefault="000D5324" w:rsidP="000D5324">
      <w:pPr>
        <w:bidi/>
        <w:spacing w:line="276" w:lineRule="auto"/>
        <w:jc w:val="both"/>
        <w:rPr>
          <w:rFonts w:ascii="Symbol" w:hAnsi="Symbol" w:cs="Arial"/>
          <w:b/>
          <w:bCs/>
          <w:lang w:bidi="ar-IQ"/>
        </w:rPr>
      </w:pPr>
    </w:p>
    <w:p w14:paraId="28FDCA34" w14:textId="2B42EEFB" w:rsidR="000D5324" w:rsidRDefault="000D5324" w:rsidP="000D5324">
      <w:pPr>
        <w:bidi/>
        <w:spacing w:line="276" w:lineRule="auto"/>
        <w:jc w:val="both"/>
        <w:rPr>
          <w:rFonts w:ascii="Symbol" w:hAnsi="Symbol" w:cs="Arial"/>
          <w:b/>
          <w:bCs/>
          <w:lang w:bidi="ar-IQ"/>
        </w:rPr>
      </w:pPr>
    </w:p>
    <w:p w14:paraId="41D6CE9A" w14:textId="68C0C55B" w:rsidR="000D5324" w:rsidRDefault="000D5324" w:rsidP="000D5324">
      <w:pPr>
        <w:bidi/>
        <w:spacing w:line="276" w:lineRule="auto"/>
        <w:jc w:val="both"/>
        <w:rPr>
          <w:rFonts w:ascii="Symbol" w:hAnsi="Symbol" w:cs="Arial"/>
          <w:b/>
          <w:bCs/>
          <w:lang w:bidi="ar-IQ"/>
        </w:rPr>
      </w:pPr>
    </w:p>
    <w:p w14:paraId="466024FA" w14:textId="71775A64" w:rsidR="000D5324" w:rsidRDefault="000D5324" w:rsidP="000D5324">
      <w:pPr>
        <w:bidi/>
        <w:spacing w:line="276" w:lineRule="auto"/>
        <w:jc w:val="both"/>
        <w:rPr>
          <w:rFonts w:ascii="Symbol" w:hAnsi="Symbol" w:cs="Arial"/>
          <w:b/>
          <w:bCs/>
          <w:lang w:bidi="ar-IQ"/>
        </w:rPr>
      </w:pPr>
    </w:p>
    <w:p w14:paraId="0AD3AACA" w14:textId="754BAF9E" w:rsidR="000D5324" w:rsidRDefault="000D5324" w:rsidP="000D5324">
      <w:pPr>
        <w:bidi/>
        <w:spacing w:line="276" w:lineRule="auto"/>
        <w:jc w:val="both"/>
        <w:rPr>
          <w:rFonts w:ascii="Symbol" w:hAnsi="Symbol" w:cs="Arial"/>
          <w:b/>
          <w:bCs/>
          <w:lang w:bidi="ar-IQ"/>
        </w:rPr>
      </w:pPr>
    </w:p>
    <w:p w14:paraId="739D2EFD" w14:textId="7020A402" w:rsidR="000D5324" w:rsidRDefault="000D5324" w:rsidP="000D5324">
      <w:pPr>
        <w:bidi/>
        <w:spacing w:line="276" w:lineRule="auto"/>
        <w:jc w:val="both"/>
        <w:rPr>
          <w:rFonts w:ascii="Symbol" w:hAnsi="Symbol" w:cs="Arial"/>
          <w:b/>
          <w:bCs/>
          <w:lang w:bidi="ar-IQ"/>
        </w:rPr>
      </w:pPr>
    </w:p>
    <w:p w14:paraId="2F40C38F" w14:textId="629B0EE7" w:rsidR="000D5324" w:rsidRDefault="000D5324" w:rsidP="000D5324">
      <w:pPr>
        <w:bidi/>
        <w:spacing w:line="276" w:lineRule="auto"/>
        <w:jc w:val="both"/>
        <w:rPr>
          <w:rFonts w:ascii="Symbol" w:hAnsi="Symbol" w:cs="Arial"/>
          <w:b/>
          <w:bCs/>
          <w:lang w:bidi="ar-IQ"/>
        </w:rPr>
      </w:pPr>
    </w:p>
    <w:p w14:paraId="71979878" w14:textId="77777777" w:rsidR="000D5324" w:rsidRDefault="000D5324" w:rsidP="000D5324">
      <w:pPr>
        <w:bidi/>
        <w:spacing w:line="276" w:lineRule="auto"/>
        <w:jc w:val="both"/>
        <w:rPr>
          <w:rFonts w:ascii="Symbol" w:hAnsi="Symbol" w:cs="Arial"/>
          <w:b/>
          <w:bCs/>
          <w:rtl/>
          <w:lang w:bidi="ar-IQ"/>
        </w:rPr>
      </w:pPr>
    </w:p>
    <w:p w14:paraId="1F93A54C" w14:textId="77777777" w:rsidR="000D5324" w:rsidRDefault="000D5324" w:rsidP="000D5324">
      <w:pPr>
        <w:bidi/>
        <w:spacing w:line="276" w:lineRule="auto"/>
        <w:jc w:val="both"/>
        <w:rPr>
          <w:rFonts w:ascii="Symbol" w:hAnsi="Symbol" w:cs="Arial"/>
          <w:b/>
          <w:bCs/>
          <w:rtl/>
          <w:lang w:bidi="ar-IQ"/>
        </w:rPr>
      </w:pPr>
    </w:p>
    <w:p w14:paraId="7E3916B1" w14:textId="77777777" w:rsidR="000D5324" w:rsidRPr="00FA4F82" w:rsidRDefault="000D5324" w:rsidP="000D5324">
      <w:pPr>
        <w:bidi/>
        <w:spacing w:line="360" w:lineRule="auto"/>
        <w:jc w:val="both"/>
        <w:rPr>
          <w:rFonts w:ascii="Symbol" w:hAnsi="Symbol"/>
          <w:b/>
          <w:bCs/>
          <w:lang w:bidi="ar-IQ"/>
        </w:rPr>
      </w:pPr>
      <w:r w:rsidRPr="00FA4F82">
        <w:rPr>
          <w:rFonts w:ascii="Symbol" w:hAnsi="Symbol" w:cs="Arial"/>
          <w:b/>
          <w:bCs/>
          <w:rtl/>
          <w:lang w:bidi="ar-IQ"/>
        </w:rPr>
        <w:t>الأهداف</w:t>
      </w:r>
    </w:p>
    <w:p w14:paraId="6F288C71" w14:textId="77777777" w:rsidR="000D5324" w:rsidRPr="006C43A0" w:rsidRDefault="000D5324" w:rsidP="000D5324">
      <w:pPr>
        <w:bidi/>
        <w:spacing w:line="360" w:lineRule="auto"/>
        <w:jc w:val="both"/>
        <w:rPr>
          <w:rFonts w:ascii="Symbol" w:hAnsi="Symbol"/>
          <w:lang w:bidi="ar-IQ"/>
        </w:rPr>
      </w:pPr>
      <w:r w:rsidRPr="006C43A0">
        <w:rPr>
          <w:rFonts w:ascii="Symbol" w:hAnsi="Symbol"/>
          <w:lang w:bidi="ar-IQ"/>
        </w:rPr>
        <w:tab/>
      </w:r>
      <w:r>
        <w:rPr>
          <w:rFonts w:ascii="Symbol" w:hAnsi="Symbol" w:hint="cs"/>
          <w:rtl/>
          <w:lang w:bidi="ar-IQ"/>
        </w:rPr>
        <w:t>1 -</w:t>
      </w:r>
      <w:r w:rsidRPr="006C43A0">
        <w:rPr>
          <w:rFonts w:ascii="Symbol" w:hAnsi="Symbol"/>
          <w:lang w:bidi="ar-IQ"/>
        </w:rPr>
        <w:tab/>
      </w:r>
      <w:r w:rsidRPr="006C43A0">
        <w:rPr>
          <w:rFonts w:ascii="Symbol" w:hAnsi="Symbol" w:cs="Arial"/>
          <w:rtl/>
          <w:lang w:bidi="ar-IQ"/>
        </w:rPr>
        <w:t>نشر الوعي بثقافة حقوق الإنسان بين طلبة الجامعة وأساتذتها وموظفيها</w:t>
      </w:r>
      <w:r w:rsidRPr="006C43A0">
        <w:rPr>
          <w:rFonts w:ascii="Symbol" w:hAnsi="Symbol"/>
          <w:lang w:bidi="ar-IQ"/>
        </w:rPr>
        <w:t></w:t>
      </w:r>
    </w:p>
    <w:p w14:paraId="01A0CCE8" w14:textId="77777777" w:rsidR="000D5324" w:rsidRPr="006C43A0" w:rsidRDefault="000D5324" w:rsidP="000D5324">
      <w:pPr>
        <w:bidi/>
        <w:spacing w:line="360" w:lineRule="auto"/>
        <w:jc w:val="both"/>
        <w:rPr>
          <w:rFonts w:ascii="Symbol" w:hAnsi="Symbol"/>
          <w:lang w:bidi="ar-IQ"/>
        </w:rPr>
      </w:pPr>
      <w:r w:rsidRPr="006C43A0">
        <w:rPr>
          <w:rFonts w:ascii="Symbol" w:hAnsi="Symbol"/>
          <w:lang w:bidi="ar-IQ"/>
        </w:rPr>
        <w:tab/>
      </w:r>
      <w:r>
        <w:rPr>
          <w:rFonts w:ascii="Symbol" w:hAnsi="Symbol" w:hint="cs"/>
          <w:rtl/>
          <w:lang w:bidi="ar-IQ"/>
        </w:rPr>
        <w:t xml:space="preserve">2 - </w:t>
      </w:r>
      <w:r w:rsidRPr="006C43A0">
        <w:rPr>
          <w:rFonts w:ascii="Symbol" w:hAnsi="Symbol"/>
          <w:lang w:bidi="ar-IQ"/>
        </w:rPr>
        <w:tab/>
      </w:r>
      <w:r w:rsidRPr="006C43A0">
        <w:rPr>
          <w:rFonts w:ascii="Symbol" w:hAnsi="Symbol" w:cs="Arial"/>
          <w:rtl/>
          <w:lang w:bidi="ar-IQ"/>
        </w:rPr>
        <w:t>تنظيم الورش والندوات والدورات التدريبية في مجالات حقوق الإنسان</w:t>
      </w:r>
      <w:r w:rsidRPr="006C43A0">
        <w:rPr>
          <w:rFonts w:ascii="Symbol" w:hAnsi="Symbol"/>
          <w:lang w:bidi="ar-IQ"/>
        </w:rPr>
        <w:t></w:t>
      </w:r>
    </w:p>
    <w:p w14:paraId="10E18B85" w14:textId="77777777" w:rsidR="000D5324" w:rsidRPr="006C43A0" w:rsidRDefault="000D5324" w:rsidP="000D5324">
      <w:pPr>
        <w:bidi/>
        <w:spacing w:line="360" w:lineRule="auto"/>
        <w:jc w:val="both"/>
        <w:rPr>
          <w:rFonts w:ascii="Symbol" w:hAnsi="Symbol"/>
          <w:lang w:bidi="ar-IQ"/>
        </w:rPr>
      </w:pPr>
      <w:r w:rsidRPr="006C43A0">
        <w:rPr>
          <w:rFonts w:ascii="Symbol" w:hAnsi="Symbol"/>
          <w:lang w:bidi="ar-IQ"/>
        </w:rPr>
        <w:tab/>
      </w:r>
      <w:r>
        <w:rPr>
          <w:rFonts w:ascii="Symbol" w:hAnsi="Symbol" w:hint="cs"/>
          <w:rtl/>
          <w:lang w:bidi="ar-IQ"/>
        </w:rPr>
        <w:t xml:space="preserve">3 - </w:t>
      </w:r>
      <w:r w:rsidRPr="006C43A0">
        <w:rPr>
          <w:rFonts w:ascii="Symbol" w:hAnsi="Symbol"/>
          <w:lang w:bidi="ar-IQ"/>
        </w:rPr>
        <w:tab/>
      </w:r>
      <w:r w:rsidRPr="006C43A0">
        <w:rPr>
          <w:rFonts w:ascii="Symbol" w:hAnsi="Symbol" w:cs="Arial"/>
          <w:rtl/>
          <w:lang w:bidi="ar-IQ"/>
        </w:rPr>
        <w:t>رصد الانتهاكات أو التجاوزات ذات الصلة بحقوق الإنسان داخل الجامعة ومتابعتها</w:t>
      </w:r>
      <w:r w:rsidRPr="006C43A0">
        <w:rPr>
          <w:rFonts w:ascii="Symbol" w:hAnsi="Symbol"/>
          <w:lang w:bidi="ar-IQ"/>
        </w:rPr>
        <w:t></w:t>
      </w:r>
    </w:p>
    <w:p w14:paraId="37B21960" w14:textId="77777777" w:rsidR="000D5324" w:rsidRPr="006C43A0" w:rsidRDefault="000D5324" w:rsidP="000D5324">
      <w:pPr>
        <w:bidi/>
        <w:spacing w:line="360" w:lineRule="auto"/>
        <w:jc w:val="both"/>
        <w:rPr>
          <w:rFonts w:ascii="Symbol" w:hAnsi="Symbol"/>
          <w:lang w:bidi="ar-IQ"/>
        </w:rPr>
      </w:pPr>
      <w:r w:rsidRPr="006C43A0">
        <w:rPr>
          <w:rFonts w:ascii="Symbol" w:hAnsi="Symbol"/>
          <w:lang w:bidi="ar-IQ"/>
        </w:rPr>
        <w:tab/>
      </w:r>
      <w:r>
        <w:rPr>
          <w:rFonts w:ascii="Symbol" w:hAnsi="Symbol" w:hint="cs"/>
          <w:rtl/>
          <w:lang w:bidi="ar-IQ"/>
        </w:rPr>
        <w:t xml:space="preserve">4 - </w:t>
      </w:r>
      <w:r w:rsidRPr="006C43A0">
        <w:rPr>
          <w:rFonts w:ascii="Symbol" w:hAnsi="Symbol"/>
          <w:lang w:bidi="ar-IQ"/>
        </w:rPr>
        <w:tab/>
      </w:r>
      <w:r w:rsidRPr="006C43A0">
        <w:rPr>
          <w:rFonts w:ascii="Symbol" w:hAnsi="Symbol" w:cs="Arial"/>
          <w:rtl/>
          <w:lang w:bidi="ar-IQ"/>
        </w:rPr>
        <w:t>تقديم الدعم والاستشارات القانونية والأكاديمية فيما يتعلق بقضايا حقوق الإنسان</w:t>
      </w:r>
      <w:r w:rsidRPr="006C43A0">
        <w:rPr>
          <w:rFonts w:ascii="Symbol" w:hAnsi="Symbol"/>
          <w:lang w:bidi="ar-IQ"/>
        </w:rPr>
        <w:t></w:t>
      </w:r>
    </w:p>
    <w:p w14:paraId="468455B9" w14:textId="77777777" w:rsidR="000D5324" w:rsidRPr="006C43A0" w:rsidRDefault="000D5324" w:rsidP="000D5324">
      <w:pPr>
        <w:bidi/>
        <w:spacing w:line="360" w:lineRule="auto"/>
        <w:jc w:val="both"/>
        <w:rPr>
          <w:rFonts w:ascii="Symbol" w:hAnsi="Symbol"/>
          <w:lang w:bidi="ar-IQ"/>
        </w:rPr>
      </w:pPr>
      <w:r w:rsidRPr="006C43A0">
        <w:rPr>
          <w:rFonts w:ascii="Symbol" w:hAnsi="Symbol"/>
          <w:lang w:bidi="ar-IQ"/>
        </w:rPr>
        <w:tab/>
      </w:r>
      <w:r>
        <w:rPr>
          <w:rFonts w:ascii="Symbol" w:hAnsi="Symbol" w:hint="cs"/>
          <w:rtl/>
          <w:lang w:bidi="ar-IQ"/>
        </w:rPr>
        <w:t xml:space="preserve">5 - </w:t>
      </w:r>
      <w:r w:rsidRPr="006C43A0">
        <w:rPr>
          <w:rFonts w:ascii="Symbol" w:hAnsi="Symbol" w:cs="Arial"/>
          <w:rtl/>
          <w:lang w:bidi="ar-IQ"/>
        </w:rPr>
        <w:t>دعم وتشجيع البحث العلمي في قضايا حقوق الإنسان وتعزيز الدراسات الأكاديمية ذات الصلة</w:t>
      </w:r>
      <w:r w:rsidRPr="006C43A0">
        <w:rPr>
          <w:rFonts w:ascii="Symbol" w:hAnsi="Symbol"/>
          <w:lang w:bidi="ar-IQ"/>
        </w:rPr>
        <w:t></w:t>
      </w:r>
    </w:p>
    <w:p w14:paraId="5DD97445" w14:textId="77777777" w:rsidR="000D5324" w:rsidRPr="006C43A0" w:rsidRDefault="000D5324" w:rsidP="000D5324">
      <w:pPr>
        <w:bidi/>
        <w:spacing w:line="360" w:lineRule="auto"/>
        <w:jc w:val="both"/>
        <w:rPr>
          <w:rFonts w:ascii="Symbol" w:hAnsi="Symbol"/>
          <w:lang w:bidi="ar-IQ"/>
        </w:rPr>
      </w:pPr>
      <w:r w:rsidRPr="006C43A0">
        <w:rPr>
          <w:rFonts w:ascii="Symbol" w:hAnsi="Symbol"/>
          <w:lang w:bidi="ar-IQ"/>
        </w:rPr>
        <w:tab/>
      </w:r>
      <w:r>
        <w:rPr>
          <w:rFonts w:ascii="Symbol" w:hAnsi="Symbol" w:hint="cs"/>
          <w:rtl/>
          <w:lang w:bidi="ar-IQ"/>
        </w:rPr>
        <w:t xml:space="preserve">6 - </w:t>
      </w:r>
      <w:r w:rsidRPr="006C43A0">
        <w:rPr>
          <w:rFonts w:ascii="Symbol" w:hAnsi="Symbol"/>
          <w:lang w:bidi="ar-IQ"/>
        </w:rPr>
        <w:tab/>
      </w:r>
      <w:r w:rsidRPr="006C43A0">
        <w:rPr>
          <w:rFonts w:ascii="Symbol" w:hAnsi="Symbol" w:cs="Arial"/>
          <w:rtl/>
          <w:lang w:bidi="ar-IQ"/>
        </w:rPr>
        <w:t>بناء علاقات تعاون مع المؤسسات الوطنية والدولية العاملة في مجال حقوق الإنسان</w:t>
      </w:r>
      <w:r w:rsidRPr="006C43A0">
        <w:rPr>
          <w:rFonts w:ascii="Symbol" w:hAnsi="Symbol"/>
          <w:lang w:bidi="ar-IQ"/>
        </w:rPr>
        <w:t></w:t>
      </w:r>
    </w:p>
    <w:p w14:paraId="7A4E61A4" w14:textId="77777777" w:rsidR="000D5324" w:rsidRPr="006C43A0" w:rsidRDefault="000D5324" w:rsidP="000D5324">
      <w:pPr>
        <w:bidi/>
        <w:spacing w:line="360" w:lineRule="auto"/>
        <w:jc w:val="both"/>
        <w:rPr>
          <w:rFonts w:ascii="Symbol" w:hAnsi="Symbol"/>
          <w:lang w:bidi="ar-IQ"/>
        </w:rPr>
      </w:pPr>
      <w:r w:rsidRPr="006C43A0">
        <w:rPr>
          <w:rFonts w:ascii="Symbol" w:hAnsi="Symbol"/>
          <w:lang w:bidi="ar-IQ"/>
        </w:rPr>
        <w:tab/>
      </w:r>
      <w:r>
        <w:rPr>
          <w:rFonts w:ascii="Symbol" w:hAnsi="Symbol" w:hint="cs"/>
          <w:rtl/>
          <w:lang w:bidi="ar-IQ"/>
        </w:rPr>
        <w:t xml:space="preserve">7 - </w:t>
      </w:r>
      <w:r w:rsidRPr="006C43A0">
        <w:rPr>
          <w:rFonts w:ascii="Symbol" w:hAnsi="Symbol"/>
          <w:lang w:bidi="ar-IQ"/>
        </w:rPr>
        <w:tab/>
      </w:r>
      <w:r w:rsidRPr="006C43A0">
        <w:rPr>
          <w:rFonts w:ascii="Symbol" w:hAnsi="Symbol" w:cs="Arial"/>
          <w:rtl/>
          <w:lang w:bidi="ar-IQ"/>
        </w:rPr>
        <w:t>دمج مفاهيم حقوق الإنسان في الأنشطة الجامعية والممارسات الإدارية</w:t>
      </w:r>
      <w:r w:rsidRPr="006C43A0">
        <w:rPr>
          <w:rFonts w:ascii="Symbol" w:hAnsi="Symbol"/>
          <w:lang w:bidi="ar-IQ"/>
        </w:rPr>
        <w:t></w:t>
      </w:r>
    </w:p>
    <w:p w14:paraId="2C04C3F8" w14:textId="77777777" w:rsidR="000D5324" w:rsidRDefault="000D5324" w:rsidP="000D5324">
      <w:pPr>
        <w:bidi/>
        <w:spacing w:line="276" w:lineRule="auto"/>
        <w:jc w:val="both"/>
        <w:rPr>
          <w:rFonts w:ascii="Symbol" w:hAnsi="Symbol"/>
          <w:rtl/>
          <w:lang w:bidi="ar-IQ"/>
        </w:rPr>
      </w:pPr>
    </w:p>
    <w:p w14:paraId="4DDED071" w14:textId="77777777" w:rsidR="000D5324" w:rsidRDefault="000D5324" w:rsidP="000D5324">
      <w:pPr>
        <w:bidi/>
        <w:spacing w:line="276" w:lineRule="auto"/>
        <w:jc w:val="both"/>
        <w:rPr>
          <w:rFonts w:ascii="Symbol" w:hAnsi="Symbol"/>
          <w:rtl/>
          <w:lang w:bidi="ar-IQ"/>
        </w:rPr>
      </w:pPr>
    </w:p>
    <w:p w14:paraId="77EF6699" w14:textId="77777777" w:rsidR="000D5324" w:rsidRDefault="000D5324" w:rsidP="000D5324">
      <w:pPr>
        <w:bidi/>
        <w:spacing w:line="276" w:lineRule="auto"/>
        <w:jc w:val="both"/>
        <w:rPr>
          <w:rFonts w:ascii="Symbol" w:hAnsi="Symbol"/>
          <w:rtl/>
          <w:lang w:bidi="ar-IQ"/>
        </w:rPr>
      </w:pPr>
    </w:p>
    <w:p w14:paraId="363FFCD6" w14:textId="77777777" w:rsidR="000D5324" w:rsidRDefault="000D5324" w:rsidP="000D5324">
      <w:pPr>
        <w:bidi/>
        <w:spacing w:line="276" w:lineRule="auto"/>
        <w:jc w:val="both"/>
        <w:rPr>
          <w:rFonts w:ascii="Symbol" w:hAnsi="Symbol"/>
          <w:rtl/>
          <w:lang w:bidi="ar-IQ"/>
        </w:rPr>
      </w:pPr>
    </w:p>
    <w:p w14:paraId="4FD35DF5" w14:textId="77777777" w:rsidR="000D5324" w:rsidRDefault="000D5324" w:rsidP="000D5324">
      <w:pPr>
        <w:bidi/>
        <w:spacing w:line="276" w:lineRule="auto"/>
        <w:jc w:val="both"/>
        <w:rPr>
          <w:rFonts w:ascii="Symbol" w:hAnsi="Symbol"/>
          <w:rtl/>
          <w:lang w:bidi="ar-IQ"/>
        </w:rPr>
      </w:pPr>
    </w:p>
    <w:p w14:paraId="7AC84D07" w14:textId="77777777" w:rsidR="000D5324" w:rsidRDefault="000D5324" w:rsidP="000D5324">
      <w:pPr>
        <w:bidi/>
        <w:spacing w:line="276" w:lineRule="auto"/>
        <w:jc w:val="both"/>
        <w:rPr>
          <w:rFonts w:ascii="Symbol" w:hAnsi="Symbol"/>
          <w:rtl/>
          <w:lang w:bidi="ar-IQ"/>
        </w:rPr>
      </w:pPr>
    </w:p>
    <w:p w14:paraId="713FFB41" w14:textId="5FC12AA7" w:rsidR="000D5324" w:rsidRDefault="000D5324" w:rsidP="000D5324">
      <w:pPr>
        <w:bidi/>
        <w:spacing w:line="276" w:lineRule="auto"/>
        <w:jc w:val="both"/>
        <w:rPr>
          <w:rFonts w:ascii="Symbol" w:hAnsi="Symbol"/>
          <w:lang w:bidi="ar-IQ"/>
        </w:rPr>
      </w:pPr>
    </w:p>
    <w:p w14:paraId="108E3AA3" w14:textId="3B6C3D42" w:rsidR="000D5324" w:rsidRDefault="000D5324" w:rsidP="000D5324">
      <w:pPr>
        <w:bidi/>
        <w:spacing w:line="276" w:lineRule="auto"/>
        <w:jc w:val="both"/>
        <w:rPr>
          <w:rFonts w:ascii="Symbol" w:hAnsi="Symbol"/>
          <w:lang w:bidi="ar-IQ"/>
        </w:rPr>
      </w:pPr>
    </w:p>
    <w:p w14:paraId="4276CFBD" w14:textId="630C596E" w:rsidR="000D5324" w:rsidRDefault="000D5324" w:rsidP="000D5324">
      <w:pPr>
        <w:bidi/>
        <w:spacing w:line="276" w:lineRule="auto"/>
        <w:jc w:val="both"/>
        <w:rPr>
          <w:rFonts w:ascii="Symbol" w:hAnsi="Symbol"/>
          <w:lang w:bidi="ar-IQ"/>
        </w:rPr>
      </w:pPr>
    </w:p>
    <w:p w14:paraId="6BCFADA5" w14:textId="1945873C" w:rsidR="000D5324" w:rsidRDefault="000D5324" w:rsidP="000D5324">
      <w:pPr>
        <w:bidi/>
        <w:spacing w:line="276" w:lineRule="auto"/>
        <w:jc w:val="both"/>
        <w:rPr>
          <w:rFonts w:ascii="Symbol" w:hAnsi="Symbol"/>
          <w:lang w:bidi="ar-IQ"/>
        </w:rPr>
      </w:pPr>
    </w:p>
    <w:p w14:paraId="1B61B8AE" w14:textId="0EF6A150" w:rsidR="000D5324" w:rsidRDefault="000D5324" w:rsidP="000D5324">
      <w:pPr>
        <w:bidi/>
        <w:spacing w:line="276" w:lineRule="auto"/>
        <w:jc w:val="both"/>
        <w:rPr>
          <w:rFonts w:ascii="Symbol" w:hAnsi="Symbol"/>
          <w:lang w:bidi="ar-IQ"/>
        </w:rPr>
      </w:pPr>
    </w:p>
    <w:p w14:paraId="26973316" w14:textId="118F8F3D" w:rsidR="000D5324" w:rsidRDefault="000D5324" w:rsidP="000D5324">
      <w:pPr>
        <w:bidi/>
        <w:spacing w:line="276" w:lineRule="auto"/>
        <w:jc w:val="both"/>
        <w:rPr>
          <w:rFonts w:ascii="Symbol" w:hAnsi="Symbol"/>
          <w:lang w:bidi="ar-IQ"/>
        </w:rPr>
      </w:pPr>
    </w:p>
    <w:p w14:paraId="4B76CC22" w14:textId="27821E4D" w:rsidR="000D5324" w:rsidRDefault="000D5324" w:rsidP="000D5324">
      <w:pPr>
        <w:bidi/>
        <w:spacing w:line="276" w:lineRule="auto"/>
        <w:jc w:val="both"/>
        <w:rPr>
          <w:rFonts w:ascii="Symbol" w:hAnsi="Symbol"/>
          <w:lang w:bidi="ar-IQ"/>
        </w:rPr>
      </w:pPr>
    </w:p>
    <w:p w14:paraId="45D143AB" w14:textId="081DCCD8" w:rsidR="000D5324" w:rsidRDefault="000D5324" w:rsidP="000D5324">
      <w:pPr>
        <w:bidi/>
        <w:spacing w:line="276" w:lineRule="auto"/>
        <w:jc w:val="both"/>
        <w:rPr>
          <w:rFonts w:ascii="Symbol" w:hAnsi="Symbol"/>
          <w:lang w:bidi="ar-IQ"/>
        </w:rPr>
      </w:pPr>
    </w:p>
    <w:p w14:paraId="7A482626" w14:textId="3CEC7C09" w:rsidR="000D5324" w:rsidRDefault="000D5324" w:rsidP="000D5324">
      <w:pPr>
        <w:bidi/>
        <w:spacing w:line="276" w:lineRule="auto"/>
        <w:jc w:val="both"/>
        <w:rPr>
          <w:rFonts w:ascii="Symbol" w:hAnsi="Symbol"/>
          <w:lang w:bidi="ar-IQ"/>
        </w:rPr>
      </w:pPr>
    </w:p>
    <w:p w14:paraId="575F4567" w14:textId="7CF65BFA" w:rsidR="000D5324" w:rsidRDefault="000D5324" w:rsidP="000D5324">
      <w:pPr>
        <w:bidi/>
        <w:spacing w:line="276" w:lineRule="auto"/>
        <w:jc w:val="both"/>
        <w:rPr>
          <w:rFonts w:ascii="Symbol" w:hAnsi="Symbol"/>
          <w:lang w:bidi="ar-IQ"/>
        </w:rPr>
      </w:pPr>
    </w:p>
    <w:p w14:paraId="123384AD" w14:textId="5D75A841" w:rsidR="000D5324" w:rsidRDefault="000D5324" w:rsidP="000D5324">
      <w:pPr>
        <w:bidi/>
        <w:spacing w:line="276" w:lineRule="auto"/>
        <w:jc w:val="both"/>
        <w:rPr>
          <w:rFonts w:ascii="Symbol" w:hAnsi="Symbol"/>
          <w:lang w:bidi="ar-IQ"/>
        </w:rPr>
      </w:pPr>
    </w:p>
    <w:p w14:paraId="05C4A36D" w14:textId="63BE4FF5" w:rsidR="000D5324" w:rsidRDefault="000D5324" w:rsidP="000D5324">
      <w:pPr>
        <w:bidi/>
        <w:spacing w:line="276" w:lineRule="auto"/>
        <w:jc w:val="both"/>
        <w:rPr>
          <w:rFonts w:ascii="Symbol" w:hAnsi="Symbol"/>
          <w:lang w:bidi="ar-IQ"/>
        </w:rPr>
      </w:pPr>
    </w:p>
    <w:p w14:paraId="170E4F29" w14:textId="1AFF939D" w:rsidR="000D5324" w:rsidRDefault="000D5324" w:rsidP="000D5324">
      <w:pPr>
        <w:bidi/>
        <w:spacing w:line="276" w:lineRule="auto"/>
        <w:jc w:val="both"/>
        <w:rPr>
          <w:rFonts w:ascii="Symbol" w:hAnsi="Symbol"/>
          <w:lang w:bidi="ar-IQ"/>
        </w:rPr>
      </w:pPr>
    </w:p>
    <w:p w14:paraId="3E96D43D" w14:textId="7BD23F66" w:rsidR="000D5324" w:rsidRPr="009D2BE2" w:rsidRDefault="000D5324" w:rsidP="000D5324">
      <w:pPr>
        <w:bidi/>
        <w:spacing w:line="276" w:lineRule="auto"/>
        <w:jc w:val="both"/>
        <w:rPr>
          <w:rFonts w:ascii="Symbol" w:hAnsi="Symbol"/>
          <w:lang w:bidi="ar-IQ"/>
        </w:rPr>
      </w:pPr>
    </w:p>
    <w:p w14:paraId="3B590A18" w14:textId="77777777" w:rsidR="000D5324" w:rsidRPr="00FA4F82" w:rsidRDefault="000D5324" w:rsidP="000D5324">
      <w:pPr>
        <w:bidi/>
        <w:spacing w:line="276" w:lineRule="auto"/>
        <w:jc w:val="both"/>
        <w:rPr>
          <w:rFonts w:ascii="Symbol" w:hAnsi="Symbol"/>
          <w:b/>
          <w:bCs/>
          <w:lang w:bidi="ar-IQ"/>
        </w:rPr>
      </w:pPr>
      <w:r w:rsidRPr="00FA4F82">
        <w:rPr>
          <w:rFonts w:ascii="Symbol" w:hAnsi="Symbol" w:cs="Arial"/>
          <w:b/>
          <w:bCs/>
          <w:rtl/>
          <w:lang w:bidi="ar-IQ"/>
        </w:rPr>
        <w:t>مهام وواجبات شعبة حقوق الإنسان</w:t>
      </w:r>
      <w:r w:rsidRPr="00FA4F82">
        <w:rPr>
          <w:rFonts w:ascii="Symbol" w:hAnsi="Symbol" w:hint="cs"/>
          <w:b/>
          <w:bCs/>
          <w:rtl/>
          <w:lang w:bidi="ar-IQ"/>
        </w:rPr>
        <w:t xml:space="preserve"> - </w:t>
      </w:r>
      <w:r w:rsidRPr="00FA4F82">
        <w:rPr>
          <w:rFonts w:ascii="Symbol" w:hAnsi="Symbol" w:cs="Arial"/>
          <w:b/>
          <w:bCs/>
          <w:rtl/>
          <w:lang w:bidi="ar-IQ"/>
        </w:rPr>
        <w:t>جامعة الموصل</w:t>
      </w:r>
    </w:p>
    <w:p w14:paraId="61E4FDB4" w14:textId="77777777" w:rsidR="000D5324" w:rsidRPr="009D2BE2" w:rsidRDefault="000D5324" w:rsidP="000D5324">
      <w:pPr>
        <w:bidi/>
        <w:spacing w:line="276" w:lineRule="auto"/>
        <w:jc w:val="both"/>
        <w:rPr>
          <w:rFonts w:ascii="Symbol" w:hAnsi="Symbol"/>
          <w:lang w:bidi="ar-IQ"/>
        </w:rPr>
      </w:pPr>
      <w:r w:rsidRPr="009D2BE2">
        <w:rPr>
          <w:rFonts w:ascii="Symbol" w:hAnsi="Symbol" w:cs="Arial"/>
          <w:rtl/>
          <w:lang w:bidi="ar-IQ"/>
        </w:rPr>
        <w:t>انطلاقاً من توجيهات وزارة التعليم العالي والبحث العلمي</w:t>
      </w:r>
      <w:r>
        <w:rPr>
          <w:rFonts w:ascii="Symbol" w:hAnsi="Symbol" w:cs="Arial" w:hint="cs"/>
          <w:rtl/>
          <w:lang w:bidi="ar-IQ"/>
        </w:rPr>
        <w:t xml:space="preserve"> جهاز الاشراف والتقويم العلمي بالعدد ج ح 4594 في 24 / 10 / 2024 </w:t>
      </w:r>
      <w:r w:rsidRPr="009D2BE2">
        <w:rPr>
          <w:rFonts w:ascii="Symbol" w:hAnsi="Symbol" w:cs="Arial"/>
          <w:rtl/>
          <w:lang w:bidi="ar-IQ"/>
        </w:rPr>
        <w:t>، واستناداً إلى الإطار المؤسسي المعتمد لتشكيلات حقوق الإنسان في الجامعات العراقية، تؤدي شعبة حقوق الإنسان في جامعة الموصل المهام والواجبات الآتية:</w:t>
      </w:r>
    </w:p>
    <w:p w14:paraId="28E5CB11" w14:textId="77777777" w:rsidR="000D5324" w:rsidRPr="009D2BE2" w:rsidRDefault="000D5324" w:rsidP="000D5324">
      <w:pPr>
        <w:bidi/>
        <w:spacing w:line="276" w:lineRule="auto"/>
        <w:jc w:val="both"/>
        <w:rPr>
          <w:rFonts w:ascii="Symbol" w:hAnsi="Symbol"/>
          <w:lang w:bidi="ar-IQ"/>
        </w:rPr>
      </w:pPr>
      <w:r w:rsidRPr="009D2BE2">
        <w:rPr>
          <w:rFonts w:ascii="Symbol" w:hAnsi="Symbol"/>
          <w:lang w:bidi="ar-IQ"/>
        </w:rPr>
        <w:tab/>
      </w:r>
      <w:r>
        <w:rPr>
          <w:rFonts w:ascii="Symbol" w:hAnsi="Symbol" w:hint="cs"/>
          <w:rtl/>
          <w:lang w:bidi="ar-IQ"/>
        </w:rPr>
        <w:t xml:space="preserve">1 - </w:t>
      </w:r>
      <w:r w:rsidRPr="009D2BE2">
        <w:rPr>
          <w:rFonts w:ascii="Symbol" w:hAnsi="Symbol" w:cs="Arial"/>
          <w:rtl/>
          <w:lang w:bidi="ar-IQ"/>
        </w:rPr>
        <w:t>اقتراح السياسات والخطط والبرامج الهادفة إلى تعزيز مبادئ حقوق الإنسان وحمايتها داخل الجامعة، بما يشمل الطلبة ومنتسبي الجامعة (تدريسيين وموظفين)، والتنسيق بشأنها مع الجهات ذات العلاقة داخل الجامعة وخارجها.</w:t>
      </w:r>
    </w:p>
    <w:p w14:paraId="12AC1B81" w14:textId="77777777" w:rsidR="000D5324" w:rsidRPr="009D2BE2" w:rsidRDefault="000D5324" w:rsidP="000D5324">
      <w:pPr>
        <w:bidi/>
        <w:spacing w:line="276" w:lineRule="auto"/>
        <w:jc w:val="both"/>
        <w:rPr>
          <w:rFonts w:ascii="Symbol" w:hAnsi="Symbol"/>
          <w:lang w:bidi="ar-IQ"/>
        </w:rPr>
      </w:pPr>
      <w:r w:rsidRPr="009D2BE2">
        <w:rPr>
          <w:rFonts w:ascii="Symbol" w:hAnsi="Symbol"/>
          <w:lang w:bidi="ar-IQ"/>
        </w:rPr>
        <w:tab/>
      </w:r>
      <w:r>
        <w:rPr>
          <w:rFonts w:ascii="Symbol" w:hAnsi="Symbol" w:hint="cs"/>
          <w:rtl/>
          <w:lang w:bidi="ar-IQ"/>
        </w:rPr>
        <w:t xml:space="preserve">2 - </w:t>
      </w:r>
      <w:r w:rsidRPr="009D2BE2">
        <w:rPr>
          <w:rFonts w:ascii="Symbol" w:hAnsi="Symbol" w:cs="Arial"/>
          <w:rtl/>
          <w:lang w:bidi="ar-IQ"/>
        </w:rPr>
        <w:t>استلام الشكاوى ذات الصلة بحقوق الإنسان المقدمة من قبل الطلبة أو المنتسبين، ودراستها وتحليلها، واقتراح الحلول المناسبة بالتنسيق مع الأقسام والوحدات المختصة، مع إنشاء قاعدة بيانات خاصة بالشكاوى واللجان التحقيقية والتدقيقية المرتبطة بها، وتحديثها بصورة دورية.</w:t>
      </w:r>
    </w:p>
    <w:p w14:paraId="6FA7CC8C" w14:textId="77777777" w:rsidR="000D5324" w:rsidRPr="009D2BE2" w:rsidRDefault="000D5324" w:rsidP="000D5324">
      <w:pPr>
        <w:bidi/>
        <w:spacing w:line="276" w:lineRule="auto"/>
        <w:jc w:val="both"/>
        <w:rPr>
          <w:rFonts w:ascii="Symbol" w:hAnsi="Symbol"/>
          <w:lang w:bidi="ar-IQ"/>
        </w:rPr>
      </w:pPr>
      <w:r w:rsidRPr="009D2BE2">
        <w:rPr>
          <w:rFonts w:ascii="Symbol" w:hAnsi="Symbol"/>
          <w:lang w:bidi="ar-IQ"/>
        </w:rPr>
        <w:tab/>
      </w:r>
      <w:r>
        <w:rPr>
          <w:rFonts w:ascii="Symbol" w:hAnsi="Symbol" w:hint="cs"/>
          <w:rtl/>
          <w:lang w:bidi="ar-IQ"/>
        </w:rPr>
        <w:t xml:space="preserve">3 - </w:t>
      </w:r>
      <w:r w:rsidRPr="009D2BE2">
        <w:rPr>
          <w:rFonts w:ascii="Symbol" w:hAnsi="Symbol" w:cs="Arial"/>
          <w:rtl/>
          <w:lang w:bidi="ar-IQ"/>
        </w:rPr>
        <w:t>تنمية الوعي القانوني والحقوقي في الوسط الجامعي، من خلال تنظيم برامج التثقيف والتوعية المستمرة، وعقد الندوات والورش التفاعلية، ونشر المواد المعرفية المتخصصة بحقوق الإنسان.</w:t>
      </w:r>
    </w:p>
    <w:p w14:paraId="135F08E7" w14:textId="77777777" w:rsidR="000D5324" w:rsidRPr="009D2BE2" w:rsidRDefault="000D5324" w:rsidP="000D5324">
      <w:pPr>
        <w:bidi/>
        <w:spacing w:line="276" w:lineRule="auto"/>
        <w:jc w:val="both"/>
        <w:rPr>
          <w:rFonts w:ascii="Symbol" w:hAnsi="Symbol"/>
          <w:lang w:bidi="ar-IQ"/>
        </w:rPr>
      </w:pPr>
      <w:r w:rsidRPr="009D2BE2">
        <w:rPr>
          <w:rFonts w:ascii="Symbol" w:hAnsi="Symbol"/>
          <w:lang w:bidi="ar-IQ"/>
        </w:rPr>
        <w:tab/>
      </w:r>
      <w:r>
        <w:rPr>
          <w:rFonts w:ascii="Symbol" w:hAnsi="Symbol" w:hint="cs"/>
          <w:rtl/>
          <w:lang w:bidi="ar-IQ"/>
        </w:rPr>
        <w:t xml:space="preserve">4 - </w:t>
      </w:r>
      <w:r w:rsidRPr="009D2BE2">
        <w:rPr>
          <w:rFonts w:ascii="Symbol" w:hAnsi="Symbol" w:cs="Arial"/>
          <w:rtl/>
          <w:lang w:bidi="ar-IQ"/>
        </w:rPr>
        <w:t>رفع كفاءة موظفي الشعبة ومنتسبي الجامعة عبر تنفيذ برامج تأهيل وتدريب فنية وعلمية، بالتنسيق مع الجهات المختصة داخل الجامعة وخارجها، بما يسهم في تعزيز قدراتهم في مجال حقوق الإنسان ومهارات التعامل مع القضايا الحقوقية.</w:t>
      </w:r>
    </w:p>
    <w:p w14:paraId="3FE54B14" w14:textId="77777777" w:rsidR="000D5324" w:rsidRPr="009D2BE2" w:rsidRDefault="000D5324" w:rsidP="000D5324">
      <w:pPr>
        <w:bidi/>
        <w:spacing w:line="276" w:lineRule="auto"/>
        <w:jc w:val="both"/>
        <w:rPr>
          <w:rFonts w:ascii="Symbol" w:hAnsi="Symbol"/>
          <w:lang w:bidi="ar-IQ"/>
        </w:rPr>
      </w:pPr>
      <w:r w:rsidRPr="009D2BE2">
        <w:rPr>
          <w:rFonts w:ascii="Symbol" w:hAnsi="Symbol"/>
          <w:lang w:bidi="ar-IQ"/>
        </w:rPr>
        <w:tab/>
      </w:r>
      <w:r>
        <w:rPr>
          <w:rFonts w:ascii="Symbol" w:hAnsi="Symbol" w:hint="cs"/>
          <w:rtl/>
          <w:lang w:bidi="ar-IQ"/>
        </w:rPr>
        <w:t xml:space="preserve">5 - </w:t>
      </w:r>
      <w:r w:rsidRPr="009D2BE2">
        <w:rPr>
          <w:rFonts w:ascii="Symbol" w:hAnsi="Symbol" w:cs="Arial"/>
          <w:rtl/>
          <w:lang w:bidi="ar-IQ"/>
        </w:rPr>
        <w:t>تعزيز التعاون والشراكات المؤسسية مع منظمات ومؤسسات المجتمع المدني العاملة في مجال حقوق الإنسان، بعد استحصال الموافقات الأصولية من رئاسة الجامعة والجهات المعنية.</w:t>
      </w:r>
    </w:p>
    <w:p w14:paraId="5A7E0AD7" w14:textId="77777777" w:rsidR="000D5324" w:rsidRPr="009D2BE2" w:rsidRDefault="000D5324" w:rsidP="000D5324">
      <w:pPr>
        <w:bidi/>
        <w:spacing w:line="276" w:lineRule="auto"/>
        <w:jc w:val="both"/>
        <w:rPr>
          <w:rFonts w:ascii="Symbol" w:hAnsi="Symbol"/>
          <w:lang w:bidi="ar-IQ"/>
        </w:rPr>
      </w:pPr>
      <w:r w:rsidRPr="009D2BE2">
        <w:rPr>
          <w:rFonts w:ascii="Symbol" w:hAnsi="Symbol"/>
          <w:lang w:bidi="ar-IQ"/>
        </w:rPr>
        <w:tab/>
      </w:r>
      <w:r>
        <w:rPr>
          <w:rFonts w:ascii="Symbol" w:hAnsi="Symbol" w:hint="cs"/>
          <w:rtl/>
          <w:lang w:bidi="ar-IQ"/>
        </w:rPr>
        <w:t xml:space="preserve">6 - </w:t>
      </w:r>
      <w:r w:rsidRPr="009D2BE2">
        <w:rPr>
          <w:rFonts w:ascii="Symbol" w:hAnsi="Symbol" w:cs="Arial"/>
          <w:rtl/>
          <w:lang w:bidi="ar-IQ"/>
        </w:rPr>
        <w:t>إعداد وتقديم التقارير الدورية المتعلقة بأنشطة الشعبة وما تحقق من إنجازات، ورفعها إلى جهاز الإشراف والتقويم العلمي / قسم حقوق الإنسان في الوزارة ضمن الأطر الزمنية المحددة.</w:t>
      </w:r>
    </w:p>
    <w:p w14:paraId="3072CC5F" w14:textId="77777777" w:rsidR="000D5324" w:rsidRPr="009D2BE2" w:rsidRDefault="000D5324" w:rsidP="000D5324">
      <w:pPr>
        <w:bidi/>
        <w:spacing w:line="276" w:lineRule="auto"/>
        <w:jc w:val="both"/>
        <w:rPr>
          <w:rFonts w:ascii="Symbol" w:hAnsi="Symbol"/>
          <w:lang w:bidi="ar-IQ"/>
        </w:rPr>
      </w:pPr>
      <w:r w:rsidRPr="009D2BE2">
        <w:rPr>
          <w:rFonts w:ascii="Symbol" w:hAnsi="Symbol"/>
          <w:lang w:bidi="ar-IQ"/>
        </w:rPr>
        <w:tab/>
      </w:r>
      <w:r>
        <w:rPr>
          <w:rFonts w:ascii="Symbol" w:hAnsi="Symbol" w:hint="cs"/>
          <w:rtl/>
          <w:lang w:bidi="ar-IQ"/>
        </w:rPr>
        <w:t xml:space="preserve">7 - </w:t>
      </w:r>
      <w:r w:rsidRPr="009D2BE2">
        <w:rPr>
          <w:rFonts w:ascii="Symbol" w:hAnsi="Symbol" w:cs="Arial"/>
          <w:rtl/>
          <w:lang w:bidi="ar-IQ"/>
        </w:rPr>
        <w:t xml:space="preserve">الإسهام في دعم البحث العلمي المتعلق بحقوق الإنسان من خلال تشجيع الدراسات </w:t>
      </w:r>
      <w:proofErr w:type="spellStart"/>
      <w:r w:rsidRPr="009D2BE2">
        <w:rPr>
          <w:rFonts w:ascii="Symbol" w:hAnsi="Symbol" w:cs="Arial"/>
          <w:rtl/>
          <w:lang w:bidi="ar-IQ"/>
        </w:rPr>
        <w:t>والأطاريح</w:t>
      </w:r>
      <w:proofErr w:type="spellEnd"/>
      <w:r w:rsidRPr="009D2BE2">
        <w:rPr>
          <w:rFonts w:ascii="Symbol" w:hAnsi="Symbol" w:cs="Arial"/>
          <w:rtl/>
          <w:lang w:bidi="ar-IQ"/>
        </w:rPr>
        <w:t xml:space="preserve"> والبحوث المتخصصة، وتوفير البيانات والدعم اللازم للباحثين المهتمين بهذا المجال.</w:t>
      </w:r>
    </w:p>
    <w:p w14:paraId="3F17326D" w14:textId="77777777" w:rsidR="000D5324" w:rsidRPr="009D2BE2" w:rsidRDefault="000D5324" w:rsidP="000D5324">
      <w:pPr>
        <w:bidi/>
        <w:spacing w:line="276" w:lineRule="auto"/>
        <w:jc w:val="both"/>
        <w:rPr>
          <w:rFonts w:ascii="Symbol" w:hAnsi="Symbol"/>
          <w:lang w:bidi="ar-IQ"/>
        </w:rPr>
      </w:pPr>
      <w:r w:rsidRPr="009D2BE2">
        <w:rPr>
          <w:rFonts w:ascii="Symbol" w:hAnsi="Symbol"/>
          <w:lang w:bidi="ar-IQ"/>
        </w:rPr>
        <w:tab/>
      </w:r>
      <w:r>
        <w:rPr>
          <w:rFonts w:ascii="Symbol" w:hAnsi="Symbol" w:hint="cs"/>
          <w:rtl/>
          <w:lang w:bidi="ar-IQ"/>
        </w:rPr>
        <w:t xml:space="preserve">8 - </w:t>
      </w:r>
      <w:r w:rsidRPr="009D2BE2">
        <w:rPr>
          <w:rFonts w:ascii="Symbol" w:hAnsi="Symbol" w:cs="Arial"/>
          <w:rtl/>
          <w:lang w:bidi="ar-IQ"/>
        </w:rPr>
        <w:t xml:space="preserve">تنفيذ المهام والتكليفات الرسمية الواردة من جهاز الإشراف والتقويم العلمي / قسم حقوق الإنسان، أو التي </w:t>
      </w:r>
      <w:proofErr w:type="spellStart"/>
      <w:r w:rsidRPr="009D2BE2">
        <w:rPr>
          <w:rFonts w:ascii="Symbol" w:hAnsi="Symbol" w:cs="Arial"/>
          <w:rtl/>
          <w:lang w:bidi="ar-IQ"/>
        </w:rPr>
        <w:t>تقتضيها</w:t>
      </w:r>
      <w:proofErr w:type="spellEnd"/>
      <w:r w:rsidRPr="009D2BE2">
        <w:rPr>
          <w:rFonts w:ascii="Symbol" w:hAnsi="Symbol" w:cs="Arial"/>
          <w:rtl/>
          <w:lang w:bidi="ar-IQ"/>
        </w:rPr>
        <w:t xml:space="preserve"> طبيعة عمل الشعبة داخل الجامعة، بما يحقق أهدافها المؤسسية.</w:t>
      </w:r>
    </w:p>
    <w:p w14:paraId="77F6583C" w14:textId="77777777" w:rsidR="000D5324" w:rsidRPr="006C43A0" w:rsidRDefault="000D5324" w:rsidP="000D5324">
      <w:pPr>
        <w:bidi/>
        <w:spacing w:line="276" w:lineRule="auto"/>
        <w:jc w:val="both"/>
        <w:rPr>
          <w:rFonts w:ascii="Symbol" w:hAnsi="Symbol"/>
          <w:lang w:bidi="ar-IQ"/>
        </w:rPr>
      </w:pPr>
    </w:p>
    <w:p w14:paraId="40A3F16E" w14:textId="4BD7394B" w:rsidR="000D5324" w:rsidRDefault="000D5324" w:rsidP="000D5324">
      <w:pPr>
        <w:bidi/>
        <w:spacing w:line="276" w:lineRule="auto"/>
        <w:jc w:val="both"/>
        <w:rPr>
          <w:rFonts w:ascii="Symbol" w:hAnsi="Symbol" w:cs="Arial"/>
          <w:b/>
          <w:bCs/>
          <w:lang w:bidi="ar-IQ"/>
        </w:rPr>
      </w:pPr>
    </w:p>
    <w:p w14:paraId="1ABDDB39" w14:textId="008FDF8B" w:rsidR="000D5324" w:rsidRDefault="000D5324" w:rsidP="000D5324">
      <w:pPr>
        <w:bidi/>
        <w:spacing w:line="276" w:lineRule="auto"/>
        <w:jc w:val="both"/>
        <w:rPr>
          <w:rFonts w:ascii="Symbol" w:hAnsi="Symbol" w:cs="Arial"/>
          <w:b/>
          <w:bCs/>
          <w:lang w:bidi="ar-IQ"/>
        </w:rPr>
      </w:pPr>
    </w:p>
    <w:p w14:paraId="2A7F9610" w14:textId="7BACB0FD" w:rsidR="000D5324" w:rsidRDefault="000D5324" w:rsidP="000D5324">
      <w:pPr>
        <w:bidi/>
        <w:spacing w:line="276" w:lineRule="auto"/>
        <w:jc w:val="both"/>
        <w:rPr>
          <w:rFonts w:ascii="Symbol" w:hAnsi="Symbol" w:cs="Arial"/>
          <w:b/>
          <w:bCs/>
          <w:lang w:bidi="ar-IQ"/>
        </w:rPr>
      </w:pPr>
    </w:p>
    <w:p w14:paraId="2B0EC2B3" w14:textId="705014BB" w:rsidR="000D5324" w:rsidRDefault="000D5324" w:rsidP="000D5324">
      <w:pPr>
        <w:bidi/>
        <w:spacing w:line="276" w:lineRule="auto"/>
        <w:jc w:val="both"/>
        <w:rPr>
          <w:rFonts w:ascii="Symbol" w:hAnsi="Symbol" w:cs="Arial"/>
          <w:b/>
          <w:bCs/>
          <w:lang w:bidi="ar-IQ"/>
        </w:rPr>
      </w:pPr>
    </w:p>
    <w:p w14:paraId="4B38439E" w14:textId="4886DDA3" w:rsidR="000D5324" w:rsidRDefault="000D5324" w:rsidP="000D5324">
      <w:pPr>
        <w:bidi/>
        <w:spacing w:line="276" w:lineRule="auto"/>
        <w:jc w:val="both"/>
        <w:rPr>
          <w:rFonts w:ascii="Symbol" w:hAnsi="Symbol" w:cs="Arial"/>
          <w:b/>
          <w:bCs/>
          <w:lang w:bidi="ar-IQ"/>
        </w:rPr>
      </w:pPr>
    </w:p>
    <w:p w14:paraId="78F19CDD" w14:textId="681BC4A4" w:rsidR="000D5324" w:rsidRDefault="000D5324" w:rsidP="000D5324">
      <w:pPr>
        <w:bidi/>
        <w:spacing w:line="276" w:lineRule="auto"/>
        <w:jc w:val="both"/>
        <w:rPr>
          <w:rFonts w:ascii="Symbol" w:hAnsi="Symbol" w:cs="Arial"/>
          <w:b/>
          <w:bCs/>
          <w:lang w:bidi="ar-IQ"/>
        </w:rPr>
      </w:pPr>
    </w:p>
    <w:p w14:paraId="0C53B93F" w14:textId="02F66E6C" w:rsidR="000D5324" w:rsidRDefault="000D5324" w:rsidP="000D5324">
      <w:pPr>
        <w:bidi/>
        <w:spacing w:line="276" w:lineRule="auto"/>
        <w:jc w:val="both"/>
        <w:rPr>
          <w:rFonts w:ascii="Symbol" w:hAnsi="Symbol" w:cs="Arial"/>
          <w:b/>
          <w:bCs/>
          <w:lang w:bidi="ar-IQ"/>
        </w:rPr>
      </w:pPr>
    </w:p>
    <w:p w14:paraId="42F6D21E" w14:textId="11E79B2D" w:rsidR="000D5324" w:rsidRDefault="000D5324" w:rsidP="000D5324">
      <w:pPr>
        <w:bidi/>
        <w:spacing w:line="276" w:lineRule="auto"/>
        <w:jc w:val="both"/>
        <w:rPr>
          <w:rFonts w:ascii="Symbol" w:hAnsi="Symbol" w:cs="Arial"/>
          <w:b/>
          <w:bCs/>
          <w:lang w:bidi="ar-IQ"/>
        </w:rPr>
      </w:pPr>
    </w:p>
    <w:p w14:paraId="7D38C265" w14:textId="05868D9D" w:rsidR="000D5324" w:rsidRDefault="000D5324" w:rsidP="000D5324">
      <w:pPr>
        <w:bidi/>
        <w:spacing w:line="276" w:lineRule="auto"/>
        <w:jc w:val="both"/>
        <w:rPr>
          <w:rFonts w:ascii="Symbol" w:hAnsi="Symbol" w:cs="Arial"/>
          <w:b/>
          <w:bCs/>
          <w:lang w:bidi="ar-IQ"/>
        </w:rPr>
      </w:pPr>
    </w:p>
    <w:p w14:paraId="15F36953" w14:textId="361C4BDA" w:rsidR="000D5324" w:rsidRDefault="000D5324" w:rsidP="000D5324">
      <w:pPr>
        <w:bidi/>
        <w:spacing w:line="276" w:lineRule="auto"/>
        <w:jc w:val="both"/>
        <w:rPr>
          <w:rFonts w:ascii="Symbol" w:hAnsi="Symbol" w:cs="Arial"/>
          <w:b/>
          <w:bCs/>
          <w:lang w:bidi="ar-IQ"/>
        </w:rPr>
      </w:pPr>
    </w:p>
    <w:p w14:paraId="7696B499" w14:textId="0E9B3996" w:rsidR="000D5324" w:rsidRDefault="000D5324" w:rsidP="000D5324">
      <w:pPr>
        <w:bidi/>
        <w:spacing w:line="276" w:lineRule="auto"/>
        <w:jc w:val="both"/>
        <w:rPr>
          <w:rFonts w:ascii="Symbol" w:hAnsi="Symbol" w:cs="Arial"/>
          <w:b/>
          <w:bCs/>
          <w:lang w:bidi="ar-IQ"/>
        </w:rPr>
      </w:pPr>
    </w:p>
    <w:p w14:paraId="73FCE776" w14:textId="77777777" w:rsidR="000D5324" w:rsidRDefault="000D5324" w:rsidP="000D5324">
      <w:pPr>
        <w:bidi/>
        <w:spacing w:line="276" w:lineRule="auto"/>
        <w:jc w:val="both"/>
        <w:rPr>
          <w:rFonts w:ascii="Symbol" w:hAnsi="Symbol" w:cs="Arial"/>
          <w:b/>
          <w:bCs/>
          <w:rtl/>
          <w:lang w:bidi="ar-IQ"/>
        </w:rPr>
      </w:pPr>
    </w:p>
    <w:p w14:paraId="6C71D7B5" w14:textId="77777777" w:rsidR="000D5324" w:rsidRPr="00FA4F82" w:rsidRDefault="000D5324" w:rsidP="000D5324">
      <w:pPr>
        <w:bidi/>
        <w:spacing w:line="276" w:lineRule="auto"/>
        <w:jc w:val="both"/>
        <w:rPr>
          <w:rFonts w:ascii="Symbol" w:hAnsi="Symbol"/>
          <w:b/>
          <w:bCs/>
          <w:lang w:bidi="ar-IQ"/>
        </w:rPr>
      </w:pPr>
      <w:r w:rsidRPr="00FA4F82">
        <w:rPr>
          <w:rFonts w:ascii="Symbol" w:hAnsi="Symbol" w:cs="Arial"/>
          <w:b/>
          <w:bCs/>
          <w:rtl/>
          <w:lang w:bidi="ar-IQ"/>
        </w:rPr>
        <w:t>الأنشطة</w:t>
      </w:r>
    </w:p>
    <w:p w14:paraId="666D3748" w14:textId="77777777" w:rsidR="000D5324" w:rsidRPr="006C43A0" w:rsidRDefault="000D5324" w:rsidP="000D5324">
      <w:pPr>
        <w:bidi/>
        <w:spacing w:line="276" w:lineRule="auto"/>
        <w:jc w:val="both"/>
        <w:rPr>
          <w:rFonts w:ascii="Symbol" w:hAnsi="Symbol"/>
          <w:lang w:bidi="ar-IQ"/>
        </w:rPr>
      </w:pPr>
      <w:r>
        <w:rPr>
          <w:rFonts w:ascii="Symbol" w:hAnsi="Symbol" w:hint="cs"/>
          <w:rtl/>
          <w:lang w:bidi="ar-IQ"/>
        </w:rPr>
        <w:t xml:space="preserve">1 - </w:t>
      </w:r>
      <w:r w:rsidRPr="006C43A0">
        <w:rPr>
          <w:rFonts w:ascii="Symbol" w:hAnsi="Symbol"/>
          <w:lang w:bidi="ar-IQ"/>
        </w:rPr>
        <w:t></w:t>
      </w:r>
      <w:r w:rsidRPr="006C43A0">
        <w:rPr>
          <w:rFonts w:ascii="Symbol" w:hAnsi="Symbol" w:cs="Arial"/>
          <w:rtl/>
          <w:lang w:bidi="ar-IQ"/>
        </w:rPr>
        <w:t xml:space="preserve">تنظيم </w:t>
      </w:r>
      <w:r>
        <w:rPr>
          <w:rFonts w:ascii="Symbol" w:hAnsi="Symbol" w:cs="Arial" w:hint="cs"/>
          <w:rtl/>
          <w:lang w:bidi="ar-IQ"/>
        </w:rPr>
        <w:t>المؤتمرات و</w:t>
      </w:r>
      <w:r w:rsidRPr="006C43A0">
        <w:rPr>
          <w:rFonts w:ascii="Symbol" w:hAnsi="Symbol" w:cs="Arial"/>
          <w:rtl/>
          <w:lang w:bidi="ar-IQ"/>
        </w:rPr>
        <w:t xml:space="preserve">الندوات وورش العمل </w:t>
      </w:r>
      <w:r>
        <w:rPr>
          <w:rFonts w:ascii="Symbol" w:hAnsi="Symbol" w:cs="Arial" w:hint="cs"/>
          <w:rtl/>
          <w:lang w:bidi="ar-IQ"/>
        </w:rPr>
        <w:t>واي نشاط يتعلق</w:t>
      </w:r>
      <w:r w:rsidRPr="006C43A0">
        <w:rPr>
          <w:rFonts w:ascii="Symbol" w:hAnsi="Symbol" w:cs="Arial"/>
          <w:rtl/>
          <w:lang w:bidi="ar-IQ"/>
        </w:rPr>
        <w:t xml:space="preserve"> بمواضيع حقوق الإنسان، كالمساواة، عدم التمييز، الحق في التعليم، وحرية التعبير</w:t>
      </w:r>
      <w:r>
        <w:rPr>
          <w:rFonts w:ascii="Symbol" w:hAnsi="Symbol" w:cs="Arial" w:hint="cs"/>
          <w:rtl/>
          <w:lang w:bidi="ar-IQ"/>
        </w:rPr>
        <w:t xml:space="preserve"> </w:t>
      </w:r>
      <w:r w:rsidRPr="006C43A0">
        <w:rPr>
          <w:rFonts w:ascii="Symbol" w:hAnsi="Symbol"/>
          <w:lang w:bidi="ar-IQ"/>
        </w:rPr>
        <w:t></w:t>
      </w:r>
    </w:p>
    <w:p w14:paraId="06EEC12B" w14:textId="77777777" w:rsidR="000D5324" w:rsidRPr="006C43A0" w:rsidRDefault="000D5324" w:rsidP="000D5324">
      <w:pPr>
        <w:bidi/>
        <w:spacing w:line="276" w:lineRule="auto"/>
        <w:jc w:val="both"/>
        <w:rPr>
          <w:rFonts w:ascii="Symbol" w:hAnsi="Symbol"/>
          <w:lang w:bidi="ar-IQ"/>
        </w:rPr>
      </w:pPr>
      <w:r>
        <w:rPr>
          <w:rFonts w:ascii="Symbol" w:hAnsi="Symbol" w:hint="cs"/>
          <w:rtl/>
          <w:lang w:bidi="ar-IQ"/>
        </w:rPr>
        <w:t xml:space="preserve">2 - </w:t>
      </w:r>
      <w:r w:rsidRPr="006C43A0">
        <w:rPr>
          <w:rFonts w:ascii="Symbol" w:hAnsi="Symbol" w:cs="Arial"/>
          <w:rtl/>
          <w:lang w:bidi="ar-IQ"/>
        </w:rPr>
        <w:t>إعداد برامج تدريبية تخصصية لأعضاء الهيئة التدريسية والطلبة حول آليات حماية حقوق الإنسان محلياً ودولياً</w:t>
      </w:r>
      <w:r w:rsidRPr="006C43A0">
        <w:rPr>
          <w:rFonts w:ascii="Symbol" w:hAnsi="Symbol"/>
          <w:lang w:bidi="ar-IQ"/>
        </w:rPr>
        <w:t></w:t>
      </w:r>
    </w:p>
    <w:p w14:paraId="10753357" w14:textId="77777777" w:rsidR="000D5324" w:rsidRPr="006C43A0" w:rsidRDefault="000D5324" w:rsidP="000D5324">
      <w:pPr>
        <w:bidi/>
        <w:spacing w:line="276" w:lineRule="auto"/>
        <w:jc w:val="both"/>
        <w:rPr>
          <w:rFonts w:ascii="Symbol" w:hAnsi="Symbol"/>
          <w:lang w:bidi="ar-IQ"/>
        </w:rPr>
      </w:pPr>
      <w:r>
        <w:rPr>
          <w:rFonts w:ascii="Symbol" w:hAnsi="Symbol" w:hint="cs"/>
          <w:rtl/>
          <w:lang w:bidi="ar-IQ"/>
        </w:rPr>
        <w:t xml:space="preserve">3 - </w:t>
      </w:r>
      <w:r w:rsidRPr="006C43A0">
        <w:rPr>
          <w:rFonts w:ascii="Symbol" w:hAnsi="Symbol" w:cs="Arial"/>
          <w:rtl/>
          <w:lang w:bidi="ar-IQ"/>
        </w:rPr>
        <w:t>إصدار كتيبات ومنشورات توعوية تتضمن معلومات وإرشادات قانونية تتعلق بالحقوق الأساسية داخل الحرم الجامعي</w:t>
      </w:r>
      <w:r w:rsidRPr="006C43A0">
        <w:rPr>
          <w:rFonts w:ascii="Symbol" w:hAnsi="Symbol"/>
          <w:lang w:bidi="ar-IQ"/>
        </w:rPr>
        <w:t></w:t>
      </w:r>
    </w:p>
    <w:p w14:paraId="7B3F443A" w14:textId="77777777" w:rsidR="000D5324" w:rsidRPr="006C43A0" w:rsidRDefault="000D5324" w:rsidP="000D5324">
      <w:pPr>
        <w:bidi/>
        <w:spacing w:line="276" w:lineRule="auto"/>
        <w:jc w:val="both"/>
        <w:rPr>
          <w:rFonts w:ascii="Symbol" w:hAnsi="Symbol"/>
          <w:lang w:bidi="ar-IQ"/>
        </w:rPr>
      </w:pPr>
      <w:r>
        <w:rPr>
          <w:rFonts w:ascii="Symbol" w:hAnsi="Symbol" w:hint="cs"/>
          <w:rtl/>
          <w:lang w:bidi="ar-IQ"/>
        </w:rPr>
        <w:t xml:space="preserve">4 - </w:t>
      </w:r>
      <w:r w:rsidRPr="006C43A0">
        <w:rPr>
          <w:rFonts w:ascii="Symbol" w:hAnsi="Symbol" w:cs="Arial"/>
          <w:rtl/>
          <w:lang w:bidi="ar-IQ"/>
        </w:rPr>
        <w:t>المساهمة في حملات وطنية ودولية للتوعية بحقوق الإنسان والعدالة الاجتماعية</w:t>
      </w:r>
      <w:r w:rsidRPr="006C43A0">
        <w:rPr>
          <w:rFonts w:ascii="Symbol" w:hAnsi="Symbol"/>
          <w:lang w:bidi="ar-IQ"/>
        </w:rPr>
        <w:t></w:t>
      </w:r>
    </w:p>
    <w:p w14:paraId="45296B0B" w14:textId="77777777" w:rsidR="000D5324" w:rsidRPr="006C43A0" w:rsidRDefault="000D5324" w:rsidP="000D5324">
      <w:pPr>
        <w:bidi/>
        <w:spacing w:line="276" w:lineRule="auto"/>
        <w:jc w:val="both"/>
        <w:rPr>
          <w:rFonts w:ascii="Symbol" w:hAnsi="Symbol"/>
          <w:lang w:bidi="ar-IQ"/>
        </w:rPr>
      </w:pPr>
      <w:r>
        <w:rPr>
          <w:rFonts w:ascii="Symbol" w:hAnsi="Symbol" w:hint="cs"/>
          <w:rtl/>
          <w:lang w:bidi="ar-IQ"/>
        </w:rPr>
        <w:t xml:space="preserve">5 - </w:t>
      </w:r>
      <w:r w:rsidRPr="006C43A0">
        <w:rPr>
          <w:rFonts w:ascii="Symbol" w:hAnsi="Symbol"/>
          <w:lang w:bidi="ar-IQ"/>
        </w:rPr>
        <w:t></w:t>
      </w:r>
      <w:r w:rsidRPr="006C43A0">
        <w:rPr>
          <w:rFonts w:ascii="Symbol" w:hAnsi="Symbol" w:cs="Arial"/>
          <w:rtl/>
          <w:lang w:bidi="ar-IQ"/>
        </w:rPr>
        <w:t>تشجيع مبادرات الطلبة ذات الطابع الحقوقي، ودعم الأنشطة الطلابية التي تعزز القيم الإنسانية</w:t>
      </w:r>
      <w:r w:rsidRPr="006C43A0">
        <w:rPr>
          <w:rFonts w:ascii="Symbol" w:hAnsi="Symbol"/>
          <w:lang w:bidi="ar-IQ"/>
        </w:rPr>
        <w:t></w:t>
      </w:r>
    </w:p>
    <w:p w14:paraId="60FC5624" w14:textId="77777777" w:rsidR="000D5324" w:rsidRDefault="000D5324" w:rsidP="000D5324">
      <w:pPr>
        <w:bidi/>
        <w:spacing w:line="276" w:lineRule="auto"/>
        <w:jc w:val="both"/>
        <w:rPr>
          <w:rFonts w:ascii="Symbol" w:hAnsi="Symbol"/>
          <w:rtl/>
          <w:lang w:bidi="ar-IQ"/>
        </w:rPr>
      </w:pPr>
      <w:r>
        <w:rPr>
          <w:rFonts w:ascii="Symbol" w:hAnsi="Symbol" w:hint="cs"/>
          <w:rtl/>
          <w:lang w:bidi="ar-IQ"/>
        </w:rPr>
        <w:t xml:space="preserve">6 - </w:t>
      </w:r>
      <w:r w:rsidRPr="006C43A0">
        <w:rPr>
          <w:rFonts w:ascii="Symbol" w:hAnsi="Symbol"/>
          <w:lang w:bidi="ar-IQ"/>
        </w:rPr>
        <w:t></w:t>
      </w:r>
      <w:r w:rsidRPr="006C43A0">
        <w:rPr>
          <w:rFonts w:ascii="Symbol" w:hAnsi="Symbol" w:cs="Arial"/>
          <w:rtl/>
          <w:lang w:bidi="ar-IQ"/>
        </w:rPr>
        <w:t>التعاون مع المراكز البحثية والكليات ذات الصلة لتكامل الجهود في دعم البحوث والدراسات الحقوقية</w:t>
      </w:r>
      <w:r w:rsidRPr="006C43A0">
        <w:rPr>
          <w:rFonts w:ascii="Symbol" w:hAnsi="Symbol"/>
          <w:lang w:bidi="ar-IQ"/>
        </w:rPr>
        <w:t></w:t>
      </w:r>
    </w:p>
    <w:p w14:paraId="4B81986A" w14:textId="77777777" w:rsidR="000D5324" w:rsidRPr="006C43A0" w:rsidRDefault="000D5324" w:rsidP="000D5324">
      <w:pPr>
        <w:bidi/>
        <w:spacing w:line="276" w:lineRule="auto"/>
        <w:jc w:val="both"/>
        <w:rPr>
          <w:rFonts w:ascii="Symbol" w:hAnsi="Symbol"/>
          <w:lang w:bidi="ar-IQ"/>
        </w:rPr>
      </w:pPr>
    </w:p>
    <w:p w14:paraId="45C10595" w14:textId="77777777" w:rsidR="000D5324" w:rsidRPr="00FA4F82" w:rsidRDefault="000D5324" w:rsidP="000D5324">
      <w:pPr>
        <w:bidi/>
        <w:spacing w:line="276" w:lineRule="auto"/>
        <w:jc w:val="both"/>
        <w:rPr>
          <w:rFonts w:ascii="Symbol" w:hAnsi="Symbol"/>
          <w:b/>
          <w:bCs/>
          <w:lang w:bidi="ar-IQ"/>
        </w:rPr>
      </w:pPr>
      <w:r w:rsidRPr="00FA4F82">
        <w:rPr>
          <w:rFonts w:ascii="Symbol" w:hAnsi="Symbol" w:cs="Arial"/>
          <w:b/>
          <w:bCs/>
          <w:rtl/>
          <w:lang w:bidi="ar-IQ"/>
        </w:rPr>
        <w:t>الخاتمة</w:t>
      </w:r>
    </w:p>
    <w:p w14:paraId="18FFEE43" w14:textId="77777777" w:rsidR="000D5324" w:rsidRDefault="000D5324" w:rsidP="000D5324">
      <w:pPr>
        <w:bidi/>
        <w:spacing w:line="276" w:lineRule="auto"/>
        <w:jc w:val="both"/>
        <w:rPr>
          <w:rFonts w:ascii="Symbol" w:hAnsi="Symbol" w:cs="Arial"/>
          <w:rtl/>
          <w:lang w:bidi="ar-IQ"/>
        </w:rPr>
      </w:pPr>
      <w:r w:rsidRPr="006C43A0">
        <w:rPr>
          <w:rFonts w:ascii="Symbol" w:hAnsi="Symbol" w:cs="Arial"/>
          <w:rtl/>
          <w:lang w:bidi="ar-IQ"/>
        </w:rPr>
        <w:t xml:space="preserve">إن شعبة حقوق الإنسان في جامعة الموصل تمثل تجسيداً لرؤية الجامعة في بناء مجتمع أكاديمي إنساني، يقوم على احترام الكرامة الإنسانية والحقوق الأساسية لكل فرد. </w:t>
      </w:r>
    </w:p>
    <w:p w14:paraId="2D643E9B" w14:textId="77777777" w:rsidR="000D5324" w:rsidRPr="006C43A0" w:rsidRDefault="000D5324" w:rsidP="000D5324">
      <w:pPr>
        <w:bidi/>
        <w:spacing w:line="276" w:lineRule="auto"/>
        <w:jc w:val="both"/>
        <w:rPr>
          <w:rFonts w:ascii="Symbol" w:hAnsi="Symbol"/>
          <w:lang w:bidi="ar-IQ"/>
        </w:rPr>
      </w:pPr>
      <w:r w:rsidRPr="006C43A0">
        <w:rPr>
          <w:rFonts w:ascii="Symbol" w:hAnsi="Symbol" w:cs="Arial"/>
          <w:rtl/>
          <w:lang w:bidi="ar-IQ"/>
        </w:rPr>
        <w:t>وبتكامل الجهود والدعم المؤسسي، ستبقى الشعبة أداة فاعلة في نشر هذه القيم السامية وتعزيزها في كل أروقة الجامعة وخارجها</w:t>
      </w:r>
      <w:r w:rsidRPr="006C43A0">
        <w:rPr>
          <w:rFonts w:ascii="Symbol" w:hAnsi="Symbol"/>
          <w:lang w:bidi="ar-IQ"/>
        </w:rPr>
        <w:t></w:t>
      </w:r>
    </w:p>
    <w:p w14:paraId="79C297F9" w14:textId="77777777" w:rsidR="000D5324" w:rsidRPr="006C43A0" w:rsidRDefault="000D5324" w:rsidP="000D5324">
      <w:pPr>
        <w:bidi/>
        <w:spacing w:line="276" w:lineRule="auto"/>
        <w:jc w:val="both"/>
        <w:rPr>
          <w:rFonts w:ascii="Symbol" w:hAnsi="Symbol"/>
        </w:rPr>
      </w:pPr>
    </w:p>
    <w:p w14:paraId="394D193A" w14:textId="77777777" w:rsidR="000D5324" w:rsidRPr="00975C34" w:rsidRDefault="000D5324" w:rsidP="000D5324">
      <w:pPr>
        <w:bidi/>
        <w:jc w:val="center"/>
        <w:rPr>
          <w:rFonts w:ascii="Symbol" w:hAnsi="Symbol"/>
          <w:b/>
          <w:bCs/>
          <w:lang w:bidi="ar-IQ"/>
        </w:rPr>
      </w:pPr>
      <w:r>
        <w:rPr>
          <w:rFonts w:ascii="Symbol" w:hAnsi="Symbol" w:cs="Arial" w:hint="cs"/>
          <w:rtl/>
          <w:lang w:bidi="ar-IQ"/>
        </w:rPr>
        <w:t xml:space="preserve">                                                                                           </w:t>
      </w:r>
      <w:r w:rsidRPr="00975C34">
        <w:rPr>
          <w:rFonts w:ascii="Symbol" w:hAnsi="Symbol" w:cs="Arial"/>
          <w:b/>
          <w:bCs/>
          <w:rtl/>
          <w:lang w:bidi="ar-IQ"/>
        </w:rPr>
        <w:t xml:space="preserve">د. سعيد </w:t>
      </w:r>
      <w:proofErr w:type="spellStart"/>
      <w:r w:rsidRPr="00975C34">
        <w:rPr>
          <w:rFonts w:ascii="Symbol" w:hAnsi="Symbol" w:cs="Arial"/>
          <w:b/>
          <w:bCs/>
          <w:rtl/>
          <w:lang w:bidi="ar-IQ"/>
        </w:rPr>
        <w:t>خديده</w:t>
      </w:r>
      <w:proofErr w:type="spellEnd"/>
      <w:r w:rsidRPr="00975C34">
        <w:rPr>
          <w:rFonts w:ascii="Symbol" w:hAnsi="Symbol" w:cs="Arial"/>
          <w:b/>
          <w:bCs/>
          <w:rtl/>
          <w:lang w:bidi="ar-IQ"/>
        </w:rPr>
        <w:t xml:space="preserve"> </w:t>
      </w:r>
      <w:proofErr w:type="spellStart"/>
      <w:r w:rsidRPr="00975C34">
        <w:rPr>
          <w:rFonts w:ascii="Symbol" w:hAnsi="Symbol" w:cs="Arial"/>
          <w:b/>
          <w:bCs/>
          <w:rtl/>
          <w:lang w:bidi="ar-IQ"/>
        </w:rPr>
        <w:t>قولو</w:t>
      </w:r>
      <w:proofErr w:type="spellEnd"/>
      <w:r w:rsidRPr="00975C34">
        <w:rPr>
          <w:rFonts w:ascii="Symbol" w:hAnsi="Symbol" w:cs="Arial"/>
          <w:b/>
          <w:bCs/>
          <w:rtl/>
          <w:lang w:bidi="ar-IQ"/>
        </w:rPr>
        <w:t xml:space="preserve"> </w:t>
      </w:r>
      <w:r w:rsidRPr="00975C34">
        <w:rPr>
          <w:rFonts w:ascii="Symbol" w:hAnsi="Symbol" w:cs="Arial" w:hint="cs"/>
          <w:b/>
          <w:bCs/>
          <w:rtl/>
          <w:lang w:bidi="ar-IQ"/>
        </w:rPr>
        <w:t xml:space="preserve"> </w:t>
      </w:r>
    </w:p>
    <w:p w14:paraId="5DCDA3F4" w14:textId="77777777" w:rsidR="000D5324" w:rsidRPr="00975C34" w:rsidRDefault="000D5324" w:rsidP="000D5324">
      <w:pPr>
        <w:bidi/>
        <w:jc w:val="right"/>
        <w:rPr>
          <w:rFonts w:ascii="Symbol" w:hAnsi="Symbol"/>
          <w:b/>
          <w:bCs/>
          <w:lang w:bidi="ar-IQ"/>
        </w:rPr>
      </w:pPr>
      <w:r w:rsidRPr="00975C34">
        <w:rPr>
          <w:rFonts w:ascii="Symbol" w:hAnsi="Symbol" w:cs="Arial"/>
          <w:b/>
          <w:bCs/>
          <w:rtl/>
          <w:lang w:bidi="ar-IQ"/>
        </w:rPr>
        <w:t>مسؤول شعبة حقوق الإنسان</w:t>
      </w:r>
    </w:p>
    <w:p w14:paraId="3517B855" w14:textId="227CAB2F" w:rsidR="000D5324" w:rsidRPr="00975C34" w:rsidRDefault="000D5324" w:rsidP="000D5324">
      <w:pPr>
        <w:bidi/>
        <w:jc w:val="right"/>
        <w:rPr>
          <w:rFonts w:ascii="Symbol" w:hAnsi="Symbol"/>
          <w:b/>
          <w:bCs/>
          <w:rtl/>
          <w:lang w:bidi="ar-IQ"/>
        </w:rPr>
      </w:pPr>
      <w:r w:rsidRPr="00975C34">
        <w:rPr>
          <w:rFonts w:ascii="Symbol" w:hAnsi="Symbol" w:cs="Arial" w:hint="cs"/>
          <w:b/>
          <w:bCs/>
          <w:rtl/>
          <w:lang w:bidi="ar-IQ"/>
        </w:rPr>
        <w:t xml:space="preserve"> </w:t>
      </w:r>
      <w:r w:rsidRPr="00975C34">
        <w:rPr>
          <w:rFonts w:ascii="Symbol" w:hAnsi="Symbol" w:cs="Arial"/>
          <w:b/>
          <w:bCs/>
          <w:rtl/>
          <w:lang w:bidi="ar-IQ"/>
        </w:rPr>
        <w:t> </w:t>
      </w:r>
      <w:r>
        <w:rPr>
          <w:rFonts w:ascii="Symbol" w:hAnsi="Symbol" w:cs="Arial"/>
          <w:b/>
          <w:bCs/>
          <w:lang w:bidi="ar-IQ"/>
        </w:rPr>
        <w:t></w:t>
      </w:r>
    </w:p>
    <w:p w14:paraId="69BAC84D" w14:textId="77777777" w:rsidR="007C7D39" w:rsidRPr="000D5324" w:rsidRDefault="007C7D39" w:rsidP="000D5324">
      <w:pPr>
        <w:bidi/>
        <w:ind w:firstLine="720"/>
        <w:rPr>
          <w:rFonts w:ascii="Aldhabi" w:hAnsi="Aldhabi" w:cs="Aldhabi"/>
          <w:sz w:val="24"/>
          <w:szCs w:val="24"/>
          <w:rtl/>
          <w:lang w:bidi="ar-IQ"/>
        </w:rPr>
      </w:pPr>
    </w:p>
    <w:sectPr w:rsidR="007C7D39" w:rsidRPr="000D5324" w:rsidSect="00494CD8">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67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E15B4" w14:textId="77777777" w:rsidR="00315BBD" w:rsidRDefault="00315BBD">
      <w:r>
        <w:separator/>
      </w:r>
    </w:p>
  </w:endnote>
  <w:endnote w:type="continuationSeparator" w:id="0">
    <w:p w14:paraId="3826698F" w14:textId="77777777" w:rsidR="00315BBD" w:rsidRDefault="0031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dhabi">
    <w:panose1 w:val="01000000000000000000"/>
    <w:charset w:val="00"/>
    <w:family w:val="auto"/>
    <w:pitch w:val="variable"/>
    <w:sig w:usb0="80002007" w:usb1="80000000" w:usb2="00000008" w:usb3="00000000" w:csb0="00000041" w:csb1="00000000"/>
  </w:font>
  <w:font w:name="DecoType Naskh Extensions">
    <w:altName w:val="Times New Roman"/>
    <w:charset w:val="B2"/>
    <w:family w:val="auto"/>
    <w:pitch w:val="variable"/>
    <w:sig w:usb0="00002000"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Old Antic Decorative">
    <w:altName w:val="Times New Roman"/>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8D80" w14:textId="77777777" w:rsidR="0010495F" w:rsidRDefault="00104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5109" w14:textId="77777777" w:rsidR="006B2EE9" w:rsidRDefault="00D1369C" w:rsidP="004056B2">
    <w:pPr>
      <w:spacing w:line="240" w:lineRule="exact"/>
      <w:rPr>
        <w:sz w:val="24"/>
        <w:szCs w:val="24"/>
      </w:rPr>
    </w:pPr>
    <w:r>
      <w:rPr>
        <w:noProof/>
        <w:lang w:eastAsia="en-US"/>
      </w:rPr>
      <mc:AlternateContent>
        <mc:Choice Requires="wpg">
          <w:drawing>
            <wp:anchor distT="0" distB="0" distL="114300" distR="114300" simplePos="0" relativeHeight="251653632" behindDoc="0" locked="0" layoutInCell="1" allowOverlap="1" wp14:anchorId="10534F5A" wp14:editId="53B5319C">
              <wp:simplePos x="0" y="0"/>
              <wp:positionH relativeFrom="column">
                <wp:posOffset>-179070</wp:posOffset>
              </wp:positionH>
              <wp:positionV relativeFrom="paragraph">
                <wp:posOffset>-348615</wp:posOffset>
              </wp:positionV>
              <wp:extent cx="7003415" cy="720725"/>
              <wp:effectExtent l="19050" t="0" r="26035" b="317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3415" cy="720725"/>
                        <a:chOff x="489" y="15447"/>
                        <a:chExt cx="11040" cy="1135"/>
                      </a:xfrm>
                    </wpg:grpSpPr>
                    <wpg:grpSp>
                      <wpg:cNvPr id="2" name="Group 19"/>
                      <wpg:cNvGrpSpPr>
                        <a:grpSpLocks/>
                      </wpg:cNvGrpSpPr>
                      <wpg:grpSpPr bwMode="auto">
                        <a:xfrm>
                          <a:off x="720" y="15447"/>
                          <a:ext cx="10080" cy="1135"/>
                          <a:chOff x="720" y="15469"/>
                          <a:chExt cx="10080" cy="1135"/>
                        </a:xfrm>
                      </wpg:grpSpPr>
                      <wps:wsp>
                        <wps:cNvPr id="3" name="Text Box 20"/>
                        <wps:cNvSpPr txBox="1">
                          <a:spLocks noChangeArrowheads="1"/>
                        </wps:cNvSpPr>
                        <wps:spPr bwMode="auto">
                          <a:xfrm>
                            <a:off x="9000" y="15469"/>
                            <a:ext cx="18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2939" w14:textId="77777777" w:rsidR="006B2EE9" w:rsidRPr="008205EB" w:rsidRDefault="006B2EE9" w:rsidP="004056B2">
                              <w:pPr>
                                <w:bidi/>
                                <w:spacing w:line="300" w:lineRule="exact"/>
                                <w:jc w:val="center"/>
                                <w:rPr>
                                  <w:b/>
                                  <w:bCs/>
                                  <w:sz w:val="22"/>
                                  <w:szCs w:val="22"/>
                                  <w:rtl/>
                                </w:rPr>
                              </w:pPr>
                              <w:r w:rsidRPr="008205EB">
                                <w:rPr>
                                  <w:b/>
                                  <w:bCs/>
                                  <w:sz w:val="22"/>
                                  <w:szCs w:val="22"/>
                                  <w:rtl/>
                                </w:rPr>
                                <w:t>جامعة الموصل</w:t>
                              </w:r>
                            </w:p>
                            <w:p w14:paraId="531536F7" w14:textId="77777777" w:rsidR="006B2EE9" w:rsidRPr="008205EB" w:rsidRDefault="006B2EE9" w:rsidP="00494CD8">
                              <w:pPr>
                                <w:bidi/>
                                <w:spacing w:line="300" w:lineRule="exact"/>
                                <w:jc w:val="center"/>
                                <w:rPr>
                                  <w:b/>
                                  <w:bCs/>
                                  <w:sz w:val="22"/>
                                  <w:szCs w:val="22"/>
                                  <w:rtl/>
                                  <w:lang w:bidi="ar-IQ"/>
                                </w:rPr>
                              </w:pPr>
                              <w:r>
                                <w:rPr>
                                  <w:b/>
                                  <w:bCs/>
                                  <w:sz w:val="22"/>
                                  <w:szCs w:val="22"/>
                                  <w:rtl/>
                                </w:rPr>
                                <w:t>الموصل – العرا</w:t>
                              </w:r>
                              <w:r>
                                <w:rPr>
                                  <w:rFonts w:hint="cs"/>
                                  <w:b/>
                                  <w:bCs/>
                                  <w:sz w:val="22"/>
                                  <w:szCs w:val="22"/>
                                  <w:rtl/>
                                </w:rPr>
                                <w:t>ق</w:t>
                              </w:r>
                            </w:p>
                            <w:p w14:paraId="6FEA719A" w14:textId="77777777" w:rsidR="006B2EE9" w:rsidRPr="008205EB" w:rsidRDefault="006B2EE9" w:rsidP="004056B2">
                              <w:pPr>
                                <w:bidi/>
                                <w:spacing w:line="300" w:lineRule="exact"/>
                                <w:jc w:val="center"/>
                                <w:rPr>
                                  <w:b/>
                                  <w:bCs/>
                                  <w:sz w:val="22"/>
                                  <w:szCs w:val="22"/>
                                  <w:rtl/>
                                </w:rPr>
                              </w:pPr>
                            </w:p>
                          </w:txbxContent>
                        </wps:txbx>
                        <wps:bodyPr rot="0" vert="horz" wrap="square" lIns="91440" tIns="45720" rIns="91440" bIns="45720" anchor="t" anchorCtr="0" upright="1">
                          <a:noAutofit/>
                        </wps:bodyPr>
                      </wps:wsp>
                      <wps:wsp>
                        <wps:cNvPr id="4" name="Text Box 21"/>
                        <wps:cNvSpPr txBox="1">
                          <a:spLocks noChangeArrowheads="1"/>
                        </wps:cNvSpPr>
                        <wps:spPr bwMode="auto">
                          <a:xfrm>
                            <a:off x="5407" y="15524"/>
                            <a:ext cx="2632"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35920" w14:textId="77777777" w:rsidR="006B2EE9" w:rsidRPr="008205EB" w:rsidRDefault="006B2EE9" w:rsidP="004056B2">
                              <w:pPr>
                                <w:spacing w:line="300" w:lineRule="exact"/>
                                <w:jc w:val="center"/>
                                <w:rPr>
                                  <w:b/>
                                  <w:bCs/>
                                  <w:sz w:val="22"/>
                                  <w:szCs w:val="22"/>
                                </w:rPr>
                              </w:pPr>
                              <w:r w:rsidRPr="008205EB">
                                <w:rPr>
                                  <w:b/>
                                  <w:bCs/>
                                  <w:sz w:val="22"/>
                                  <w:szCs w:val="22"/>
                                </w:rPr>
                                <w:t>University of Mosul</w:t>
                              </w:r>
                            </w:p>
                            <w:p w14:paraId="30FEEA5B" w14:textId="77777777" w:rsidR="006B2EE9" w:rsidRPr="008205EB" w:rsidRDefault="006B2EE9" w:rsidP="004056B2">
                              <w:pPr>
                                <w:spacing w:line="300" w:lineRule="exact"/>
                                <w:jc w:val="center"/>
                                <w:rPr>
                                  <w:b/>
                                  <w:bCs/>
                                  <w:sz w:val="22"/>
                                  <w:szCs w:val="22"/>
                                </w:rPr>
                              </w:pPr>
                              <w:r w:rsidRPr="008205EB">
                                <w:rPr>
                                  <w:b/>
                                  <w:bCs/>
                                  <w:sz w:val="22"/>
                                  <w:szCs w:val="22"/>
                                </w:rPr>
                                <w:t>Mosul – Iraq</w:t>
                              </w:r>
                            </w:p>
                            <w:p w14:paraId="3E7174B5" w14:textId="77777777" w:rsidR="006B2EE9" w:rsidRPr="008205EB" w:rsidRDefault="006B2EE9" w:rsidP="00494CD8">
                              <w:pPr>
                                <w:spacing w:line="300" w:lineRule="exact"/>
                                <w:rPr>
                                  <w:b/>
                                  <w:bCs/>
                                  <w:sz w:val="22"/>
                                  <w:szCs w:val="22"/>
                                </w:rPr>
                              </w:pPr>
                            </w:p>
                          </w:txbxContent>
                        </wps:txbx>
                        <wps:bodyPr rot="0" vert="horz" wrap="square" lIns="91440" tIns="45720" rIns="91440" bIns="45720" anchor="t" anchorCtr="0" upright="1">
                          <a:noAutofit/>
                        </wps:bodyPr>
                      </wps:wsp>
                      <wps:wsp>
                        <wps:cNvPr id="5" name="Text Box 22"/>
                        <wps:cNvSpPr txBox="1">
                          <a:spLocks noChangeArrowheads="1"/>
                        </wps:cNvSpPr>
                        <wps:spPr bwMode="auto">
                          <a:xfrm>
                            <a:off x="720" y="15531"/>
                            <a:ext cx="4243"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14:paraId="3DD2BC54" w14:textId="66F7575E" w:rsidR="006B2EE9" w:rsidRPr="008205EB" w:rsidRDefault="006B2EE9" w:rsidP="001279AE">
                              <w:pPr>
                                <w:spacing w:line="240" w:lineRule="exact"/>
                                <w:rPr>
                                  <w:b/>
                                  <w:bCs/>
                                  <w:sz w:val="22"/>
                                  <w:szCs w:val="22"/>
                                </w:rPr>
                              </w:pPr>
                              <w:r w:rsidRPr="008205EB">
                                <w:rPr>
                                  <w:b/>
                                  <w:bCs/>
                                  <w:sz w:val="22"/>
                                  <w:szCs w:val="22"/>
                                </w:rPr>
                                <w:t xml:space="preserve">E-Mail: </w:t>
                              </w:r>
                              <w:r w:rsidR="006D4C44">
                                <w:rPr>
                                  <w:b/>
                                  <w:bCs/>
                                  <w:sz w:val="22"/>
                                  <w:szCs w:val="22"/>
                                </w:rPr>
                                <w:t>division-of-human-rights@uomosul.edu.iq</w:t>
                              </w:r>
                            </w:p>
                            <w:p w14:paraId="588FCA84" w14:textId="77777777" w:rsidR="006B2EE9" w:rsidRDefault="006B2EE9" w:rsidP="004056B2">
                              <w:pPr>
                                <w:spacing w:line="240" w:lineRule="exact"/>
                                <w:rPr>
                                  <w:sz w:val="24"/>
                                  <w:szCs w:val="24"/>
                                </w:rPr>
                              </w:pPr>
                            </w:p>
                            <w:p w14:paraId="1F59084A" w14:textId="77777777" w:rsidR="006B2EE9" w:rsidRDefault="006B2EE9" w:rsidP="004056B2">
                              <w:pPr>
                                <w:spacing w:line="240" w:lineRule="exact"/>
                                <w:rPr>
                                  <w:sz w:val="24"/>
                                  <w:szCs w:val="24"/>
                                </w:rPr>
                              </w:pPr>
                            </w:p>
                          </w:txbxContent>
                        </wps:txbx>
                        <wps:bodyPr rot="0" vert="horz" wrap="square" lIns="91440" tIns="45720" rIns="91440" bIns="45720" anchor="t" anchorCtr="0" upright="1">
                          <a:noAutofit/>
                        </wps:bodyPr>
                      </wps:wsp>
                    </wpg:grpSp>
                    <wps:wsp>
                      <wps:cNvPr id="6" name="Rectangle 23"/>
                      <wps:cNvSpPr>
                        <a:spLocks noChangeArrowheads="1"/>
                      </wps:cNvSpPr>
                      <wps:spPr bwMode="auto">
                        <a:xfrm flipV="1">
                          <a:off x="489" y="15481"/>
                          <a:ext cx="11040" cy="1049"/>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34F5A" id="Group 18" o:spid="_x0000_s1033" style="position:absolute;margin-left:-14.1pt;margin-top:-27.45pt;width:551.45pt;height:56.75pt;z-index:251653632" coordorigin="489,15447" coordsize="11040,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">
              <v:group id="Group 19" o:spid="_x0000_s1034" style="position:absolute;left:720;top:15447;width:10080;height:1135" coordorigin="720,15469" coordsize="1008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0" o:spid="_x0000_s1035" type="#_x0000_t202" style="position:absolute;left:9000;top:15469;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5972939" w14:textId="77777777" w:rsidR="006B2EE9" w:rsidRPr="008205EB" w:rsidRDefault="006B2EE9" w:rsidP="004056B2">
                        <w:pPr>
                          <w:bidi/>
                          <w:spacing w:line="300" w:lineRule="exact"/>
                          <w:jc w:val="center"/>
                          <w:rPr>
                            <w:b/>
                            <w:bCs/>
                            <w:sz w:val="22"/>
                            <w:szCs w:val="22"/>
                            <w:rtl/>
                          </w:rPr>
                        </w:pPr>
                        <w:r w:rsidRPr="008205EB">
                          <w:rPr>
                            <w:b/>
                            <w:bCs/>
                            <w:sz w:val="22"/>
                            <w:szCs w:val="22"/>
                            <w:rtl/>
                          </w:rPr>
                          <w:t>جامعة الموصل</w:t>
                        </w:r>
                      </w:p>
                      <w:p w14:paraId="531536F7" w14:textId="77777777" w:rsidR="006B2EE9" w:rsidRPr="008205EB" w:rsidRDefault="006B2EE9" w:rsidP="00494CD8">
                        <w:pPr>
                          <w:bidi/>
                          <w:spacing w:line="300" w:lineRule="exact"/>
                          <w:jc w:val="center"/>
                          <w:rPr>
                            <w:b/>
                            <w:bCs/>
                            <w:sz w:val="22"/>
                            <w:szCs w:val="22"/>
                            <w:rtl/>
                            <w:lang w:bidi="ar-IQ"/>
                          </w:rPr>
                        </w:pPr>
                        <w:r>
                          <w:rPr>
                            <w:b/>
                            <w:bCs/>
                            <w:sz w:val="22"/>
                            <w:szCs w:val="22"/>
                            <w:rtl/>
                          </w:rPr>
                          <w:t>الموصل – العرا</w:t>
                        </w:r>
                        <w:r>
                          <w:rPr>
                            <w:rFonts w:hint="cs"/>
                            <w:b/>
                            <w:bCs/>
                            <w:sz w:val="22"/>
                            <w:szCs w:val="22"/>
                            <w:rtl/>
                          </w:rPr>
                          <w:t>ق</w:t>
                        </w:r>
                      </w:p>
                      <w:p w14:paraId="6FEA719A" w14:textId="77777777" w:rsidR="006B2EE9" w:rsidRPr="008205EB" w:rsidRDefault="006B2EE9" w:rsidP="004056B2">
                        <w:pPr>
                          <w:bidi/>
                          <w:spacing w:line="300" w:lineRule="exact"/>
                          <w:jc w:val="center"/>
                          <w:rPr>
                            <w:b/>
                            <w:bCs/>
                            <w:sz w:val="22"/>
                            <w:szCs w:val="22"/>
                            <w:rtl/>
                          </w:rPr>
                        </w:pPr>
                      </w:p>
                    </w:txbxContent>
                  </v:textbox>
                </v:shape>
                <v:shape id="Text Box 21" o:spid="_x0000_s1036" type="#_x0000_t202" style="position:absolute;left:5407;top:15524;width:263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3835920" w14:textId="77777777" w:rsidR="006B2EE9" w:rsidRPr="008205EB" w:rsidRDefault="006B2EE9" w:rsidP="004056B2">
                        <w:pPr>
                          <w:spacing w:line="300" w:lineRule="exact"/>
                          <w:jc w:val="center"/>
                          <w:rPr>
                            <w:b/>
                            <w:bCs/>
                            <w:sz w:val="22"/>
                            <w:szCs w:val="22"/>
                          </w:rPr>
                        </w:pPr>
                        <w:r w:rsidRPr="008205EB">
                          <w:rPr>
                            <w:b/>
                            <w:bCs/>
                            <w:sz w:val="22"/>
                            <w:szCs w:val="22"/>
                          </w:rPr>
                          <w:t>University of Mosul</w:t>
                        </w:r>
                      </w:p>
                      <w:p w14:paraId="30FEEA5B" w14:textId="77777777" w:rsidR="006B2EE9" w:rsidRPr="008205EB" w:rsidRDefault="006B2EE9" w:rsidP="004056B2">
                        <w:pPr>
                          <w:spacing w:line="300" w:lineRule="exact"/>
                          <w:jc w:val="center"/>
                          <w:rPr>
                            <w:b/>
                            <w:bCs/>
                            <w:sz w:val="22"/>
                            <w:szCs w:val="22"/>
                          </w:rPr>
                        </w:pPr>
                        <w:r w:rsidRPr="008205EB">
                          <w:rPr>
                            <w:b/>
                            <w:bCs/>
                            <w:sz w:val="22"/>
                            <w:szCs w:val="22"/>
                          </w:rPr>
                          <w:t>Mosul – Iraq</w:t>
                        </w:r>
                      </w:p>
                      <w:p w14:paraId="3E7174B5" w14:textId="77777777" w:rsidR="006B2EE9" w:rsidRPr="008205EB" w:rsidRDefault="006B2EE9" w:rsidP="00494CD8">
                        <w:pPr>
                          <w:spacing w:line="300" w:lineRule="exact"/>
                          <w:rPr>
                            <w:b/>
                            <w:bCs/>
                            <w:sz w:val="22"/>
                            <w:szCs w:val="22"/>
                          </w:rPr>
                        </w:pPr>
                      </w:p>
                    </w:txbxContent>
                  </v:textbox>
                </v:shape>
                <v:shape id="Text Box 22" o:spid="_x0000_s1037" type="#_x0000_t202" style="position:absolute;left:720;top:15531;width:4243;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" filled="f" stroked="f" strokeweight="4.5pt">
                  <v:stroke linestyle="thinThick"/>
                  <v:textbox>
                    <w:txbxContent>
                      <w:p w14:paraId="3DD2BC54" w14:textId="66F7575E" w:rsidR="006B2EE9" w:rsidRPr="008205EB" w:rsidRDefault="006B2EE9" w:rsidP="001279AE">
                        <w:pPr>
                          <w:spacing w:line="240" w:lineRule="exact"/>
                          <w:rPr>
                            <w:b/>
                            <w:bCs/>
                            <w:sz w:val="22"/>
                            <w:szCs w:val="22"/>
                          </w:rPr>
                        </w:pPr>
                        <w:r w:rsidRPr="008205EB">
                          <w:rPr>
                            <w:b/>
                            <w:bCs/>
                            <w:sz w:val="22"/>
                            <w:szCs w:val="22"/>
                          </w:rPr>
                          <w:t xml:space="preserve">E-Mail: </w:t>
                        </w:r>
                        <w:r w:rsidR="006D4C44">
                          <w:rPr>
                            <w:b/>
                            <w:bCs/>
                            <w:sz w:val="22"/>
                            <w:szCs w:val="22"/>
                          </w:rPr>
                          <w:t>division-of-human-rights@uomosul.edu.iq</w:t>
                        </w:r>
                      </w:p>
                      <w:p w14:paraId="588FCA84" w14:textId="77777777" w:rsidR="006B2EE9" w:rsidRDefault="006B2EE9" w:rsidP="004056B2">
                        <w:pPr>
                          <w:spacing w:line="240" w:lineRule="exact"/>
                          <w:rPr>
                            <w:sz w:val="24"/>
                            <w:szCs w:val="24"/>
                          </w:rPr>
                        </w:pPr>
                      </w:p>
                      <w:p w14:paraId="1F59084A" w14:textId="77777777" w:rsidR="006B2EE9" w:rsidRDefault="006B2EE9" w:rsidP="004056B2">
                        <w:pPr>
                          <w:spacing w:line="240" w:lineRule="exact"/>
                          <w:rPr>
                            <w:sz w:val="24"/>
                            <w:szCs w:val="24"/>
                          </w:rPr>
                        </w:pPr>
                      </w:p>
                    </w:txbxContent>
                  </v:textbox>
                </v:shape>
              </v:group>
              <v:rect id="Rectangle 23" o:spid="_x0000_s1038" style="position:absolute;left:489;top:15481;width:11040;height:10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" filled="f" strokeweight="3pt">
                <v:stroke linestyle="thinThin"/>
              </v:rect>
            </v:group>
          </w:pict>
        </mc:Fallback>
      </mc:AlternateContent>
    </w:r>
  </w:p>
  <w:p w14:paraId="76DCB3D0" w14:textId="77777777" w:rsidR="006B2EE9" w:rsidRDefault="006B2EE9">
    <w:pPr>
      <w:pStyle w:val="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F57E" w14:textId="77777777" w:rsidR="0010495F" w:rsidRDefault="0010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AE24" w14:textId="77777777" w:rsidR="00315BBD" w:rsidRDefault="00315BBD">
      <w:r>
        <w:separator/>
      </w:r>
    </w:p>
  </w:footnote>
  <w:footnote w:type="continuationSeparator" w:id="0">
    <w:p w14:paraId="65C6312E" w14:textId="77777777" w:rsidR="00315BBD" w:rsidRDefault="0031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8D48" w14:textId="77777777" w:rsidR="0010495F" w:rsidRDefault="003C4C06">
    <w:pPr>
      <w:pStyle w:val="Header"/>
    </w:pPr>
    <w:r>
      <w:rPr>
        <w:noProof/>
        <w:lang w:val="en-US" w:eastAsia="en-US"/>
      </w:rPr>
      <w:drawing>
        <wp:anchor distT="0" distB="0" distL="114300" distR="114300" simplePos="0" relativeHeight="251660800" behindDoc="1" locked="0" layoutInCell="0" allowOverlap="1" wp14:anchorId="1EF2DD63" wp14:editId="6623EB04">
          <wp:simplePos x="0" y="0"/>
          <wp:positionH relativeFrom="margin">
            <wp:align>center</wp:align>
          </wp:positionH>
          <wp:positionV relativeFrom="margin">
            <wp:align>center</wp:align>
          </wp:positionV>
          <wp:extent cx="6643370" cy="6673215"/>
          <wp:effectExtent l="0" t="0" r="5080" b="0"/>
          <wp:wrapNone/>
          <wp:docPr id="18" name="صورة 2" descr="WhatsApp Image 2021-01-28 at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1-28 at 9.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3370" cy="6673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6E9E" w14:textId="693D1957" w:rsidR="006B2EE9" w:rsidRPr="004D72AC" w:rsidRDefault="003C4C06">
    <w:pPr>
      <w:pStyle w:val="a"/>
    </w:pPr>
    <w:r>
      <w:rPr>
        <w:noProof/>
        <w:lang w:val="en-US" w:eastAsia="en-US"/>
      </w:rPr>
      <w:drawing>
        <wp:anchor distT="0" distB="0" distL="114300" distR="114300" simplePos="0" relativeHeight="251661824" behindDoc="1" locked="0" layoutInCell="0" allowOverlap="1" wp14:anchorId="0AFBEBCF" wp14:editId="7D921CD7">
          <wp:simplePos x="0" y="0"/>
          <wp:positionH relativeFrom="margin">
            <wp:align>center</wp:align>
          </wp:positionH>
          <wp:positionV relativeFrom="margin">
            <wp:align>center</wp:align>
          </wp:positionV>
          <wp:extent cx="6643370" cy="6673215"/>
          <wp:effectExtent l="0" t="0" r="5080" b="0"/>
          <wp:wrapNone/>
          <wp:docPr id="17" name="صورة 3" descr="WhatsApp Image 2021-01-28 at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1-28 at 9.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3370" cy="6673215"/>
                  </a:xfrm>
                  <a:prstGeom prst="rect">
                    <a:avLst/>
                  </a:prstGeom>
                  <a:noFill/>
                </pic:spPr>
              </pic:pic>
            </a:graphicData>
          </a:graphic>
          <wp14:sizeRelH relativeFrom="page">
            <wp14:pctWidth>0</wp14:pctWidth>
          </wp14:sizeRelH>
          <wp14:sizeRelV relativeFrom="page">
            <wp14:pctHeight>0</wp14:pctHeight>
          </wp14:sizeRelV>
        </wp:anchor>
      </w:drawing>
    </w:r>
    <w:r w:rsidR="00D1369C">
      <w:rPr>
        <w:noProof/>
        <w:lang w:val="en-US" w:eastAsia="en-US"/>
      </w:rPr>
      <mc:AlternateContent>
        <mc:Choice Requires="wps">
          <w:drawing>
            <wp:anchor distT="0" distB="0" distL="114300" distR="114300" simplePos="0" relativeHeight="251656704" behindDoc="0" locked="0" layoutInCell="1" allowOverlap="1" wp14:anchorId="69697098" wp14:editId="0D11673D">
              <wp:simplePos x="0" y="0"/>
              <wp:positionH relativeFrom="page">
                <wp:posOffset>267335</wp:posOffset>
              </wp:positionH>
              <wp:positionV relativeFrom="paragraph">
                <wp:posOffset>1664970</wp:posOffset>
              </wp:positionV>
              <wp:extent cx="7003415" cy="7319010"/>
              <wp:effectExtent l="19050" t="19050" r="45085" b="3429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31901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11D0F" id="Rectangle 61" o:spid="_x0000_s1026" style="position:absolute;margin-left:21.05pt;margin-top:131.1pt;width:551.45pt;height:57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" filled="f" strokeweight="4.5pt">
              <v:stroke linestyle="thinThick"/>
              <w10:wrap anchorx="page"/>
            </v:rect>
          </w:pict>
        </mc:Fallback>
      </mc:AlternateContent>
    </w:r>
    <w:r w:rsidR="00D1369C">
      <w:rPr>
        <w:noProof/>
        <w:lang w:val="en-US" w:eastAsia="en-US"/>
      </w:rPr>
      <mc:AlternateContent>
        <mc:Choice Requires="wps">
          <w:drawing>
            <wp:anchor distT="0" distB="0" distL="114300" distR="114300" simplePos="0" relativeHeight="251655680" behindDoc="0" locked="0" layoutInCell="1" allowOverlap="1" wp14:anchorId="6FB257D7" wp14:editId="27E0B44A">
              <wp:simplePos x="0" y="0"/>
              <wp:positionH relativeFrom="column">
                <wp:posOffset>-180975</wp:posOffset>
              </wp:positionH>
              <wp:positionV relativeFrom="paragraph">
                <wp:posOffset>0</wp:posOffset>
              </wp:positionV>
              <wp:extent cx="2477135" cy="1562735"/>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56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7762" w14:textId="77777777" w:rsidR="006B2EE9" w:rsidRPr="00455F21" w:rsidRDefault="006B2EE9" w:rsidP="00AF7095">
                          <w:pPr>
                            <w:rPr>
                              <w:b/>
                              <w:bCs/>
                              <w:sz w:val="24"/>
                              <w:szCs w:val="24"/>
                            </w:rPr>
                          </w:pPr>
                          <w:r w:rsidRPr="00455F21">
                            <w:rPr>
                              <w:b/>
                              <w:bCs/>
                              <w:sz w:val="24"/>
                              <w:szCs w:val="24"/>
                            </w:rPr>
                            <w:t>Ministry of Higher Education</w:t>
                          </w:r>
                        </w:p>
                        <w:p w14:paraId="6945B048" w14:textId="77777777" w:rsidR="006B2EE9" w:rsidRPr="00455F21" w:rsidRDefault="006B2EE9" w:rsidP="001146E7">
                          <w:pPr>
                            <w:jc w:val="right"/>
                            <w:rPr>
                              <w:b/>
                              <w:bCs/>
                              <w:sz w:val="24"/>
                              <w:szCs w:val="24"/>
                            </w:rPr>
                          </w:pPr>
                          <w:r>
                            <w:rPr>
                              <w:rFonts w:hint="cs"/>
                              <w:b/>
                              <w:bCs/>
                              <w:sz w:val="24"/>
                              <w:szCs w:val="24"/>
                              <w:rtl/>
                            </w:rPr>
                            <w:t xml:space="preserve"> &amp;   </w:t>
                          </w:r>
                          <w:r w:rsidRPr="00455F21">
                            <w:rPr>
                              <w:b/>
                              <w:bCs/>
                              <w:sz w:val="24"/>
                              <w:szCs w:val="24"/>
                            </w:rPr>
                            <w:t>Scientific Research</w:t>
                          </w:r>
                          <w:r>
                            <w:rPr>
                              <w:rFonts w:hint="cs"/>
                              <w:b/>
                              <w:bCs/>
                              <w:sz w:val="24"/>
                              <w:szCs w:val="24"/>
                              <w:rtl/>
                            </w:rPr>
                            <w:t xml:space="preserve">            </w:t>
                          </w:r>
                        </w:p>
                        <w:p w14:paraId="3188B783" w14:textId="77777777" w:rsidR="006B2EE9" w:rsidRDefault="006B2EE9" w:rsidP="001279AE">
                          <w:pPr>
                            <w:rPr>
                              <w:b/>
                              <w:bCs/>
                              <w:sz w:val="24"/>
                              <w:szCs w:val="24"/>
                            </w:rPr>
                          </w:pPr>
                          <w:r>
                            <w:rPr>
                              <w:rFonts w:hint="cs"/>
                              <w:b/>
                              <w:bCs/>
                              <w:sz w:val="24"/>
                              <w:szCs w:val="24"/>
                              <w:rtl/>
                            </w:rPr>
                            <w:t xml:space="preserve">      </w:t>
                          </w:r>
                          <w:r w:rsidRPr="00455F21">
                            <w:rPr>
                              <w:b/>
                              <w:bCs/>
                              <w:sz w:val="24"/>
                              <w:szCs w:val="24"/>
                            </w:rPr>
                            <w:t>University of Mosul</w:t>
                          </w:r>
                        </w:p>
                        <w:p w14:paraId="64F4F202" w14:textId="77777777" w:rsidR="006B2EE9" w:rsidRPr="002960A8" w:rsidRDefault="006B2EE9" w:rsidP="001279AE">
                          <w:pPr>
                            <w:widowControl w:val="0"/>
                            <w:rPr>
                              <w:rFonts w:cs="DecoType Naskh Extensions"/>
                              <w:b/>
                              <w:bCs/>
                              <w:sz w:val="24"/>
                              <w:szCs w:val="24"/>
                              <w:lang w:bidi="ar-IQ"/>
                            </w:rPr>
                          </w:pPr>
                          <w:r w:rsidRPr="002960A8">
                            <w:rPr>
                              <w:rFonts w:cs="DecoType Naskh Extensions" w:hint="cs"/>
                              <w:b/>
                              <w:bCs/>
                              <w:sz w:val="24"/>
                              <w:szCs w:val="24"/>
                              <w:rtl/>
                              <w:lang w:bidi="ar-IQ"/>
                            </w:rPr>
                            <w:t xml:space="preserve">   </w:t>
                          </w:r>
                          <w:r w:rsidRPr="002960A8">
                            <w:rPr>
                              <w:rFonts w:cs="DecoType Naskh Extensions"/>
                              <w:b/>
                              <w:bCs/>
                              <w:sz w:val="24"/>
                              <w:szCs w:val="24"/>
                              <w:lang w:bidi="ar-IQ"/>
                            </w:rPr>
                            <w:t>Office of Vice President for</w:t>
                          </w:r>
                        </w:p>
                        <w:p w14:paraId="44FDE92D" w14:textId="6221F36C" w:rsidR="006D4C44" w:rsidRDefault="006B2EE9" w:rsidP="006D4C44">
                          <w:pPr>
                            <w:widowControl w:val="0"/>
                            <w:rPr>
                              <w:rFonts w:cs="DecoType Naskh Extensions"/>
                              <w:b/>
                              <w:bCs/>
                              <w:sz w:val="24"/>
                              <w:szCs w:val="24"/>
                              <w:lang w:bidi="ar-IQ"/>
                            </w:rPr>
                          </w:pPr>
                          <w:r w:rsidRPr="002960A8">
                            <w:rPr>
                              <w:rFonts w:cs="DecoType Naskh Extensions" w:hint="cs"/>
                              <w:b/>
                              <w:bCs/>
                              <w:sz w:val="24"/>
                              <w:szCs w:val="24"/>
                              <w:rtl/>
                              <w:lang w:bidi="ar-IQ"/>
                            </w:rPr>
                            <w:t xml:space="preserve">                       </w:t>
                          </w:r>
                          <w:r w:rsidRPr="002960A8">
                            <w:rPr>
                              <w:rFonts w:cs="DecoType Naskh Extensions"/>
                              <w:b/>
                              <w:bCs/>
                              <w:sz w:val="24"/>
                              <w:szCs w:val="24"/>
                              <w:lang w:bidi="ar-IQ"/>
                            </w:rPr>
                            <w:t>Scientific Affairs</w:t>
                          </w:r>
                        </w:p>
                        <w:p w14:paraId="2DE3FBDE" w14:textId="4DF0FAF8" w:rsidR="006D4C44" w:rsidRPr="002960A8" w:rsidRDefault="006D4C44" w:rsidP="006D4C44">
                          <w:pPr>
                            <w:widowControl w:val="0"/>
                            <w:rPr>
                              <w:rFonts w:cs="DecoType Naskh Extensions"/>
                              <w:b/>
                              <w:bCs/>
                              <w:sz w:val="24"/>
                              <w:szCs w:val="24"/>
                              <w:lang w:bidi="ar-IQ"/>
                            </w:rPr>
                          </w:pPr>
                          <w:r>
                            <w:rPr>
                              <w:rFonts w:cs="DecoType Naskh Extensions"/>
                              <w:b/>
                              <w:bCs/>
                              <w:sz w:val="24"/>
                              <w:szCs w:val="24"/>
                              <w:lang w:bidi="ar-IQ"/>
                            </w:rPr>
                            <w:t>Division of Human Rights</w:t>
                          </w:r>
                        </w:p>
                        <w:p w14:paraId="0BF0D7B2" w14:textId="77777777" w:rsidR="006B2EE9" w:rsidRPr="001146E7" w:rsidRDefault="006B2EE9" w:rsidP="001146E7">
                          <w:pPr>
                            <w:widowControl w:val="0"/>
                            <w:rPr>
                              <w:rFonts w:cs="DecoType Naskh Extensions"/>
                              <w:b/>
                              <w:bCs/>
                              <w:i/>
                              <w:iCs/>
                              <w:sz w:val="12"/>
                              <w:szCs w:val="12"/>
                              <w:lang w:bidi="ar-IQ"/>
                            </w:rPr>
                          </w:pPr>
                        </w:p>
                        <w:p w14:paraId="764F755C" w14:textId="77777777" w:rsidR="006B2EE9" w:rsidRPr="00A74332" w:rsidRDefault="006B2EE9" w:rsidP="00AF7095"/>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FB257D7" id="_x0000_t202" coordsize="21600,21600" o:spt="202" path="m,l,21600r21600,l21600,xe">
              <v:stroke joinstyle="miter"/>
              <v:path gradientshapeok="t" o:connecttype="rect"/>
            </v:shapetype>
            <v:shape id="Text Box 58" o:spid="_x0000_s1027" type="#_x0000_t202" style="position:absolute;margin-left:-14.25pt;margin-top:0;width:195.05pt;height:1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" filled="f" stroked="f">
              <v:textbox>
                <w:txbxContent>
                  <w:p w14:paraId="1E597762" w14:textId="77777777" w:rsidR="006B2EE9" w:rsidRPr="00455F21" w:rsidRDefault="006B2EE9" w:rsidP="00AF7095">
                    <w:pPr>
                      <w:rPr>
                        <w:b/>
                        <w:bCs/>
                        <w:sz w:val="24"/>
                        <w:szCs w:val="24"/>
                      </w:rPr>
                    </w:pPr>
                    <w:r w:rsidRPr="00455F21">
                      <w:rPr>
                        <w:b/>
                        <w:bCs/>
                        <w:sz w:val="24"/>
                        <w:szCs w:val="24"/>
                      </w:rPr>
                      <w:t>Ministry of Higher Education</w:t>
                    </w:r>
                  </w:p>
                  <w:p w14:paraId="6945B048" w14:textId="77777777" w:rsidR="006B2EE9" w:rsidRPr="00455F21" w:rsidRDefault="006B2EE9" w:rsidP="001146E7">
                    <w:pPr>
                      <w:jc w:val="right"/>
                      <w:rPr>
                        <w:b/>
                        <w:bCs/>
                        <w:sz w:val="24"/>
                        <w:szCs w:val="24"/>
                      </w:rPr>
                    </w:pPr>
                    <w:r>
                      <w:rPr>
                        <w:rFonts w:hint="cs"/>
                        <w:b/>
                        <w:bCs/>
                        <w:sz w:val="24"/>
                        <w:szCs w:val="24"/>
                        <w:rtl/>
                      </w:rPr>
                      <w:t xml:space="preserve"> &amp;   </w:t>
                    </w:r>
                    <w:r w:rsidRPr="00455F21">
                      <w:rPr>
                        <w:b/>
                        <w:bCs/>
                        <w:sz w:val="24"/>
                        <w:szCs w:val="24"/>
                      </w:rPr>
                      <w:t>Scientific Research</w:t>
                    </w:r>
                    <w:r>
                      <w:rPr>
                        <w:rFonts w:hint="cs"/>
                        <w:b/>
                        <w:bCs/>
                        <w:sz w:val="24"/>
                        <w:szCs w:val="24"/>
                        <w:rtl/>
                      </w:rPr>
                      <w:t xml:space="preserve">            </w:t>
                    </w:r>
                  </w:p>
                  <w:p w14:paraId="3188B783" w14:textId="77777777" w:rsidR="006B2EE9" w:rsidRDefault="006B2EE9" w:rsidP="001279AE">
                    <w:pPr>
                      <w:rPr>
                        <w:b/>
                        <w:bCs/>
                        <w:sz w:val="24"/>
                        <w:szCs w:val="24"/>
                      </w:rPr>
                    </w:pPr>
                    <w:r>
                      <w:rPr>
                        <w:rFonts w:hint="cs"/>
                        <w:b/>
                        <w:bCs/>
                        <w:sz w:val="24"/>
                        <w:szCs w:val="24"/>
                        <w:rtl/>
                      </w:rPr>
                      <w:t xml:space="preserve">      </w:t>
                    </w:r>
                    <w:r w:rsidRPr="00455F21">
                      <w:rPr>
                        <w:b/>
                        <w:bCs/>
                        <w:sz w:val="24"/>
                        <w:szCs w:val="24"/>
                      </w:rPr>
                      <w:t>University of Mosul</w:t>
                    </w:r>
                  </w:p>
                  <w:p w14:paraId="64F4F202" w14:textId="77777777" w:rsidR="006B2EE9" w:rsidRPr="002960A8" w:rsidRDefault="006B2EE9" w:rsidP="001279AE">
                    <w:pPr>
                      <w:widowControl w:val="0"/>
                      <w:rPr>
                        <w:rFonts w:cs="DecoType Naskh Extensions"/>
                        <w:b/>
                        <w:bCs/>
                        <w:sz w:val="24"/>
                        <w:szCs w:val="24"/>
                        <w:lang w:bidi="ar-IQ"/>
                      </w:rPr>
                    </w:pPr>
                    <w:r w:rsidRPr="002960A8">
                      <w:rPr>
                        <w:rFonts w:cs="DecoType Naskh Extensions" w:hint="cs"/>
                        <w:b/>
                        <w:bCs/>
                        <w:sz w:val="24"/>
                        <w:szCs w:val="24"/>
                        <w:rtl/>
                        <w:lang w:bidi="ar-IQ"/>
                      </w:rPr>
                      <w:t xml:space="preserve">   </w:t>
                    </w:r>
                    <w:r w:rsidRPr="002960A8">
                      <w:rPr>
                        <w:rFonts w:cs="DecoType Naskh Extensions"/>
                        <w:b/>
                        <w:bCs/>
                        <w:sz w:val="24"/>
                        <w:szCs w:val="24"/>
                        <w:lang w:bidi="ar-IQ"/>
                      </w:rPr>
                      <w:t>Office of Vice President for</w:t>
                    </w:r>
                  </w:p>
                  <w:p w14:paraId="44FDE92D" w14:textId="6221F36C" w:rsidR="006D4C44" w:rsidRDefault="006B2EE9" w:rsidP="006D4C44">
                    <w:pPr>
                      <w:widowControl w:val="0"/>
                      <w:rPr>
                        <w:rFonts w:cs="DecoType Naskh Extensions"/>
                        <w:b/>
                        <w:bCs/>
                        <w:sz w:val="24"/>
                        <w:szCs w:val="24"/>
                        <w:lang w:bidi="ar-IQ"/>
                      </w:rPr>
                    </w:pPr>
                    <w:r w:rsidRPr="002960A8">
                      <w:rPr>
                        <w:rFonts w:cs="DecoType Naskh Extensions" w:hint="cs"/>
                        <w:b/>
                        <w:bCs/>
                        <w:sz w:val="24"/>
                        <w:szCs w:val="24"/>
                        <w:rtl/>
                        <w:lang w:bidi="ar-IQ"/>
                      </w:rPr>
                      <w:t xml:space="preserve">                       </w:t>
                    </w:r>
                    <w:r w:rsidRPr="002960A8">
                      <w:rPr>
                        <w:rFonts w:cs="DecoType Naskh Extensions"/>
                        <w:b/>
                        <w:bCs/>
                        <w:sz w:val="24"/>
                        <w:szCs w:val="24"/>
                        <w:lang w:bidi="ar-IQ"/>
                      </w:rPr>
                      <w:t>Scientific Affairs</w:t>
                    </w:r>
                  </w:p>
                  <w:p w14:paraId="2DE3FBDE" w14:textId="4DF0FAF8" w:rsidR="006D4C44" w:rsidRPr="002960A8" w:rsidRDefault="006D4C44" w:rsidP="006D4C44">
                    <w:pPr>
                      <w:widowControl w:val="0"/>
                      <w:rPr>
                        <w:rFonts w:cs="DecoType Naskh Extensions"/>
                        <w:b/>
                        <w:bCs/>
                        <w:sz w:val="24"/>
                        <w:szCs w:val="24"/>
                        <w:lang w:bidi="ar-IQ"/>
                      </w:rPr>
                    </w:pPr>
                    <w:r>
                      <w:rPr>
                        <w:rFonts w:cs="DecoType Naskh Extensions"/>
                        <w:b/>
                        <w:bCs/>
                        <w:sz w:val="24"/>
                        <w:szCs w:val="24"/>
                        <w:lang w:bidi="ar-IQ"/>
                      </w:rPr>
                      <w:t>Division of Human Rights</w:t>
                    </w:r>
                  </w:p>
                  <w:p w14:paraId="0BF0D7B2" w14:textId="77777777" w:rsidR="006B2EE9" w:rsidRPr="001146E7" w:rsidRDefault="006B2EE9" w:rsidP="001146E7">
                    <w:pPr>
                      <w:widowControl w:val="0"/>
                      <w:rPr>
                        <w:rFonts w:cs="DecoType Naskh Extensions"/>
                        <w:b/>
                        <w:bCs/>
                        <w:i/>
                        <w:iCs/>
                        <w:sz w:val="12"/>
                        <w:szCs w:val="12"/>
                        <w:lang w:bidi="ar-IQ"/>
                      </w:rPr>
                    </w:pPr>
                  </w:p>
                  <w:p w14:paraId="764F755C" w14:textId="77777777" w:rsidR="006B2EE9" w:rsidRPr="00A74332" w:rsidRDefault="006B2EE9" w:rsidP="00AF7095"/>
                </w:txbxContent>
              </v:textbox>
            </v:shape>
          </w:pict>
        </mc:Fallback>
      </mc:AlternateContent>
    </w:r>
    <w:r w:rsidR="00D1369C">
      <w:rPr>
        <w:noProof/>
        <w:lang w:val="en-US" w:eastAsia="en-US"/>
      </w:rPr>
      <mc:AlternateContent>
        <mc:Choice Requires="wps">
          <w:drawing>
            <wp:anchor distT="0" distB="0" distL="114300" distR="114300" simplePos="0" relativeHeight="251654656" behindDoc="0" locked="0" layoutInCell="1" allowOverlap="1" wp14:anchorId="727144FC" wp14:editId="7E706A09">
              <wp:simplePos x="0" y="0"/>
              <wp:positionH relativeFrom="column">
                <wp:posOffset>-192405</wp:posOffset>
              </wp:positionH>
              <wp:positionV relativeFrom="paragraph">
                <wp:posOffset>-208280</wp:posOffset>
              </wp:positionV>
              <wp:extent cx="6999605" cy="1780540"/>
              <wp:effectExtent l="19050" t="19050" r="29845" b="29210"/>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605" cy="17805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777C1E" w14:textId="77777777" w:rsidR="006B2EE9" w:rsidRPr="00DE629D" w:rsidRDefault="006B2EE9" w:rsidP="00DE629D">
                          <w:pPr>
                            <w:bidi/>
                            <w:spacing w:line="300" w:lineRule="exact"/>
                            <w:rPr>
                              <w:rFonts w:ascii="Arial Black" w:hAnsi="Arial Black" w:cs="Old Antic Decorative"/>
                              <w:b/>
                              <w:bCs/>
                              <w:sz w:val="2"/>
                              <w:szCs w:val="2"/>
                              <w:rtl/>
                            </w:rPr>
                          </w:pPr>
                        </w:p>
                        <w:p w14:paraId="7CE15945" w14:textId="77777777" w:rsidR="006B2EE9" w:rsidRDefault="006B2EE9" w:rsidP="00C479EF">
                          <w:pPr>
                            <w:bidi/>
                            <w:spacing w:line="300" w:lineRule="exact"/>
                            <w:jc w:val="center"/>
                            <w:rPr>
                              <w:rFonts w:cs="Old Antic Decorative"/>
                              <w:b/>
                              <w:bCs/>
                              <w:sz w:val="30"/>
                              <w:szCs w:val="30"/>
                              <w:rtl/>
                              <w:lang w:bidi="ar-IQ"/>
                            </w:rPr>
                          </w:pPr>
                        </w:p>
                        <w:p w14:paraId="6C2AAC1E" w14:textId="77777777" w:rsidR="006B2EE9" w:rsidRDefault="006B2EE9" w:rsidP="001202AA">
                          <w:pPr>
                            <w:bidi/>
                            <w:spacing w:line="300" w:lineRule="exact"/>
                            <w:jc w:val="center"/>
                            <w:rPr>
                              <w:rFonts w:cs="Old Antic Decorative"/>
                              <w:b/>
                              <w:bCs/>
                              <w:sz w:val="30"/>
                              <w:szCs w:val="30"/>
                              <w:rtl/>
                              <w:lang w:bidi="ar-IQ"/>
                            </w:rPr>
                          </w:pPr>
                        </w:p>
                        <w:p w14:paraId="3C19E513" w14:textId="77777777" w:rsidR="006B2EE9" w:rsidRPr="00DE349D" w:rsidRDefault="006B2EE9" w:rsidP="001202AA">
                          <w:pPr>
                            <w:bidi/>
                            <w:spacing w:line="300" w:lineRule="exact"/>
                            <w:jc w:val="center"/>
                            <w:rPr>
                              <w:rFonts w:cs="Old Antic Decorative"/>
                              <w:b/>
                              <w:bCs/>
                              <w:sz w:val="30"/>
                              <w:szCs w:val="30"/>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144FC" id="Text Box 57" o:spid="_x0000_s1028" type="#_x0000_t202" style="position:absolute;margin-left:-15.15pt;margin-top:-16.4pt;width:551.15pt;height:14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" filled="f" strokeweight="4.5pt">
              <v:stroke linestyle="thickThin"/>
              <v:textbox>
                <w:txbxContent>
                  <w:p w14:paraId="42777C1E" w14:textId="77777777" w:rsidR="006B2EE9" w:rsidRPr="00DE629D" w:rsidRDefault="006B2EE9" w:rsidP="00DE629D">
                    <w:pPr>
                      <w:bidi/>
                      <w:spacing w:line="300" w:lineRule="exact"/>
                      <w:rPr>
                        <w:rFonts w:ascii="Arial Black" w:hAnsi="Arial Black" w:cs="Old Antic Decorative"/>
                        <w:b/>
                        <w:bCs/>
                        <w:sz w:val="2"/>
                        <w:szCs w:val="2"/>
                        <w:rtl/>
                      </w:rPr>
                    </w:pPr>
                  </w:p>
                  <w:p w14:paraId="7CE15945" w14:textId="77777777" w:rsidR="006B2EE9" w:rsidRDefault="006B2EE9" w:rsidP="00C479EF">
                    <w:pPr>
                      <w:bidi/>
                      <w:spacing w:line="300" w:lineRule="exact"/>
                      <w:jc w:val="center"/>
                      <w:rPr>
                        <w:rFonts w:cs="Old Antic Decorative"/>
                        <w:b/>
                        <w:bCs/>
                        <w:sz w:val="30"/>
                        <w:szCs w:val="30"/>
                        <w:rtl/>
                        <w:lang w:bidi="ar-IQ"/>
                      </w:rPr>
                    </w:pPr>
                  </w:p>
                  <w:p w14:paraId="6C2AAC1E" w14:textId="77777777" w:rsidR="006B2EE9" w:rsidRDefault="006B2EE9" w:rsidP="001202AA">
                    <w:pPr>
                      <w:bidi/>
                      <w:spacing w:line="300" w:lineRule="exact"/>
                      <w:jc w:val="center"/>
                      <w:rPr>
                        <w:rFonts w:cs="Old Antic Decorative"/>
                        <w:b/>
                        <w:bCs/>
                        <w:sz w:val="30"/>
                        <w:szCs w:val="30"/>
                        <w:rtl/>
                        <w:lang w:bidi="ar-IQ"/>
                      </w:rPr>
                    </w:pPr>
                  </w:p>
                  <w:p w14:paraId="3C19E513" w14:textId="77777777" w:rsidR="006B2EE9" w:rsidRPr="00DE349D" w:rsidRDefault="006B2EE9" w:rsidP="001202AA">
                    <w:pPr>
                      <w:bidi/>
                      <w:spacing w:line="300" w:lineRule="exact"/>
                      <w:jc w:val="center"/>
                      <w:rPr>
                        <w:rFonts w:cs="Old Antic Decorative"/>
                        <w:b/>
                        <w:bCs/>
                        <w:sz w:val="30"/>
                        <w:szCs w:val="30"/>
                        <w:rtl/>
                        <w:lang w:bidi="ar-IQ"/>
                      </w:rPr>
                    </w:pPr>
                  </w:p>
                </w:txbxContent>
              </v:textbox>
            </v:shape>
          </w:pict>
        </mc:Fallback>
      </mc:AlternateContent>
    </w:r>
    <w:r w:rsidR="00D1369C">
      <w:rPr>
        <w:noProof/>
        <w:lang w:val="en-US" w:eastAsia="en-US"/>
      </w:rPr>
      <mc:AlternateContent>
        <mc:Choice Requires="wps">
          <w:drawing>
            <wp:anchor distT="0" distB="0" distL="114300" distR="114300" simplePos="0" relativeHeight="251659776" behindDoc="0" locked="0" layoutInCell="1" allowOverlap="1" wp14:anchorId="39A0CA17" wp14:editId="6875A0B5">
              <wp:simplePos x="0" y="0"/>
              <wp:positionH relativeFrom="column">
                <wp:posOffset>2294255</wp:posOffset>
              </wp:positionH>
              <wp:positionV relativeFrom="paragraph">
                <wp:posOffset>-306070</wp:posOffset>
              </wp:positionV>
              <wp:extent cx="2438400" cy="524510"/>
              <wp:effectExtent l="0" t="0" r="0" b="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524510"/>
                      </a:xfrm>
                      <a:prstGeom prst="rect">
                        <a:avLst/>
                      </a:prstGeom>
                      <a:noFill/>
                      <a:ln w="6350">
                        <a:noFill/>
                      </a:ln>
                      <a:effectLst/>
                    </wps:spPr>
                    <wps:txbx>
                      <w:txbxContent>
                        <w:p w14:paraId="6A282A4D" w14:textId="77777777" w:rsidR="006B2EE9" w:rsidRPr="00E3346B" w:rsidRDefault="006B2EE9" w:rsidP="009020F1">
                          <w:pPr>
                            <w:bidi/>
                            <w:jc w:val="center"/>
                            <w:rPr>
                              <w:rFonts w:cs="DecoType Naskh Extensions"/>
                              <w:b/>
                              <w:bCs/>
                              <w:rtl/>
                              <w:lang w:bidi="ar-IQ"/>
                            </w:rPr>
                          </w:pPr>
                          <w:r w:rsidRPr="00E3346B">
                            <w:rPr>
                              <w:rFonts w:cs="DecoType Naskh Extensions" w:hint="cs"/>
                              <w:b/>
                              <w:bCs/>
                              <w:sz w:val="32"/>
                              <w:szCs w:val="32"/>
                              <w:rtl/>
                              <w:lang w:bidi="ar-IQ"/>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CA17" id="_x0000_s1029" type="#_x0000_t202" style="position:absolute;margin-left:180.65pt;margin-top:-24.1pt;width:192pt;height:4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" filled="f" stroked="f" strokeweight=".5pt">
              <v:path arrowok="t"/>
              <v:textbox>
                <w:txbxContent>
                  <w:p w14:paraId="6A282A4D" w14:textId="77777777" w:rsidR="006B2EE9" w:rsidRPr="00E3346B" w:rsidRDefault="006B2EE9" w:rsidP="009020F1">
                    <w:pPr>
                      <w:bidi/>
                      <w:jc w:val="center"/>
                      <w:rPr>
                        <w:rFonts w:cs="DecoType Naskh Extensions"/>
                        <w:b/>
                        <w:bCs/>
                        <w:rtl/>
                        <w:lang w:bidi="ar-IQ"/>
                      </w:rPr>
                    </w:pPr>
                    <w:r w:rsidRPr="00E3346B">
                      <w:rPr>
                        <w:rFonts w:cs="DecoType Naskh Extensions" w:hint="cs"/>
                        <w:b/>
                        <w:bCs/>
                        <w:sz w:val="32"/>
                        <w:szCs w:val="32"/>
                        <w:rtl/>
                        <w:lang w:bidi="ar-IQ"/>
                      </w:rPr>
                      <w:t>بسم الله الرحمن الرحيم</w:t>
                    </w:r>
                  </w:p>
                </w:txbxContent>
              </v:textbox>
            </v:shape>
          </w:pict>
        </mc:Fallback>
      </mc:AlternateContent>
    </w:r>
    <w:r w:rsidR="00D1369C">
      <w:rPr>
        <w:noProof/>
        <w:lang w:val="en-US" w:eastAsia="en-US"/>
      </w:rPr>
      <mc:AlternateContent>
        <mc:Choice Requires="wps">
          <w:drawing>
            <wp:anchor distT="0" distB="0" distL="114300" distR="114300" simplePos="0" relativeHeight="251652608" behindDoc="0" locked="0" layoutInCell="0" allowOverlap="1" wp14:anchorId="03A31D1E" wp14:editId="23A0C7D0">
              <wp:simplePos x="0" y="0"/>
              <wp:positionH relativeFrom="page">
                <wp:posOffset>408940</wp:posOffset>
              </wp:positionH>
              <wp:positionV relativeFrom="paragraph">
                <wp:posOffset>1299845</wp:posOffset>
              </wp:positionV>
              <wp:extent cx="6746875" cy="429260"/>
              <wp:effectExtent l="0" t="0" r="0" b="889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BEA4" w14:textId="77777777" w:rsidR="006B2EE9" w:rsidRDefault="006B2EE9" w:rsidP="00C479EF">
                          <w:pPr>
                            <w:bidi/>
                            <w:spacing w:line="280" w:lineRule="exact"/>
                            <w:rPr>
                              <w:b/>
                              <w:bCs/>
                              <w:sz w:val="26"/>
                              <w:szCs w:val="26"/>
                              <w:rtl/>
                              <w:lang w:bidi="ar-IQ"/>
                            </w:rPr>
                          </w:pPr>
                        </w:p>
                        <w:p w14:paraId="3CAC84F3" w14:textId="77777777" w:rsidR="006B2EE9" w:rsidRDefault="006B2EE9" w:rsidP="004056B2">
                          <w:pPr>
                            <w:bidi/>
                            <w:spacing w:line="280" w:lineRule="exact"/>
                            <w:rPr>
                              <w:b/>
                              <w:bCs/>
                              <w:sz w:val="26"/>
                              <w:szCs w:val="26"/>
                              <w:rtl/>
                            </w:rPr>
                          </w:pPr>
                        </w:p>
                        <w:p w14:paraId="4175435B" w14:textId="77777777" w:rsidR="006B2EE9" w:rsidRDefault="006B2EE9" w:rsidP="004056B2">
                          <w:pPr>
                            <w:spacing w:line="280" w:lineRule="exact"/>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1D1E" id="Text Box 11" o:spid="_x0000_s1030" type="#_x0000_t202" style="position:absolute;margin-left:32.2pt;margin-top:102.35pt;width:531.25pt;height:33.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8Oug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" o:allowincell="f" filled="f" stroked="f">
              <v:textbox>
                <w:txbxContent>
                  <w:p w14:paraId="6C66BEA4" w14:textId="77777777" w:rsidR="006B2EE9" w:rsidRDefault="006B2EE9" w:rsidP="00C479EF">
                    <w:pPr>
                      <w:bidi/>
                      <w:spacing w:line="280" w:lineRule="exact"/>
                      <w:rPr>
                        <w:b/>
                        <w:bCs/>
                        <w:sz w:val="26"/>
                        <w:szCs w:val="26"/>
                        <w:rtl/>
                        <w:lang w:bidi="ar-IQ"/>
                      </w:rPr>
                    </w:pPr>
                  </w:p>
                  <w:p w14:paraId="3CAC84F3" w14:textId="77777777" w:rsidR="006B2EE9" w:rsidRDefault="006B2EE9" w:rsidP="004056B2">
                    <w:pPr>
                      <w:bidi/>
                      <w:spacing w:line="280" w:lineRule="exact"/>
                      <w:rPr>
                        <w:b/>
                        <w:bCs/>
                        <w:sz w:val="26"/>
                        <w:szCs w:val="26"/>
                        <w:rtl/>
                      </w:rPr>
                    </w:pPr>
                  </w:p>
                  <w:p w14:paraId="4175435B" w14:textId="77777777" w:rsidR="006B2EE9" w:rsidRDefault="006B2EE9" w:rsidP="004056B2">
                    <w:pPr>
                      <w:spacing w:line="280" w:lineRule="exact"/>
                      <w:rPr>
                        <w:sz w:val="26"/>
                        <w:szCs w:val="26"/>
                      </w:rPr>
                    </w:pPr>
                  </w:p>
                </w:txbxContent>
              </v:textbox>
              <w10:wrap anchorx="page"/>
            </v:shape>
          </w:pict>
        </mc:Fallback>
      </mc:AlternateContent>
    </w:r>
    <w:r w:rsidR="00D1369C">
      <w:rPr>
        <w:noProof/>
        <w:lang w:val="en-US" w:eastAsia="en-US"/>
      </w:rPr>
      <mc:AlternateContent>
        <mc:Choice Requires="wps">
          <w:drawing>
            <wp:anchor distT="0" distB="0" distL="114300" distR="114300" simplePos="0" relativeHeight="251658752" behindDoc="0" locked="0" layoutInCell="1" allowOverlap="1" wp14:anchorId="6A1E4E14" wp14:editId="27A6351A">
              <wp:simplePos x="0" y="0"/>
              <wp:positionH relativeFrom="column">
                <wp:posOffset>2803525</wp:posOffset>
              </wp:positionH>
              <wp:positionV relativeFrom="paragraph">
                <wp:posOffset>213995</wp:posOffset>
              </wp:positionV>
              <wp:extent cx="1320800" cy="1195705"/>
              <wp:effectExtent l="0" t="0" r="0" b="444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CE07" w14:textId="77777777" w:rsidR="006B2EE9" w:rsidRDefault="00D1369C">
                          <w:r>
                            <w:rPr>
                              <w:noProof/>
                              <w:lang w:eastAsia="en-US"/>
                            </w:rPr>
                            <w:drawing>
                              <wp:inline distT="0" distB="0" distL="0" distR="0" wp14:anchorId="6814B2BB" wp14:editId="7D198E91">
                                <wp:extent cx="1148080" cy="1095375"/>
                                <wp:effectExtent l="0" t="0" r="0" b="9525"/>
                                <wp:docPr id="15" name="صورة 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شعا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080" cy="1095375"/>
                                        </a:xfrm>
                                        <a:prstGeom prst="rect">
                                          <a:avLst/>
                                        </a:prstGeom>
                                        <a:noFill/>
                                        <a:ln>
                                          <a:noFill/>
                                        </a:ln>
                                      </pic:spPr>
                                    </pic:pic>
                                  </a:graphicData>
                                </a:graphic>
                              </wp:inline>
                            </w:drawing>
                          </w:r>
                          <w:r>
                            <w:rPr>
                              <w:noProof/>
                              <w:lang w:eastAsia="en-US"/>
                            </w:rPr>
                            <w:drawing>
                              <wp:inline distT="0" distB="0" distL="0" distR="0" wp14:anchorId="587F3A53" wp14:editId="23ED607D">
                                <wp:extent cx="1148080" cy="1095375"/>
                                <wp:effectExtent l="0" t="0" r="0" b="9525"/>
                                <wp:docPr id="14" name="صورة 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شعا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080" cy="1095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E14" id="Text Box 64" o:spid="_x0000_s1031" type="#_x0000_t202" style="position:absolute;margin-left:220.75pt;margin-top:16.85pt;width:104pt;height:9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HuQ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" filled="f" stroked="f">
              <v:textbox>
                <w:txbxContent>
                  <w:p w14:paraId="56EFCE07" w14:textId="77777777" w:rsidR="006B2EE9" w:rsidRDefault="00D1369C">
                    <w:r>
                      <w:rPr>
                        <w:noProof/>
                        <w:lang w:eastAsia="en-US"/>
                      </w:rPr>
                      <w:drawing>
                        <wp:inline distT="0" distB="0" distL="0" distR="0" wp14:anchorId="6814B2BB" wp14:editId="7D198E91">
                          <wp:extent cx="1148080" cy="1095375"/>
                          <wp:effectExtent l="0" t="0" r="0" b="9525"/>
                          <wp:docPr id="15" name="صورة 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شعار"/>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0" cy="1095375"/>
                                  </a:xfrm>
                                  <a:prstGeom prst="rect">
                                    <a:avLst/>
                                  </a:prstGeom>
                                  <a:noFill/>
                                  <a:ln>
                                    <a:noFill/>
                                  </a:ln>
                                </pic:spPr>
                              </pic:pic>
                            </a:graphicData>
                          </a:graphic>
                        </wp:inline>
                      </w:drawing>
                    </w:r>
                    <w:r>
                      <w:rPr>
                        <w:noProof/>
                        <w:lang w:eastAsia="en-US"/>
                      </w:rPr>
                      <w:drawing>
                        <wp:inline distT="0" distB="0" distL="0" distR="0" wp14:anchorId="587F3A53" wp14:editId="23ED607D">
                          <wp:extent cx="1148080" cy="1095375"/>
                          <wp:effectExtent l="0" t="0" r="0" b="9525"/>
                          <wp:docPr id="14" name="صورة 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شعار"/>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0" cy="1095375"/>
                                  </a:xfrm>
                                  <a:prstGeom prst="rect">
                                    <a:avLst/>
                                  </a:prstGeom>
                                  <a:noFill/>
                                  <a:ln>
                                    <a:noFill/>
                                  </a:ln>
                                </pic:spPr>
                              </pic:pic>
                            </a:graphicData>
                          </a:graphic>
                        </wp:inline>
                      </w:drawing>
                    </w:r>
                  </w:p>
                </w:txbxContent>
              </v:textbox>
            </v:shape>
          </w:pict>
        </mc:Fallback>
      </mc:AlternateContent>
    </w:r>
    <w:r w:rsidR="00D1369C">
      <w:rPr>
        <w:noProof/>
        <w:lang w:val="en-US" w:eastAsia="en-US"/>
      </w:rPr>
      <mc:AlternateContent>
        <mc:Choice Requires="wps">
          <w:drawing>
            <wp:anchor distT="0" distB="0" distL="114300" distR="114300" simplePos="0" relativeHeight="251657728" behindDoc="0" locked="0" layoutInCell="1" allowOverlap="1" wp14:anchorId="2E4FE623" wp14:editId="4A3C8F53">
              <wp:simplePos x="0" y="0"/>
              <wp:positionH relativeFrom="column">
                <wp:posOffset>4236720</wp:posOffset>
              </wp:positionH>
              <wp:positionV relativeFrom="paragraph">
                <wp:posOffset>-9525</wp:posOffset>
              </wp:positionV>
              <wp:extent cx="2587625" cy="1732915"/>
              <wp:effectExtent l="0" t="0" r="0" b="635"/>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73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6289" w14:textId="77777777" w:rsidR="006B2EE9" w:rsidRPr="00455F21" w:rsidRDefault="006B2EE9" w:rsidP="006D4C44">
                          <w:pPr>
                            <w:bidi/>
                            <w:spacing w:line="276" w:lineRule="auto"/>
                            <w:jc w:val="center"/>
                            <w:rPr>
                              <w:rFonts w:cs="Times New Roman"/>
                              <w:b/>
                              <w:bCs/>
                              <w:sz w:val="24"/>
                              <w:szCs w:val="24"/>
                              <w:lang w:bidi="ar-IQ"/>
                            </w:rPr>
                          </w:pPr>
                          <w:r w:rsidRPr="00455F21">
                            <w:rPr>
                              <w:rFonts w:cs="Times New Roman"/>
                              <w:b/>
                              <w:bCs/>
                              <w:sz w:val="24"/>
                              <w:szCs w:val="24"/>
                              <w:rtl/>
                              <w:lang w:bidi="ar-IQ"/>
                            </w:rPr>
                            <w:t>وزارة التعليم العالي والبحث العلمي</w:t>
                          </w:r>
                        </w:p>
                        <w:p w14:paraId="3A6624BF" w14:textId="5688C4E2" w:rsidR="006B2EE9" w:rsidRPr="00455F21" w:rsidRDefault="006B2EE9" w:rsidP="006D4C44">
                          <w:pPr>
                            <w:bidi/>
                            <w:spacing w:line="276" w:lineRule="auto"/>
                            <w:jc w:val="center"/>
                            <w:rPr>
                              <w:rFonts w:cs="Times New Roman"/>
                              <w:b/>
                              <w:bCs/>
                              <w:sz w:val="24"/>
                              <w:szCs w:val="24"/>
                              <w:lang w:bidi="ar-IQ"/>
                            </w:rPr>
                          </w:pPr>
                          <w:r w:rsidRPr="00455F21">
                            <w:rPr>
                              <w:rFonts w:cs="Times New Roman"/>
                              <w:b/>
                              <w:bCs/>
                              <w:sz w:val="24"/>
                              <w:szCs w:val="24"/>
                              <w:rtl/>
                              <w:lang w:bidi="ar-IQ"/>
                            </w:rPr>
                            <w:t>رئاسة جامعة الموصل</w:t>
                          </w:r>
                        </w:p>
                        <w:p w14:paraId="7B9C7A57" w14:textId="124F185F" w:rsidR="006B2EE9" w:rsidRPr="002960A8" w:rsidRDefault="006B2EE9" w:rsidP="006D4C44">
                          <w:pPr>
                            <w:wordWrap w:val="0"/>
                            <w:bidi/>
                            <w:jc w:val="center"/>
                            <w:rPr>
                              <w:rFonts w:cs="Times New Roman"/>
                              <w:b/>
                              <w:bCs/>
                              <w:sz w:val="24"/>
                              <w:szCs w:val="24"/>
                              <w:rtl/>
                              <w:lang w:bidi="ar-IQ"/>
                            </w:rPr>
                          </w:pPr>
                          <w:r w:rsidRPr="002960A8">
                            <w:rPr>
                              <w:rFonts w:cs="Times New Roman"/>
                              <w:b/>
                              <w:bCs/>
                              <w:sz w:val="24"/>
                              <w:szCs w:val="24"/>
                              <w:rtl/>
                              <w:lang w:bidi="ar-IQ"/>
                            </w:rPr>
                            <w:t>مكتب مساعد رئيس الجامعة</w:t>
                          </w:r>
                        </w:p>
                        <w:p w14:paraId="3D0E5C55" w14:textId="7F66A19D" w:rsidR="006B2EE9" w:rsidRDefault="006B2EE9" w:rsidP="006D4C44">
                          <w:pPr>
                            <w:wordWrap w:val="0"/>
                            <w:bidi/>
                            <w:jc w:val="center"/>
                            <w:rPr>
                              <w:rFonts w:ascii="Century Gothic" w:hAnsi="Century Gothic" w:cs="Times New Roman"/>
                              <w:b/>
                              <w:bCs/>
                              <w:sz w:val="24"/>
                              <w:szCs w:val="24"/>
                              <w:rtl/>
                              <w:lang w:bidi="ar-IQ"/>
                            </w:rPr>
                          </w:pPr>
                          <w:r w:rsidRPr="002960A8">
                            <w:rPr>
                              <w:rFonts w:ascii="Century Gothic" w:hAnsi="Century Gothic" w:cs="Times New Roman"/>
                              <w:b/>
                              <w:bCs/>
                              <w:sz w:val="24"/>
                              <w:szCs w:val="24"/>
                              <w:rtl/>
                              <w:lang w:bidi="ar-IQ"/>
                            </w:rPr>
                            <w:t>للشؤون العلمية</w:t>
                          </w:r>
                        </w:p>
                        <w:p w14:paraId="7B15EA04" w14:textId="71D969A7" w:rsidR="006D4C44" w:rsidRPr="002960A8" w:rsidRDefault="006D4C44" w:rsidP="006D4C44">
                          <w:pPr>
                            <w:wordWrap w:val="0"/>
                            <w:bidi/>
                            <w:jc w:val="center"/>
                            <w:rPr>
                              <w:rFonts w:ascii="Century Gothic" w:hAnsi="Century Gothic" w:cs="Times New Roman"/>
                              <w:b/>
                              <w:bCs/>
                              <w:sz w:val="24"/>
                              <w:szCs w:val="24"/>
                              <w:rtl/>
                              <w:lang w:bidi="ar-IQ"/>
                            </w:rPr>
                          </w:pPr>
                          <w:r>
                            <w:rPr>
                              <w:rFonts w:ascii="Century Gothic" w:hAnsi="Century Gothic" w:cs="Times New Roman" w:hint="cs"/>
                              <w:b/>
                              <w:bCs/>
                              <w:sz w:val="24"/>
                              <w:szCs w:val="24"/>
                              <w:rtl/>
                              <w:lang w:bidi="ar-IQ"/>
                            </w:rPr>
                            <w:t>شعبة حقوق الانسان</w:t>
                          </w:r>
                        </w:p>
                        <w:p w14:paraId="6E461A60" w14:textId="77777777" w:rsidR="006B2EE9" w:rsidRPr="00455F21" w:rsidRDefault="006B2EE9" w:rsidP="007A45C3">
                          <w:pPr>
                            <w:bidi/>
                            <w:spacing w:line="360" w:lineRule="auto"/>
                            <w:rPr>
                              <w:rFonts w:cs="Times New Roman"/>
                              <w:b/>
                              <w:bCs/>
                              <w:sz w:val="26"/>
                              <w:szCs w:val="26"/>
                              <w:rtl/>
                            </w:rPr>
                          </w:pPr>
                          <w:r w:rsidRPr="00455F21">
                            <w:rPr>
                              <w:rFonts w:cs="Times New Roman" w:hint="cs"/>
                              <w:b/>
                              <w:bCs/>
                              <w:sz w:val="26"/>
                              <w:szCs w:val="26"/>
                              <w:rtl/>
                            </w:rPr>
                            <w:t>العدد:</w:t>
                          </w:r>
                        </w:p>
                        <w:p w14:paraId="126EC3FF" w14:textId="77777777" w:rsidR="006B2EE9" w:rsidRPr="00455F21" w:rsidRDefault="006B2EE9" w:rsidP="007A45C3">
                          <w:pPr>
                            <w:bidi/>
                            <w:spacing w:line="360" w:lineRule="auto"/>
                            <w:rPr>
                              <w:rFonts w:cs="Times New Roman"/>
                              <w:b/>
                              <w:bCs/>
                              <w:sz w:val="26"/>
                              <w:szCs w:val="26"/>
                              <w:rtl/>
                            </w:rPr>
                          </w:pPr>
                          <w:r w:rsidRPr="00455F21">
                            <w:rPr>
                              <w:rFonts w:cs="Times New Roman"/>
                              <w:b/>
                              <w:bCs/>
                              <w:sz w:val="26"/>
                              <w:szCs w:val="26"/>
                              <w:rtl/>
                            </w:rPr>
                            <w:t>التاريخ:</w:t>
                          </w:r>
                        </w:p>
                        <w:p w14:paraId="3E61CF80" w14:textId="77777777" w:rsidR="006B2EE9" w:rsidRDefault="006B2EE9" w:rsidP="007A45C3">
                          <w:pPr>
                            <w:bidi/>
                            <w:rPr>
                              <w:rFonts w:cs="Times New Roman"/>
                              <w:b/>
                              <w:bCs/>
                              <w:rtl/>
                            </w:rPr>
                          </w:pPr>
                        </w:p>
                        <w:p w14:paraId="49622E60" w14:textId="77777777" w:rsidR="006B2EE9" w:rsidRDefault="006B2EE9" w:rsidP="007A45C3">
                          <w:pPr>
                            <w:bidi/>
                            <w:rPr>
                              <w:rFonts w:cs="Times New Roman"/>
                              <w:b/>
                              <w:bCs/>
                              <w:rtl/>
                            </w:rPr>
                          </w:pPr>
                        </w:p>
                        <w:p w14:paraId="569A00A6" w14:textId="77777777" w:rsidR="006B2EE9" w:rsidRPr="004D5731" w:rsidRDefault="006B2EE9" w:rsidP="007A45C3">
                          <w:pPr>
                            <w:bidi/>
                            <w:rPr>
                              <w:rFonts w:cs="Times New Roman"/>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E623" id="Text Box 59" o:spid="_x0000_s1032" type="#_x0000_t202" style="position:absolute;margin-left:333.6pt;margin-top:-.75pt;width:203.75pt;height:1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XA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" filled="f" stroked="f">
              <v:textbox>
                <w:txbxContent>
                  <w:p w14:paraId="7F996289" w14:textId="77777777" w:rsidR="006B2EE9" w:rsidRPr="00455F21" w:rsidRDefault="006B2EE9" w:rsidP="006D4C44">
                    <w:pPr>
                      <w:bidi/>
                      <w:spacing w:line="276" w:lineRule="auto"/>
                      <w:jc w:val="center"/>
                      <w:rPr>
                        <w:rFonts w:cs="Times New Roman"/>
                        <w:b/>
                        <w:bCs/>
                        <w:sz w:val="24"/>
                        <w:szCs w:val="24"/>
                        <w:lang w:bidi="ar-IQ"/>
                      </w:rPr>
                    </w:pPr>
                    <w:r w:rsidRPr="00455F21">
                      <w:rPr>
                        <w:rFonts w:cs="Times New Roman"/>
                        <w:b/>
                        <w:bCs/>
                        <w:sz w:val="24"/>
                        <w:szCs w:val="24"/>
                        <w:rtl/>
                        <w:lang w:bidi="ar-IQ"/>
                      </w:rPr>
                      <w:t>وزارة التعليم العالي والبحث العلمي</w:t>
                    </w:r>
                  </w:p>
                  <w:p w14:paraId="3A6624BF" w14:textId="5688C4E2" w:rsidR="006B2EE9" w:rsidRPr="00455F21" w:rsidRDefault="006B2EE9" w:rsidP="006D4C44">
                    <w:pPr>
                      <w:bidi/>
                      <w:spacing w:line="276" w:lineRule="auto"/>
                      <w:jc w:val="center"/>
                      <w:rPr>
                        <w:rFonts w:cs="Times New Roman"/>
                        <w:b/>
                        <w:bCs/>
                        <w:sz w:val="24"/>
                        <w:szCs w:val="24"/>
                        <w:lang w:bidi="ar-IQ"/>
                      </w:rPr>
                    </w:pPr>
                    <w:r w:rsidRPr="00455F21">
                      <w:rPr>
                        <w:rFonts w:cs="Times New Roman"/>
                        <w:b/>
                        <w:bCs/>
                        <w:sz w:val="24"/>
                        <w:szCs w:val="24"/>
                        <w:rtl/>
                        <w:lang w:bidi="ar-IQ"/>
                      </w:rPr>
                      <w:t>رئاسة جامعة الموصل</w:t>
                    </w:r>
                  </w:p>
                  <w:p w14:paraId="7B9C7A57" w14:textId="124F185F" w:rsidR="006B2EE9" w:rsidRPr="002960A8" w:rsidRDefault="006B2EE9" w:rsidP="006D4C44">
                    <w:pPr>
                      <w:wordWrap w:val="0"/>
                      <w:bidi/>
                      <w:jc w:val="center"/>
                      <w:rPr>
                        <w:rFonts w:cs="Times New Roman"/>
                        <w:b/>
                        <w:bCs/>
                        <w:sz w:val="24"/>
                        <w:szCs w:val="24"/>
                        <w:rtl/>
                        <w:lang w:bidi="ar-IQ"/>
                      </w:rPr>
                    </w:pPr>
                    <w:r w:rsidRPr="002960A8">
                      <w:rPr>
                        <w:rFonts w:cs="Times New Roman"/>
                        <w:b/>
                        <w:bCs/>
                        <w:sz w:val="24"/>
                        <w:szCs w:val="24"/>
                        <w:rtl/>
                        <w:lang w:bidi="ar-IQ"/>
                      </w:rPr>
                      <w:t>مكتب مساعد رئيس الجامعة</w:t>
                    </w:r>
                  </w:p>
                  <w:p w14:paraId="3D0E5C55" w14:textId="7F66A19D" w:rsidR="006B2EE9" w:rsidRDefault="006B2EE9" w:rsidP="006D4C44">
                    <w:pPr>
                      <w:wordWrap w:val="0"/>
                      <w:bidi/>
                      <w:jc w:val="center"/>
                      <w:rPr>
                        <w:rFonts w:ascii="Century Gothic" w:hAnsi="Century Gothic" w:cs="Times New Roman"/>
                        <w:b/>
                        <w:bCs/>
                        <w:sz w:val="24"/>
                        <w:szCs w:val="24"/>
                        <w:rtl/>
                        <w:lang w:bidi="ar-IQ"/>
                      </w:rPr>
                    </w:pPr>
                    <w:r w:rsidRPr="002960A8">
                      <w:rPr>
                        <w:rFonts w:ascii="Century Gothic" w:hAnsi="Century Gothic" w:cs="Times New Roman"/>
                        <w:b/>
                        <w:bCs/>
                        <w:sz w:val="24"/>
                        <w:szCs w:val="24"/>
                        <w:rtl/>
                        <w:lang w:bidi="ar-IQ"/>
                      </w:rPr>
                      <w:t>للشؤون العلمية</w:t>
                    </w:r>
                  </w:p>
                  <w:p w14:paraId="7B15EA04" w14:textId="71D969A7" w:rsidR="006D4C44" w:rsidRPr="002960A8" w:rsidRDefault="006D4C44" w:rsidP="006D4C44">
                    <w:pPr>
                      <w:wordWrap w:val="0"/>
                      <w:bidi/>
                      <w:jc w:val="center"/>
                      <w:rPr>
                        <w:rFonts w:ascii="Century Gothic" w:hAnsi="Century Gothic" w:cs="Times New Roman"/>
                        <w:b/>
                        <w:bCs/>
                        <w:sz w:val="24"/>
                        <w:szCs w:val="24"/>
                        <w:rtl/>
                        <w:lang w:bidi="ar-IQ"/>
                      </w:rPr>
                    </w:pPr>
                    <w:r>
                      <w:rPr>
                        <w:rFonts w:ascii="Century Gothic" w:hAnsi="Century Gothic" w:cs="Times New Roman" w:hint="cs"/>
                        <w:b/>
                        <w:bCs/>
                        <w:sz w:val="24"/>
                        <w:szCs w:val="24"/>
                        <w:rtl/>
                        <w:lang w:bidi="ar-IQ"/>
                      </w:rPr>
                      <w:t>شعبة حقوق الانسان</w:t>
                    </w:r>
                  </w:p>
                  <w:p w14:paraId="6E461A60" w14:textId="77777777" w:rsidR="006B2EE9" w:rsidRPr="00455F21" w:rsidRDefault="006B2EE9" w:rsidP="007A45C3">
                    <w:pPr>
                      <w:bidi/>
                      <w:spacing w:line="360" w:lineRule="auto"/>
                      <w:rPr>
                        <w:rFonts w:cs="Times New Roman"/>
                        <w:b/>
                        <w:bCs/>
                        <w:sz w:val="26"/>
                        <w:szCs w:val="26"/>
                        <w:rtl/>
                      </w:rPr>
                    </w:pPr>
                    <w:r w:rsidRPr="00455F21">
                      <w:rPr>
                        <w:rFonts w:cs="Times New Roman" w:hint="cs"/>
                        <w:b/>
                        <w:bCs/>
                        <w:sz w:val="26"/>
                        <w:szCs w:val="26"/>
                        <w:rtl/>
                      </w:rPr>
                      <w:t>العدد:</w:t>
                    </w:r>
                  </w:p>
                  <w:p w14:paraId="126EC3FF" w14:textId="77777777" w:rsidR="006B2EE9" w:rsidRPr="00455F21" w:rsidRDefault="006B2EE9" w:rsidP="007A45C3">
                    <w:pPr>
                      <w:bidi/>
                      <w:spacing w:line="360" w:lineRule="auto"/>
                      <w:rPr>
                        <w:rFonts w:cs="Times New Roman"/>
                        <w:b/>
                        <w:bCs/>
                        <w:sz w:val="26"/>
                        <w:szCs w:val="26"/>
                        <w:rtl/>
                      </w:rPr>
                    </w:pPr>
                    <w:r w:rsidRPr="00455F21">
                      <w:rPr>
                        <w:rFonts w:cs="Times New Roman"/>
                        <w:b/>
                        <w:bCs/>
                        <w:sz w:val="26"/>
                        <w:szCs w:val="26"/>
                        <w:rtl/>
                      </w:rPr>
                      <w:t>التاريخ:</w:t>
                    </w:r>
                  </w:p>
                  <w:p w14:paraId="3E61CF80" w14:textId="77777777" w:rsidR="006B2EE9" w:rsidRDefault="006B2EE9" w:rsidP="007A45C3">
                    <w:pPr>
                      <w:bidi/>
                      <w:rPr>
                        <w:rFonts w:cs="Times New Roman"/>
                        <w:b/>
                        <w:bCs/>
                        <w:rtl/>
                      </w:rPr>
                    </w:pPr>
                  </w:p>
                  <w:p w14:paraId="49622E60" w14:textId="77777777" w:rsidR="006B2EE9" w:rsidRDefault="006B2EE9" w:rsidP="007A45C3">
                    <w:pPr>
                      <w:bidi/>
                      <w:rPr>
                        <w:rFonts w:cs="Times New Roman"/>
                        <w:b/>
                        <w:bCs/>
                        <w:rtl/>
                      </w:rPr>
                    </w:pPr>
                  </w:p>
                  <w:p w14:paraId="569A00A6" w14:textId="77777777" w:rsidR="006B2EE9" w:rsidRPr="004D5731" w:rsidRDefault="006B2EE9" w:rsidP="007A45C3">
                    <w:pPr>
                      <w:bidi/>
                      <w:rPr>
                        <w:rFonts w:cs="Times New Roman"/>
                        <w:lang w:bidi="ar-IQ"/>
                      </w:rPr>
                    </w:pPr>
                  </w:p>
                </w:txbxContent>
              </v:textbox>
            </v:shape>
          </w:pict>
        </mc:Fallback>
      </mc:AlternateContent>
    </w:r>
    <w:r w:rsidR="006D4C44">
      <w:rPr>
        <w:noProof/>
        <w:lang w:val="en-US" w:eastAsia="en-US"/>
      </w:rPr>
      <w:t>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B82D" w14:textId="77777777" w:rsidR="0010495F" w:rsidRDefault="002E02B3">
    <w:pPr>
      <w:pStyle w:val="Header"/>
    </w:pPr>
    <w:r>
      <w:rPr>
        <w:noProof/>
        <w:lang w:val="en-US" w:eastAsia="en-US"/>
      </w:rPr>
    </w:r>
    <w:r w:rsidR="002E02B3">
      <w:rPr>
        <w:noProof/>
        <w:lang w:val="en-US" w:eastAsia="en-US"/>
      </w:rPr>
      <w:pict w14:anchorId="1C1C4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23.1pt;height:525.45pt;z-index:-251646976;mso-position-horizontal:center;mso-position-horizontal-relative:margin;mso-position-vertical:center;mso-position-vertical-relative:margin" o:allowincell="f">
          <v:imagedata r:id="rId1" o:title="WhatsApp Image 2021-01-28 at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39C"/>
    <w:multiLevelType w:val="hybridMultilevel"/>
    <w:tmpl w:val="7B88A9CE"/>
    <w:lvl w:ilvl="0" w:tplc="3B42A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F4190"/>
    <w:multiLevelType w:val="hybridMultilevel"/>
    <w:tmpl w:val="F8822F4E"/>
    <w:lvl w:ilvl="0" w:tplc="32FC5398">
      <w:start w:val="1"/>
      <w:numFmt w:val="decimal"/>
      <w:lvlText w:val="%1-"/>
      <w:lvlJc w:val="left"/>
      <w:pPr>
        <w:ind w:left="8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C6775C"/>
    <w:multiLevelType w:val="hybridMultilevel"/>
    <w:tmpl w:val="E7AAEEC8"/>
    <w:lvl w:ilvl="0" w:tplc="22E04D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72FCA"/>
    <w:multiLevelType w:val="hybridMultilevel"/>
    <w:tmpl w:val="DD300148"/>
    <w:lvl w:ilvl="0" w:tplc="FD4C0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9579B"/>
    <w:multiLevelType w:val="hybridMultilevel"/>
    <w:tmpl w:val="18D03AEC"/>
    <w:lvl w:ilvl="0" w:tplc="7CCE6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0CAA"/>
    <w:multiLevelType w:val="hybridMultilevel"/>
    <w:tmpl w:val="B9D6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323A"/>
    <w:multiLevelType w:val="hybridMultilevel"/>
    <w:tmpl w:val="D97ACEF6"/>
    <w:lvl w:ilvl="0" w:tplc="6BB22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F2B48"/>
    <w:multiLevelType w:val="hybridMultilevel"/>
    <w:tmpl w:val="A9C8E42E"/>
    <w:lvl w:ilvl="0" w:tplc="FDD0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70946"/>
    <w:multiLevelType w:val="hybridMultilevel"/>
    <w:tmpl w:val="1EDC60AE"/>
    <w:lvl w:ilvl="0" w:tplc="79BEE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4588E"/>
    <w:multiLevelType w:val="hybridMultilevel"/>
    <w:tmpl w:val="366638CA"/>
    <w:lvl w:ilvl="0" w:tplc="330823D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613DF"/>
    <w:multiLevelType w:val="hybridMultilevel"/>
    <w:tmpl w:val="30C42C1E"/>
    <w:lvl w:ilvl="0" w:tplc="53DC8C2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52A"/>
    <w:multiLevelType w:val="hybridMultilevel"/>
    <w:tmpl w:val="A7A85EE2"/>
    <w:lvl w:ilvl="0" w:tplc="C37C0D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26E23"/>
    <w:multiLevelType w:val="hybridMultilevel"/>
    <w:tmpl w:val="70724768"/>
    <w:lvl w:ilvl="0" w:tplc="8EB4F8DA">
      <w:numFmt w:val="bullet"/>
      <w:lvlText w:val="-"/>
      <w:lvlJc w:val="left"/>
      <w:pPr>
        <w:ind w:left="585" w:hanging="360"/>
      </w:pPr>
      <w:rPr>
        <w:rFonts w:ascii="Times New Roman" w:eastAsia="Times New Roman" w:hAnsi="Times New Roman" w:cs="Times New Roman"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3" w15:restartNumberingAfterBreak="0">
    <w:nsid w:val="41B7432F"/>
    <w:multiLevelType w:val="hybridMultilevel"/>
    <w:tmpl w:val="277E893E"/>
    <w:lvl w:ilvl="0" w:tplc="3912B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33D84"/>
    <w:multiLevelType w:val="hybridMultilevel"/>
    <w:tmpl w:val="DB8AC81A"/>
    <w:lvl w:ilvl="0" w:tplc="700C0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54BA2"/>
    <w:multiLevelType w:val="hybridMultilevel"/>
    <w:tmpl w:val="87BA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A0B8A"/>
    <w:multiLevelType w:val="hybridMultilevel"/>
    <w:tmpl w:val="886C0DE8"/>
    <w:lvl w:ilvl="0" w:tplc="7908B99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95687"/>
    <w:multiLevelType w:val="hybridMultilevel"/>
    <w:tmpl w:val="D49C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C56CC"/>
    <w:multiLevelType w:val="hybridMultilevel"/>
    <w:tmpl w:val="442CBE4A"/>
    <w:lvl w:ilvl="0" w:tplc="7818B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45055"/>
    <w:multiLevelType w:val="hybridMultilevel"/>
    <w:tmpl w:val="5BBC9C96"/>
    <w:lvl w:ilvl="0" w:tplc="FFA875B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2E6D53"/>
    <w:multiLevelType w:val="hybridMultilevel"/>
    <w:tmpl w:val="2FA07446"/>
    <w:lvl w:ilvl="0" w:tplc="172E9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7C292E"/>
    <w:multiLevelType w:val="hybridMultilevel"/>
    <w:tmpl w:val="2F624434"/>
    <w:lvl w:ilvl="0" w:tplc="0B3C7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D3570"/>
    <w:multiLevelType w:val="hybridMultilevel"/>
    <w:tmpl w:val="2FA07446"/>
    <w:lvl w:ilvl="0" w:tplc="172E9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9C3681"/>
    <w:multiLevelType w:val="hybridMultilevel"/>
    <w:tmpl w:val="A0EA9F50"/>
    <w:lvl w:ilvl="0" w:tplc="43822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E3289"/>
    <w:multiLevelType w:val="hybridMultilevel"/>
    <w:tmpl w:val="BEE4A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6737C"/>
    <w:multiLevelType w:val="hybridMultilevel"/>
    <w:tmpl w:val="F5B0ED7A"/>
    <w:lvl w:ilvl="0" w:tplc="54D28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A7476"/>
    <w:multiLevelType w:val="hybridMultilevel"/>
    <w:tmpl w:val="D1FA0084"/>
    <w:lvl w:ilvl="0" w:tplc="B9AEF5A8">
      <w:start w:val="4"/>
      <w:numFmt w:val="bullet"/>
      <w:lvlText w:val="-"/>
      <w:lvlJc w:val="left"/>
      <w:pPr>
        <w:ind w:left="644"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43DCA"/>
    <w:multiLevelType w:val="hybridMultilevel"/>
    <w:tmpl w:val="5E6CEE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68253233">
    <w:abstractNumId w:val="26"/>
  </w:num>
  <w:num w:numId="2" w16cid:durableId="49749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120076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9894803">
    <w:abstractNumId w:val="9"/>
  </w:num>
  <w:num w:numId="5" w16cid:durableId="1293443150">
    <w:abstractNumId w:val="12"/>
  </w:num>
  <w:num w:numId="6" w16cid:durableId="553275705">
    <w:abstractNumId w:val="23"/>
  </w:num>
  <w:num w:numId="7" w16cid:durableId="1119883640">
    <w:abstractNumId w:val="10"/>
  </w:num>
  <w:num w:numId="8" w16cid:durableId="885261451">
    <w:abstractNumId w:val="0"/>
  </w:num>
  <w:num w:numId="9" w16cid:durableId="1956669879">
    <w:abstractNumId w:val="22"/>
  </w:num>
  <w:num w:numId="10" w16cid:durableId="2120447450">
    <w:abstractNumId w:val="19"/>
  </w:num>
  <w:num w:numId="11" w16cid:durableId="1342899405">
    <w:abstractNumId w:val="20"/>
  </w:num>
  <w:num w:numId="12" w16cid:durableId="1551455479">
    <w:abstractNumId w:val="21"/>
  </w:num>
  <w:num w:numId="13" w16cid:durableId="845091556">
    <w:abstractNumId w:val="8"/>
  </w:num>
  <w:num w:numId="14" w16cid:durableId="1234507940">
    <w:abstractNumId w:val="6"/>
  </w:num>
  <w:num w:numId="15" w16cid:durableId="1887982850">
    <w:abstractNumId w:val="11"/>
  </w:num>
  <w:num w:numId="16" w16cid:durableId="954675422">
    <w:abstractNumId w:val="13"/>
  </w:num>
  <w:num w:numId="17" w16cid:durableId="223832671">
    <w:abstractNumId w:val="15"/>
  </w:num>
  <w:num w:numId="18" w16cid:durableId="1173952595">
    <w:abstractNumId w:val="5"/>
  </w:num>
  <w:num w:numId="19" w16cid:durableId="1254968434">
    <w:abstractNumId w:val="18"/>
  </w:num>
  <w:num w:numId="20" w16cid:durableId="1418407650">
    <w:abstractNumId w:val="25"/>
  </w:num>
  <w:num w:numId="21" w16cid:durableId="1972248227">
    <w:abstractNumId w:val="3"/>
  </w:num>
  <w:num w:numId="22" w16cid:durableId="777258842">
    <w:abstractNumId w:val="17"/>
  </w:num>
  <w:num w:numId="23" w16cid:durableId="1317958970">
    <w:abstractNumId w:val="4"/>
  </w:num>
  <w:num w:numId="24" w16cid:durableId="1847744936">
    <w:abstractNumId w:val="7"/>
  </w:num>
  <w:num w:numId="25" w16cid:durableId="1082331203">
    <w:abstractNumId w:val="14"/>
  </w:num>
  <w:num w:numId="26" w16cid:durableId="1132673354">
    <w:abstractNumId w:val="24"/>
  </w:num>
  <w:num w:numId="27" w16cid:durableId="346181543">
    <w:abstractNumId w:val="2"/>
  </w:num>
  <w:num w:numId="28" w16cid:durableId="577054656">
    <w:abstractNumId w:val="24"/>
  </w:num>
  <w:num w:numId="29" w16cid:durableId="115999785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C9"/>
    <w:rsid w:val="00001470"/>
    <w:rsid w:val="00001962"/>
    <w:rsid w:val="00001A34"/>
    <w:rsid w:val="000020A4"/>
    <w:rsid w:val="0000244E"/>
    <w:rsid w:val="00002DAF"/>
    <w:rsid w:val="00003417"/>
    <w:rsid w:val="000036AE"/>
    <w:rsid w:val="00004052"/>
    <w:rsid w:val="0000415B"/>
    <w:rsid w:val="0000581A"/>
    <w:rsid w:val="000060A1"/>
    <w:rsid w:val="00006367"/>
    <w:rsid w:val="00006560"/>
    <w:rsid w:val="00006ABA"/>
    <w:rsid w:val="0000707E"/>
    <w:rsid w:val="000108E3"/>
    <w:rsid w:val="000110AE"/>
    <w:rsid w:val="000122A4"/>
    <w:rsid w:val="0001281A"/>
    <w:rsid w:val="000144FE"/>
    <w:rsid w:val="0001574A"/>
    <w:rsid w:val="00015E65"/>
    <w:rsid w:val="000165B0"/>
    <w:rsid w:val="000167BD"/>
    <w:rsid w:val="00016E50"/>
    <w:rsid w:val="00017293"/>
    <w:rsid w:val="00017AE9"/>
    <w:rsid w:val="00017EDE"/>
    <w:rsid w:val="00020E12"/>
    <w:rsid w:val="00021262"/>
    <w:rsid w:val="00021445"/>
    <w:rsid w:val="00021D35"/>
    <w:rsid w:val="00021D39"/>
    <w:rsid w:val="00022F56"/>
    <w:rsid w:val="000230F5"/>
    <w:rsid w:val="00023CA5"/>
    <w:rsid w:val="00023F83"/>
    <w:rsid w:val="000242AD"/>
    <w:rsid w:val="00024CBF"/>
    <w:rsid w:val="00024EC8"/>
    <w:rsid w:val="00025128"/>
    <w:rsid w:val="00025A0B"/>
    <w:rsid w:val="00025C30"/>
    <w:rsid w:val="00026765"/>
    <w:rsid w:val="00027040"/>
    <w:rsid w:val="00027A05"/>
    <w:rsid w:val="00027C31"/>
    <w:rsid w:val="00027CAB"/>
    <w:rsid w:val="00027D1D"/>
    <w:rsid w:val="00030812"/>
    <w:rsid w:val="00031199"/>
    <w:rsid w:val="00031E17"/>
    <w:rsid w:val="0003253B"/>
    <w:rsid w:val="00032DD1"/>
    <w:rsid w:val="00033661"/>
    <w:rsid w:val="00033F4A"/>
    <w:rsid w:val="00035C25"/>
    <w:rsid w:val="00035E68"/>
    <w:rsid w:val="00036A88"/>
    <w:rsid w:val="00036B0E"/>
    <w:rsid w:val="00037001"/>
    <w:rsid w:val="0003720F"/>
    <w:rsid w:val="00037433"/>
    <w:rsid w:val="00037561"/>
    <w:rsid w:val="00037602"/>
    <w:rsid w:val="00037683"/>
    <w:rsid w:val="00037734"/>
    <w:rsid w:val="0003783E"/>
    <w:rsid w:val="00037927"/>
    <w:rsid w:val="000413E5"/>
    <w:rsid w:val="00041639"/>
    <w:rsid w:val="0004183D"/>
    <w:rsid w:val="00041B5A"/>
    <w:rsid w:val="000432DB"/>
    <w:rsid w:val="00043C55"/>
    <w:rsid w:val="00043DCC"/>
    <w:rsid w:val="00044439"/>
    <w:rsid w:val="00044A26"/>
    <w:rsid w:val="0004586F"/>
    <w:rsid w:val="00046A83"/>
    <w:rsid w:val="00046B8A"/>
    <w:rsid w:val="00047AC7"/>
    <w:rsid w:val="00047B35"/>
    <w:rsid w:val="0005079D"/>
    <w:rsid w:val="00050BCB"/>
    <w:rsid w:val="00050FFA"/>
    <w:rsid w:val="00051A7A"/>
    <w:rsid w:val="000521D6"/>
    <w:rsid w:val="000521DE"/>
    <w:rsid w:val="000521F0"/>
    <w:rsid w:val="00052699"/>
    <w:rsid w:val="000534C2"/>
    <w:rsid w:val="000535CF"/>
    <w:rsid w:val="00054657"/>
    <w:rsid w:val="000548B8"/>
    <w:rsid w:val="000549EA"/>
    <w:rsid w:val="00054F11"/>
    <w:rsid w:val="0005580A"/>
    <w:rsid w:val="00056842"/>
    <w:rsid w:val="00057AB8"/>
    <w:rsid w:val="00057C23"/>
    <w:rsid w:val="000604AF"/>
    <w:rsid w:val="00060639"/>
    <w:rsid w:val="00061482"/>
    <w:rsid w:val="000627EB"/>
    <w:rsid w:val="0006306F"/>
    <w:rsid w:val="000636B8"/>
    <w:rsid w:val="0006399C"/>
    <w:rsid w:val="00063FAB"/>
    <w:rsid w:val="00064DB9"/>
    <w:rsid w:val="00065A31"/>
    <w:rsid w:val="00066967"/>
    <w:rsid w:val="00066C43"/>
    <w:rsid w:val="00067798"/>
    <w:rsid w:val="0006795A"/>
    <w:rsid w:val="00067E09"/>
    <w:rsid w:val="00067E82"/>
    <w:rsid w:val="00070F09"/>
    <w:rsid w:val="000713D0"/>
    <w:rsid w:val="0007177E"/>
    <w:rsid w:val="00071896"/>
    <w:rsid w:val="00072362"/>
    <w:rsid w:val="00072D62"/>
    <w:rsid w:val="00072EFE"/>
    <w:rsid w:val="000738ED"/>
    <w:rsid w:val="00076F68"/>
    <w:rsid w:val="00077D89"/>
    <w:rsid w:val="000800B5"/>
    <w:rsid w:val="0008012B"/>
    <w:rsid w:val="0008191C"/>
    <w:rsid w:val="0008368C"/>
    <w:rsid w:val="0008530E"/>
    <w:rsid w:val="000853CA"/>
    <w:rsid w:val="0008549B"/>
    <w:rsid w:val="00086D44"/>
    <w:rsid w:val="00087733"/>
    <w:rsid w:val="000902DF"/>
    <w:rsid w:val="0009039D"/>
    <w:rsid w:val="000914FB"/>
    <w:rsid w:val="00091B27"/>
    <w:rsid w:val="00092AEE"/>
    <w:rsid w:val="000930E4"/>
    <w:rsid w:val="00094026"/>
    <w:rsid w:val="00094324"/>
    <w:rsid w:val="0009540B"/>
    <w:rsid w:val="0009567D"/>
    <w:rsid w:val="0009681E"/>
    <w:rsid w:val="0009697E"/>
    <w:rsid w:val="0009727D"/>
    <w:rsid w:val="00097471"/>
    <w:rsid w:val="00097E1A"/>
    <w:rsid w:val="000A03D5"/>
    <w:rsid w:val="000A1095"/>
    <w:rsid w:val="000A4377"/>
    <w:rsid w:val="000A5D35"/>
    <w:rsid w:val="000A6D5A"/>
    <w:rsid w:val="000B00F2"/>
    <w:rsid w:val="000B0F82"/>
    <w:rsid w:val="000B10C9"/>
    <w:rsid w:val="000B17E3"/>
    <w:rsid w:val="000B185A"/>
    <w:rsid w:val="000B19D2"/>
    <w:rsid w:val="000B1C42"/>
    <w:rsid w:val="000B2406"/>
    <w:rsid w:val="000B262C"/>
    <w:rsid w:val="000B3608"/>
    <w:rsid w:val="000B3965"/>
    <w:rsid w:val="000B3D59"/>
    <w:rsid w:val="000B4BF0"/>
    <w:rsid w:val="000B5F85"/>
    <w:rsid w:val="000B6347"/>
    <w:rsid w:val="000B6410"/>
    <w:rsid w:val="000B6935"/>
    <w:rsid w:val="000B6E70"/>
    <w:rsid w:val="000B7012"/>
    <w:rsid w:val="000B7F00"/>
    <w:rsid w:val="000C08F5"/>
    <w:rsid w:val="000C1753"/>
    <w:rsid w:val="000C1933"/>
    <w:rsid w:val="000C21EB"/>
    <w:rsid w:val="000C2513"/>
    <w:rsid w:val="000C2D69"/>
    <w:rsid w:val="000C2E71"/>
    <w:rsid w:val="000C3042"/>
    <w:rsid w:val="000C34DF"/>
    <w:rsid w:val="000C36BB"/>
    <w:rsid w:val="000C3CA6"/>
    <w:rsid w:val="000C64B5"/>
    <w:rsid w:val="000C67DD"/>
    <w:rsid w:val="000C692B"/>
    <w:rsid w:val="000C6FDA"/>
    <w:rsid w:val="000C75F7"/>
    <w:rsid w:val="000C778C"/>
    <w:rsid w:val="000C784A"/>
    <w:rsid w:val="000C7A20"/>
    <w:rsid w:val="000D026F"/>
    <w:rsid w:val="000D096F"/>
    <w:rsid w:val="000D15B6"/>
    <w:rsid w:val="000D24B2"/>
    <w:rsid w:val="000D2664"/>
    <w:rsid w:val="000D2A4C"/>
    <w:rsid w:val="000D2C2A"/>
    <w:rsid w:val="000D340F"/>
    <w:rsid w:val="000D3C74"/>
    <w:rsid w:val="000D5324"/>
    <w:rsid w:val="000D5B13"/>
    <w:rsid w:val="000D68CF"/>
    <w:rsid w:val="000D68F2"/>
    <w:rsid w:val="000D6EDD"/>
    <w:rsid w:val="000D721F"/>
    <w:rsid w:val="000D7454"/>
    <w:rsid w:val="000D7C0E"/>
    <w:rsid w:val="000D7CCD"/>
    <w:rsid w:val="000E071B"/>
    <w:rsid w:val="000E0724"/>
    <w:rsid w:val="000E232E"/>
    <w:rsid w:val="000E2BD1"/>
    <w:rsid w:val="000E31AB"/>
    <w:rsid w:val="000E3F60"/>
    <w:rsid w:val="000E5686"/>
    <w:rsid w:val="000E5D0B"/>
    <w:rsid w:val="000E5DB2"/>
    <w:rsid w:val="000E618B"/>
    <w:rsid w:val="000E71C8"/>
    <w:rsid w:val="000E790F"/>
    <w:rsid w:val="000E7B86"/>
    <w:rsid w:val="000E7EED"/>
    <w:rsid w:val="000F0806"/>
    <w:rsid w:val="000F1489"/>
    <w:rsid w:val="000F194C"/>
    <w:rsid w:val="000F24C8"/>
    <w:rsid w:val="000F2984"/>
    <w:rsid w:val="000F2E8A"/>
    <w:rsid w:val="000F35D3"/>
    <w:rsid w:val="000F56E9"/>
    <w:rsid w:val="000F5A26"/>
    <w:rsid w:val="001008A6"/>
    <w:rsid w:val="00100E83"/>
    <w:rsid w:val="00101232"/>
    <w:rsid w:val="00101432"/>
    <w:rsid w:val="0010184C"/>
    <w:rsid w:val="00101A68"/>
    <w:rsid w:val="00102223"/>
    <w:rsid w:val="001028E5"/>
    <w:rsid w:val="00102B22"/>
    <w:rsid w:val="00103C65"/>
    <w:rsid w:val="0010449B"/>
    <w:rsid w:val="001044D7"/>
    <w:rsid w:val="0010495F"/>
    <w:rsid w:val="00104FAA"/>
    <w:rsid w:val="001056DD"/>
    <w:rsid w:val="00106210"/>
    <w:rsid w:val="00107505"/>
    <w:rsid w:val="00107A19"/>
    <w:rsid w:val="00107F3E"/>
    <w:rsid w:val="0011075A"/>
    <w:rsid w:val="00110A67"/>
    <w:rsid w:val="00110DFA"/>
    <w:rsid w:val="00111302"/>
    <w:rsid w:val="001115E9"/>
    <w:rsid w:val="001116E7"/>
    <w:rsid w:val="00111CA3"/>
    <w:rsid w:val="00111FAB"/>
    <w:rsid w:val="0011345E"/>
    <w:rsid w:val="001146E7"/>
    <w:rsid w:val="00114B01"/>
    <w:rsid w:val="00114E32"/>
    <w:rsid w:val="00116CAD"/>
    <w:rsid w:val="00117173"/>
    <w:rsid w:val="00117820"/>
    <w:rsid w:val="00117C68"/>
    <w:rsid w:val="00117C89"/>
    <w:rsid w:val="001202AA"/>
    <w:rsid w:val="00120E7E"/>
    <w:rsid w:val="00121187"/>
    <w:rsid w:val="00121C5D"/>
    <w:rsid w:val="001238E6"/>
    <w:rsid w:val="00125502"/>
    <w:rsid w:val="00126EDA"/>
    <w:rsid w:val="00127655"/>
    <w:rsid w:val="001279AE"/>
    <w:rsid w:val="00130707"/>
    <w:rsid w:val="001324EB"/>
    <w:rsid w:val="00132F18"/>
    <w:rsid w:val="00133030"/>
    <w:rsid w:val="00133351"/>
    <w:rsid w:val="001333B3"/>
    <w:rsid w:val="00133457"/>
    <w:rsid w:val="00133733"/>
    <w:rsid w:val="00134633"/>
    <w:rsid w:val="00134C74"/>
    <w:rsid w:val="001356D6"/>
    <w:rsid w:val="00135B92"/>
    <w:rsid w:val="00135D82"/>
    <w:rsid w:val="001366BF"/>
    <w:rsid w:val="0013681B"/>
    <w:rsid w:val="00136A59"/>
    <w:rsid w:val="00136C04"/>
    <w:rsid w:val="001373AD"/>
    <w:rsid w:val="0013750E"/>
    <w:rsid w:val="001402F9"/>
    <w:rsid w:val="0014180C"/>
    <w:rsid w:val="00141A4A"/>
    <w:rsid w:val="00141C5B"/>
    <w:rsid w:val="0014240D"/>
    <w:rsid w:val="001426F5"/>
    <w:rsid w:val="00142982"/>
    <w:rsid w:val="00142CF3"/>
    <w:rsid w:val="001438BD"/>
    <w:rsid w:val="001442D3"/>
    <w:rsid w:val="001448C2"/>
    <w:rsid w:val="00144EEB"/>
    <w:rsid w:val="001450CE"/>
    <w:rsid w:val="00145679"/>
    <w:rsid w:val="00145718"/>
    <w:rsid w:val="00146204"/>
    <w:rsid w:val="00147238"/>
    <w:rsid w:val="00147A7F"/>
    <w:rsid w:val="0015027B"/>
    <w:rsid w:val="001508B0"/>
    <w:rsid w:val="001509D7"/>
    <w:rsid w:val="001510A0"/>
    <w:rsid w:val="001511E8"/>
    <w:rsid w:val="00152124"/>
    <w:rsid w:val="00153B8B"/>
    <w:rsid w:val="0015495C"/>
    <w:rsid w:val="00155609"/>
    <w:rsid w:val="00155BF1"/>
    <w:rsid w:val="00156427"/>
    <w:rsid w:val="001600A0"/>
    <w:rsid w:val="0016048A"/>
    <w:rsid w:val="0016166D"/>
    <w:rsid w:val="00162D53"/>
    <w:rsid w:val="001644C1"/>
    <w:rsid w:val="0016485C"/>
    <w:rsid w:val="00165291"/>
    <w:rsid w:val="00165E08"/>
    <w:rsid w:val="00166836"/>
    <w:rsid w:val="00166852"/>
    <w:rsid w:val="00166862"/>
    <w:rsid w:val="0016759E"/>
    <w:rsid w:val="001701BB"/>
    <w:rsid w:val="00170CB3"/>
    <w:rsid w:val="00171D25"/>
    <w:rsid w:val="00171F88"/>
    <w:rsid w:val="00172A11"/>
    <w:rsid w:val="00173F57"/>
    <w:rsid w:val="001740F2"/>
    <w:rsid w:val="00180B81"/>
    <w:rsid w:val="00180EC5"/>
    <w:rsid w:val="0018136B"/>
    <w:rsid w:val="00181619"/>
    <w:rsid w:val="0018181B"/>
    <w:rsid w:val="00181926"/>
    <w:rsid w:val="00182188"/>
    <w:rsid w:val="00182723"/>
    <w:rsid w:val="00182BBC"/>
    <w:rsid w:val="00182FF2"/>
    <w:rsid w:val="0018367D"/>
    <w:rsid w:val="00183C6D"/>
    <w:rsid w:val="00184159"/>
    <w:rsid w:val="00184241"/>
    <w:rsid w:val="00184ADE"/>
    <w:rsid w:val="00184C94"/>
    <w:rsid w:val="00184D0C"/>
    <w:rsid w:val="0018640B"/>
    <w:rsid w:val="001920E2"/>
    <w:rsid w:val="00192817"/>
    <w:rsid w:val="00192A18"/>
    <w:rsid w:val="00193512"/>
    <w:rsid w:val="00193670"/>
    <w:rsid w:val="00194204"/>
    <w:rsid w:val="001944EF"/>
    <w:rsid w:val="00194649"/>
    <w:rsid w:val="0019503E"/>
    <w:rsid w:val="001950FB"/>
    <w:rsid w:val="001953B6"/>
    <w:rsid w:val="00196362"/>
    <w:rsid w:val="00196864"/>
    <w:rsid w:val="00196E2F"/>
    <w:rsid w:val="00196F35"/>
    <w:rsid w:val="00196FF0"/>
    <w:rsid w:val="00197260"/>
    <w:rsid w:val="001A0006"/>
    <w:rsid w:val="001A0716"/>
    <w:rsid w:val="001A10BA"/>
    <w:rsid w:val="001A13B4"/>
    <w:rsid w:val="001A21FD"/>
    <w:rsid w:val="001A2614"/>
    <w:rsid w:val="001A3485"/>
    <w:rsid w:val="001A43A9"/>
    <w:rsid w:val="001A4E3E"/>
    <w:rsid w:val="001A65C2"/>
    <w:rsid w:val="001A65F6"/>
    <w:rsid w:val="001B0201"/>
    <w:rsid w:val="001B0CDD"/>
    <w:rsid w:val="001B1B94"/>
    <w:rsid w:val="001B2708"/>
    <w:rsid w:val="001B2AC2"/>
    <w:rsid w:val="001B2D79"/>
    <w:rsid w:val="001B2D90"/>
    <w:rsid w:val="001B3767"/>
    <w:rsid w:val="001B39E1"/>
    <w:rsid w:val="001B3A89"/>
    <w:rsid w:val="001B3C00"/>
    <w:rsid w:val="001B4CD9"/>
    <w:rsid w:val="001B53BF"/>
    <w:rsid w:val="001B5627"/>
    <w:rsid w:val="001B65FC"/>
    <w:rsid w:val="001B6735"/>
    <w:rsid w:val="001B6D06"/>
    <w:rsid w:val="001B6EAC"/>
    <w:rsid w:val="001B7614"/>
    <w:rsid w:val="001B7B8C"/>
    <w:rsid w:val="001B7B9F"/>
    <w:rsid w:val="001B7F62"/>
    <w:rsid w:val="001B7FA2"/>
    <w:rsid w:val="001C0BE5"/>
    <w:rsid w:val="001C0C98"/>
    <w:rsid w:val="001C23B1"/>
    <w:rsid w:val="001C27A4"/>
    <w:rsid w:val="001C2DA6"/>
    <w:rsid w:val="001C2E5B"/>
    <w:rsid w:val="001C329E"/>
    <w:rsid w:val="001C3CA7"/>
    <w:rsid w:val="001C5236"/>
    <w:rsid w:val="001C5340"/>
    <w:rsid w:val="001C714E"/>
    <w:rsid w:val="001D10A8"/>
    <w:rsid w:val="001D1692"/>
    <w:rsid w:val="001D19E2"/>
    <w:rsid w:val="001D1AB4"/>
    <w:rsid w:val="001D1BC4"/>
    <w:rsid w:val="001D3A4D"/>
    <w:rsid w:val="001D439A"/>
    <w:rsid w:val="001D4957"/>
    <w:rsid w:val="001D6A42"/>
    <w:rsid w:val="001D7C55"/>
    <w:rsid w:val="001E0545"/>
    <w:rsid w:val="001E0AE4"/>
    <w:rsid w:val="001E199E"/>
    <w:rsid w:val="001E28FB"/>
    <w:rsid w:val="001E2DF0"/>
    <w:rsid w:val="001E3386"/>
    <w:rsid w:val="001E449B"/>
    <w:rsid w:val="001E4827"/>
    <w:rsid w:val="001E4B89"/>
    <w:rsid w:val="001E559A"/>
    <w:rsid w:val="001E5617"/>
    <w:rsid w:val="001E5854"/>
    <w:rsid w:val="001E5C69"/>
    <w:rsid w:val="001E6F08"/>
    <w:rsid w:val="001E7255"/>
    <w:rsid w:val="001F03ED"/>
    <w:rsid w:val="001F0C07"/>
    <w:rsid w:val="001F0D7C"/>
    <w:rsid w:val="001F0F16"/>
    <w:rsid w:val="001F1D34"/>
    <w:rsid w:val="001F214C"/>
    <w:rsid w:val="001F304C"/>
    <w:rsid w:val="001F4D42"/>
    <w:rsid w:val="001F5C7D"/>
    <w:rsid w:val="001F61BC"/>
    <w:rsid w:val="001F637B"/>
    <w:rsid w:val="001F645B"/>
    <w:rsid w:val="001F6501"/>
    <w:rsid w:val="001F76A0"/>
    <w:rsid w:val="001F7A2E"/>
    <w:rsid w:val="001F7C6D"/>
    <w:rsid w:val="00200165"/>
    <w:rsid w:val="002010C8"/>
    <w:rsid w:val="0020133A"/>
    <w:rsid w:val="00201649"/>
    <w:rsid w:val="00201943"/>
    <w:rsid w:val="0020239E"/>
    <w:rsid w:val="002029B7"/>
    <w:rsid w:val="002029ED"/>
    <w:rsid w:val="002033AA"/>
    <w:rsid w:val="0020420F"/>
    <w:rsid w:val="00204284"/>
    <w:rsid w:val="00205D0E"/>
    <w:rsid w:val="002063C6"/>
    <w:rsid w:val="002072E9"/>
    <w:rsid w:val="00207516"/>
    <w:rsid w:val="00210CCF"/>
    <w:rsid w:val="00211F37"/>
    <w:rsid w:val="0021333E"/>
    <w:rsid w:val="0021655F"/>
    <w:rsid w:val="002167FC"/>
    <w:rsid w:val="0022067F"/>
    <w:rsid w:val="002207D4"/>
    <w:rsid w:val="002216A7"/>
    <w:rsid w:val="00221D05"/>
    <w:rsid w:val="0022351C"/>
    <w:rsid w:val="00224404"/>
    <w:rsid w:val="002247D8"/>
    <w:rsid w:val="002251F3"/>
    <w:rsid w:val="00225206"/>
    <w:rsid w:val="002252D5"/>
    <w:rsid w:val="00226735"/>
    <w:rsid w:val="00226A08"/>
    <w:rsid w:val="00226C1F"/>
    <w:rsid w:val="00226EB6"/>
    <w:rsid w:val="00230C84"/>
    <w:rsid w:val="00230D85"/>
    <w:rsid w:val="0023198F"/>
    <w:rsid w:val="00231C89"/>
    <w:rsid w:val="00232987"/>
    <w:rsid w:val="00232F9C"/>
    <w:rsid w:val="002330C6"/>
    <w:rsid w:val="00233849"/>
    <w:rsid w:val="002343E8"/>
    <w:rsid w:val="00235695"/>
    <w:rsid w:val="0023654B"/>
    <w:rsid w:val="00236E1B"/>
    <w:rsid w:val="00237EE5"/>
    <w:rsid w:val="00240036"/>
    <w:rsid w:val="002404EC"/>
    <w:rsid w:val="00241A7A"/>
    <w:rsid w:val="00241FD4"/>
    <w:rsid w:val="0024216E"/>
    <w:rsid w:val="00243804"/>
    <w:rsid w:val="002446E4"/>
    <w:rsid w:val="002453B5"/>
    <w:rsid w:val="00245E46"/>
    <w:rsid w:val="00247050"/>
    <w:rsid w:val="002477C8"/>
    <w:rsid w:val="002500B7"/>
    <w:rsid w:val="00250FC5"/>
    <w:rsid w:val="00252496"/>
    <w:rsid w:val="0025266A"/>
    <w:rsid w:val="00252F0B"/>
    <w:rsid w:val="002534C1"/>
    <w:rsid w:val="0025369C"/>
    <w:rsid w:val="00253ADB"/>
    <w:rsid w:val="0025476D"/>
    <w:rsid w:val="00254BF5"/>
    <w:rsid w:val="00254DEC"/>
    <w:rsid w:val="0025707B"/>
    <w:rsid w:val="0025719E"/>
    <w:rsid w:val="002574D7"/>
    <w:rsid w:val="00257F7C"/>
    <w:rsid w:val="002602BA"/>
    <w:rsid w:val="00260801"/>
    <w:rsid w:val="00260A31"/>
    <w:rsid w:val="00260ADA"/>
    <w:rsid w:val="002614EA"/>
    <w:rsid w:val="0026233B"/>
    <w:rsid w:val="0026269E"/>
    <w:rsid w:val="00262ABA"/>
    <w:rsid w:val="0026447F"/>
    <w:rsid w:val="00264500"/>
    <w:rsid w:val="00264D0B"/>
    <w:rsid w:val="00265882"/>
    <w:rsid w:val="002668B8"/>
    <w:rsid w:val="00267378"/>
    <w:rsid w:val="002674E7"/>
    <w:rsid w:val="0027007B"/>
    <w:rsid w:val="002701AD"/>
    <w:rsid w:val="0027041A"/>
    <w:rsid w:val="002704B0"/>
    <w:rsid w:val="00270856"/>
    <w:rsid w:val="002710DA"/>
    <w:rsid w:val="0027180D"/>
    <w:rsid w:val="00271832"/>
    <w:rsid w:val="00271FB6"/>
    <w:rsid w:val="002720C7"/>
    <w:rsid w:val="00272CE8"/>
    <w:rsid w:val="002737D2"/>
    <w:rsid w:val="00273D2C"/>
    <w:rsid w:val="0027434C"/>
    <w:rsid w:val="00275837"/>
    <w:rsid w:val="00276188"/>
    <w:rsid w:val="002763E5"/>
    <w:rsid w:val="00277768"/>
    <w:rsid w:val="00277A58"/>
    <w:rsid w:val="00280039"/>
    <w:rsid w:val="0028003D"/>
    <w:rsid w:val="002802E0"/>
    <w:rsid w:val="00280F6E"/>
    <w:rsid w:val="002827DC"/>
    <w:rsid w:val="00283D82"/>
    <w:rsid w:val="00284065"/>
    <w:rsid w:val="00284BBC"/>
    <w:rsid w:val="00286301"/>
    <w:rsid w:val="0028643C"/>
    <w:rsid w:val="0028689C"/>
    <w:rsid w:val="00286F40"/>
    <w:rsid w:val="00286F4C"/>
    <w:rsid w:val="00287B3D"/>
    <w:rsid w:val="00290173"/>
    <w:rsid w:val="00290367"/>
    <w:rsid w:val="00290448"/>
    <w:rsid w:val="00290569"/>
    <w:rsid w:val="00290ACD"/>
    <w:rsid w:val="00291427"/>
    <w:rsid w:val="002915BC"/>
    <w:rsid w:val="00291A71"/>
    <w:rsid w:val="002928DE"/>
    <w:rsid w:val="00293FF5"/>
    <w:rsid w:val="00294021"/>
    <w:rsid w:val="00294D4A"/>
    <w:rsid w:val="002959FC"/>
    <w:rsid w:val="002960A8"/>
    <w:rsid w:val="002A00CE"/>
    <w:rsid w:val="002A0102"/>
    <w:rsid w:val="002A0A21"/>
    <w:rsid w:val="002A0BF2"/>
    <w:rsid w:val="002A0E07"/>
    <w:rsid w:val="002A129E"/>
    <w:rsid w:val="002A1CB8"/>
    <w:rsid w:val="002A1CFF"/>
    <w:rsid w:val="002A1D08"/>
    <w:rsid w:val="002A2316"/>
    <w:rsid w:val="002A2D60"/>
    <w:rsid w:val="002A3091"/>
    <w:rsid w:val="002A31DC"/>
    <w:rsid w:val="002A3904"/>
    <w:rsid w:val="002A478C"/>
    <w:rsid w:val="002A4B23"/>
    <w:rsid w:val="002A724E"/>
    <w:rsid w:val="002A75D8"/>
    <w:rsid w:val="002B021E"/>
    <w:rsid w:val="002B1613"/>
    <w:rsid w:val="002B1BF4"/>
    <w:rsid w:val="002B1D63"/>
    <w:rsid w:val="002B239E"/>
    <w:rsid w:val="002B2CCC"/>
    <w:rsid w:val="002B2DB1"/>
    <w:rsid w:val="002B3676"/>
    <w:rsid w:val="002B3A8E"/>
    <w:rsid w:val="002B487A"/>
    <w:rsid w:val="002B48CC"/>
    <w:rsid w:val="002B5276"/>
    <w:rsid w:val="002B5477"/>
    <w:rsid w:val="002B566B"/>
    <w:rsid w:val="002B5FB9"/>
    <w:rsid w:val="002B7104"/>
    <w:rsid w:val="002C01EE"/>
    <w:rsid w:val="002C3B5C"/>
    <w:rsid w:val="002C4A68"/>
    <w:rsid w:val="002C50AE"/>
    <w:rsid w:val="002C5451"/>
    <w:rsid w:val="002C6120"/>
    <w:rsid w:val="002C72B5"/>
    <w:rsid w:val="002C7710"/>
    <w:rsid w:val="002C7ADA"/>
    <w:rsid w:val="002D0166"/>
    <w:rsid w:val="002D1AF9"/>
    <w:rsid w:val="002D2ECB"/>
    <w:rsid w:val="002D2F4E"/>
    <w:rsid w:val="002D31A8"/>
    <w:rsid w:val="002D336A"/>
    <w:rsid w:val="002D535E"/>
    <w:rsid w:val="002D5A37"/>
    <w:rsid w:val="002D5B28"/>
    <w:rsid w:val="002D60CE"/>
    <w:rsid w:val="002D6AFD"/>
    <w:rsid w:val="002D70FF"/>
    <w:rsid w:val="002D745D"/>
    <w:rsid w:val="002D76E3"/>
    <w:rsid w:val="002D79B1"/>
    <w:rsid w:val="002D7CA0"/>
    <w:rsid w:val="002D7EFC"/>
    <w:rsid w:val="002D7F5A"/>
    <w:rsid w:val="002E02B3"/>
    <w:rsid w:val="002E02CC"/>
    <w:rsid w:val="002E06FC"/>
    <w:rsid w:val="002E14DB"/>
    <w:rsid w:val="002E1608"/>
    <w:rsid w:val="002E25EC"/>
    <w:rsid w:val="002E27E3"/>
    <w:rsid w:val="002E3105"/>
    <w:rsid w:val="002E354C"/>
    <w:rsid w:val="002E4283"/>
    <w:rsid w:val="002E5815"/>
    <w:rsid w:val="002E5CF0"/>
    <w:rsid w:val="002E6B56"/>
    <w:rsid w:val="002E7714"/>
    <w:rsid w:val="002E781F"/>
    <w:rsid w:val="002F01D2"/>
    <w:rsid w:val="002F0D59"/>
    <w:rsid w:val="002F1118"/>
    <w:rsid w:val="002F11A5"/>
    <w:rsid w:val="002F11B8"/>
    <w:rsid w:val="002F1326"/>
    <w:rsid w:val="002F14A6"/>
    <w:rsid w:val="002F2B6D"/>
    <w:rsid w:val="002F3625"/>
    <w:rsid w:val="002F377B"/>
    <w:rsid w:val="002F467A"/>
    <w:rsid w:val="002F588F"/>
    <w:rsid w:val="002F6789"/>
    <w:rsid w:val="002F74A1"/>
    <w:rsid w:val="00300200"/>
    <w:rsid w:val="00300249"/>
    <w:rsid w:val="00300766"/>
    <w:rsid w:val="00300A9F"/>
    <w:rsid w:val="003013F4"/>
    <w:rsid w:val="00301EA1"/>
    <w:rsid w:val="00302479"/>
    <w:rsid w:val="00302DDC"/>
    <w:rsid w:val="00304B89"/>
    <w:rsid w:val="00304E87"/>
    <w:rsid w:val="00305483"/>
    <w:rsid w:val="003062BE"/>
    <w:rsid w:val="0030657A"/>
    <w:rsid w:val="00306CCB"/>
    <w:rsid w:val="00307116"/>
    <w:rsid w:val="00307F7B"/>
    <w:rsid w:val="00310102"/>
    <w:rsid w:val="00310366"/>
    <w:rsid w:val="0031089A"/>
    <w:rsid w:val="00310D3D"/>
    <w:rsid w:val="0031182B"/>
    <w:rsid w:val="00311C43"/>
    <w:rsid w:val="00311D62"/>
    <w:rsid w:val="00314FE0"/>
    <w:rsid w:val="00315772"/>
    <w:rsid w:val="00315BBD"/>
    <w:rsid w:val="0031631A"/>
    <w:rsid w:val="00316D27"/>
    <w:rsid w:val="00316F7E"/>
    <w:rsid w:val="00317277"/>
    <w:rsid w:val="00322797"/>
    <w:rsid w:val="00322EF5"/>
    <w:rsid w:val="003233B9"/>
    <w:rsid w:val="0032405D"/>
    <w:rsid w:val="00324664"/>
    <w:rsid w:val="00324904"/>
    <w:rsid w:val="00325272"/>
    <w:rsid w:val="0032552D"/>
    <w:rsid w:val="00326DCD"/>
    <w:rsid w:val="00327580"/>
    <w:rsid w:val="003307B7"/>
    <w:rsid w:val="0033138D"/>
    <w:rsid w:val="00331F4C"/>
    <w:rsid w:val="00333559"/>
    <w:rsid w:val="00334691"/>
    <w:rsid w:val="00334919"/>
    <w:rsid w:val="00335A3B"/>
    <w:rsid w:val="00335C05"/>
    <w:rsid w:val="00336422"/>
    <w:rsid w:val="00336A36"/>
    <w:rsid w:val="00336AAD"/>
    <w:rsid w:val="0033705C"/>
    <w:rsid w:val="00337389"/>
    <w:rsid w:val="0034021F"/>
    <w:rsid w:val="0034040E"/>
    <w:rsid w:val="00340447"/>
    <w:rsid w:val="00341406"/>
    <w:rsid w:val="003417A5"/>
    <w:rsid w:val="00341DFE"/>
    <w:rsid w:val="00341E96"/>
    <w:rsid w:val="003420B1"/>
    <w:rsid w:val="00342453"/>
    <w:rsid w:val="00342E21"/>
    <w:rsid w:val="00343542"/>
    <w:rsid w:val="00343DDA"/>
    <w:rsid w:val="00343E89"/>
    <w:rsid w:val="00343F7D"/>
    <w:rsid w:val="0034436C"/>
    <w:rsid w:val="00344A45"/>
    <w:rsid w:val="00344C5A"/>
    <w:rsid w:val="00345159"/>
    <w:rsid w:val="00345344"/>
    <w:rsid w:val="00345823"/>
    <w:rsid w:val="0034596D"/>
    <w:rsid w:val="00346125"/>
    <w:rsid w:val="003470B6"/>
    <w:rsid w:val="003473FC"/>
    <w:rsid w:val="00347E94"/>
    <w:rsid w:val="003500D7"/>
    <w:rsid w:val="00350B15"/>
    <w:rsid w:val="003510D2"/>
    <w:rsid w:val="0035112C"/>
    <w:rsid w:val="003514E3"/>
    <w:rsid w:val="00351DEF"/>
    <w:rsid w:val="00351E66"/>
    <w:rsid w:val="00353495"/>
    <w:rsid w:val="003542B7"/>
    <w:rsid w:val="00354666"/>
    <w:rsid w:val="00355629"/>
    <w:rsid w:val="00355FDC"/>
    <w:rsid w:val="00356E61"/>
    <w:rsid w:val="00357104"/>
    <w:rsid w:val="0036062A"/>
    <w:rsid w:val="00360AEB"/>
    <w:rsid w:val="00361279"/>
    <w:rsid w:val="003613A5"/>
    <w:rsid w:val="0036221D"/>
    <w:rsid w:val="00362D14"/>
    <w:rsid w:val="00362E87"/>
    <w:rsid w:val="00363BC7"/>
    <w:rsid w:val="00363E34"/>
    <w:rsid w:val="00364366"/>
    <w:rsid w:val="003649E1"/>
    <w:rsid w:val="00364D87"/>
    <w:rsid w:val="00365FAF"/>
    <w:rsid w:val="0036782F"/>
    <w:rsid w:val="00367966"/>
    <w:rsid w:val="00370141"/>
    <w:rsid w:val="00370D3A"/>
    <w:rsid w:val="00372DDD"/>
    <w:rsid w:val="00373D5E"/>
    <w:rsid w:val="0037439C"/>
    <w:rsid w:val="003744BA"/>
    <w:rsid w:val="00374FAC"/>
    <w:rsid w:val="00375687"/>
    <w:rsid w:val="00375CD4"/>
    <w:rsid w:val="003765E4"/>
    <w:rsid w:val="00376CD0"/>
    <w:rsid w:val="00376EC3"/>
    <w:rsid w:val="0037788F"/>
    <w:rsid w:val="0038092D"/>
    <w:rsid w:val="00381346"/>
    <w:rsid w:val="00381924"/>
    <w:rsid w:val="0038336A"/>
    <w:rsid w:val="00383AD2"/>
    <w:rsid w:val="00383C48"/>
    <w:rsid w:val="0038434E"/>
    <w:rsid w:val="00385B2F"/>
    <w:rsid w:val="00385C3D"/>
    <w:rsid w:val="00386388"/>
    <w:rsid w:val="00386468"/>
    <w:rsid w:val="00386AB1"/>
    <w:rsid w:val="00386BA9"/>
    <w:rsid w:val="00387106"/>
    <w:rsid w:val="00387822"/>
    <w:rsid w:val="00387B9C"/>
    <w:rsid w:val="00391C2C"/>
    <w:rsid w:val="00391D4F"/>
    <w:rsid w:val="003921A8"/>
    <w:rsid w:val="00392A04"/>
    <w:rsid w:val="00392AAF"/>
    <w:rsid w:val="00392B34"/>
    <w:rsid w:val="00393CEE"/>
    <w:rsid w:val="003946F6"/>
    <w:rsid w:val="00395023"/>
    <w:rsid w:val="00395D2C"/>
    <w:rsid w:val="003961DB"/>
    <w:rsid w:val="00396C64"/>
    <w:rsid w:val="003975A1"/>
    <w:rsid w:val="00397C63"/>
    <w:rsid w:val="003A0C4B"/>
    <w:rsid w:val="003A0E85"/>
    <w:rsid w:val="003A1263"/>
    <w:rsid w:val="003A1996"/>
    <w:rsid w:val="003A22DD"/>
    <w:rsid w:val="003A2F8B"/>
    <w:rsid w:val="003A37E0"/>
    <w:rsid w:val="003A3BAE"/>
    <w:rsid w:val="003A3DFC"/>
    <w:rsid w:val="003A48EA"/>
    <w:rsid w:val="003A48F7"/>
    <w:rsid w:val="003A52C9"/>
    <w:rsid w:val="003A5B6D"/>
    <w:rsid w:val="003A5E42"/>
    <w:rsid w:val="003A6C28"/>
    <w:rsid w:val="003A7227"/>
    <w:rsid w:val="003B033A"/>
    <w:rsid w:val="003B0A5C"/>
    <w:rsid w:val="003B0F67"/>
    <w:rsid w:val="003B13E3"/>
    <w:rsid w:val="003B1A4D"/>
    <w:rsid w:val="003B1F06"/>
    <w:rsid w:val="003B2826"/>
    <w:rsid w:val="003B4E2B"/>
    <w:rsid w:val="003B54AB"/>
    <w:rsid w:val="003B5749"/>
    <w:rsid w:val="003B74B8"/>
    <w:rsid w:val="003B7A34"/>
    <w:rsid w:val="003B7CB7"/>
    <w:rsid w:val="003B7E08"/>
    <w:rsid w:val="003C02D2"/>
    <w:rsid w:val="003C0865"/>
    <w:rsid w:val="003C1A44"/>
    <w:rsid w:val="003C28FB"/>
    <w:rsid w:val="003C2F22"/>
    <w:rsid w:val="003C356F"/>
    <w:rsid w:val="003C45A6"/>
    <w:rsid w:val="003C4822"/>
    <w:rsid w:val="003C4A48"/>
    <w:rsid w:val="003C4B8D"/>
    <w:rsid w:val="003C4C06"/>
    <w:rsid w:val="003C4E0F"/>
    <w:rsid w:val="003C54C9"/>
    <w:rsid w:val="003C6559"/>
    <w:rsid w:val="003C6E05"/>
    <w:rsid w:val="003D0570"/>
    <w:rsid w:val="003D30B3"/>
    <w:rsid w:val="003D30E9"/>
    <w:rsid w:val="003D3163"/>
    <w:rsid w:val="003D364F"/>
    <w:rsid w:val="003D49F3"/>
    <w:rsid w:val="003D4EC7"/>
    <w:rsid w:val="003D5723"/>
    <w:rsid w:val="003D5C90"/>
    <w:rsid w:val="003D7C25"/>
    <w:rsid w:val="003E0CE0"/>
    <w:rsid w:val="003E11AA"/>
    <w:rsid w:val="003E153A"/>
    <w:rsid w:val="003E21ED"/>
    <w:rsid w:val="003E2E1A"/>
    <w:rsid w:val="003E30E7"/>
    <w:rsid w:val="003E32C9"/>
    <w:rsid w:val="003E4A32"/>
    <w:rsid w:val="003E4D84"/>
    <w:rsid w:val="003E5107"/>
    <w:rsid w:val="003E6548"/>
    <w:rsid w:val="003E6573"/>
    <w:rsid w:val="003E66E9"/>
    <w:rsid w:val="003E6B9A"/>
    <w:rsid w:val="003E6D71"/>
    <w:rsid w:val="003E6E11"/>
    <w:rsid w:val="003E7EFA"/>
    <w:rsid w:val="003F0071"/>
    <w:rsid w:val="003F0B0D"/>
    <w:rsid w:val="003F0D0F"/>
    <w:rsid w:val="003F1223"/>
    <w:rsid w:val="003F163A"/>
    <w:rsid w:val="003F2538"/>
    <w:rsid w:val="003F2939"/>
    <w:rsid w:val="003F2ACE"/>
    <w:rsid w:val="003F51DB"/>
    <w:rsid w:val="003F54E6"/>
    <w:rsid w:val="003F6DEA"/>
    <w:rsid w:val="003F6FEC"/>
    <w:rsid w:val="003F724C"/>
    <w:rsid w:val="003F7270"/>
    <w:rsid w:val="003F7C46"/>
    <w:rsid w:val="003F7C77"/>
    <w:rsid w:val="0040033F"/>
    <w:rsid w:val="004004F7"/>
    <w:rsid w:val="00400A5E"/>
    <w:rsid w:val="00400FFA"/>
    <w:rsid w:val="00401965"/>
    <w:rsid w:val="00401DA9"/>
    <w:rsid w:val="00402325"/>
    <w:rsid w:val="00402A41"/>
    <w:rsid w:val="00402E94"/>
    <w:rsid w:val="00403C10"/>
    <w:rsid w:val="00403C77"/>
    <w:rsid w:val="00404014"/>
    <w:rsid w:val="00404306"/>
    <w:rsid w:val="004044D7"/>
    <w:rsid w:val="00404A3B"/>
    <w:rsid w:val="00404B8F"/>
    <w:rsid w:val="00404D1B"/>
    <w:rsid w:val="00404E57"/>
    <w:rsid w:val="00405482"/>
    <w:rsid w:val="004056B2"/>
    <w:rsid w:val="00405D23"/>
    <w:rsid w:val="00406372"/>
    <w:rsid w:val="00406FBA"/>
    <w:rsid w:val="004070D3"/>
    <w:rsid w:val="004075E3"/>
    <w:rsid w:val="00411CBA"/>
    <w:rsid w:val="00411F8A"/>
    <w:rsid w:val="004126FB"/>
    <w:rsid w:val="00412E04"/>
    <w:rsid w:val="00413798"/>
    <w:rsid w:val="00413E6E"/>
    <w:rsid w:val="0041503A"/>
    <w:rsid w:val="00415940"/>
    <w:rsid w:val="00415CA0"/>
    <w:rsid w:val="00415D2A"/>
    <w:rsid w:val="00416135"/>
    <w:rsid w:val="00417022"/>
    <w:rsid w:val="004179CB"/>
    <w:rsid w:val="00420835"/>
    <w:rsid w:val="00421635"/>
    <w:rsid w:val="00421E32"/>
    <w:rsid w:val="004225EF"/>
    <w:rsid w:val="00422C52"/>
    <w:rsid w:val="00422E3B"/>
    <w:rsid w:val="00422E72"/>
    <w:rsid w:val="00422FB5"/>
    <w:rsid w:val="00423AEC"/>
    <w:rsid w:val="00423C1D"/>
    <w:rsid w:val="00423C4A"/>
    <w:rsid w:val="00424885"/>
    <w:rsid w:val="0042579F"/>
    <w:rsid w:val="00426692"/>
    <w:rsid w:val="00427178"/>
    <w:rsid w:val="00430FA3"/>
    <w:rsid w:val="004323D1"/>
    <w:rsid w:val="00432798"/>
    <w:rsid w:val="00432ABE"/>
    <w:rsid w:val="00433556"/>
    <w:rsid w:val="00434B55"/>
    <w:rsid w:val="00435EDD"/>
    <w:rsid w:val="00435F8D"/>
    <w:rsid w:val="00436369"/>
    <w:rsid w:val="00437C10"/>
    <w:rsid w:val="00437D57"/>
    <w:rsid w:val="00437E18"/>
    <w:rsid w:val="004404B5"/>
    <w:rsid w:val="00440620"/>
    <w:rsid w:val="0044086A"/>
    <w:rsid w:val="00440BA0"/>
    <w:rsid w:val="00440F17"/>
    <w:rsid w:val="00440FA9"/>
    <w:rsid w:val="00441442"/>
    <w:rsid w:val="0044163E"/>
    <w:rsid w:val="004418F6"/>
    <w:rsid w:val="004422B6"/>
    <w:rsid w:val="00442BC9"/>
    <w:rsid w:val="00442CE0"/>
    <w:rsid w:val="0044345F"/>
    <w:rsid w:val="00443529"/>
    <w:rsid w:val="00443D03"/>
    <w:rsid w:val="00444519"/>
    <w:rsid w:val="00446111"/>
    <w:rsid w:val="00446F1A"/>
    <w:rsid w:val="0044796A"/>
    <w:rsid w:val="00451DB2"/>
    <w:rsid w:val="00451FD2"/>
    <w:rsid w:val="00452716"/>
    <w:rsid w:val="00452B37"/>
    <w:rsid w:val="00452F2D"/>
    <w:rsid w:val="004531DB"/>
    <w:rsid w:val="004537C1"/>
    <w:rsid w:val="00453C3F"/>
    <w:rsid w:val="00453F8D"/>
    <w:rsid w:val="00454EC7"/>
    <w:rsid w:val="0045564E"/>
    <w:rsid w:val="00455F21"/>
    <w:rsid w:val="00457A9F"/>
    <w:rsid w:val="00460046"/>
    <w:rsid w:val="0046049B"/>
    <w:rsid w:val="0046049E"/>
    <w:rsid w:val="00460CF6"/>
    <w:rsid w:val="004614C1"/>
    <w:rsid w:val="004636F1"/>
    <w:rsid w:val="00463E04"/>
    <w:rsid w:val="00464859"/>
    <w:rsid w:val="00465149"/>
    <w:rsid w:val="00465879"/>
    <w:rsid w:val="004659E2"/>
    <w:rsid w:val="00465E46"/>
    <w:rsid w:val="00465F89"/>
    <w:rsid w:val="00466992"/>
    <w:rsid w:val="004673AD"/>
    <w:rsid w:val="00472122"/>
    <w:rsid w:val="0047234D"/>
    <w:rsid w:val="0047242B"/>
    <w:rsid w:val="00472732"/>
    <w:rsid w:val="00472E33"/>
    <w:rsid w:val="00472F70"/>
    <w:rsid w:val="0047379D"/>
    <w:rsid w:val="00473AD5"/>
    <w:rsid w:val="004754A8"/>
    <w:rsid w:val="004767B0"/>
    <w:rsid w:val="00476ADB"/>
    <w:rsid w:val="004779EE"/>
    <w:rsid w:val="00480B88"/>
    <w:rsid w:val="00480F26"/>
    <w:rsid w:val="00481304"/>
    <w:rsid w:val="0048165E"/>
    <w:rsid w:val="00481809"/>
    <w:rsid w:val="00481D87"/>
    <w:rsid w:val="004823B2"/>
    <w:rsid w:val="00482596"/>
    <w:rsid w:val="00482E21"/>
    <w:rsid w:val="00482F37"/>
    <w:rsid w:val="00484825"/>
    <w:rsid w:val="00484BF7"/>
    <w:rsid w:val="004850BE"/>
    <w:rsid w:val="00486211"/>
    <w:rsid w:val="00486ABA"/>
    <w:rsid w:val="00486D61"/>
    <w:rsid w:val="0048742B"/>
    <w:rsid w:val="00487743"/>
    <w:rsid w:val="004879A9"/>
    <w:rsid w:val="00490FB4"/>
    <w:rsid w:val="0049113E"/>
    <w:rsid w:val="0049189C"/>
    <w:rsid w:val="00491C8C"/>
    <w:rsid w:val="00493232"/>
    <w:rsid w:val="00493FD1"/>
    <w:rsid w:val="00493FEA"/>
    <w:rsid w:val="004949BE"/>
    <w:rsid w:val="00494CD8"/>
    <w:rsid w:val="0049620A"/>
    <w:rsid w:val="00496D7E"/>
    <w:rsid w:val="004970A4"/>
    <w:rsid w:val="00497992"/>
    <w:rsid w:val="00497BD1"/>
    <w:rsid w:val="004A045D"/>
    <w:rsid w:val="004A0890"/>
    <w:rsid w:val="004A0D34"/>
    <w:rsid w:val="004A1BF5"/>
    <w:rsid w:val="004A1CF1"/>
    <w:rsid w:val="004A2164"/>
    <w:rsid w:val="004A224D"/>
    <w:rsid w:val="004A2359"/>
    <w:rsid w:val="004A2625"/>
    <w:rsid w:val="004A2DCE"/>
    <w:rsid w:val="004A56EB"/>
    <w:rsid w:val="004A72B3"/>
    <w:rsid w:val="004B0425"/>
    <w:rsid w:val="004B05D4"/>
    <w:rsid w:val="004B0939"/>
    <w:rsid w:val="004B1266"/>
    <w:rsid w:val="004B20A6"/>
    <w:rsid w:val="004B3541"/>
    <w:rsid w:val="004B41A6"/>
    <w:rsid w:val="004B4243"/>
    <w:rsid w:val="004B5399"/>
    <w:rsid w:val="004B5AF1"/>
    <w:rsid w:val="004B5F26"/>
    <w:rsid w:val="004B7712"/>
    <w:rsid w:val="004B7A39"/>
    <w:rsid w:val="004B7F54"/>
    <w:rsid w:val="004C1002"/>
    <w:rsid w:val="004C12BB"/>
    <w:rsid w:val="004C12FA"/>
    <w:rsid w:val="004C17D6"/>
    <w:rsid w:val="004C1C39"/>
    <w:rsid w:val="004C316D"/>
    <w:rsid w:val="004C3934"/>
    <w:rsid w:val="004C3EFE"/>
    <w:rsid w:val="004C3F4F"/>
    <w:rsid w:val="004C409A"/>
    <w:rsid w:val="004C5178"/>
    <w:rsid w:val="004C5451"/>
    <w:rsid w:val="004C5993"/>
    <w:rsid w:val="004C5CE6"/>
    <w:rsid w:val="004C630B"/>
    <w:rsid w:val="004C655A"/>
    <w:rsid w:val="004C6AD9"/>
    <w:rsid w:val="004C74F7"/>
    <w:rsid w:val="004C7BCA"/>
    <w:rsid w:val="004D02DC"/>
    <w:rsid w:val="004D0425"/>
    <w:rsid w:val="004D05CF"/>
    <w:rsid w:val="004D094E"/>
    <w:rsid w:val="004D0DEB"/>
    <w:rsid w:val="004D2080"/>
    <w:rsid w:val="004D22F3"/>
    <w:rsid w:val="004D2A94"/>
    <w:rsid w:val="004D2D9B"/>
    <w:rsid w:val="004D3672"/>
    <w:rsid w:val="004D3785"/>
    <w:rsid w:val="004D40F9"/>
    <w:rsid w:val="004D461A"/>
    <w:rsid w:val="004D4DBD"/>
    <w:rsid w:val="004D5151"/>
    <w:rsid w:val="004D581E"/>
    <w:rsid w:val="004D6B0B"/>
    <w:rsid w:val="004D72AC"/>
    <w:rsid w:val="004E02DD"/>
    <w:rsid w:val="004E0C63"/>
    <w:rsid w:val="004E1AF2"/>
    <w:rsid w:val="004E366A"/>
    <w:rsid w:val="004E386F"/>
    <w:rsid w:val="004E3B17"/>
    <w:rsid w:val="004E42EF"/>
    <w:rsid w:val="004E454F"/>
    <w:rsid w:val="004E5435"/>
    <w:rsid w:val="004E5BA4"/>
    <w:rsid w:val="004E6209"/>
    <w:rsid w:val="004E6292"/>
    <w:rsid w:val="004E6381"/>
    <w:rsid w:val="004E682A"/>
    <w:rsid w:val="004E6BE1"/>
    <w:rsid w:val="004E7002"/>
    <w:rsid w:val="004E7086"/>
    <w:rsid w:val="004E775D"/>
    <w:rsid w:val="004E7A63"/>
    <w:rsid w:val="004E7E94"/>
    <w:rsid w:val="004F0553"/>
    <w:rsid w:val="004F23DE"/>
    <w:rsid w:val="004F3CB1"/>
    <w:rsid w:val="004F42F3"/>
    <w:rsid w:val="004F473C"/>
    <w:rsid w:val="004F58E6"/>
    <w:rsid w:val="004F682D"/>
    <w:rsid w:val="004F7231"/>
    <w:rsid w:val="004F75FD"/>
    <w:rsid w:val="00500006"/>
    <w:rsid w:val="00501079"/>
    <w:rsid w:val="005020DF"/>
    <w:rsid w:val="005029C0"/>
    <w:rsid w:val="005030C5"/>
    <w:rsid w:val="00503E05"/>
    <w:rsid w:val="00504982"/>
    <w:rsid w:val="00505318"/>
    <w:rsid w:val="00505898"/>
    <w:rsid w:val="0050623F"/>
    <w:rsid w:val="005063B2"/>
    <w:rsid w:val="005065D1"/>
    <w:rsid w:val="00506B06"/>
    <w:rsid w:val="0050715F"/>
    <w:rsid w:val="0051136F"/>
    <w:rsid w:val="00511FD2"/>
    <w:rsid w:val="00512689"/>
    <w:rsid w:val="0051306B"/>
    <w:rsid w:val="00513B34"/>
    <w:rsid w:val="005140CD"/>
    <w:rsid w:val="00514494"/>
    <w:rsid w:val="0052089C"/>
    <w:rsid w:val="005211A3"/>
    <w:rsid w:val="005214C9"/>
    <w:rsid w:val="00521793"/>
    <w:rsid w:val="00521F19"/>
    <w:rsid w:val="005238FA"/>
    <w:rsid w:val="00523D4A"/>
    <w:rsid w:val="00524604"/>
    <w:rsid w:val="0052466E"/>
    <w:rsid w:val="00525C6C"/>
    <w:rsid w:val="00525D86"/>
    <w:rsid w:val="00525FF5"/>
    <w:rsid w:val="005260F8"/>
    <w:rsid w:val="00526FB0"/>
    <w:rsid w:val="00527F07"/>
    <w:rsid w:val="00530882"/>
    <w:rsid w:val="005316CF"/>
    <w:rsid w:val="005320FD"/>
    <w:rsid w:val="005325FC"/>
    <w:rsid w:val="00532726"/>
    <w:rsid w:val="00532B14"/>
    <w:rsid w:val="00532C13"/>
    <w:rsid w:val="005344AA"/>
    <w:rsid w:val="005354B8"/>
    <w:rsid w:val="00536311"/>
    <w:rsid w:val="00536BB0"/>
    <w:rsid w:val="00536C5F"/>
    <w:rsid w:val="00537DDD"/>
    <w:rsid w:val="0054146B"/>
    <w:rsid w:val="005416F8"/>
    <w:rsid w:val="00542E11"/>
    <w:rsid w:val="00542EBD"/>
    <w:rsid w:val="005440BE"/>
    <w:rsid w:val="005458F3"/>
    <w:rsid w:val="0054591E"/>
    <w:rsid w:val="00545D4E"/>
    <w:rsid w:val="0054600A"/>
    <w:rsid w:val="00546EFF"/>
    <w:rsid w:val="0054765B"/>
    <w:rsid w:val="005479BF"/>
    <w:rsid w:val="00547A60"/>
    <w:rsid w:val="00547DBF"/>
    <w:rsid w:val="00551A8B"/>
    <w:rsid w:val="0055374D"/>
    <w:rsid w:val="00553A35"/>
    <w:rsid w:val="00553AAD"/>
    <w:rsid w:val="005542E6"/>
    <w:rsid w:val="0055437E"/>
    <w:rsid w:val="00554605"/>
    <w:rsid w:val="00554867"/>
    <w:rsid w:val="0055580A"/>
    <w:rsid w:val="00555ED7"/>
    <w:rsid w:val="00555F42"/>
    <w:rsid w:val="0055658A"/>
    <w:rsid w:val="0055666C"/>
    <w:rsid w:val="00556F7F"/>
    <w:rsid w:val="005574B3"/>
    <w:rsid w:val="00557865"/>
    <w:rsid w:val="005578FA"/>
    <w:rsid w:val="00557C1A"/>
    <w:rsid w:val="00557E7C"/>
    <w:rsid w:val="00557FDB"/>
    <w:rsid w:val="005606D5"/>
    <w:rsid w:val="00560BB8"/>
    <w:rsid w:val="00561A5D"/>
    <w:rsid w:val="005624B1"/>
    <w:rsid w:val="0056278D"/>
    <w:rsid w:val="00562873"/>
    <w:rsid w:val="00562E1A"/>
    <w:rsid w:val="00562F6E"/>
    <w:rsid w:val="00564399"/>
    <w:rsid w:val="00564561"/>
    <w:rsid w:val="00564827"/>
    <w:rsid w:val="005653FC"/>
    <w:rsid w:val="00565A02"/>
    <w:rsid w:val="00565CC1"/>
    <w:rsid w:val="00565EC9"/>
    <w:rsid w:val="00566056"/>
    <w:rsid w:val="0056658E"/>
    <w:rsid w:val="00566747"/>
    <w:rsid w:val="005670C0"/>
    <w:rsid w:val="00567879"/>
    <w:rsid w:val="00567A32"/>
    <w:rsid w:val="00567F8F"/>
    <w:rsid w:val="00572368"/>
    <w:rsid w:val="00572DDE"/>
    <w:rsid w:val="00574049"/>
    <w:rsid w:val="005743BD"/>
    <w:rsid w:val="005750A2"/>
    <w:rsid w:val="00575E5E"/>
    <w:rsid w:val="00576255"/>
    <w:rsid w:val="0057650D"/>
    <w:rsid w:val="00576EB2"/>
    <w:rsid w:val="00577067"/>
    <w:rsid w:val="00577A8E"/>
    <w:rsid w:val="00581050"/>
    <w:rsid w:val="00582059"/>
    <w:rsid w:val="00582069"/>
    <w:rsid w:val="00582D6D"/>
    <w:rsid w:val="00583055"/>
    <w:rsid w:val="00583737"/>
    <w:rsid w:val="00584B07"/>
    <w:rsid w:val="00584DDE"/>
    <w:rsid w:val="00586412"/>
    <w:rsid w:val="0058676A"/>
    <w:rsid w:val="00586ABD"/>
    <w:rsid w:val="005870A2"/>
    <w:rsid w:val="00587415"/>
    <w:rsid w:val="00587903"/>
    <w:rsid w:val="0059070B"/>
    <w:rsid w:val="0059172E"/>
    <w:rsid w:val="00593383"/>
    <w:rsid w:val="00593543"/>
    <w:rsid w:val="00594011"/>
    <w:rsid w:val="0059410F"/>
    <w:rsid w:val="00594180"/>
    <w:rsid w:val="0059448A"/>
    <w:rsid w:val="00594600"/>
    <w:rsid w:val="00594FFC"/>
    <w:rsid w:val="005968AC"/>
    <w:rsid w:val="00596BC7"/>
    <w:rsid w:val="00596DBF"/>
    <w:rsid w:val="005972EF"/>
    <w:rsid w:val="005A069B"/>
    <w:rsid w:val="005A0D1F"/>
    <w:rsid w:val="005A15F7"/>
    <w:rsid w:val="005A1A96"/>
    <w:rsid w:val="005A42AE"/>
    <w:rsid w:val="005A44CF"/>
    <w:rsid w:val="005A56A8"/>
    <w:rsid w:val="005A5CBF"/>
    <w:rsid w:val="005A5CE9"/>
    <w:rsid w:val="005A61E5"/>
    <w:rsid w:val="005A6D7B"/>
    <w:rsid w:val="005A7393"/>
    <w:rsid w:val="005A763E"/>
    <w:rsid w:val="005A7D7D"/>
    <w:rsid w:val="005B0341"/>
    <w:rsid w:val="005B0FCF"/>
    <w:rsid w:val="005B1413"/>
    <w:rsid w:val="005B2036"/>
    <w:rsid w:val="005B2713"/>
    <w:rsid w:val="005B3587"/>
    <w:rsid w:val="005B3D1C"/>
    <w:rsid w:val="005B448A"/>
    <w:rsid w:val="005B455F"/>
    <w:rsid w:val="005B47E6"/>
    <w:rsid w:val="005B4871"/>
    <w:rsid w:val="005B4ED0"/>
    <w:rsid w:val="005B5287"/>
    <w:rsid w:val="005B57A6"/>
    <w:rsid w:val="005B7155"/>
    <w:rsid w:val="005B75A3"/>
    <w:rsid w:val="005C0600"/>
    <w:rsid w:val="005C06A4"/>
    <w:rsid w:val="005C095C"/>
    <w:rsid w:val="005C0B14"/>
    <w:rsid w:val="005C0E5B"/>
    <w:rsid w:val="005C10AE"/>
    <w:rsid w:val="005C1199"/>
    <w:rsid w:val="005C263A"/>
    <w:rsid w:val="005C32BB"/>
    <w:rsid w:val="005C3C74"/>
    <w:rsid w:val="005C4271"/>
    <w:rsid w:val="005C46D8"/>
    <w:rsid w:val="005C61F6"/>
    <w:rsid w:val="005C634A"/>
    <w:rsid w:val="005C6971"/>
    <w:rsid w:val="005C6C37"/>
    <w:rsid w:val="005C7789"/>
    <w:rsid w:val="005D1127"/>
    <w:rsid w:val="005D1957"/>
    <w:rsid w:val="005D1C73"/>
    <w:rsid w:val="005D248D"/>
    <w:rsid w:val="005D3106"/>
    <w:rsid w:val="005D31FB"/>
    <w:rsid w:val="005D33A8"/>
    <w:rsid w:val="005D412B"/>
    <w:rsid w:val="005D4821"/>
    <w:rsid w:val="005D4D2B"/>
    <w:rsid w:val="005D4D70"/>
    <w:rsid w:val="005D5347"/>
    <w:rsid w:val="005D6243"/>
    <w:rsid w:val="005D6319"/>
    <w:rsid w:val="005D6A97"/>
    <w:rsid w:val="005D6DBC"/>
    <w:rsid w:val="005D73BB"/>
    <w:rsid w:val="005E0C80"/>
    <w:rsid w:val="005E0F53"/>
    <w:rsid w:val="005E290D"/>
    <w:rsid w:val="005E2AB5"/>
    <w:rsid w:val="005E36CD"/>
    <w:rsid w:val="005E3870"/>
    <w:rsid w:val="005E3B01"/>
    <w:rsid w:val="005E503B"/>
    <w:rsid w:val="005E5B2F"/>
    <w:rsid w:val="005E6104"/>
    <w:rsid w:val="005E668B"/>
    <w:rsid w:val="005E789A"/>
    <w:rsid w:val="005E7AF5"/>
    <w:rsid w:val="005F097E"/>
    <w:rsid w:val="005F0A46"/>
    <w:rsid w:val="005F22B3"/>
    <w:rsid w:val="005F251D"/>
    <w:rsid w:val="005F2967"/>
    <w:rsid w:val="005F2F31"/>
    <w:rsid w:val="005F35C7"/>
    <w:rsid w:val="005F39AA"/>
    <w:rsid w:val="005F3B89"/>
    <w:rsid w:val="005F4A2A"/>
    <w:rsid w:val="005F4F46"/>
    <w:rsid w:val="005F53F8"/>
    <w:rsid w:val="005F57A8"/>
    <w:rsid w:val="005F5815"/>
    <w:rsid w:val="005F639E"/>
    <w:rsid w:val="005F65DC"/>
    <w:rsid w:val="005F66D9"/>
    <w:rsid w:val="005F6EE6"/>
    <w:rsid w:val="005F722E"/>
    <w:rsid w:val="005F7622"/>
    <w:rsid w:val="005F7A36"/>
    <w:rsid w:val="00600099"/>
    <w:rsid w:val="00600401"/>
    <w:rsid w:val="00600433"/>
    <w:rsid w:val="0060095F"/>
    <w:rsid w:val="006012EA"/>
    <w:rsid w:val="0060141B"/>
    <w:rsid w:val="00601745"/>
    <w:rsid w:val="0060199C"/>
    <w:rsid w:val="006049C9"/>
    <w:rsid w:val="00605710"/>
    <w:rsid w:val="00605A2A"/>
    <w:rsid w:val="00605E23"/>
    <w:rsid w:val="006064C9"/>
    <w:rsid w:val="006100A0"/>
    <w:rsid w:val="00610755"/>
    <w:rsid w:val="00610B14"/>
    <w:rsid w:val="00610BEC"/>
    <w:rsid w:val="0061129B"/>
    <w:rsid w:val="0061158E"/>
    <w:rsid w:val="00612FD6"/>
    <w:rsid w:val="00613205"/>
    <w:rsid w:val="006133C9"/>
    <w:rsid w:val="006145B2"/>
    <w:rsid w:val="00615101"/>
    <w:rsid w:val="00615461"/>
    <w:rsid w:val="0061567F"/>
    <w:rsid w:val="00615741"/>
    <w:rsid w:val="00615786"/>
    <w:rsid w:val="0061626C"/>
    <w:rsid w:val="0061694D"/>
    <w:rsid w:val="006170B1"/>
    <w:rsid w:val="00617856"/>
    <w:rsid w:val="00620089"/>
    <w:rsid w:val="0062029C"/>
    <w:rsid w:val="006210B3"/>
    <w:rsid w:val="00621585"/>
    <w:rsid w:val="00621E21"/>
    <w:rsid w:val="00621EAE"/>
    <w:rsid w:val="006226BF"/>
    <w:rsid w:val="006229E5"/>
    <w:rsid w:val="00623262"/>
    <w:rsid w:val="00623E1D"/>
    <w:rsid w:val="00624313"/>
    <w:rsid w:val="006244C6"/>
    <w:rsid w:val="00624CF2"/>
    <w:rsid w:val="00624D5F"/>
    <w:rsid w:val="00626293"/>
    <w:rsid w:val="006262EE"/>
    <w:rsid w:val="00626907"/>
    <w:rsid w:val="00627132"/>
    <w:rsid w:val="0062773D"/>
    <w:rsid w:val="00627E27"/>
    <w:rsid w:val="006304F9"/>
    <w:rsid w:val="006308AF"/>
    <w:rsid w:val="006309C5"/>
    <w:rsid w:val="00631893"/>
    <w:rsid w:val="00631AF3"/>
    <w:rsid w:val="00636BAB"/>
    <w:rsid w:val="00640479"/>
    <w:rsid w:val="006407C9"/>
    <w:rsid w:val="00640D61"/>
    <w:rsid w:val="00641E0E"/>
    <w:rsid w:val="0064278A"/>
    <w:rsid w:val="0064370D"/>
    <w:rsid w:val="0064516A"/>
    <w:rsid w:val="006458E6"/>
    <w:rsid w:val="006459B9"/>
    <w:rsid w:val="00645A9F"/>
    <w:rsid w:val="00645BC7"/>
    <w:rsid w:val="00645F5C"/>
    <w:rsid w:val="006465A6"/>
    <w:rsid w:val="00647CFA"/>
    <w:rsid w:val="006504C5"/>
    <w:rsid w:val="00650C1B"/>
    <w:rsid w:val="00651009"/>
    <w:rsid w:val="006516D3"/>
    <w:rsid w:val="006520E9"/>
    <w:rsid w:val="00652443"/>
    <w:rsid w:val="006536E0"/>
    <w:rsid w:val="0065404A"/>
    <w:rsid w:val="00654E2A"/>
    <w:rsid w:val="00655714"/>
    <w:rsid w:val="00655C12"/>
    <w:rsid w:val="00655E7E"/>
    <w:rsid w:val="00656172"/>
    <w:rsid w:val="006564C2"/>
    <w:rsid w:val="00656F53"/>
    <w:rsid w:val="006576D2"/>
    <w:rsid w:val="006605CB"/>
    <w:rsid w:val="00660B92"/>
    <w:rsid w:val="00661C7D"/>
    <w:rsid w:val="00661FC4"/>
    <w:rsid w:val="006623C6"/>
    <w:rsid w:val="00662A1A"/>
    <w:rsid w:val="00662FFD"/>
    <w:rsid w:val="00663112"/>
    <w:rsid w:val="00663414"/>
    <w:rsid w:val="00663E48"/>
    <w:rsid w:val="006640AA"/>
    <w:rsid w:val="0066419B"/>
    <w:rsid w:val="006646A1"/>
    <w:rsid w:val="006661D0"/>
    <w:rsid w:val="00666F9B"/>
    <w:rsid w:val="00670F02"/>
    <w:rsid w:val="0067241E"/>
    <w:rsid w:val="006729EE"/>
    <w:rsid w:val="006736F4"/>
    <w:rsid w:val="0067418E"/>
    <w:rsid w:val="00675334"/>
    <w:rsid w:val="006756FF"/>
    <w:rsid w:val="0067593F"/>
    <w:rsid w:val="00675E48"/>
    <w:rsid w:val="00675FED"/>
    <w:rsid w:val="00676082"/>
    <w:rsid w:val="006765C5"/>
    <w:rsid w:val="00677258"/>
    <w:rsid w:val="00677BA7"/>
    <w:rsid w:val="00680D07"/>
    <w:rsid w:val="00682383"/>
    <w:rsid w:val="006825DC"/>
    <w:rsid w:val="006852F6"/>
    <w:rsid w:val="00685427"/>
    <w:rsid w:val="0068559A"/>
    <w:rsid w:val="00686267"/>
    <w:rsid w:val="00686340"/>
    <w:rsid w:val="00686D38"/>
    <w:rsid w:val="0068761F"/>
    <w:rsid w:val="00687A60"/>
    <w:rsid w:val="00687D27"/>
    <w:rsid w:val="00687EB1"/>
    <w:rsid w:val="00690E92"/>
    <w:rsid w:val="00691221"/>
    <w:rsid w:val="00691227"/>
    <w:rsid w:val="00692DA7"/>
    <w:rsid w:val="006937E8"/>
    <w:rsid w:val="0069391F"/>
    <w:rsid w:val="00693B7F"/>
    <w:rsid w:val="006942BE"/>
    <w:rsid w:val="00696EEB"/>
    <w:rsid w:val="00696F43"/>
    <w:rsid w:val="006974FA"/>
    <w:rsid w:val="00697D0B"/>
    <w:rsid w:val="006A08A3"/>
    <w:rsid w:val="006A0A6F"/>
    <w:rsid w:val="006A0A86"/>
    <w:rsid w:val="006A1464"/>
    <w:rsid w:val="006A1A94"/>
    <w:rsid w:val="006A2AE4"/>
    <w:rsid w:val="006A2EB9"/>
    <w:rsid w:val="006A3463"/>
    <w:rsid w:val="006A54D0"/>
    <w:rsid w:val="006A5662"/>
    <w:rsid w:val="006A6C7A"/>
    <w:rsid w:val="006A6CC8"/>
    <w:rsid w:val="006A73B4"/>
    <w:rsid w:val="006A7913"/>
    <w:rsid w:val="006A7D28"/>
    <w:rsid w:val="006B0E71"/>
    <w:rsid w:val="006B152F"/>
    <w:rsid w:val="006B21E8"/>
    <w:rsid w:val="006B28DD"/>
    <w:rsid w:val="006B28EF"/>
    <w:rsid w:val="006B2EE9"/>
    <w:rsid w:val="006B311B"/>
    <w:rsid w:val="006B344F"/>
    <w:rsid w:val="006B383F"/>
    <w:rsid w:val="006B3C03"/>
    <w:rsid w:val="006B507C"/>
    <w:rsid w:val="006B5476"/>
    <w:rsid w:val="006B6C5D"/>
    <w:rsid w:val="006B6F83"/>
    <w:rsid w:val="006B6FE5"/>
    <w:rsid w:val="006B7A48"/>
    <w:rsid w:val="006B7A8A"/>
    <w:rsid w:val="006C0D4E"/>
    <w:rsid w:val="006C1D7E"/>
    <w:rsid w:val="006C260F"/>
    <w:rsid w:val="006C268A"/>
    <w:rsid w:val="006C4034"/>
    <w:rsid w:val="006C551F"/>
    <w:rsid w:val="006C585D"/>
    <w:rsid w:val="006C63DF"/>
    <w:rsid w:val="006C662D"/>
    <w:rsid w:val="006C6747"/>
    <w:rsid w:val="006C69E5"/>
    <w:rsid w:val="006C6B9A"/>
    <w:rsid w:val="006C7619"/>
    <w:rsid w:val="006C7720"/>
    <w:rsid w:val="006D0702"/>
    <w:rsid w:val="006D240C"/>
    <w:rsid w:val="006D249C"/>
    <w:rsid w:val="006D2B6F"/>
    <w:rsid w:val="006D2B78"/>
    <w:rsid w:val="006D3B10"/>
    <w:rsid w:val="006D436B"/>
    <w:rsid w:val="006D4457"/>
    <w:rsid w:val="006D45D9"/>
    <w:rsid w:val="006D46A0"/>
    <w:rsid w:val="006D4C44"/>
    <w:rsid w:val="006D4C7C"/>
    <w:rsid w:val="006D5E81"/>
    <w:rsid w:val="006D600B"/>
    <w:rsid w:val="006D6B73"/>
    <w:rsid w:val="006D6B83"/>
    <w:rsid w:val="006D727B"/>
    <w:rsid w:val="006D7CB4"/>
    <w:rsid w:val="006E05CB"/>
    <w:rsid w:val="006E0B5C"/>
    <w:rsid w:val="006E1819"/>
    <w:rsid w:val="006E1A46"/>
    <w:rsid w:val="006E1AD3"/>
    <w:rsid w:val="006E2256"/>
    <w:rsid w:val="006E2B2A"/>
    <w:rsid w:val="006E30A4"/>
    <w:rsid w:val="006E5A6D"/>
    <w:rsid w:val="006E687C"/>
    <w:rsid w:val="006E732B"/>
    <w:rsid w:val="006F004E"/>
    <w:rsid w:val="006F05B3"/>
    <w:rsid w:val="006F0BF3"/>
    <w:rsid w:val="006F110F"/>
    <w:rsid w:val="006F2E3D"/>
    <w:rsid w:val="006F3017"/>
    <w:rsid w:val="006F31AE"/>
    <w:rsid w:val="006F3E40"/>
    <w:rsid w:val="006F42A3"/>
    <w:rsid w:val="006F4553"/>
    <w:rsid w:val="006F462B"/>
    <w:rsid w:val="006F4ACE"/>
    <w:rsid w:val="006F63E6"/>
    <w:rsid w:val="006F66AE"/>
    <w:rsid w:val="006F6B3A"/>
    <w:rsid w:val="006F7C19"/>
    <w:rsid w:val="00701249"/>
    <w:rsid w:val="007019C5"/>
    <w:rsid w:val="00701D2C"/>
    <w:rsid w:val="00702198"/>
    <w:rsid w:val="007028CA"/>
    <w:rsid w:val="00703E4B"/>
    <w:rsid w:val="00703ECD"/>
    <w:rsid w:val="0070405E"/>
    <w:rsid w:val="0070412A"/>
    <w:rsid w:val="00704435"/>
    <w:rsid w:val="007044DF"/>
    <w:rsid w:val="00704930"/>
    <w:rsid w:val="00704E5C"/>
    <w:rsid w:val="0070547A"/>
    <w:rsid w:val="00706EFD"/>
    <w:rsid w:val="00707554"/>
    <w:rsid w:val="00707E39"/>
    <w:rsid w:val="007107B4"/>
    <w:rsid w:val="00710899"/>
    <w:rsid w:val="00710DC0"/>
    <w:rsid w:val="00711686"/>
    <w:rsid w:val="00711B59"/>
    <w:rsid w:val="007126C4"/>
    <w:rsid w:val="00712CD6"/>
    <w:rsid w:val="00713A28"/>
    <w:rsid w:val="0071544D"/>
    <w:rsid w:val="007157E6"/>
    <w:rsid w:val="00715C36"/>
    <w:rsid w:val="007160E7"/>
    <w:rsid w:val="0071636C"/>
    <w:rsid w:val="007164E8"/>
    <w:rsid w:val="00716706"/>
    <w:rsid w:val="007170EE"/>
    <w:rsid w:val="0071777C"/>
    <w:rsid w:val="007178A5"/>
    <w:rsid w:val="00717D78"/>
    <w:rsid w:val="00717F02"/>
    <w:rsid w:val="00721850"/>
    <w:rsid w:val="00721894"/>
    <w:rsid w:val="00722CED"/>
    <w:rsid w:val="007231CB"/>
    <w:rsid w:val="007236ED"/>
    <w:rsid w:val="00723D9F"/>
    <w:rsid w:val="00725CCC"/>
    <w:rsid w:val="00725FF7"/>
    <w:rsid w:val="0072616E"/>
    <w:rsid w:val="0072635C"/>
    <w:rsid w:val="00726397"/>
    <w:rsid w:val="00726535"/>
    <w:rsid w:val="00727207"/>
    <w:rsid w:val="007274A5"/>
    <w:rsid w:val="0072776F"/>
    <w:rsid w:val="0073013A"/>
    <w:rsid w:val="007302F2"/>
    <w:rsid w:val="0073074F"/>
    <w:rsid w:val="00731D6F"/>
    <w:rsid w:val="00731DE4"/>
    <w:rsid w:val="007324D1"/>
    <w:rsid w:val="0073305B"/>
    <w:rsid w:val="007339BF"/>
    <w:rsid w:val="00733A0E"/>
    <w:rsid w:val="00733EE1"/>
    <w:rsid w:val="0073406B"/>
    <w:rsid w:val="00735A4E"/>
    <w:rsid w:val="007366D1"/>
    <w:rsid w:val="00741518"/>
    <w:rsid w:val="00741BB4"/>
    <w:rsid w:val="00742446"/>
    <w:rsid w:val="00744297"/>
    <w:rsid w:val="0074469B"/>
    <w:rsid w:val="007449CE"/>
    <w:rsid w:val="0074500A"/>
    <w:rsid w:val="00745929"/>
    <w:rsid w:val="00746103"/>
    <w:rsid w:val="0074683D"/>
    <w:rsid w:val="00746DB6"/>
    <w:rsid w:val="00750B57"/>
    <w:rsid w:val="00750E2F"/>
    <w:rsid w:val="0075129D"/>
    <w:rsid w:val="00752014"/>
    <w:rsid w:val="0075269D"/>
    <w:rsid w:val="00752EE0"/>
    <w:rsid w:val="007541B8"/>
    <w:rsid w:val="007549AE"/>
    <w:rsid w:val="00754BA7"/>
    <w:rsid w:val="00755B36"/>
    <w:rsid w:val="00755EC7"/>
    <w:rsid w:val="00756469"/>
    <w:rsid w:val="00756566"/>
    <w:rsid w:val="00757CBA"/>
    <w:rsid w:val="00760791"/>
    <w:rsid w:val="0076095E"/>
    <w:rsid w:val="007609E5"/>
    <w:rsid w:val="00760B04"/>
    <w:rsid w:val="00760F73"/>
    <w:rsid w:val="00761C87"/>
    <w:rsid w:val="00761E5A"/>
    <w:rsid w:val="00762041"/>
    <w:rsid w:val="007621A9"/>
    <w:rsid w:val="007626FF"/>
    <w:rsid w:val="007627A7"/>
    <w:rsid w:val="00762BAC"/>
    <w:rsid w:val="00762DC5"/>
    <w:rsid w:val="007640CD"/>
    <w:rsid w:val="007646AE"/>
    <w:rsid w:val="00764DF5"/>
    <w:rsid w:val="00764EBB"/>
    <w:rsid w:val="00764EC7"/>
    <w:rsid w:val="00764FA8"/>
    <w:rsid w:val="00765579"/>
    <w:rsid w:val="00765AB4"/>
    <w:rsid w:val="00766458"/>
    <w:rsid w:val="00766F82"/>
    <w:rsid w:val="007670CA"/>
    <w:rsid w:val="00770C78"/>
    <w:rsid w:val="00770D7B"/>
    <w:rsid w:val="00770FD3"/>
    <w:rsid w:val="0077188F"/>
    <w:rsid w:val="00771BF8"/>
    <w:rsid w:val="00771DEF"/>
    <w:rsid w:val="007721B3"/>
    <w:rsid w:val="007722FA"/>
    <w:rsid w:val="007724C9"/>
    <w:rsid w:val="00772DB5"/>
    <w:rsid w:val="00772EB1"/>
    <w:rsid w:val="00772F51"/>
    <w:rsid w:val="00773EA7"/>
    <w:rsid w:val="007746CC"/>
    <w:rsid w:val="0077511E"/>
    <w:rsid w:val="00775E0D"/>
    <w:rsid w:val="00776250"/>
    <w:rsid w:val="0077660B"/>
    <w:rsid w:val="00777225"/>
    <w:rsid w:val="007774D9"/>
    <w:rsid w:val="00777FAD"/>
    <w:rsid w:val="0078016F"/>
    <w:rsid w:val="007802AB"/>
    <w:rsid w:val="007809AA"/>
    <w:rsid w:val="00781973"/>
    <w:rsid w:val="00781AC6"/>
    <w:rsid w:val="00782095"/>
    <w:rsid w:val="00782204"/>
    <w:rsid w:val="007823D3"/>
    <w:rsid w:val="0078256A"/>
    <w:rsid w:val="00782B18"/>
    <w:rsid w:val="00784130"/>
    <w:rsid w:val="007841DC"/>
    <w:rsid w:val="00786DB2"/>
    <w:rsid w:val="0078710F"/>
    <w:rsid w:val="007872EC"/>
    <w:rsid w:val="00787352"/>
    <w:rsid w:val="00787BC4"/>
    <w:rsid w:val="00791167"/>
    <w:rsid w:val="00791AA5"/>
    <w:rsid w:val="00792F8A"/>
    <w:rsid w:val="00792FE4"/>
    <w:rsid w:val="0079473F"/>
    <w:rsid w:val="00795587"/>
    <w:rsid w:val="00795906"/>
    <w:rsid w:val="00797A30"/>
    <w:rsid w:val="007A2ADC"/>
    <w:rsid w:val="007A326A"/>
    <w:rsid w:val="007A3CB4"/>
    <w:rsid w:val="007A404A"/>
    <w:rsid w:val="007A45C3"/>
    <w:rsid w:val="007A54AF"/>
    <w:rsid w:val="007A6DF4"/>
    <w:rsid w:val="007A71F3"/>
    <w:rsid w:val="007A7518"/>
    <w:rsid w:val="007A7602"/>
    <w:rsid w:val="007B045C"/>
    <w:rsid w:val="007B049C"/>
    <w:rsid w:val="007B2C36"/>
    <w:rsid w:val="007B3E57"/>
    <w:rsid w:val="007B4985"/>
    <w:rsid w:val="007B67C7"/>
    <w:rsid w:val="007B67EE"/>
    <w:rsid w:val="007B7FEF"/>
    <w:rsid w:val="007C0072"/>
    <w:rsid w:val="007C078A"/>
    <w:rsid w:val="007C093B"/>
    <w:rsid w:val="007C0F85"/>
    <w:rsid w:val="007C1159"/>
    <w:rsid w:val="007C16FB"/>
    <w:rsid w:val="007C17F2"/>
    <w:rsid w:val="007C1F70"/>
    <w:rsid w:val="007C277B"/>
    <w:rsid w:val="007C371A"/>
    <w:rsid w:val="007C3A6F"/>
    <w:rsid w:val="007C3B3D"/>
    <w:rsid w:val="007C3FF7"/>
    <w:rsid w:val="007C42C7"/>
    <w:rsid w:val="007C4367"/>
    <w:rsid w:val="007C4FE7"/>
    <w:rsid w:val="007C57C2"/>
    <w:rsid w:val="007C5AB7"/>
    <w:rsid w:val="007C7BCB"/>
    <w:rsid w:val="007C7C3E"/>
    <w:rsid w:val="007C7D39"/>
    <w:rsid w:val="007C7DC1"/>
    <w:rsid w:val="007D0BC0"/>
    <w:rsid w:val="007D2517"/>
    <w:rsid w:val="007D2DF2"/>
    <w:rsid w:val="007D37E8"/>
    <w:rsid w:val="007D3DEF"/>
    <w:rsid w:val="007D4DDF"/>
    <w:rsid w:val="007D5261"/>
    <w:rsid w:val="007D56EC"/>
    <w:rsid w:val="007D5A1E"/>
    <w:rsid w:val="007D5CE4"/>
    <w:rsid w:val="007D6098"/>
    <w:rsid w:val="007E00D3"/>
    <w:rsid w:val="007E0903"/>
    <w:rsid w:val="007E16EA"/>
    <w:rsid w:val="007E375B"/>
    <w:rsid w:val="007E385F"/>
    <w:rsid w:val="007E3A2B"/>
    <w:rsid w:val="007E3B2E"/>
    <w:rsid w:val="007E4502"/>
    <w:rsid w:val="007E49B3"/>
    <w:rsid w:val="007E4CD3"/>
    <w:rsid w:val="007E4F59"/>
    <w:rsid w:val="007E6D5F"/>
    <w:rsid w:val="007E7257"/>
    <w:rsid w:val="007F0304"/>
    <w:rsid w:val="007F0909"/>
    <w:rsid w:val="007F0E70"/>
    <w:rsid w:val="007F1DF1"/>
    <w:rsid w:val="007F1E1E"/>
    <w:rsid w:val="007F325E"/>
    <w:rsid w:val="007F478B"/>
    <w:rsid w:val="007F77EA"/>
    <w:rsid w:val="007F7E09"/>
    <w:rsid w:val="007F7E91"/>
    <w:rsid w:val="0080030E"/>
    <w:rsid w:val="00800B50"/>
    <w:rsid w:val="0080122C"/>
    <w:rsid w:val="00801530"/>
    <w:rsid w:val="00802B25"/>
    <w:rsid w:val="00803508"/>
    <w:rsid w:val="00803535"/>
    <w:rsid w:val="0080482A"/>
    <w:rsid w:val="00804E16"/>
    <w:rsid w:val="00804F99"/>
    <w:rsid w:val="0080541B"/>
    <w:rsid w:val="00805C2F"/>
    <w:rsid w:val="008072CA"/>
    <w:rsid w:val="00807B0A"/>
    <w:rsid w:val="00807DF8"/>
    <w:rsid w:val="00810925"/>
    <w:rsid w:val="008115EF"/>
    <w:rsid w:val="00812054"/>
    <w:rsid w:val="00812DC0"/>
    <w:rsid w:val="00813AC6"/>
    <w:rsid w:val="00813D49"/>
    <w:rsid w:val="00813E3A"/>
    <w:rsid w:val="008146DA"/>
    <w:rsid w:val="0081477B"/>
    <w:rsid w:val="0081536F"/>
    <w:rsid w:val="008153BD"/>
    <w:rsid w:val="008158EF"/>
    <w:rsid w:val="00815CBA"/>
    <w:rsid w:val="00816288"/>
    <w:rsid w:val="008205EB"/>
    <w:rsid w:val="0082106A"/>
    <w:rsid w:val="008216DF"/>
    <w:rsid w:val="00821B99"/>
    <w:rsid w:val="00821CBA"/>
    <w:rsid w:val="008228BB"/>
    <w:rsid w:val="00822A74"/>
    <w:rsid w:val="00822F89"/>
    <w:rsid w:val="00823C4B"/>
    <w:rsid w:val="00824192"/>
    <w:rsid w:val="00824B04"/>
    <w:rsid w:val="0082588D"/>
    <w:rsid w:val="008258DF"/>
    <w:rsid w:val="00826380"/>
    <w:rsid w:val="00826AF8"/>
    <w:rsid w:val="00827679"/>
    <w:rsid w:val="00827CAD"/>
    <w:rsid w:val="0083069F"/>
    <w:rsid w:val="00830CAA"/>
    <w:rsid w:val="00831234"/>
    <w:rsid w:val="00831D1F"/>
    <w:rsid w:val="0083217E"/>
    <w:rsid w:val="0083290F"/>
    <w:rsid w:val="00832EF5"/>
    <w:rsid w:val="00832FE4"/>
    <w:rsid w:val="00833D1B"/>
    <w:rsid w:val="0083610C"/>
    <w:rsid w:val="00836710"/>
    <w:rsid w:val="00836F1D"/>
    <w:rsid w:val="00837155"/>
    <w:rsid w:val="008378BD"/>
    <w:rsid w:val="00837E14"/>
    <w:rsid w:val="008403B8"/>
    <w:rsid w:val="00840BB7"/>
    <w:rsid w:val="0084109F"/>
    <w:rsid w:val="008413EA"/>
    <w:rsid w:val="00841766"/>
    <w:rsid w:val="008426E0"/>
    <w:rsid w:val="00843F29"/>
    <w:rsid w:val="008441BA"/>
    <w:rsid w:val="00844370"/>
    <w:rsid w:val="00844E7C"/>
    <w:rsid w:val="008454BE"/>
    <w:rsid w:val="00845BAD"/>
    <w:rsid w:val="00845C37"/>
    <w:rsid w:val="00845E14"/>
    <w:rsid w:val="00846117"/>
    <w:rsid w:val="00846ABB"/>
    <w:rsid w:val="00846C35"/>
    <w:rsid w:val="00846D96"/>
    <w:rsid w:val="00846F6F"/>
    <w:rsid w:val="00846FF5"/>
    <w:rsid w:val="00847275"/>
    <w:rsid w:val="00847356"/>
    <w:rsid w:val="00847FA7"/>
    <w:rsid w:val="00847FD6"/>
    <w:rsid w:val="00850466"/>
    <w:rsid w:val="00850ABC"/>
    <w:rsid w:val="00850D41"/>
    <w:rsid w:val="00850DC8"/>
    <w:rsid w:val="00850E44"/>
    <w:rsid w:val="00851DC7"/>
    <w:rsid w:val="008527F1"/>
    <w:rsid w:val="00852A5B"/>
    <w:rsid w:val="008536F2"/>
    <w:rsid w:val="0085438E"/>
    <w:rsid w:val="008550C2"/>
    <w:rsid w:val="00855C7E"/>
    <w:rsid w:val="00855DD6"/>
    <w:rsid w:val="008564C1"/>
    <w:rsid w:val="00856AA8"/>
    <w:rsid w:val="008607FA"/>
    <w:rsid w:val="00860CC8"/>
    <w:rsid w:val="00860DEF"/>
    <w:rsid w:val="00860F34"/>
    <w:rsid w:val="00861DA0"/>
    <w:rsid w:val="00861F14"/>
    <w:rsid w:val="00862063"/>
    <w:rsid w:val="00862C97"/>
    <w:rsid w:val="008644C2"/>
    <w:rsid w:val="008646BA"/>
    <w:rsid w:val="008648EB"/>
    <w:rsid w:val="008649DB"/>
    <w:rsid w:val="00864D4C"/>
    <w:rsid w:val="00865F29"/>
    <w:rsid w:val="008668C0"/>
    <w:rsid w:val="00866B8D"/>
    <w:rsid w:val="00866E80"/>
    <w:rsid w:val="0086789C"/>
    <w:rsid w:val="00871480"/>
    <w:rsid w:val="00871632"/>
    <w:rsid w:val="00872813"/>
    <w:rsid w:val="008741D9"/>
    <w:rsid w:val="00875611"/>
    <w:rsid w:val="00876699"/>
    <w:rsid w:val="00876FDA"/>
    <w:rsid w:val="00877C74"/>
    <w:rsid w:val="00880C25"/>
    <w:rsid w:val="00880EB3"/>
    <w:rsid w:val="008815A2"/>
    <w:rsid w:val="00882222"/>
    <w:rsid w:val="008823F0"/>
    <w:rsid w:val="00883C42"/>
    <w:rsid w:val="00884BE5"/>
    <w:rsid w:val="00885BC7"/>
    <w:rsid w:val="00886EF0"/>
    <w:rsid w:val="008873C1"/>
    <w:rsid w:val="008873EB"/>
    <w:rsid w:val="00887713"/>
    <w:rsid w:val="00887966"/>
    <w:rsid w:val="00887F7F"/>
    <w:rsid w:val="008908F3"/>
    <w:rsid w:val="00891C9C"/>
    <w:rsid w:val="00892D39"/>
    <w:rsid w:val="00892F2D"/>
    <w:rsid w:val="008930D3"/>
    <w:rsid w:val="00893661"/>
    <w:rsid w:val="00893F8E"/>
    <w:rsid w:val="0089458C"/>
    <w:rsid w:val="00894B98"/>
    <w:rsid w:val="00895570"/>
    <w:rsid w:val="00895B21"/>
    <w:rsid w:val="00896263"/>
    <w:rsid w:val="008962B3"/>
    <w:rsid w:val="008974BC"/>
    <w:rsid w:val="008A1026"/>
    <w:rsid w:val="008A12EC"/>
    <w:rsid w:val="008A1585"/>
    <w:rsid w:val="008A1E75"/>
    <w:rsid w:val="008A1F94"/>
    <w:rsid w:val="008A315C"/>
    <w:rsid w:val="008A422D"/>
    <w:rsid w:val="008A4606"/>
    <w:rsid w:val="008A545C"/>
    <w:rsid w:val="008A5958"/>
    <w:rsid w:val="008A5ABA"/>
    <w:rsid w:val="008B102D"/>
    <w:rsid w:val="008B1918"/>
    <w:rsid w:val="008B2657"/>
    <w:rsid w:val="008B2B31"/>
    <w:rsid w:val="008B38A1"/>
    <w:rsid w:val="008B3A32"/>
    <w:rsid w:val="008B4968"/>
    <w:rsid w:val="008B50C6"/>
    <w:rsid w:val="008B5EAC"/>
    <w:rsid w:val="008B65F1"/>
    <w:rsid w:val="008B6DD3"/>
    <w:rsid w:val="008B724B"/>
    <w:rsid w:val="008B7B6F"/>
    <w:rsid w:val="008B7EE9"/>
    <w:rsid w:val="008B7FA6"/>
    <w:rsid w:val="008C06C6"/>
    <w:rsid w:val="008C0A9E"/>
    <w:rsid w:val="008C1591"/>
    <w:rsid w:val="008C1A5E"/>
    <w:rsid w:val="008C3464"/>
    <w:rsid w:val="008C393E"/>
    <w:rsid w:val="008C40AA"/>
    <w:rsid w:val="008C456D"/>
    <w:rsid w:val="008C5123"/>
    <w:rsid w:val="008C5309"/>
    <w:rsid w:val="008C5BCC"/>
    <w:rsid w:val="008C5BE9"/>
    <w:rsid w:val="008C5F6C"/>
    <w:rsid w:val="008C734F"/>
    <w:rsid w:val="008D017E"/>
    <w:rsid w:val="008D0250"/>
    <w:rsid w:val="008D09E3"/>
    <w:rsid w:val="008D0D25"/>
    <w:rsid w:val="008D1233"/>
    <w:rsid w:val="008D257B"/>
    <w:rsid w:val="008D2914"/>
    <w:rsid w:val="008D2C79"/>
    <w:rsid w:val="008D2F1B"/>
    <w:rsid w:val="008D4081"/>
    <w:rsid w:val="008D51D7"/>
    <w:rsid w:val="008D6580"/>
    <w:rsid w:val="008D6778"/>
    <w:rsid w:val="008D6C6B"/>
    <w:rsid w:val="008D7C9C"/>
    <w:rsid w:val="008E1201"/>
    <w:rsid w:val="008E1312"/>
    <w:rsid w:val="008E23A9"/>
    <w:rsid w:val="008E3866"/>
    <w:rsid w:val="008E3C49"/>
    <w:rsid w:val="008E3E7A"/>
    <w:rsid w:val="008E46CC"/>
    <w:rsid w:val="008E4C3E"/>
    <w:rsid w:val="008E4EC9"/>
    <w:rsid w:val="008E5815"/>
    <w:rsid w:val="008E58AD"/>
    <w:rsid w:val="008E6FF5"/>
    <w:rsid w:val="008E72B1"/>
    <w:rsid w:val="008F05C4"/>
    <w:rsid w:val="008F103C"/>
    <w:rsid w:val="008F1505"/>
    <w:rsid w:val="008F20D2"/>
    <w:rsid w:val="008F55E7"/>
    <w:rsid w:val="008F5782"/>
    <w:rsid w:val="008F651B"/>
    <w:rsid w:val="008F6F04"/>
    <w:rsid w:val="008F7188"/>
    <w:rsid w:val="0090188F"/>
    <w:rsid w:val="009020F1"/>
    <w:rsid w:val="00902FB0"/>
    <w:rsid w:val="0090336A"/>
    <w:rsid w:val="009039FC"/>
    <w:rsid w:val="00903A50"/>
    <w:rsid w:val="00903C60"/>
    <w:rsid w:val="009043B5"/>
    <w:rsid w:val="009044C5"/>
    <w:rsid w:val="0090473E"/>
    <w:rsid w:val="0090605F"/>
    <w:rsid w:val="0090697C"/>
    <w:rsid w:val="009069F8"/>
    <w:rsid w:val="00907083"/>
    <w:rsid w:val="00907814"/>
    <w:rsid w:val="0090781C"/>
    <w:rsid w:val="00910AC9"/>
    <w:rsid w:val="00910FBB"/>
    <w:rsid w:val="009112DC"/>
    <w:rsid w:val="00911825"/>
    <w:rsid w:val="009123C9"/>
    <w:rsid w:val="00912B8E"/>
    <w:rsid w:val="00912E06"/>
    <w:rsid w:val="009134CA"/>
    <w:rsid w:val="00913842"/>
    <w:rsid w:val="00913940"/>
    <w:rsid w:val="0091419C"/>
    <w:rsid w:val="0091494F"/>
    <w:rsid w:val="0091521C"/>
    <w:rsid w:val="00916502"/>
    <w:rsid w:val="00916D91"/>
    <w:rsid w:val="00916E0B"/>
    <w:rsid w:val="00917343"/>
    <w:rsid w:val="009203FF"/>
    <w:rsid w:val="009205F3"/>
    <w:rsid w:val="009209EC"/>
    <w:rsid w:val="00920A75"/>
    <w:rsid w:val="009212DD"/>
    <w:rsid w:val="00921A32"/>
    <w:rsid w:val="0092318C"/>
    <w:rsid w:val="00923B3D"/>
    <w:rsid w:val="00923B5D"/>
    <w:rsid w:val="009243F3"/>
    <w:rsid w:val="009249A5"/>
    <w:rsid w:val="00924DD5"/>
    <w:rsid w:val="00927839"/>
    <w:rsid w:val="00931312"/>
    <w:rsid w:val="00931AF9"/>
    <w:rsid w:val="009324CB"/>
    <w:rsid w:val="009325FD"/>
    <w:rsid w:val="009326A1"/>
    <w:rsid w:val="00932C8E"/>
    <w:rsid w:val="00933C9A"/>
    <w:rsid w:val="00933F0F"/>
    <w:rsid w:val="00933F6A"/>
    <w:rsid w:val="00934101"/>
    <w:rsid w:val="00934A18"/>
    <w:rsid w:val="00934F82"/>
    <w:rsid w:val="00935E92"/>
    <w:rsid w:val="00936303"/>
    <w:rsid w:val="009368DE"/>
    <w:rsid w:val="0093691C"/>
    <w:rsid w:val="00937009"/>
    <w:rsid w:val="009373B7"/>
    <w:rsid w:val="00937643"/>
    <w:rsid w:val="00937E1D"/>
    <w:rsid w:val="009400A4"/>
    <w:rsid w:val="0094080D"/>
    <w:rsid w:val="00940AC6"/>
    <w:rsid w:val="00941066"/>
    <w:rsid w:val="009415E8"/>
    <w:rsid w:val="009428BA"/>
    <w:rsid w:val="009429AE"/>
    <w:rsid w:val="00942E82"/>
    <w:rsid w:val="00943AC1"/>
    <w:rsid w:val="00943E62"/>
    <w:rsid w:val="009440F3"/>
    <w:rsid w:val="009443CB"/>
    <w:rsid w:val="009452E5"/>
    <w:rsid w:val="00945337"/>
    <w:rsid w:val="009463A2"/>
    <w:rsid w:val="00946813"/>
    <w:rsid w:val="00947824"/>
    <w:rsid w:val="00947E97"/>
    <w:rsid w:val="00947EE7"/>
    <w:rsid w:val="0095058D"/>
    <w:rsid w:val="00951332"/>
    <w:rsid w:val="00951E20"/>
    <w:rsid w:val="009544BE"/>
    <w:rsid w:val="0095456A"/>
    <w:rsid w:val="009552DC"/>
    <w:rsid w:val="009569C6"/>
    <w:rsid w:val="00956A22"/>
    <w:rsid w:val="00956CDE"/>
    <w:rsid w:val="00957D67"/>
    <w:rsid w:val="00957E1B"/>
    <w:rsid w:val="009604DC"/>
    <w:rsid w:val="0096105D"/>
    <w:rsid w:val="00962722"/>
    <w:rsid w:val="00962B21"/>
    <w:rsid w:val="00962D80"/>
    <w:rsid w:val="0096356C"/>
    <w:rsid w:val="00963C33"/>
    <w:rsid w:val="00964078"/>
    <w:rsid w:val="00964391"/>
    <w:rsid w:val="009643F7"/>
    <w:rsid w:val="00964538"/>
    <w:rsid w:val="00964701"/>
    <w:rsid w:val="00967157"/>
    <w:rsid w:val="00970028"/>
    <w:rsid w:val="009701CE"/>
    <w:rsid w:val="00970300"/>
    <w:rsid w:val="009706F3"/>
    <w:rsid w:val="0097094D"/>
    <w:rsid w:val="00970B55"/>
    <w:rsid w:val="00970CC8"/>
    <w:rsid w:val="009718DB"/>
    <w:rsid w:val="00971B59"/>
    <w:rsid w:val="00972199"/>
    <w:rsid w:val="00972256"/>
    <w:rsid w:val="00972334"/>
    <w:rsid w:val="00972C00"/>
    <w:rsid w:val="00972FA0"/>
    <w:rsid w:val="00973BF9"/>
    <w:rsid w:val="00974603"/>
    <w:rsid w:val="009753CC"/>
    <w:rsid w:val="00976124"/>
    <w:rsid w:val="009765E4"/>
    <w:rsid w:val="00976BAD"/>
    <w:rsid w:val="00976EA0"/>
    <w:rsid w:val="00977B84"/>
    <w:rsid w:val="00977DE4"/>
    <w:rsid w:val="00977E15"/>
    <w:rsid w:val="00980599"/>
    <w:rsid w:val="00980B7A"/>
    <w:rsid w:val="00980DCC"/>
    <w:rsid w:val="0098117F"/>
    <w:rsid w:val="00981591"/>
    <w:rsid w:val="00981635"/>
    <w:rsid w:val="00982823"/>
    <w:rsid w:val="00982A4A"/>
    <w:rsid w:val="00982DD3"/>
    <w:rsid w:val="00984A97"/>
    <w:rsid w:val="00984BBC"/>
    <w:rsid w:val="00984F16"/>
    <w:rsid w:val="0098532A"/>
    <w:rsid w:val="0098577B"/>
    <w:rsid w:val="00985A16"/>
    <w:rsid w:val="00985DFA"/>
    <w:rsid w:val="00986621"/>
    <w:rsid w:val="009870A7"/>
    <w:rsid w:val="00987415"/>
    <w:rsid w:val="009874A4"/>
    <w:rsid w:val="00990707"/>
    <w:rsid w:val="009909DA"/>
    <w:rsid w:val="00991D82"/>
    <w:rsid w:val="00991E36"/>
    <w:rsid w:val="00992193"/>
    <w:rsid w:val="00992574"/>
    <w:rsid w:val="009938C0"/>
    <w:rsid w:val="00993C9E"/>
    <w:rsid w:val="0099596F"/>
    <w:rsid w:val="00995CA4"/>
    <w:rsid w:val="00995F75"/>
    <w:rsid w:val="009A0D22"/>
    <w:rsid w:val="009A12EB"/>
    <w:rsid w:val="009A1478"/>
    <w:rsid w:val="009A1942"/>
    <w:rsid w:val="009A1CA4"/>
    <w:rsid w:val="009A22D6"/>
    <w:rsid w:val="009A2CD1"/>
    <w:rsid w:val="009A3405"/>
    <w:rsid w:val="009A4BFD"/>
    <w:rsid w:val="009A5E64"/>
    <w:rsid w:val="009A6D6B"/>
    <w:rsid w:val="009A7D7F"/>
    <w:rsid w:val="009B081E"/>
    <w:rsid w:val="009B0C0F"/>
    <w:rsid w:val="009B16AC"/>
    <w:rsid w:val="009B1DA7"/>
    <w:rsid w:val="009B32E8"/>
    <w:rsid w:val="009B3476"/>
    <w:rsid w:val="009B351F"/>
    <w:rsid w:val="009B3732"/>
    <w:rsid w:val="009B375D"/>
    <w:rsid w:val="009B542D"/>
    <w:rsid w:val="009B630F"/>
    <w:rsid w:val="009B6433"/>
    <w:rsid w:val="009B6CE6"/>
    <w:rsid w:val="009C00DF"/>
    <w:rsid w:val="009C0325"/>
    <w:rsid w:val="009C0B08"/>
    <w:rsid w:val="009C0E01"/>
    <w:rsid w:val="009C1E31"/>
    <w:rsid w:val="009C2203"/>
    <w:rsid w:val="009C29AA"/>
    <w:rsid w:val="009C364C"/>
    <w:rsid w:val="009C472F"/>
    <w:rsid w:val="009C4BDE"/>
    <w:rsid w:val="009C614F"/>
    <w:rsid w:val="009C670A"/>
    <w:rsid w:val="009C6751"/>
    <w:rsid w:val="009C6A01"/>
    <w:rsid w:val="009C6D30"/>
    <w:rsid w:val="009D0817"/>
    <w:rsid w:val="009D0E46"/>
    <w:rsid w:val="009D1511"/>
    <w:rsid w:val="009D17CB"/>
    <w:rsid w:val="009D2760"/>
    <w:rsid w:val="009D329F"/>
    <w:rsid w:val="009D37C8"/>
    <w:rsid w:val="009D3B4B"/>
    <w:rsid w:val="009D3EAE"/>
    <w:rsid w:val="009D40D0"/>
    <w:rsid w:val="009D47A8"/>
    <w:rsid w:val="009D488C"/>
    <w:rsid w:val="009D4C8B"/>
    <w:rsid w:val="009D5CB4"/>
    <w:rsid w:val="009D6879"/>
    <w:rsid w:val="009D771F"/>
    <w:rsid w:val="009D78EE"/>
    <w:rsid w:val="009D7A88"/>
    <w:rsid w:val="009D7E28"/>
    <w:rsid w:val="009E047A"/>
    <w:rsid w:val="009E0657"/>
    <w:rsid w:val="009E06B6"/>
    <w:rsid w:val="009E0BD4"/>
    <w:rsid w:val="009E0CEE"/>
    <w:rsid w:val="009E0FF3"/>
    <w:rsid w:val="009E1C64"/>
    <w:rsid w:val="009E2081"/>
    <w:rsid w:val="009E21B4"/>
    <w:rsid w:val="009E27FE"/>
    <w:rsid w:val="009E2948"/>
    <w:rsid w:val="009E29C7"/>
    <w:rsid w:val="009E2C41"/>
    <w:rsid w:val="009E35B6"/>
    <w:rsid w:val="009E3866"/>
    <w:rsid w:val="009E3A21"/>
    <w:rsid w:val="009E3C44"/>
    <w:rsid w:val="009E44B0"/>
    <w:rsid w:val="009E4DA1"/>
    <w:rsid w:val="009E58A5"/>
    <w:rsid w:val="009E6005"/>
    <w:rsid w:val="009E6E0B"/>
    <w:rsid w:val="009E74BD"/>
    <w:rsid w:val="009E77B4"/>
    <w:rsid w:val="009E7C23"/>
    <w:rsid w:val="009E7CDF"/>
    <w:rsid w:val="009F0E0F"/>
    <w:rsid w:val="009F2528"/>
    <w:rsid w:val="009F361E"/>
    <w:rsid w:val="009F3CD6"/>
    <w:rsid w:val="009F3DC6"/>
    <w:rsid w:val="009F539A"/>
    <w:rsid w:val="009F6402"/>
    <w:rsid w:val="009F6CF0"/>
    <w:rsid w:val="009F6F07"/>
    <w:rsid w:val="00A003CB"/>
    <w:rsid w:val="00A0094A"/>
    <w:rsid w:val="00A00E3E"/>
    <w:rsid w:val="00A01103"/>
    <w:rsid w:val="00A01531"/>
    <w:rsid w:val="00A015C8"/>
    <w:rsid w:val="00A02232"/>
    <w:rsid w:val="00A023BA"/>
    <w:rsid w:val="00A02C57"/>
    <w:rsid w:val="00A02F85"/>
    <w:rsid w:val="00A02FCC"/>
    <w:rsid w:val="00A04261"/>
    <w:rsid w:val="00A0430A"/>
    <w:rsid w:val="00A0458F"/>
    <w:rsid w:val="00A04651"/>
    <w:rsid w:val="00A04EB6"/>
    <w:rsid w:val="00A051E9"/>
    <w:rsid w:val="00A062B5"/>
    <w:rsid w:val="00A0646F"/>
    <w:rsid w:val="00A0669C"/>
    <w:rsid w:val="00A0755E"/>
    <w:rsid w:val="00A078D5"/>
    <w:rsid w:val="00A11215"/>
    <w:rsid w:val="00A119C1"/>
    <w:rsid w:val="00A119F5"/>
    <w:rsid w:val="00A11C11"/>
    <w:rsid w:val="00A11F1A"/>
    <w:rsid w:val="00A12558"/>
    <w:rsid w:val="00A12C31"/>
    <w:rsid w:val="00A13981"/>
    <w:rsid w:val="00A13A80"/>
    <w:rsid w:val="00A14332"/>
    <w:rsid w:val="00A146FB"/>
    <w:rsid w:val="00A14C66"/>
    <w:rsid w:val="00A15639"/>
    <w:rsid w:val="00A156BD"/>
    <w:rsid w:val="00A158E5"/>
    <w:rsid w:val="00A159E4"/>
    <w:rsid w:val="00A17D39"/>
    <w:rsid w:val="00A20C5E"/>
    <w:rsid w:val="00A213D6"/>
    <w:rsid w:val="00A217ED"/>
    <w:rsid w:val="00A21C6F"/>
    <w:rsid w:val="00A2259A"/>
    <w:rsid w:val="00A22B6A"/>
    <w:rsid w:val="00A237B6"/>
    <w:rsid w:val="00A23E1F"/>
    <w:rsid w:val="00A246F5"/>
    <w:rsid w:val="00A25AC3"/>
    <w:rsid w:val="00A25CB9"/>
    <w:rsid w:val="00A31C13"/>
    <w:rsid w:val="00A31C59"/>
    <w:rsid w:val="00A32076"/>
    <w:rsid w:val="00A32763"/>
    <w:rsid w:val="00A341D0"/>
    <w:rsid w:val="00A344E8"/>
    <w:rsid w:val="00A36045"/>
    <w:rsid w:val="00A3635C"/>
    <w:rsid w:val="00A36526"/>
    <w:rsid w:val="00A36E94"/>
    <w:rsid w:val="00A3755B"/>
    <w:rsid w:val="00A37E0E"/>
    <w:rsid w:val="00A40272"/>
    <w:rsid w:val="00A40E70"/>
    <w:rsid w:val="00A412B6"/>
    <w:rsid w:val="00A41688"/>
    <w:rsid w:val="00A41B18"/>
    <w:rsid w:val="00A42124"/>
    <w:rsid w:val="00A423F3"/>
    <w:rsid w:val="00A42D59"/>
    <w:rsid w:val="00A43BC0"/>
    <w:rsid w:val="00A44017"/>
    <w:rsid w:val="00A46478"/>
    <w:rsid w:val="00A472CA"/>
    <w:rsid w:val="00A47C2F"/>
    <w:rsid w:val="00A5012D"/>
    <w:rsid w:val="00A5144B"/>
    <w:rsid w:val="00A51B66"/>
    <w:rsid w:val="00A51FCA"/>
    <w:rsid w:val="00A520C0"/>
    <w:rsid w:val="00A52505"/>
    <w:rsid w:val="00A52BF9"/>
    <w:rsid w:val="00A53231"/>
    <w:rsid w:val="00A544B1"/>
    <w:rsid w:val="00A54529"/>
    <w:rsid w:val="00A55876"/>
    <w:rsid w:val="00A55D8C"/>
    <w:rsid w:val="00A566B8"/>
    <w:rsid w:val="00A57027"/>
    <w:rsid w:val="00A610FE"/>
    <w:rsid w:val="00A619EC"/>
    <w:rsid w:val="00A61F42"/>
    <w:rsid w:val="00A62658"/>
    <w:rsid w:val="00A62C9E"/>
    <w:rsid w:val="00A62D05"/>
    <w:rsid w:val="00A63DFD"/>
    <w:rsid w:val="00A64147"/>
    <w:rsid w:val="00A64435"/>
    <w:rsid w:val="00A64B15"/>
    <w:rsid w:val="00A64C7A"/>
    <w:rsid w:val="00A6574D"/>
    <w:rsid w:val="00A66894"/>
    <w:rsid w:val="00A66CEA"/>
    <w:rsid w:val="00A67066"/>
    <w:rsid w:val="00A67270"/>
    <w:rsid w:val="00A677DC"/>
    <w:rsid w:val="00A67E0A"/>
    <w:rsid w:val="00A708F8"/>
    <w:rsid w:val="00A7101C"/>
    <w:rsid w:val="00A73278"/>
    <w:rsid w:val="00A7350D"/>
    <w:rsid w:val="00A73A2A"/>
    <w:rsid w:val="00A75E8E"/>
    <w:rsid w:val="00A760FE"/>
    <w:rsid w:val="00A77715"/>
    <w:rsid w:val="00A77C5A"/>
    <w:rsid w:val="00A77C8C"/>
    <w:rsid w:val="00A80B6B"/>
    <w:rsid w:val="00A80C3C"/>
    <w:rsid w:val="00A80ED7"/>
    <w:rsid w:val="00A81326"/>
    <w:rsid w:val="00A817BA"/>
    <w:rsid w:val="00A818BC"/>
    <w:rsid w:val="00A8302D"/>
    <w:rsid w:val="00A838A0"/>
    <w:rsid w:val="00A8458F"/>
    <w:rsid w:val="00A8524A"/>
    <w:rsid w:val="00A8533B"/>
    <w:rsid w:val="00A85510"/>
    <w:rsid w:val="00A85710"/>
    <w:rsid w:val="00A8586A"/>
    <w:rsid w:val="00A85ED1"/>
    <w:rsid w:val="00A86522"/>
    <w:rsid w:val="00A86A70"/>
    <w:rsid w:val="00A87355"/>
    <w:rsid w:val="00A90676"/>
    <w:rsid w:val="00A91193"/>
    <w:rsid w:val="00A913E0"/>
    <w:rsid w:val="00A92312"/>
    <w:rsid w:val="00A92C76"/>
    <w:rsid w:val="00A92FA2"/>
    <w:rsid w:val="00A936E4"/>
    <w:rsid w:val="00A93988"/>
    <w:rsid w:val="00A94238"/>
    <w:rsid w:val="00A946AB"/>
    <w:rsid w:val="00A95C94"/>
    <w:rsid w:val="00A96404"/>
    <w:rsid w:val="00A964D1"/>
    <w:rsid w:val="00A96790"/>
    <w:rsid w:val="00A96B6A"/>
    <w:rsid w:val="00A97633"/>
    <w:rsid w:val="00A97AA5"/>
    <w:rsid w:val="00A97BC6"/>
    <w:rsid w:val="00AA1788"/>
    <w:rsid w:val="00AA392F"/>
    <w:rsid w:val="00AA3A1E"/>
    <w:rsid w:val="00AA3F51"/>
    <w:rsid w:val="00AA42B8"/>
    <w:rsid w:val="00AA43AF"/>
    <w:rsid w:val="00AA55DD"/>
    <w:rsid w:val="00AA5EEC"/>
    <w:rsid w:val="00AA5F6A"/>
    <w:rsid w:val="00AA6763"/>
    <w:rsid w:val="00AA6A3A"/>
    <w:rsid w:val="00AA7295"/>
    <w:rsid w:val="00AA7CDF"/>
    <w:rsid w:val="00AB04EA"/>
    <w:rsid w:val="00AB14E9"/>
    <w:rsid w:val="00AB1E7B"/>
    <w:rsid w:val="00AB1F91"/>
    <w:rsid w:val="00AB221C"/>
    <w:rsid w:val="00AB399A"/>
    <w:rsid w:val="00AB42C1"/>
    <w:rsid w:val="00AB4C67"/>
    <w:rsid w:val="00AB54E5"/>
    <w:rsid w:val="00AB6216"/>
    <w:rsid w:val="00AB6ABA"/>
    <w:rsid w:val="00AB6EC2"/>
    <w:rsid w:val="00AC0487"/>
    <w:rsid w:val="00AC0D4C"/>
    <w:rsid w:val="00AC0DDB"/>
    <w:rsid w:val="00AC323D"/>
    <w:rsid w:val="00AC55B5"/>
    <w:rsid w:val="00AC5E00"/>
    <w:rsid w:val="00AC7016"/>
    <w:rsid w:val="00AC71BA"/>
    <w:rsid w:val="00AC7515"/>
    <w:rsid w:val="00AC7880"/>
    <w:rsid w:val="00AC7B48"/>
    <w:rsid w:val="00AD0339"/>
    <w:rsid w:val="00AD0B4F"/>
    <w:rsid w:val="00AD0CAD"/>
    <w:rsid w:val="00AD100B"/>
    <w:rsid w:val="00AD1D73"/>
    <w:rsid w:val="00AD1EA4"/>
    <w:rsid w:val="00AD396D"/>
    <w:rsid w:val="00AD3DEA"/>
    <w:rsid w:val="00AD48A0"/>
    <w:rsid w:val="00AD4B9D"/>
    <w:rsid w:val="00AD4BC8"/>
    <w:rsid w:val="00AD4C0A"/>
    <w:rsid w:val="00AD5A6F"/>
    <w:rsid w:val="00AD5E60"/>
    <w:rsid w:val="00AD70FC"/>
    <w:rsid w:val="00AD7360"/>
    <w:rsid w:val="00AE0107"/>
    <w:rsid w:val="00AE01CC"/>
    <w:rsid w:val="00AE036D"/>
    <w:rsid w:val="00AE0755"/>
    <w:rsid w:val="00AE17D8"/>
    <w:rsid w:val="00AE2189"/>
    <w:rsid w:val="00AE291A"/>
    <w:rsid w:val="00AE4AE3"/>
    <w:rsid w:val="00AE5388"/>
    <w:rsid w:val="00AE54DD"/>
    <w:rsid w:val="00AE56AD"/>
    <w:rsid w:val="00AE57C4"/>
    <w:rsid w:val="00AE6448"/>
    <w:rsid w:val="00AE742B"/>
    <w:rsid w:val="00AF0183"/>
    <w:rsid w:val="00AF0624"/>
    <w:rsid w:val="00AF2B03"/>
    <w:rsid w:val="00AF3443"/>
    <w:rsid w:val="00AF3D80"/>
    <w:rsid w:val="00AF45B2"/>
    <w:rsid w:val="00AF4799"/>
    <w:rsid w:val="00AF48D9"/>
    <w:rsid w:val="00AF544F"/>
    <w:rsid w:val="00AF6EDA"/>
    <w:rsid w:val="00AF7095"/>
    <w:rsid w:val="00AF7745"/>
    <w:rsid w:val="00AF7D1F"/>
    <w:rsid w:val="00B0059D"/>
    <w:rsid w:val="00B0085A"/>
    <w:rsid w:val="00B00CC2"/>
    <w:rsid w:val="00B00F9A"/>
    <w:rsid w:val="00B015D7"/>
    <w:rsid w:val="00B02C40"/>
    <w:rsid w:val="00B03056"/>
    <w:rsid w:val="00B03097"/>
    <w:rsid w:val="00B03884"/>
    <w:rsid w:val="00B0420E"/>
    <w:rsid w:val="00B04499"/>
    <w:rsid w:val="00B04A82"/>
    <w:rsid w:val="00B05401"/>
    <w:rsid w:val="00B0565B"/>
    <w:rsid w:val="00B06AFA"/>
    <w:rsid w:val="00B06C08"/>
    <w:rsid w:val="00B07A72"/>
    <w:rsid w:val="00B1075F"/>
    <w:rsid w:val="00B1079F"/>
    <w:rsid w:val="00B1085F"/>
    <w:rsid w:val="00B12573"/>
    <w:rsid w:val="00B1368D"/>
    <w:rsid w:val="00B13934"/>
    <w:rsid w:val="00B143B3"/>
    <w:rsid w:val="00B145CC"/>
    <w:rsid w:val="00B14683"/>
    <w:rsid w:val="00B14856"/>
    <w:rsid w:val="00B1510B"/>
    <w:rsid w:val="00B15ED5"/>
    <w:rsid w:val="00B16719"/>
    <w:rsid w:val="00B16B56"/>
    <w:rsid w:val="00B16CDD"/>
    <w:rsid w:val="00B17B09"/>
    <w:rsid w:val="00B2009A"/>
    <w:rsid w:val="00B209A7"/>
    <w:rsid w:val="00B217B1"/>
    <w:rsid w:val="00B219BD"/>
    <w:rsid w:val="00B21E07"/>
    <w:rsid w:val="00B22E7A"/>
    <w:rsid w:val="00B23234"/>
    <w:rsid w:val="00B237C6"/>
    <w:rsid w:val="00B23F6E"/>
    <w:rsid w:val="00B24917"/>
    <w:rsid w:val="00B271E0"/>
    <w:rsid w:val="00B27998"/>
    <w:rsid w:val="00B27F51"/>
    <w:rsid w:val="00B30547"/>
    <w:rsid w:val="00B30596"/>
    <w:rsid w:val="00B305E1"/>
    <w:rsid w:val="00B305E3"/>
    <w:rsid w:val="00B30623"/>
    <w:rsid w:val="00B307CD"/>
    <w:rsid w:val="00B307F8"/>
    <w:rsid w:val="00B30860"/>
    <w:rsid w:val="00B30EEF"/>
    <w:rsid w:val="00B31362"/>
    <w:rsid w:val="00B31555"/>
    <w:rsid w:val="00B3219E"/>
    <w:rsid w:val="00B32B8B"/>
    <w:rsid w:val="00B3450A"/>
    <w:rsid w:val="00B347FE"/>
    <w:rsid w:val="00B349B4"/>
    <w:rsid w:val="00B34EDD"/>
    <w:rsid w:val="00B351BC"/>
    <w:rsid w:val="00B3596F"/>
    <w:rsid w:val="00B36447"/>
    <w:rsid w:val="00B371ED"/>
    <w:rsid w:val="00B40311"/>
    <w:rsid w:val="00B40EDF"/>
    <w:rsid w:val="00B412B6"/>
    <w:rsid w:val="00B413C4"/>
    <w:rsid w:val="00B416D0"/>
    <w:rsid w:val="00B41AA3"/>
    <w:rsid w:val="00B4247A"/>
    <w:rsid w:val="00B425DC"/>
    <w:rsid w:val="00B42609"/>
    <w:rsid w:val="00B4275A"/>
    <w:rsid w:val="00B42FFA"/>
    <w:rsid w:val="00B431A9"/>
    <w:rsid w:val="00B43612"/>
    <w:rsid w:val="00B440B5"/>
    <w:rsid w:val="00B44988"/>
    <w:rsid w:val="00B44A89"/>
    <w:rsid w:val="00B454F4"/>
    <w:rsid w:val="00B45CEA"/>
    <w:rsid w:val="00B45D8D"/>
    <w:rsid w:val="00B46A25"/>
    <w:rsid w:val="00B46B12"/>
    <w:rsid w:val="00B46E4B"/>
    <w:rsid w:val="00B46E6A"/>
    <w:rsid w:val="00B47279"/>
    <w:rsid w:val="00B47573"/>
    <w:rsid w:val="00B47865"/>
    <w:rsid w:val="00B479A9"/>
    <w:rsid w:val="00B50DDD"/>
    <w:rsid w:val="00B511B1"/>
    <w:rsid w:val="00B51471"/>
    <w:rsid w:val="00B52D10"/>
    <w:rsid w:val="00B5343D"/>
    <w:rsid w:val="00B53A24"/>
    <w:rsid w:val="00B54674"/>
    <w:rsid w:val="00B551E4"/>
    <w:rsid w:val="00B553B4"/>
    <w:rsid w:val="00B55F8D"/>
    <w:rsid w:val="00B56032"/>
    <w:rsid w:val="00B5640D"/>
    <w:rsid w:val="00B5656C"/>
    <w:rsid w:val="00B56660"/>
    <w:rsid w:val="00B56DA3"/>
    <w:rsid w:val="00B56F43"/>
    <w:rsid w:val="00B56FE2"/>
    <w:rsid w:val="00B57805"/>
    <w:rsid w:val="00B57E59"/>
    <w:rsid w:val="00B604CF"/>
    <w:rsid w:val="00B605DC"/>
    <w:rsid w:val="00B60695"/>
    <w:rsid w:val="00B60E04"/>
    <w:rsid w:val="00B6143B"/>
    <w:rsid w:val="00B6166E"/>
    <w:rsid w:val="00B626EB"/>
    <w:rsid w:val="00B62944"/>
    <w:rsid w:val="00B6353D"/>
    <w:rsid w:val="00B64226"/>
    <w:rsid w:val="00B64240"/>
    <w:rsid w:val="00B64D27"/>
    <w:rsid w:val="00B657DB"/>
    <w:rsid w:val="00B66392"/>
    <w:rsid w:val="00B66846"/>
    <w:rsid w:val="00B66848"/>
    <w:rsid w:val="00B6729C"/>
    <w:rsid w:val="00B678D5"/>
    <w:rsid w:val="00B67C3E"/>
    <w:rsid w:val="00B700AC"/>
    <w:rsid w:val="00B702F6"/>
    <w:rsid w:val="00B70865"/>
    <w:rsid w:val="00B71632"/>
    <w:rsid w:val="00B71D17"/>
    <w:rsid w:val="00B72682"/>
    <w:rsid w:val="00B72896"/>
    <w:rsid w:val="00B72981"/>
    <w:rsid w:val="00B72C2D"/>
    <w:rsid w:val="00B72FC7"/>
    <w:rsid w:val="00B7381A"/>
    <w:rsid w:val="00B744F1"/>
    <w:rsid w:val="00B74597"/>
    <w:rsid w:val="00B75332"/>
    <w:rsid w:val="00B7573D"/>
    <w:rsid w:val="00B75CB8"/>
    <w:rsid w:val="00B75FC4"/>
    <w:rsid w:val="00B75FE6"/>
    <w:rsid w:val="00B7614A"/>
    <w:rsid w:val="00B76493"/>
    <w:rsid w:val="00B76EBF"/>
    <w:rsid w:val="00B77949"/>
    <w:rsid w:val="00B77B19"/>
    <w:rsid w:val="00B80239"/>
    <w:rsid w:val="00B804AE"/>
    <w:rsid w:val="00B81420"/>
    <w:rsid w:val="00B81953"/>
    <w:rsid w:val="00B81FEA"/>
    <w:rsid w:val="00B823BA"/>
    <w:rsid w:val="00B83322"/>
    <w:rsid w:val="00B8466F"/>
    <w:rsid w:val="00B84F3B"/>
    <w:rsid w:val="00B85210"/>
    <w:rsid w:val="00B8581D"/>
    <w:rsid w:val="00B86256"/>
    <w:rsid w:val="00B86B25"/>
    <w:rsid w:val="00B86BE8"/>
    <w:rsid w:val="00B86FEA"/>
    <w:rsid w:val="00B87FD3"/>
    <w:rsid w:val="00B9054B"/>
    <w:rsid w:val="00B91917"/>
    <w:rsid w:val="00B92572"/>
    <w:rsid w:val="00B9274B"/>
    <w:rsid w:val="00B92970"/>
    <w:rsid w:val="00B92AA9"/>
    <w:rsid w:val="00B92F30"/>
    <w:rsid w:val="00B93371"/>
    <w:rsid w:val="00B9347E"/>
    <w:rsid w:val="00B939EF"/>
    <w:rsid w:val="00B93F12"/>
    <w:rsid w:val="00B95433"/>
    <w:rsid w:val="00B95D61"/>
    <w:rsid w:val="00B9792A"/>
    <w:rsid w:val="00BA022D"/>
    <w:rsid w:val="00BA03D2"/>
    <w:rsid w:val="00BA0745"/>
    <w:rsid w:val="00BA0A5E"/>
    <w:rsid w:val="00BA10BE"/>
    <w:rsid w:val="00BA234D"/>
    <w:rsid w:val="00BA295D"/>
    <w:rsid w:val="00BA3470"/>
    <w:rsid w:val="00BA3912"/>
    <w:rsid w:val="00BA3B54"/>
    <w:rsid w:val="00BA4831"/>
    <w:rsid w:val="00BA4B18"/>
    <w:rsid w:val="00BA5040"/>
    <w:rsid w:val="00BA5256"/>
    <w:rsid w:val="00BA60FA"/>
    <w:rsid w:val="00BA6113"/>
    <w:rsid w:val="00BA7A2C"/>
    <w:rsid w:val="00BB002E"/>
    <w:rsid w:val="00BB170A"/>
    <w:rsid w:val="00BB177E"/>
    <w:rsid w:val="00BB199B"/>
    <w:rsid w:val="00BB221D"/>
    <w:rsid w:val="00BB2291"/>
    <w:rsid w:val="00BB22DE"/>
    <w:rsid w:val="00BB2CCA"/>
    <w:rsid w:val="00BB2DDB"/>
    <w:rsid w:val="00BB3E89"/>
    <w:rsid w:val="00BB4101"/>
    <w:rsid w:val="00BB45FF"/>
    <w:rsid w:val="00BB68A9"/>
    <w:rsid w:val="00BB7290"/>
    <w:rsid w:val="00BB7BD1"/>
    <w:rsid w:val="00BC02C8"/>
    <w:rsid w:val="00BC0363"/>
    <w:rsid w:val="00BC1F21"/>
    <w:rsid w:val="00BC2371"/>
    <w:rsid w:val="00BC2707"/>
    <w:rsid w:val="00BC29D4"/>
    <w:rsid w:val="00BC2D99"/>
    <w:rsid w:val="00BC31B8"/>
    <w:rsid w:val="00BC4E86"/>
    <w:rsid w:val="00BC50C7"/>
    <w:rsid w:val="00BC5673"/>
    <w:rsid w:val="00BC57DC"/>
    <w:rsid w:val="00BC58BA"/>
    <w:rsid w:val="00BC5A40"/>
    <w:rsid w:val="00BC67DF"/>
    <w:rsid w:val="00BC69B9"/>
    <w:rsid w:val="00BC75DA"/>
    <w:rsid w:val="00BC7700"/>
    <w:rsid w:val="00BC79A9"/>
    <w:rsid w:val="00BC7BC6"/>
    <w:rsid w:val="00BC7E5A"/>
    <w:rsid w:val="00BC7E76"/>
    <w:rsid w:val="00BD0504"/>
    <w:rsid w:val="00BD0A20"/>
    <w:rsid w:val="00BD196B"/>
    <w:rsid w:val="00BD1B06"/>
    <w:rsid w:val="00BD21A7"/>
    <w:rsid w:val="00BD2F07"/>
    <w:rsid w:val="00BD3275"/>
    <w:rsid w:val="00BD45DB"/>
    <w:rsid w:val="00BD47A0"/>
    <w:rsid w:val="00BD5501"/>
    <w:rsid w:val="00BD581F"/>
    <w:rsid w:val="00BD5DCF"/>
    <w:rsid w:val="00BD6452"/>
    <w:rsid w:val="00BD6E7D"/>
    <w:rsid w:val="00BD74D1"/>
    <w:rsid w:val="00BD7E36"/>
    <w:rsid w:val="00BE0169"/>
    <w:rsid w:val="00BE05AE"/>
    <w:rsid w:val="00BE06AC"/>
    <w:rsid w:val="00BE08C4"/>
    <w:rsid w:val="00BE0CB2"/>
    <w:rsid w:val="00BE0FE4"/>
    <w:rsid w:val="00BE1473"/>
    <w:rsid w:val="00BE1DA7"/>
    <w:rsid w:val="00BE25F1"/>
    <w:rsid w:val="00BE398F"/>
    <w:rsid w:val="00BE46BF"/>
    <w:rsid w:val="00BE48A0"/>
    <w:rsid w:val="00BE5CE0"/>
    <w:rsid w:val="00BE6996"/>
    <w:rsid w:val="00BE71BF"/>
    <w:rsid w:val="00BF0814"/>
    <w:rsid w:val="00BF0D11"/>
    <w:rsid w:val="00BF0FDB"/>
    <w:rsid w:val="00BF14E2"/>
    <w:rsid w:val="00BF1AD5"/>
    <w:rsid w:val="00BF29FD"/>
    <w:rsid w:val="00BF2DA0"/>
    <w:rsid w:val="00BF4056"/>
    <w:rsid w:val="00BF478F"/>
    <w:rsid w:val="00BF5258"/>
    <w:rsid w:val="00BF531B"/>
    <w:rsid w:val="00BF5999"/>
    <w:rsid w:val="00BF5D21"/>
    <w:rsid w:val="00BF61EC"/>
    <w:rsid w:val="00C001BC"/>
    <w:rsid w:val="00C01853"/>
    <w:rsid w:val="00C02206"/>
    <w:rsid w:val="00C02275"/>
    <w:rsid w:val="00C02A97"/>
    <w:rsid w:val="00C03ADD"/>
    <w:rsid w:val="00C0501B"/>
    <w:rsid w:val="00C05360"/>
    <w:rsid w:val="00C054AA"/>
    <w:rsid w:val="00C05AB5"/>
    <w:rsid w:val="00C05C2F"/>
    <w:rsid w:val="00C066B6"/>
    <w:rsid w:val="00C06A54"/>
    <w:rsid w:val="00C06B77"/>
    <w:rsid w:val="00C0775D"/>
    <w:rsid w:val="00C07A1B"/>
    <w:rsid w:val="00C07ADD"/>
    <w:rsid w:val="00C10E82"/>
    <w:rsid w:val="00C113F8"/>
    <w:rsid w:val="00C119ED"/>
    <w:rsid w:val="00C11B10"/>
    <w:rsid w:val="00C12C52"/>
    <w:rsid w:val="00C13303"/>
    <w:rsid w:val="00C1340B"/>
    <w:rsid w:val="00C13DA5"/>
    <w:rsid w:val="00C14261"/>
    <w:rsid w:val="00C1477A"/>
    <w:rsid w:val="00C15067"/>
    <w:rsid w:val="00C167CE"/>
    <w:rsid w:val="00C1778B"/>
    <w:rsid w:val="00C17C47"/>
    <w:rsid w:val="00C21214"/>
    <w:rsid w:val="00C21791"/>
    <w:rsid w:val="00C22CE1"/>
    <w:rsid w:val="00C231DC"/>
    <w:rsid w:val="00C233DA"/>
    <w:rsid w:val="00C23DA2"/>
    <w:rsid w:val="00C24274"/>
    <w:rsid w:val="00C251CA"/>
    <w:rsid w:val="00C257D7"/>
    <w:rsid w:val="00C25A2A"/>
    <w:rsid w:val="00C2658E"/>
    <w:rsid w:val="00C2688C"/>
    <w:rsid w:val="00C272A3"/>
    <w:rsid w:val="00C27499"/>
    <w:rsid w:val="00C277D9"/>
    <w:rsid w:val="00C27EF5"/>
    <w:rsid w:val="00C27F19"/>
    <w:rsid w:val="00C309B5"/>
    <w:rsid w:val="00C30BC8"/>
    <w:rsid w:val="00C3224E"/>
    <w:rsid w:val="00C333CC"/>
    <w:rsid w:val="00C335A4"/>
    <w:rsid w:val="00C3444C"/>
    <w:rsid w:val="00C3462C"/>
    <w:rsid w:val="00C34DBB"/>
    <w:rsid w:val="00C35229"/>
    <w:rsid w:val="00C35543"/>
    <w:rsid w:val="00C35FBC"/>
    <w:rsid w:val="00C3640B"/>
    <w:rsid w:val="00C37998"/>
    <w:rsid w:val="00C401DC"/>
    <w:rsid w:val="00C4083F"/>
    <w:rsid w:val="00C41B19"/>
    <w:rsid w:val="00C420AB"/>
    <w:rsid w:val="00C4211B"/>
    <w:rsid w:val="00C424B3"/>
    <w:rsid w:val="00C4281A"/>
    <w:rsid w:val="00C4285E"/>
    <w:rsid w:val="00C42E41"/>
    <w:rsid w:val="00C42FBB"/>
    <w:rsid w:val="00C44076"/>
    <w:rsid w:val="00C44870"/>
    <w:rsid w:val="00C454AD"/>
    <w:rsid w:val="00C457A1"/>
    <w:rsid w:val="00C479EF"/>
    <w:rsid w:val="00C47DB9"/>
    <w:rsid w:val="00C50027"/>
    <w:rsid w:val="00C5146B"/>
    <w:rsid w:val="00C51745"/>
    <w:rsid w:val="00C52ED7"/>
    <w:rsid w:val="00C538EB"/>
    <w:rsid w:val="00C538F0"/>
    <w:rsid w:val="00C53A98"/>
    <w:rsid w:val="00C54F29"/>
    <w:rsid w:val="00C550BF"/>
    <w:rsid w:val="00C55662"/>
    <w:rsid w:val="00C55E9F"/>
    <w:rsid w:val="00C56844"/>
    <w:rsid w:val="00C56B06"/>
    <w:rsid w:val="00C56CCD"/>
    <w:rsid w:val="00C574EE"/>
    <w:rsid w:val="00C578C8"/>
    <w:rsid w:val="00C60D6B"/>
    <w:rsid w:val="00C610DC"/>
    <w:rsid w:val="00C61376"/>
    <w:rsid w:val="00C621BF"/>
    <w:rsid w:val="00C636AB"/>
    <w:rsid w:val="00C63E14"/>
    <w:rsid w:val="00C640D2"/>
    <w:rsid w:val="00C65282"/>
    <w:rsid w:val="00C65374"/>
    <w:rsid w:val="00C65FB7"/>
    <w:rsid w:val="00C66B9B"/>
    <w:rsid w:val="00C67557"/>
    <w:rsid w:val="00C679DA"/>
    <w:rsid w:val="00C70036"/>
    <w:rsid w:val="00C70745"/>
    <w:rsid w:val="00C707DF"/>
    <w:rsid w:val="00C70A81"/>
    <w:rsid w:val="00C71141"/>
    <w:rsid w:val="00C71C09"/>
    <w:rsid w:val="00C725D6"/>
    <w:rsid w:val="00C72BCA"/>
    <w:rsid w:val="00C7351C"/>
    <w:rsid w:val="00C735C9"/>
    <w:rsid w:val="00C73EE9"/>
    <w:rsid w:val="00C749D9"/>
    <w:rsid w:val="00C76CE3"/>
    <w:rsid w:val="00C76DAA"/>
    <w:rsid w:val="00C82136"/>
    <w:rsid w:val="00C829F6"/>
    <w:rsid w:val="00C82D0E"/>
    <w:rsid w:val="00C8368A"/>
    <w:rsid w:val="00C84A46"/>
    <w:rsid w:val="00C84E12"/>
    <w:rsid w:val="00C85806"/>
    <w:rsid w:val="00C86358"/>
    <w:rsid w:val="00C87023"/>
    <w:rsid w:val="00C87256"/>
    <w:rsid w:val="00C87E82"/>
    <w:rsid w:val="00C900FB"/>
    <w:rsid w:val="00C90D26"/>
    <w:rsid w:val="00C90DAA"/>
    <w:rsid w:val="00C92006"/>
    <w:rsid w:val="00C922FA"/>
    <w:rsid w:val="00C92CF4"/>
    <w:rsid w:val="00C93511"/>
    <w:rsid w:val="00C93CF0"/>
    <w:rsid w:val="00C93DCB"/>
    <w:rsid w:val="00C9409D"/>
    <w:rsid w:val="00C94248"/>
    <w:rsid w:val="00C94A7B"/>
    <w:rsid w:val="00C94BB8"/>
    <w:rsid w:val="00C94D42"/>
    <w:rsid w:val="00C94F95"/>
    <w:rsid w:val="00C95E47"/>
    <w:rsid w:val="00C966AF"/>
    <w:rsid w:val="00C96FE6"/>
    <w:rsid w:val="00C979E0"/>
    <w:rsid w:val="00CA0095"/>
    <w:rsid w:val="00CA0D3D"/>
    <w:rsid w:val="00CA166B"/>
    <w:rsid w:val="00CA22EA"/>
    <w:rsid w:val="00CA3368"/>
    <w:rsid w:val="00CA3C14"/>
    <w:rsid w:val="00CA3C86"/>
    <w:rsid w:val="00CA3C88"/>
    <w:rsid w:val="00CA463B"/>
    <w:rsid w:val="00CA4B31"/>
    <w:rsid w:val="00CA5131"/>
    <w:rsid w:val="00CA51D6"/>
    <w:rsid w:val="00CA591A"/>
    <w:rsid w:val="00CA5C84"/>
    <w:rsid w:val="00CA65D6"/>
    <w:rsid w:val="00CA6B13"/>
    <w:rsid w:val="00CA6CF6"/>
    <w:rsid w:val="00CA73BA"/>
    <w:rsid w:val="00CB01BC"/>
    <w:rsid w:val="00CB0400"/>
    <w:rsid w:val="00CB1F65"/>
    <w:rsid w:val="00CB2099"/>
    <w:rsid w:val="00CB254C"/>
    <w:rsid w:val="00CB2B77"/>
    <w:rsid w:val="00CB31DF"/>
    <w:rsid w:val="00CB374D"/>
    <w:rsid w:val="00CB4766"/>
    <w:rsid w:val="00CB5D2F"/>
    <w:rsid w:val="00CB5E83"/>
    <w:rsid w:val="00CB621E"/>
    <w:rsid w:val="00CC0046"/>
    <w:rsid w:val="00CC0051"/>
    <w:rsid w:val="00CC023E"/>
    <w:rsid w:val="00CC071D"/>
    <w:rsid w:val="00CC0F0E"/>
    <w:rsid w:val="00CC1E1B"/>
    <w:rsid w:val="00CC233C"/>
    <w:rsid w:val="00CC3380"/>
    <w:rsid w:val="00CC4882"/>
    <w:rsid w:val="00CC4AF0"/>
    <w:rsid w:val="00CC4AF7"/>
    <w:rsid w:val="00CC69FA"/>
    <w:rsid w:val="00CC6DD8"/>
    <w:rsid w:val="00CC6F89"/>
    <w:rsid w:val="00CC7585"/>
    <w:rsid w:val="00CC7F18"/>
    <w:rsid w:val="00CD0E55"/>
    <w:rsid w:val="00CD1211"/>
    <w:rsid w:val="00CD1633"/>
    <w:rsid w:val="00CD206B"/>
    <w:rsid w:val="00CD2525"/>
    <w:rsid w:val="00CD2B50"/>
    <w:rsid w:val="00CD3DE5"/>
    <w:rsid w:val="00CD402A"/>
    <w:rsid w:val="00CD4B17"/>
    <w:rsid w:val="00CD51C0"/>
    <w:rsid w:val="00CD542C"/>
    <w:rsid w:val="00CD577F"/>
    <w:rsid w:val="00CD580B"/>
    <w:rsid w:val="00CD5ACB"/>
    <w:rsid w:val="00CD602A"/>
    <w:rsid w:val="00CD7795"/>
    <w:rsid w:val="00CD7F93"/>
    <w:rsid w:val="00CE01EB"/>
    <w:rsid w:val="00CE0315"/>
    <w:rsid w:val="00CE035B"/>
    <w:rsid w:val="00CE03FB"/>
    <w:rsid w:val="00CE1A26"/>
    <w:rsid w:val="00CE23AA"/>
    <w:rsid w:val="00CE2587"/>
    <w:rsid w:val="00CE3FBE"/>
    <w:rsid w:val="00CE4F5D"/>
    <w:rsid w:val="00CE575F"/>
    <w:rsid w:val="00CE5D44"/>
    <w:rsid w:val="00CE66C3"/>
    <w:rsid w:val="00CE6D22"/>
    <w:rsid w:val="00CE6FA3"/>
    <w:rsid w:val="00CE6FD8"/>
    <w:rsid w:val="00CF04AC"/>
    <w:rsid w:val="00CF0AB1"/>
    <w:rsid w:val="00CF1303"/>
    <w:rsid w:val="00CF182B"/>
    <w:rsid w:val="00CF1C9A"/>
    <w:rsid w:val="00CF2203"/>
    <w:rsid w:val="00CF3070"/>
    <w:rsid w:val="00CF3A85"/>
    <w:rsid w:val="00CF3FA5"/>
    <w:rsid w:val="00CF4328"/>
    <w:rsid w:val="00CF539D"/>
    <w:rsid w:val="00CF5984"/>
    <w:rsid w:val="00CF5F76"/>
    <w:rsid w:val="00CF630B"/>
    <w:rsid w:val="00CF68B1"/>
    <w:rsid w:val="00CF6A3F"/>
    <w:rsid w:val="00CF6FB3"/>
    <w:rsid w:val="00CF7072"/>
    <w:rsid w:val="00CF73F7"/>
    <w:rsid w:val="00CF7F35"/>
    <w:rsid w:val="00D00253"/>
    <w:rsid w:val="00D008D9"/>
    <w:rsid w:val="00D01004"/>
    <w:rsid w:val="00D0190B"/>
    <w:rsid w:val="00D01CCA"/>
    <w:rsid w:val="00D022FA"/>
    <w:rsid w:val="00D03AE8"/>
    <w:rsid w:val="00D03CA0"/>
    <w:rsid w:val="00D04F03"/>
    <w:rsid w:val="00D059AF"/>
    <w:rsid w:val="00D06102"/>
    <w:rsid w:val="00D06348"/>
    <w:rsid w:val="00D063BE"/>
    <w:rsid w:val="00D06788"/>
    <w:rsid w:val="00D06817"/>
    <w:rsid w:val="00D06F15"/>
    <w:rsid w:val="00D07E08"/>
    <w:rsid w:val="00D103C4"/>
    <w:rsid w:val="00D103D6"/>
    <w:rsid w:val="00D11088"/>
    <w:rsid w:val="00D11D46"/>
    <w:rsid w:val="00D1208F"/>
    <w:rsid w:val="00D1228A"/>
    <w:rsid w:val="00D12AC8"/>
    <w:rsid w:val="00D135DA"/>
    <w:rsid w:val="00D1369C"/>
    <w:rsid w:val="00D13FFB"/>
    <w:rsid w:val="00D14339"/>
    <w:rsid w:val="00D14B51"/>
    <w:rsid w:val="00D14D02"/>
    <w:rsid w:val="00D1530E"/>
    <w:rsid w:val="00D1588C"/>
    <w:rsid w:val="00D15D04"/>
    <w:rsid w:val="00D164E9"/>
    <w:rsid w:val="00D17B8A"/>
    <w:rsid w:val="00D21514"/>
    <w:rsid w:val="00D229A5"/>
    <w:rsid w:val="00D236CC"/>
    <w:rsid w:val="00D241DC"/>
    <w:rsid w:val="00D242EB"/>
    <w:rsid w:val="00D248C6"/>
    <w:rsid w:val="00D25271"/>
    <w:rsid w:val="00D27EDE"/>
    <w:rsid w:val="00D30594"/>
    <w:rsid w:val="00D30639"/>
    <w:rsid w:val="00D3080E"/>
    <w:rsid w:val="00D30A66"/>
    <w:rsid w:val="00D30CB5"/>
    <w:rsid w:val="00D320BE"/>
    <w:rsid w:val="00D322AE"/>
    <w:rsid w:val="00D326F3"/>
    <w:rsid w:val="00D32E97"/>
    <w:rsid w:val="00D3420D"/>
    <w:rsid w:val="00D3488D"/>
    <w:rsid w:val="00D360EC"/>
    <w:rsid w:val="00D36B6C"/>
    <w:rsid w:val="00D36C59"/>
    <w:rsid w:val="00D4049F"/>
    <w:rsid w:val="00D4093E"/>
    <w:rsid w:val="00D40DCD"/>
    <w:rsid w:val="00D42A4C"/>
    <w:rsid w:val="00D42C3C"/>
    <w:rsid w:val="00D43E1C"/>
    <w:rsid w:val="00D43EF1"/>
    <w:rsid w:val="00D44848"/>
    <w:rsid w:val="00D45FB1"/>
    <w:rsid w:val="00D45FB4"/>
    <w:rsid w:val="00D46667"/>
    <w:rsid w:val="00D46A35"/>
    <w:rsid w:val="00D46BE3"/>
    <w:rsid w:val="00D46C03"/>
    <w:rsid w:val="00D476B1"/>
    <w:rsid w:val="00D529CA"/>
    <w:rsid w:val="00D536D5"/>
    <w:rsid w:val="00D54603"/>
    <w:rsid w:val="00D54615"/>
    <w:rsid w:val="00D55B88"/>
    <w:rsid w:val="00D55FA9"/>
    <w:rsid w:val="00D562E3"/>
    <w:rsid w:val="00D56EA0"/>
    <w:rsid w:val="00D57029"/>
    <w:rsid w:val="00D57B51"/>
    <w:rsid w:val="00D57D2B"/>
    <w:rsid w:val="00D57DF2"/>
    <w:rsid w:val="00D609B4"/>
    <w:rsid w:val="00D60B30"/>
    <w:rsid w:val="00D60E88"/>
    <w:rsid w:val="00D60FEB"/>
    <w:rsid w:val="00D61222"/>
    <w:rsid w:val="00D61419"/>
    <w:rsid w:val="00D61B35"/>
    <w:rsid w:val="00D63FDB"/>
    <w:rsid w:val="00D64DCC"/>
    <w:rsid w:val="00D65725"/>
    <w:rsid w:val="00D65C78"/>
    <w:rsid w:val="00D65C8A"/>
    <w:rsid w:val="00D67931"/>
    <w:rsid w:val="00D67B2E"/>
    <w:rsid w:val="00D711BB"/>
    <w:rsid w:val="00D71520"/>
    <w:rsid w:val="00D7238A"/>
    <w:rsid w:val="00D72788"/>
    <w:rsid w:val="00D72F91"/>
    <w:rsid w:val="00D7305B"/>
    <w:rsid w:val="00D74B7B"/>
    <w:rsid w:val="00D75C1F"/>
    <w:rsid w:val="00D7616B"/>
    <w:rsid w:val="00D76D6C"/>
    <w:rsid w:val="00D7778E"/>
    <w:rsid w:val="00D7787C"/>
    <w:rsid w:val="00D80175"/>
    <w:rsid w:val="00D80F03"/>
    <w:rsid w:val="00D814FA"/>
    <w:rsid w:val="00D82259"/>
    <w:rsid w:val="00D823DE"/>
    <w:rsid w:val="00D82866"/>
    <w:rsid w:val="00D835FF"/>
    <w:rsid w:val="00D83D1A"/>
    <w:rsid w:val="00D84519"/>
    <w:rsid w:val="00D84EF2"/>
    <w:rsid w:val="00D84F50"/>
    <w:rsid w:val="00D85D46"/>
    <w:rsid w:val="00D86DF1"/>
    <w:rsid w:val="00D901D5"/>
    <w:rsid w:val="00D90215"/>
    <w:rsid w:val="00D9036B"/>
    <w:rsid w:val="00D914DB"/>
    <w:rsid w:val="00D9324F"/>
    <w:rsid w:val="00D94348"/>
    <w:rsid w:val="00D9435C"/>
    <w:rsid w:val="00D9467D"/>
    <w:rsid w:val="00D94BCA"/>
    <w:rsid w:val="00D94C6D"/>
    <w:rsid w:val="00D94F94"/>
    <w:rsid w:val="00D965A7"/>
    <w:rsid w:val="00D97319"/>
    <w:rsid w:val="00D978D5"/>
    <w:rsid w:val="00DA0584"/>
    <w:rsid w:val="00DA11E0"/>
    <w:rsid w:val="00DA12ED"/>
    <w:rsid w:val="00DA190D"/>
    <w:rsid w:val="00DA1AD8"/>
    <w:rsid w:val="00DA1DCD"/>
    <w:rsid w:val="00DA2F74"/>
    <w:rsid w:val="00DA30C3"/>
    <w:rsid w:val="00DA30E3"/>
    <w:rsid w:val="00DA405A"/>
    <w:rsid w:val="00DA4955"/>
    <w:rsid w:val="00DA49A5"/>
    <w:rsid w:val="00DA501B"/>
    <w:rsid w:val="00DA6285"/>
    <w:rsid w:val="00DA64D1"/>
    <w:rsid w:val="00DA6A9C"/>
    <w:rsid w:val="00DB040C"/>
    <w:rsid w:val="00DB06F7"/>
    <w:rsid w:val="00DB0871"/>
    <w:rsid w:val="00DB0F77"/>
    <w:rsid w:val="00DB223D"/>
    <w:rsid w:val="00DB2878"/>
    <w:rsid w:val="00DB31C4"/>
    <w:rsid w:val="00DB35D1"/>
    <w:rsid w:val="00DB493F"/>
    <w:rsid w:val="00DB4C36"/>
    <w:rsid w:val="00DB6454"/>
    <w:rsid w:val="00DB75BA"/>
    <w:rsid w:val="00DB7C35"/>
    <w:rsid w:val="00DB7CFF"/>
    <w:rsid w:val="00DC04E9"/>
    <w:rsid w:val="00DC0A96"/>
    <w:rsid w:val="00DC1C78"/>
    <w:rsid w:val="00DC29A6"/>
    <w:rsid w:val="00DC35E4"/>
    <w:rsid w:val="00DC3643"/>
    <w:rsid w:val="00DC38E6"/>
    <w:rsid w:val="00DC3F82"/>
    <w:rsid w:val="00DC43D5"/>
    <w:rsid w:val="00DC5C6F"/>
    <w:rsid w:val="00DC6800"/>
    <w:rsid w:val="00DC7129"/>
    <w:rsid w:val="00DC7398"/>
    <w:rsid w:val="00DC7C15"/>
    <w:rsid w:val="00DC7FB1"/>
    <w:rsid w:val="00DD1334"/>
    <w:rsid w:val="00DD148E"/>
    <w:rsid w:val="00DD1A10"/>
    <w:rsid w:val="00DD2AF8"/>
    <w:rsid w:val="00DD3686"/>
    <w:rsid w:val="00DD4A29"/>
    <w:rsid w:val="00DD4C51"/>
    <w:rsid w:val="00DD4FB4"/>
    <w:rsid w:val="00DD5D05"/>
    <w:rsid w:val="00DD6033"/>
    <w:rsid w:val="00DD682F"/>
    <w:rsid w:val="00DD6FEF"/>
    <w:rsid w:val="00DD7127"/>
    <w:rsid w:val="00DE0B06"/>
    <w:rsid w:val="00DE11F1"/>
    <w:rsid w:val="00DE1DC1"/>
    <w:rsid w:val="00DE3834"/>
    <w:rsid w:val="00DE43C8"/>
    <w:rsid w:val="00DE49E4"/>
    <w:rsid w:val="00DE629D"/>
    <w:rsid w:val="00DE6B37"/>
    <w:rsid w:val="00DE7CF9"/>
    <w:rsid w:val="00DF047B"/>
    <w:rsid w:val="00DF08E6"/>
    <w:rsid w:val="00DF124F"/>
    <w:rsid w:val="00DF1B5D"/>
    <w:rsid w:val="00DF3582"/>
    <w:rsid w:val="00DF3EFE"/>
    <w:rsid w:val="00DF462F"/>
    <w:rsid w:val="00DF54D5"/>
    <w:rsid w:val="00DF5833"/>
    <w:rsid w:val="00DF5F3F"/>
    <w:rsid w:val="00DF5F89"/>
    <w:rsid w:val="00DF646C"/>
    <w:rsid w:val="00DF66EB"/>
    <w:rsid w:val="00DF6FD3"/>
    <w:rsid w:val="00E00957"/>
    <w:rsid w:val="00E00CE7"/>
    <w:rsid w:val="00E0114C"/>
    <w:rsid w:val="00E01784"/>
    <w:rsid w:val="00E01A92"/>
    <w:rsid w:val="00E01C9D"/>
    <w:rsid w:val="00E02ABE"/>
    <w:rsid w:val="00E02C07"/>
    <w:rsid w:val="00E02C51"/>
    <w:rsid w:val="00E02D22"/>
    <w:rsid w:val="00E02FB0"/>
    <w:rsid w:val="00E0380B"/>
    <w:rsid w:val="00E03B96"/>
    <w:rsid w:val="00E04EF9"/>
    <w:rsid w:val="00E05114"/>
    <w:rsid w:val="00E0574E"/>
    <w:rsid w:val="00E05751"/>
    <w:rsid w:val="00E05F5B"/>
    <w:rsid w:val="00E06442"/>
    <w:rsid w:val="00E06851"/>
    <w:rsid w:val="00E07D74"/>
    <w:rsid w:val="00E102F4"/>
    <w:rsid w:val="00E107D8"/>
    <w:rsid w:val="00E1085C"/>
    <w:rsid w:val="00E10D93"/>
    <w:rsid w:val="00E12174"/>
    <w:rsid w:val="00E122C1"/>
    <w:rsid w:val="00E13040"/>
    <w:rsid w:val="00E1349D"/>
    <w:rsid w:val="00E13940"/>
    <w:rsid w:val="00E13C37"/>
    <w:rsid w:val="00E14083"/>
    <w:rsid w:val="00E14247"/>
    <w:rsid w:val="00E150F8"/>
    <w:rsid w:val="00E15932"/>
    <w:rsid w:val="00E164A1"/>
    <w:rsid w:val="00E167F3"/>
    <w:rsid w:val="00E16E15"/>
    <w:rsid w:val="00E17553"/>
    <w:rsid w:val="00E20268"/>
    <w:rsid w:val="00E20462"/>
    <w:rsid w:val="00E20885"/>
    <w:rsid w:val="00E20A28"/>
    <w:rsid w:val="00E20DF7"/>
    <w:rsid w:val="00E23275"/>
    <w:rsid w:val="00E237E2"/>
    <w:rsid w:val="00E2630F"/>
    <w:rsid w:val="00E26CC8"/>
    <w:rsid w:val="00E2764B"/>
    <w:rsid w:val="00E27C3A"/>
    <w:rsid w:val="00E304D7"/>
    <w:rsid w:val="00E31081"/>
    <w:rsid w:val="00E31262"/>
    <w:rsid w:val="00E31497"/>
    <w:rsid w:val="00E31C0B"/>
    <w:rsid w:val="00E32C59"/>
    <w:rsid w:val="00E32CFC"/>
    <w:rsid w:val="00E32D3D"/>
    <w:rsid w:val="00E332A8"/>
    <w:rsid w:val="00E3346B"/>
    <w:rsid w:val="00E33B73"/>
    <w:rsid w:val="00E33C27"/>
    <w:rsid w:val="00E34CF2"/>
    <w:rsid w:val="00E367F1"/>
    <w:rsid w:val="00E37855"/>
    <w:rsid w:val="00E41E06"/>
    <w:rsid w:val="00E421EA"/>
    <w:rsid w:val="00E43025"/>
    <w:rsid w:val="00E43868"/>
    <w:rsid w:val="00E43A09"/>
    <w:rsid w:val="00E43C22"/>
    <w:rsid w:val="00E440C5"/>
    <w:rsid w:val="00E44554"/>
    <w:rsid w:val="00E44F88"/>
    <w:rsid w:val="00E44F8A"/>
    <w:rsid w:val="00E452D6"/>
    <w:rsid w:val="00E4530A"/>
    <w:rsid w:val="00E45C20"/>
    <w:rsid w:val="00E460ED"/>
    <w:rsid w:val="00E46232"/>
    <w:rsid w:val="00E47117"/>
    <w:rsid w:val="00E478A6"/>
    <w:rsid w:val="00E47F70"/>
    <w:rsid w:val="00E50177"/>
    <w:rsid w:val="00E503B5"/>
    <w:rsid w:val="00E50D1B"/>
    <w:rsid w:val="00E50DEA"/>
    <w:rsid w:val="00E51137"/>
    <w:rsid w:val="00E51356"/>
    <w:rsid w:val="00E51639"/>
    <w:rsid w:val="00E51C11"/>
    <w:rsid w:val="00E52151"/>
    <w:rsid w:val="00E52371"/>
    <w:rsid w:val="00E529E9"/>
    <w:rsid w:val="00E53411"/>
    <w:rsid w:val="00E536ED"/>
    <w:rsid w:val="00E54280"/>
    <w:rsid w:val="00E54394"/>
    <w:rsid w:val="00E5499B"/>
    <w:rsid w:val="00E55165"/>
    <w:rsid w:val="00E564C8"/>
    <w:rsid w:val="00E565A1"/>
    <w:rsid w:val="00E57755"/>
    <w:rsid w:val="00E57B82"/>
    <w:rsid w:val="00E615D0"/>
    <w:rsid w:val="00E62130"/>
    <w:rsid w:val="00E621FE"/>
    <w:rsid w:val="00E624E6"/>
    <w:rsid w:val="00E629EA"/>
    <w:rsid w:val="00E62BAE"/>
    <w:rsid w:val="00E62F18"/>
    <w:rsid w:val="00E64CDA"/>
    <w:rsid w:val="00E66500"/>
    <w:rsid w:val="00E66DF2"/>
    <w:rsid w:val="00E670DC"/>
    <w:rsid w:val="00E674D4"/>
    <w:rsid w:val="00E676E7"/>
    <w:rsid w:val="00E67781"/>
    <w:rsid w:val="00E7060D"/>
    <w:rsid w:val="00E71B7C"/>
    <w:rsid w:val="00E7300F"/>
    <w:rsid w:val="00E73411"/>
    <w:rsid w:val="00E7361C"/>
    <w:rsid w:val="00E74982"/>
    <w:rsid w:val="00E752B9"/>
    <w:rsid w:val="00E75681"/>
    <w:rsid w:val="00E76002"/>
    <w:rsid w:val="00E76818"/>
    <w:rsid w:val="00E76DF2"/>
    <w:rsid w:val="00E7735F"/>
    <w:rsid w:val="00E774BB"/>
    <w:rsid w:val="00E776BD"/>
    <w:rsid w:val="00E80563"/>
    <w:rsid w:val="00E809DF"/>
    <w:rsid w:val="00E81049"/>
    <w:rsid w:val="00E81099"/>
    <w:rsid w:val="00E814E9"/>
    <w:rsid w:val="00E81A88"/>
    <w:rsid w:val="00E8215C"/>
    <w:rsid w:val="00E8229E"/>
    <w:rsid w:val="00E82C15"/>
    <w:rsid w:val="00E8366C"/>
    <w:rsid w:val="00E838AA"/>
    <w:rsid w:val="00E846C7"/>
    <w:rsid w:val="00E84C26"/>
    <w:rsid w:val="00E84CAD"/>
    <w:rsid w:val="00E85977"/>
    <w:rsid w:val="00E8631F"/>
    <w:rsid w:val="00E86F67"/>
    <w:rsid w:val="00E870F4"/>
    <w:rsid w:val="00E878EB"/>
    <w:rsid w:val="00E87CB8"/>
    <w:rsid w:val="00E9052A"/>
    <w:rsid w:val="00E90732"/>
    <w:rsid w:val="00E90908"/>
    <w:rsid w:val="00E90EA9"/>
    <w:rsid w:val="00E9111D"/>
    <w:rsid w:val="00E918D5"/>
    <w:rsid w:val="00E91945"/>
    <w:rsid w:val="00E91C4A"/>
    <w:rsid w:val="00E91F6D"/>
    <w:rsid w:val="00E92739"/>
    <w:rsid w:val="00E92FD0"/>
    <w:rsid w:val="00E9345F"/>
    <w:rsid w:val="00E9364E"/>
    <w:rsid w:val="00E93CEC"/>
    <w:rsid w:val="00E945B3"/>
    <w:rsid w:val="00E949B9"/>
    <w:rsid w:val="00E95BE7"/>
    <w:rsid w:val="00E9634D"/>
    <w:rsid w:val="00E97130"/>
    <w:rsid w:val="00E97333"/>
    <w:rsid w:val="00E97530"/>
    <w:rsid w:val="00E97F20"/>
    <w:rsid w:val="00EA0630"/>
    <w:rsid w:val="00EA0A3C"/>
    <w:rsid w:val="00EA0D27"/>
    <w:rsid w:val="00EA13BD"/>
    <w:rsid w:val="00EA2074"/>
    <w:rsid w:val="00EA20E7"/>
    <w:rsid w:val="00EA2D25"/>
    <w:rsid w:val="00EA3455"/>
    <w:rsid w:val="00EA35AC"/>
    <w:rsid w:val="00EA38E3"/>
    <w:rsid w:val="00EA3A4C"/>
    <w:rsid w:val="00EA3CFC"/>
    <w:rsid w:val="00EA3F39"/>
    <w:rsid w:val="00EA41F5"/>
    <w:rsid w:val="00EA76B9"/>
    <w:rsid w:val="00EB1740"/>
    <w:rsid w:val="00EB1DBC"/>
    <w:rsid w:val="00EB20B1"/>
    <w:rsid w:val="00EB21BD"/>
    <w:rsid w:val="00EB2F23"/>
    <w:rsid w:val="00EB4C6C"/>
    <w:rsid w:val="00EB54F7"/>
    <w:rsid w:val="00EB5955"/>
    <w:rsid w:val="00EB6071"/>
    <w:rsid w:val="00EB66DA"/>
    <w:rsid w:val="00EB71E3"/>
    <w:rsid w:val="00EB755C"/>
    <w:rsid w:val="00EB7AC7"/>
    <w:rsid w:val="00EC03B7"/>
    <w:rsid w:val="00EC09B6"/>
    <w:rsid w:val="00EC0F12"/>
    <w:rsid w:val="00EC1A31"/>
    <w:rsid w:val="00EC1D1A"/>
    <w:rsid w:val="00EC29EB"/>
    <w:rsid w:val="00EC2A94"/>
    <w:rsid w:val="00EC2D27"/>
    <w:rsid w:val="00EC34C9"/>
    <w:rsid w:val="00EC3C22"/>
    <w:rsid w:val="00EC3CC0"/>
    <w:rsid w:val="00EC49FB"/>
    <w:rsid w:val="00EC4C68"/>
    <w:rsid w:val="00EC59AD"/>
    <w:rsid w:val="00EC6002"/>
    <w:rsid w:val="00EC6A1B"/>
    <w:rsid w:val="00EC6B73"/>
    <w:rsid w:val="00EC7330"/>
    <w:rsid w:val="00EC734D"/>
    <w:rsid w:val="00EC76A5"/>
    <w:rsid w:val="00EC7BB8"/>
    <w:rsid w:val="00ED0426"/>
    <w:rsid w:val="00ED04CB"/>
    <w:rsid w:val="00ED0593"/>
    <w:rsid w:val="00ED16E4"/>
    <w:rsid w:val="00ED1BAE"/>
    <w:rsid w:val="00ED325C"/>
    <w:rsid w:val="00ED3AF6"/>
    <w:rsid w:val="00ED3E4C"/>
    <w:rsid w:val="00ED47E3"/>
    <w:rsid w:val="00ED5204"/>
    <w:rsid w:val="00ED5AEB"/>
    <w:rsid w:val="00ED6FBA"/>
    <w:rsid w:val="00ED724E"/>
    <w:rsid w:val="00EE112B"/>
    <w:rsid w:val="00EE171D"/>
    <w:rsid w:val="00EE1768"/>
    <w:rsid w:val="00EE1ADD"/>
    <w:rsid w:val="00EE3241"/>
    <w:rsid w:val="00EE43C0"/>
    <w:rsid w:val="00EE4B20"/>
    <w:rsid w:val="00EE525B"/>
    <w:rsid w:val="00EE6194"/>
    <w:rsid w:val="00EE6B31"/>
    <w:rsid w:val="00EE6B80"/>
    <w:rsid w:val="00EE6E3F"/>
    <w:rsid w:val="00EE79E6"/>
    <w:rsid w:val="00EF02CD"/>
    <w:rsid w:val="00EF05CF"/>
    <w:rsid w:val="00EF0FA0"/>
    <w:rsid w:val="00EF1318"/>
    <w:rsid w:val="00EF1483"/>
    <w:rsid w:val="00EF1FBE"/>
    <w:rsid w:val="00EF281E"/>
    <w:rsid w:val="00EF2B60"/>
    <w:rsid w:val="00EF3016"/>
    <w:rsid w:val="00EF3092"/>
    <w:rsid w:val="00EF32DF"/>
    <w:rsid w:val="00EF3CB3"/>
    <w:rsid w:val="00EF4474"/>
    <w:rsid w:val="00EF51C8"/>
    <w:rsid w:val="00EF5844"/>
    <w:rsid w:val="00EF5CD3"/>
    <w:rsid w:val="00EF5E97"/>
    <w:rsid w:val="00EF697B"/>
    <w:rsid w:val="00EF6B48"/>
    <w:rsid w:val="00EF777B"/>
    <w:rsid w:val="00EF7899"/>
    <w:rsid w:val="00EF7D82"/>
    <w:rsid w:val="00F002B1"/>
    <w:rsid w:val="00F00654"/>
    <w:rsid w:val="00F006C0"/>
    <w:rsid w:val="00F00771"/>
    <w:rsid w:val="00F007F3"/>
    <w:rsid w:val="00F008D7"/>
    <w:rsid w:val="00F01005"/>
    <w:rsid w:val="00F01266"/>
    <w:rsid w:val="00F0133A"/>
    <w:rsid w:val="00F02439"/>
    <w:rsid w:val="00F0249C"/>
    <w:rsid w:val="00F02F74"/>
    <w:rsid w:val="00F03139"/>
    <w:rsid w:val="00F035E6"/>
    <w:rsid w:val="00F03BA7"/>
    <w:rsid w:val="00F03F65"/>
    <w:rsid w:val="00F043BA"/>
    <w:rsid w:val="00F047D8"/>
    <w:rsid w:val="00F04D5F"/>
    <w:rsid w:val="00F055C4"/>
    <w:rsid w:val="00F05A5F"/>
    <w:rsid w:val="00F0603E"/>
    <w:rsid w:val="00F106C3"/>
    <w:rsid w:val="00F106CC"/>
    <w:rsid w:val="00F11541"/>
    <w:rsid w:val="00F144E3"/>
    <w:rsid w:val="00F14629"/>
    <w:rsid w:val="00F162DE"/>
    <w:rsid w:val="00F166FB"/>
    <w:rsid w:val="00F169C3"/>
    <w:rsid w:val="00F16A7A"/>
    <w:rsid w:val="00F16CA0"/>
    <w:rsid w:val="00F16F46"/>
    <w:rsid w:val="00F16FFD"/>
    <w:rsid w:val="00F171FC"/>
    <w:rsid w:val="00F17988"/>
    <w:rsid w:val="00F2107C"/>
    <w:rsid w:val="00F21847"/>
    <w:rsid w:val="00F22A28"/>
    <w:rsid w:val="00F235E4"/>
    <w:rsid w:val="00F23D04"/>
    <w:rsid w:val="00F24CC4"/>
    <w:rsid w:val="00F2575F"/>
    <w:rsid w:val="00F25B4F"/>
    <w:rsid w:val="00F25CC4"/>
    <w:rsid w:val="00F25D7A"/>
    <w:rsid w:val="00F27093"/>
    <w:rsid w:val="00F31010"/>
    <w:rsid w:val="00F31383"/>
    <w:rsid w:val="00F31483"/>
    <w:rsid w:val="00F318DB"/>
    <w:rsid w:val="00F31E23"/>
    <w:rsid w:val="00F321BB"/>
    <w:rsid w:val="00F32336"/>
    <w:rsid w:val="00F33135"/>
    <w:rsid w:val="00F333D2"/>
    <w:rsid w:val="00F34709"/>
    <w:rsid w:val="00F366B1"/>
    <w:rsid w:val="00F36CE1"/>
    <w:rsid w:val="00F36F11"/>
    <w:rsid w:val="00F37E5F"/>
    <w:rsid w:val="00F426F6"/>
    <w:rsid w:val="00F439CB"/>
    <w:rsid w:val="00F44E5F"/>
    <w:rsid w:val="00F457F9"/>
    <w:rsid w:val="00F465EE"/>
    <w:rsid w:val="00F5074F"/>
    <w:rsid w:val="00F50C62"/>
    <w:rsid w:val="00F50E9E"/>
    <w:rsid w:val="00F5105C"/>
    <w:rsid w:val="00F5158A"/>
    <w:rsid w:val="00F52494"/>
    <w:rsid w:val="00F5283B"/>
    <w:rsid w:val="00F52A70"/>
    <w:rsid w:val="00F52BD9"/>
    <w:rsid w:val="00F538FB"/>
    <w:rsid w:val="00F53E75"/>
    <w:rsid w:val="00F53EE1"/>
    <w:rsid w:val="00F54288"/>
    <w:rsid w:val="00F544F0"/>
    <w:rsid w:val="00F54655"/>
    <w:rsid w:val="00F54FA8"/>
    <w:rsid w:val="00F551F7"/>
    <w:rsid w:val="00F553E5"/>
    <w:rsid w:val="00F5686D"/>
    <w:rsid w:val="00F56A2B"/>
    <w:rsid w:val="00F573EC"/>
    <w:rsid w:val="00F57876"/>
    <w:rsid w:val="00F57C29"/>
    <w:rsid w:val="00F57D39"/>
    <w:rsid w:val="00F600FC"/>
    <w:rsid w:val="00F602BE"/>
    <w:rsid w:val="00F61EC1"/>
    <w:rsid w:val="00F623E8"/>
    <w:rsid w:val="00F639FE"/>
    <w:rsid w:val="00F6413B"/>
    <w:rsid w:val="00F64835"/>
    <w:rsid w:val="00F64F03"/>
    <w:rsid w:val="00F65B77"/>
    <w:rsid w:val="00F65EB3"/>
    <w:rsid w:val="00F66B21"/>
    <w:rsid w:val="00F66F78"/>
    <w:rsid w:val="00F67059"/>
    <w:rsid w:val="00F67296"/>
    <w:rsid w:val="00F673FF"/>
    <w:rsid w:val="00F67544"/>
    <w:rsid w:val="00F7130E"/>
    <w:rsid w:val="00F73698"/>
    <w:rsid w:val="00F73752"/>
    <w:rsid w:val="00F73F52"/>
    <w:rsid w:val="00F74D85"/>
    <w:rsid w:val="00F7561A"/>
    <w:rsid w:val="00F75815"/>
    <w:rsid w:val="00F7639E"/>
    <w:rsid w:val="00F77025"/>
    <w:rsid w:val="00F804B8"/>
    <w:rsid w:val="00F80873"/>
    <w:rsid w:val="00F8089C"/>
    <w:rsid w:val="00F80F2F"/>
    <w:rsid w:val="00F816F2"/>
    <w:rsid w:val="00F8232C"/>
    <w:rsid w:val="00F823D8"/>
    <w:rsid w:val="00F831B1"/>
    <w:rsid w:val="00F84D17"/>
    <w:rsid w:val="00F8503E"/>
    <w:rsid w:val="00F850B5"/>
    <w:rsid w:val="00F85551"/>
    <w:rsid w:val="00F85E22"/>
    <w:rsid w:val="00F85F9D"/>
    <w:rsid w:val="00F8646A"/>
    <w:rsid w:val="00F8759F"/>
    <w:rsid w:val="00F87655"/>
    <w:rsid w:val="00F91288"/>
    <w:rsid w:val="00F91F06"/>
    <w:rsid w:val="00F926D7"/>
    <w:rsid w:val="00F93524"/>
    <w:rsid w:val="00F93EF5"/>
    <w:rsid w:val="00F93FFD"/>
    <w:rsid w:val="00F94290"/>
    <w:rsid w:val="00F94786"/>
    <w:rsid w:val="00F95630"/>
    <w:rsid w:val="00F95E06"/>
    <w:rsid w:val="00F96C5E"/>
    <w:rsid w:val="00F97899"/>
    <w:rsid w:val="00FA02E9"/>
    <w:rsid w:val="00FA1DDF"/>
    <w:rsid w:val="00FA3A13"/>
    <w:rsid w:val="00FA4E4B"/>
    <w:rsid w:val="00FA50F6"/>
    <w:rsid w:val="00FA6B35"/>
    <w:rsid w:val="00FA70C0"/>
    <w:rsid w:val="00FA71CF"/>
    <w:rsid w:val="00FA7796"/>
    <w:rsid w:val="00FA7BD4"/>
    <w:rsid w:val="00FB14E5"/>
    <w:rsid w:val="00FB19FB"/>
    <w:rsid w:val="00FB2316"/>
    <w:rsid w:val="00FB2741"/>
    <w:rsid w:val="00FB27CF"/>
    <w:rsid w:val="00FB2FD6"/>
    <w:rsid w:val="00FB3081"/>
    <w:rsid w:val="00FB36F0"/>
    <w:rsid w:val="00FB38F1"/>
    <w:rsid w:val="00FB404D"/>
    <w:rsid w:val="00FB4245"/>
    <w:rsid w:val="00FB5151"/>
    <w:rsid w:val="00FB543F"/>
    <w:rsid w:val="00FB601F"/>
    <w:rsid w:val="00FB6363"/>
    <w:rsid w:val="00FB73DF"/>
    <w:rsid w:val="00FC0338"/>
    <w:rsid w:val="00FC13F1"/>
    <w:rsid w:val="00FC17D5"/>
    <w:rsid w:val="00FC1916"/>
    <w:rsid w:val="00FC1CD5"/>
    <w:rsid w:val="00FC36D8"/>
    <w:rsid w:val="00FC3D99"/>
    <w:rsid w:val="00FC4F30"/>
    <w:rsid w:val="00FC5AA7"/>
    <w:rsid w:val="00FC5EB1"/>
    <w:rsid w:val="00FC7439"/>
    <w:rsid w:val="00FC765D"/>
    <w:rsid w:val="00FC7F3C"/>
    <w:rsid w:val="00FD0343"/>
    <w:rsid w:val="00FD084F"/>
    <w:rsid w:val="00FD0FBD"/>
    <w:rsid w:val="00FD1284"/>
    <w:rsid w:val="00FD161E"/>
    <w:rsid w:val="00FD2247"/>
    <w:rsid w:val="00FD259E"/>
    <w:rsid w:val="00FD2AF4"/>
    <w:rsid w:val="00FD2D68"/>
    <w:rsid w:val="00FD3C81"/>
    <w:rsid w:val="00FD41D9"/>
    <w:rsid w:val="00FD4598"/>
    <w:rsid w:val="00FD51BB"/>
    <w:rsid w:val="00FD5E11"/>
    <w:rsid w:val="00FD6618"/>
    <w:rsid w:val="00FD6ACC"/>
    <w:rsid w:val="00FD6CD9"/>
    <w:rsid w:val="00FD753D"/>
    <w:rsid w:val="00FD77F0"/>
    <w:rsid w:val="00FE0271"/>
    <w:rsid w:val="00FE1120"/>
    <w:rsid w:val="00FE1AFC"/>
    <w:rsid w:val="00FE219C"/>
    <w:rsid w:val="00FE22E6"/>
    <w:rsid w:val="00FE2AB2"/>
    <w:rsid w:val="00FE38B8"/>
    <w:rsid w:val="00FE3AAF"/>
    <w:rsid w:val="00FE4374"/>
    <w:rsid w:val="00FE5392"/>
    <w:rsid w:val="00FE6241"/>
    <w:rsid w:val="00FE6A53"/>
    <w:rsid w:val="00FE6C9B"/>
    <w:rsid w:val="00FE72B7"/>
    <w:rsid w:val="00FE7F5B"/>
    <w:rsid w:val="00FF0AB3"/>
    <w:rsid w:val="00FF0C9F"/>
    <w:rsid w:val="00FF19FE"/>
    <w:rsid w:val="00FF245F"/>
    <w:rsid w:val="00FF267B"/>
    <w:rsid w:val="00FF3138"/>
    <w:rsid w:val="00FF392D"/>
    <w:rsid w:val="00FF3BA0"/>
    <w:rsid w:val="00FF3BA2"/>
    <w:rsid w:val="00FF403A"/>
    <w:rsid w:val="00FF418C"/>
    <w:rsid w:val="00FF44CA"/>
    <w:rsid w:val="00FF54A5"/>
    <w:rsid w:val="00FF6B39"/>
    <w:rsid w:val="00FF6C54"/>
    <w:rsid w:val="00FF78F0"/>
    <w:rsid w:val="00FF79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1F1EBE"/>
  <w15:docId w15:val="{D35EED08-9698-4D03-8D68-8BCC65A8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274"/>
    <w:rPr>
      <w:rFonts w:cs="Simplified Arabic"/>
      <w:sz w:val="28"/>
      <w:szCs w:val="28"/>
      <w:lang w:eastAsia="ar-SA"/>
    </w:rPr>
  </w:style>
  <w:style w:type="paragraph" w:styleId="Heading2">
    <w:name w:val="heading 2"/>
    <w:basedOn w:val="Normal"/>
    <w:next w:val="Normal"/>
    <w:link w:val="Heading2Char"/>
    <w:qFormat/>
    <w:pPr>
      <w:keepNext/>
      <w:bidi/>
      <w:outlineLvl w:val="1"/>
    </w:pPr>
    <w:rPr>
      <w:rFonts w:cs="Times New Roman"/>
      <w:b/>
      <w:bCs/>
      <w:szCs w:val="32"/>
      <w:lang w:val="x-none"/>
    </w:rPr>
  </w:style>
  <w:style w:type="paragraph" w:styleId="Heading3">
    <w:name w:val="heading 3"/>
    <w:basedOn w:val="Normal"/>
    <w:next w:val="Normal"/>
    <w:link w:val="Heading3Char"/>
    <w:qFormat/>
    <w:pPr>
      <w:keepNext/>
      <w:bidi/>
      <w:outlineLvl w:val="2"/>
    </w:pPr>
    <w:rPr>
      <w:rFonts w:cs="Times New Roman"/>
      <w:b/>
      <w:bCs/>
      <w:lang w:val="x-none"/>
    </w:rPr>
  </w:style>
  <w:style w:type="paragraph" w:styleId="Heading4">
    <w:name w:val="heading 4"/>
    <w:basedOn w:val="Normal"/>
    <w:next w:val="Normal"/>
    <w:link w:val="Heading4Char"/>
    <w:qFormat/>
    <w:pPr>
      <w:keepNext/>
      <w:bidi/>
      <w:outlineLvl w:val="3"/>
    </w:pPr>
    <w:rPr>
      <w:rFonts w:cs="Times New Roman"/>
      <w:lang w:val="x-none"/>
    </w:rPr>
  </w:style>
  <w:style w:type="paragraph" w:styleId="Heading5">
    <w:name w:val="heading 5"/>
    <w:basedOn w:val="Normal"/>
    <w:next w:val="Normal"/>
    <w:link w:val="Heading5Char"/>
    <w:qFormat/>
    <w:pPr>
      <w:keepNext/>
      <w:bidi/>
      <w:outlineLvl w:val="4"/>
    </w:pPr>
    <w:rPr>
      <w:rFonts w:cs="Times New Roman"/>
      <w:szCs w:val="52"/>
      <w:lang w:val="x-none"/>
    </w:rPr>
  </w:style>
  <w:style w:type="paragraph" w:styleId="Heading6">
    <w:name w:val="heading 6"/>
    <w:basedOn w:val="Normal"/>
    <w:next w:val="Normal"/>
    <w:link w:val="Heading6Char"/>
    <w:qFormat/>
    <w:pPr>
      <w:keepNext/>
      <w:bidi/>
      <w:jc w:val="lowKashida"/>
      <w:outlineLvl w:val="5"/>
    </w:pPr>
    <w:rPr>
      <w:rFonts w:cs="Times New Roman"/>
      <w:b/>
      <w:bCs/>
      <w:szCs w:val="32"/>
      <w:u w:val="single"/>
      <w:lang w:val="x-none"/>
    </w:rPr>
  </w:style>
  <w:style w:type="paragraph" w:styleId="Heading7">
    <w:name w:val="heading 7"/>
    <w:basedOn w:val="Normal"/>
    <w:next w:val="Normal"/>
    <w:link w:val="Heading7Char"/>
    <w:qFormat/>
    <w:pPr>
      <w:keepNext/>
      <w:bidi/>
      <w:jc w:val="lowKashida"/>
      <w:outlineLvl w:val="6"/>
    </w:pPr>
    <w:rPr>
      <w:rFonts w:cs="Times New Roman"/>
      <w:szCs w:val="32"/>
      <w:lang w:val="x-none"/>
    </w:rPr>
  </w:style>
  <w:style w:type="paragraph" w:styleId="Heading8">
    <w:name w:val="heading 8"/>
    <w:basedOn w:val="Normal"/>
    <w:next w:val="Normal"/>
    <w:link w:val="Heading8Char"/>
    <w:qFormat/>
    <w:pPr>
      <w:keepNext/>
      <w:bidi/>
      <w:ind w:left="141" w:right="142"/>
      <w:outlineLvl w:val="7"/>
    </w:pPr>
    <w:rPr>
      <w:rFonts w:cs="Times New Roman"/>
      <w:b/>
      <w:bCs/>
      <w:szCs w:val="36"/>
      <w:lang w:val="x-none"/>
    </w:rPr>
  </w:style>
  <w:style w:type="paragraph" w:styleId="Heading9">
    <w:name w:val="heading 9"/>
    <w:basedOn w:val="Normal"/>
    <w:next w:val="Normal"/>
    <w:link w:val="Heading9Char"/>
    <w:qFormat/>
    <w:pPr>
      <w:keepNext/>
      <w:bidi/>
      <w:ind w:left="141" w:right="142"/>
      <w:outlineLvl w:val="8"/>
    </w:pPr>
    <w:rPr>
      <w:rFonts w:cs="Times New Roman"/>
      <w:b/>
      <w:bCs/>
      <w:szCs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عنوان 11"/>
    <w:basedOn w:val="Normal"/>
    <w:next w:val="Normal"/>
    <w:link w:val="1Char"/>
    <w:qFormat/>
    <w:pPr>
      <w:keepNext/>
      <w:outlineLvl w:val="0"/>
    </w:pPr>
    <w:rPr>
      <w:rFonts w:cs="Times New Roman"/>
      <w:b/>
      <w:bCs/>
      <w:lang w:val="x-none"/>
    </w:rPr>
  </w:style>
  <w:style w:type="character" w:styleId="Hyperlink">
    <w:name w:val="Hyperlink"/>
    <w:rPr>
      <w:rFonts w:cs="Times New Roman"/>
      <w:color w:val="0000FF"/>
      <w:u w:val="single"/>
    </w:rPr>
  </w:style>
  <w:style w:type="paragraph" w:customStyle="1" w:styleId="BalloonText1">
    <w:name w:val="Balloon Text1"/>
    <w:basedOn w:val="Normal"/>
    <w:rPr>
      <w:rFonts w:ascii="Tahoma" w:cs="Tahoma"/>
      <w:sz w:val="16"/>
      <w:szCs w:val="16"/>
    </w:rPr>
  </w:style>
  <w:style w:type="paragraph" w:customStyle="1" w:styleId="a">
    <w:name w:val="رأس صفحة"/>
    <w:basedOn w:val="Normal"/>
    <w:link w:val="Char"/>
    <w:pPr>
      <w:tabs>
        <w:tab w:val="center" w:pos="4153"/>
        <w:tab w:val="right" w:pos="8306"/>
      </w:tabs>
    </w:pPr>
    <w:rPr>
      <w:rFonts w:cs="Times New Roman"/>
      <w:lang w:val="x-none"/>
    </w:rPr>
  </w:style>
  <w:style w:type="paragraph" w:customStyle="1" w:styleId="a0">
    <w:name w:val="تذييل صفحة"/>
    <w:basedOn w:val="Normal"/>
    <w:link w:val="Char0"/>
    <w:pPr>
      <w:tabs>
        <w:tab w:val="center" w:pos="4153"/>
        <w:tab w:val="right" w:pos="8306"/>
      </w:tabs>
    </w:pPr>
    <w:rPr>
      <w:rFonts w:cs="Times New Roman"/>
      <w:lang w:val="x-none"/>
    </w:rPr>
  </w:style>
  <w:style w:type="paragraph" w:styleId="Title">
    <w:name w:val="Title"/>
    <w:basedOn w:val="Normal"/>
    <w:link w:val="TitleChar"/>
    <w:qFormat/>
    <w:pPr>
      <w:bidi/>
      <w:jc w:val="center"/>
    </w:pPr>
    <w:rPr>
      <w:rFonts w:cs="Times New Roman"/>
      <w:b/>
      <w:bCs/>
      <w:szCs w:val="40"/>
      <w:lang w:val="x-none"/>
    </w:rPr>
  </w:style>
  <w:style w:type="character" w:styleId="FollowedHyperlink">
    <w:name w:val="FollowedHyperlink"/>
    <w:rPr>
      <w:color w:val="800080"/>
      <w:u w:val="single"/>
    </w:rPr>
  </w:style>
  <w:style w:type="paragraph" w:styleId="BodyText">
    <w:name w:val="Body Text"/>
    <w:basedOn w:val="Normal"/>
    <w:link w:val="BodyTextChar"/>
    <w:pPr>
      <w:bidi/>
      <w:ind w:right="142"/>
    </w:pPr>
    <w:rPr>
      <w:rFonts w:cs="Times New Roman"/>
      <w:szCs w:val="32"/>
      <w:lang w:val="x-none"/>
    </w:rPr>
  </w:style>
  <w:style w:type="paragraph" w:customStyle="1" w:styleId="a1">
    <w:name w:val="خريطة مستند"/>
    <w:basedOn w:val="Normal"/>
    <w:link w:val="Char1"/>
    <w:semiHidden/>
    <w:pPr>
      <w:shd w:val="clear" w:color="auto" w:fill="000080"/>
    </w:pPr>
    <w:rPr>
      <w:rFonts w:ascii="Tahoma" w:cs="Times New Roman"/>
      <w:lang w:val="x-none"/>
    </w:rPr>
  </w:style>
  <w:style w:type="character" w:customStyle="1" w:styleId="a2">
    <w:name w:val="رقم صفحة"/>
    <w:basedOn w:val="DefaultParagraphFont"/>
  </w:style>
  <w:style w:type="paragraph" w:styleId="BodyText3">
    <w:name w:val="Body Text 3"/>
    <w:basedOn w:val="Normal"/>
    <w:link w:val="BodyText3Char"/>
    <w:rsid w:val="00453C3F"/>
    <w:pPr>
      <w:spacing w:after="120"/>
    </w:pPr>
    <w:rPr>
      <w:rFonts w:cs="Times New Roman"/>
      <w:sz w:val="16"/>
      <w:szCs w:val="16"/>
      <w:lang w:val="x-none"/>
    </w:rPr>
  </w:style>
  <w:style w:type="table" w:styleId="TableGrid">
    <w:name w:val="Table Grid"/>
    <w:basedOn w:val="TableNormal"/>
    <w:rsid w:val="0084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link w:val="11"/>
    <w:rsid w:val="00E0114C"/>
    <w:rPr>
      <w:rFonts w:cs="Simplified Arabic"/>
      <w:b/>
      <w:bCs/>
      <w:sz w:val="28"/>
      <w:szCs w:val="28"/>
      <w:lang w:eastAsia="ar-SA"/>
    </w:rPr>
  </w:style>
  <w:style w:type="character" w:customStyle="1" w:styleId="Heading2Char">
    <w:name w:val="Heading 2 Char"/>
    <w:link w:val="Heading2"/>
    <w:rsid w:val="00E0114C"/>
    <w:rPr>
      <w:rFonts w:cs="Simplified Arabic"/>
      <w:b/>
      <w:bCs/>
      <w:sz w:val="28"/>
      <w:szCs w:val="32"/>
      <w:lang w:eastAsia="ar-SA"/>
    </w:rPr>
  </w:style>
  <w:style w:type="character" w:customStyle="1" w:styleId="Heading3Char">
    <w:name w:val="Heading 3 Char"/>
    <w:link w:val="Heading3"/>
    <w:rsid w:val="00E0114C"/>
    <w:rPr>
      <w:rFonts w:cs="Simplified Arabic"/>
      <w:b/>
      <w:bCs/>
      <w:sz w:val="28"/>
      <w:szCs w:val="28"/>
      <w:lang w:eastAsia="ar-SA"/>
    </w:rPr>
  </w:style>
  <w:style w:type="character" w:customStyle="1" w:styleId="Heading4Char">
    <w:name w:val="Heading 4 Char"/>
    <w:link w:val="Heading4"/>
    <w:rsid w:val="00E0114C"/>
    <w:rPr>
      <w:rFonts w:cs="Simplified Arabic"/>
      <w:sz w:val="28"/>
      <w:szCs w:val="28"/>
      <w:lang w:eastAsia="ar-SA"/>
    </w:rPr>
  </w:style>
  <w:style w:type="character" w:customStyle="1" w:styleId="Heading5Char">
    <w:name w:val="Heading 5 Char"/>
    <w:link w:val="Heading5"/>
    <w:rsid w:val="00E0114C"/>
    <w:rPr>
      <w:rFonts w:cs="Simplified Arabic"/>
      <w:sz w:val="28"/>
      <w:szCs w:val="52"/>
      <w:lang w:eastAsia="ar-SA"/>
    </w:rPr>
  </w:style>
  <w:style w:type="character" w:customStyle="1" w:styleId="Heading6Char">
    <w:name w:val="Heading 6 Char"/>
    <w:link w:val="Heading6"/>
    <w:rsid w:val="00E0114C"/>
    <w:rPr>
      <w:rFonts w:cs="Simplified Arabic"/>
      <w:b/>
      <w:bCs/>
      <w:sz w:val="28"/>
      <w:szCs w:val="32"/>
      <w:u w:val="single"/>
      <w:lang w:eastAsia="ar-SA"/>
    </w:rPr>
  </w:style>
  <w:style w:type="character" w:customStyle="1" w:styleId="Heading7Char">
    <w:name w:val="Heading 7 Char"/>
    <w:link w:val="Heading7"/>
    <w:rsid w:val="00E0114C"/>
    <w:rPr>
      <w:rFonts w:cs="Simplified Arabic"/>
      <w:sz w:val="28"/>
      <w:szCs w:val="32"/>
      <w:lang w:eastAsia="ar-SA"/>
    </w:rPr>
  </w:style>
  <w:style w:type="character" w:customStyle="1" w:styleId="Heading8Char">
    <w:name w:val="Heading 8 Char"/>
    <w:link w:val="Heading8"/>
    <w:rsid w:val="00E0114C"/>
    <w:rPr>
      <w:rFonts w:cs="Simplified Arabic"/>
      <w:b/>
      <w:bCs/>
      <w:sz w:val="28"/>
      <w:szCs w:val="36"/>
      <w:lang w:eastAsia="ar-SA"/>
    </w:rPr>
  </w:style>
  <w:style w:type="character" w:customStyle="1" w:styleId="Heading9Char">
    <w:name w:val="Heading 9 Char"/>
    <w:link w:val="Heading9"/>
    <w:rsid w:val="00E0114C"/>
    <w:rPr>
      <w:rFonts w:cs="Simplified Arabic"/>
      <w:b/>
      <w:bCs/>
      <w:sz w:val="28"/>
      <w:szCs w:val="36"/>
      <w:lang w:eastAsia="ar-SA"/>
    </w:rPr>
  </w:style>
  <w:style w:type="character" w:customStyle="1" w:styleId="Char">
    <w:name w:val="رأس صفحة Char"/>
    <w:link w:val="a"/>
    <w:rsid w:val="00E0114C"/>
    <w:rPr>
      <w:rFonts w:cs="Simplified Arabic"/>
      <w:sz w:val="28"/>
      <w:szCs w:val="28"/>
      <w:lang w:eastAsia="ar-SA"/>
    </w:rPr>
  </w:style>
  <w:style w:type="character" w:customStyle="1" w:styleId="Char0">
    <w:name w:val="تذييل صفحة Char"/>
    <w:link w:val="a0"/>
    <w:rsid w:val="00E0114C"/>
    <w:rPr>
      <w:rFonts w:cs="Simplified Arabic"/>
      <w:sz w:val="28"/>
      <w:szCs w:val="28"/>
      <w:lang w:eastAsia="ar-SA"/>
    </w:rPr>
  </w:style>
  <w:style w:type="character" w:customStyle="1" w:styleId="TitleChar">
    <w:name w:val="Title Char"/>
    <w:link w:val="Title"/>
    <w:rsid w:val="00E0114C"/>
    <w:rPr>
      <w:rFonts w:cs="Simplified Arabic"/>
      <w:b/>
      <w:bCs/>
      <w:sz w:val="28"/>
      <w:szCs w:val="40"/>
      <w:lang w:eastAsia="ar-SA"/>
    </w:rPr>
  </w:style>
  <w:style w:type="character" w:customStyle="1" w:styleId="BodyTextChar">
    <w:name w:val="Body Text Char"/>
    <w:link w:val="BodyText"/>
    <w:rsid w:val="00E0114C"/>
    <w:rPr>
      <w:rFonts w:cs="Simplified Arabic"/>
      <w:sz w:val="28"/>
      <w:szCs w:val="32"/>
      <w:lang w:eastAsia="ar-SA"/>
    </w:rPr>
  </w:style>
  <w:style w:type="character" w:customStyle="1" w:styleId="BodyText3Char">
    <w:name w:val="Body Text 3 Char"/>
    <w:link w:val="BodyText3"/>
    <w:rsid w:val="00E0114C"/>
    <w:rPr>
      <w:rFonts w:cs="Simplified Arabic"/>
      <w:sz w:val="16"/>
      <w:szCs w:val="16"/>
      <w:lang w:eastAsia="ar-SA"/>
    </w:rPr>
  </w:style>
  <w:style w:type="character" w:customStyle="1" w:styleId="Char1">
    <w:name w:val="خريطة مستند Char"/>
    <w:link w:val="a1"/>
    <w:semiHidden/>
    <w:rsid w:val="00E0114C"/>
    <w:rPr>
      <w:rFonts w:ascii="Tahoma"/>
      <w:sz w:val="28"/>
      <w:szCs w:val="28"/>
      <w:shd w:val="clear" w:color="auto" w:fill="000080"/>
      <w:lang w:eastAsia="ar-SA"/>
    </w:rPr>
  </w:style>
  <w:style w:type="paragraph" w:styleId="BalloonText">
    <w:name w:val="Balloon Text"/>
    <w:basedOn w:val="Normal"/>
    <w:link w:val="BalloonTextChar"/>
    <w:unhideWhenUsed/>
    <w:rsid w:val="00E0114C"/>
    <w:rPr>
      <w:rFonts w:ascii="Tahoma" w:hAnsi="Tahoma" w:cs="Times New Roman"/>
      <w:sz w:val="16"/>
      <w:szCs w:val="16"/>
      <w:lang w:val="x-none"/>
    </w:rPr>
  </w:style>
  <w:style w:type="character" w:customStyle="1" w:styleId="BalloonTextChar">
    <w:name w:val="Balloon Text Char"/>
    <w:link w:val="BalloonText"/>
    <w:rsid w:val="00E0114C"/>
    <w:rPr>
      <w:rFonts w:ascii="Tahoma" w:hAnsi="Tahoma" w:cs="Tahoma"/>
      <w:sz w:val="16"/>
      <w:szCs w:val="16"/>
      <w:lang w:eastAsia="ar-SA"/>
    </w:rPr>
  </w:style>
  <w:style w:type="paragraph" w:styleId="ListParagraph">
    <w:name w:val="List Paragraph"/>
    <w:basedOn w:val="Normal"/>
    <w:uiPriority w:val="34"/>
    <w:qFormat/>
    <w:rsid w:val="00E0114C"/>
    <w:pPr>
      <w:ind w:left="720"/>
      <w:contextualSpacing/>
    </w:pPr>
  </w:style>
  <w:style w:type="paragraph" w:styleId="Header">
    <w:name w:val="header"/>
    <w:basedOn w:val="Normal"/>
    <w:link w:val="HeaderChar"/>
    <w:uiPriority w:val="99"/>
    <w:rsid w:val="00455F21"/>
    <w:pPr>
      <w:tabs>
        <w:tab w:val="center" w:pos="4153"/>
        <w:tab w:val="right" w:pos="8306"/>
      </w:tabs>
    </w:pPr>
    <w:rPr>
      <w:rFonts w:cs="Times New Roman"/>
      <w:lang w:val="x-none"/>
    </w:rPr>
  </w:style>
  <w:style w:type="character" w:customStyle="1" w:styleId="HeaderChar">
    <w:name w:val="Header Char"/>
    <w:link w:val="Header"/>
    <w:uiPriority w:val="99"/>
    <w:rsid w:val="00455F21"/>
    <w:rPr>
      <w:rFonts w:cs="Simplified Arabic"/>
      <w:sz w:val="28"/>
      <w:szCs w:val="28"/>
      <w:lang w:eastAsia="ar-SA"/>
    </w:rPr>
  </w:style>
  <w:style w:type="paragraph" w:styleId="Footer">
    <w:name w:val="footer"/>
    <w:basedOn w:val="Normal"/>
    <w:link w:val="FooterChar"/>
    <w:rsid w:val="00455F21"/>
    <w:pPr>
      <w:tabs>
        <w:tab w:val="center" w:pos="4153"/>
        <w:tab w:val="right" w:pos="8306"/>
      </w:tabs>
    </w:pPr>
    <w:rPr>
      <w:rFonts w:cs="Times New Roman"/>
      <w:lang w:val="x-none"/>
    </w:rPr>
  </w:style>
  <w:style w:type="character" w:customStyle="1" w:styleId="FooterChar">
    <w:name w:val="Footer Char"/>
    <w:link w:val="Footer"/>
    <w:rsid w:val="00455F21"/>
    <w:rPr>
      <w:rFonts w:cs="Simplified Arabic"/>
      <w:sz w:val="28"/>
      <w:szCs w:val="28"/>
      <w:lang w:eastAsia="ar-SA"/>
    </w:rPr>
  </w:style>
  <w:style w:type="paragraph" w:styleId="NormalWeb">
    <w:name w:val="Normal (Web)"/>
    <w:basedOn w:val="Normal"/>
    <w:uiPriority w:val="99"/>
    <w:semiHidden/>
    <w:unhideWhenUsed/>
    <w:rsid w:val="00BD3275"/>
    <w:pPr>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4003">
      <w:bodyDiv w:val="1"/>
      <w:marLeft w:val="0"/>
      <w:marRight w:val="0"/>
      <w:marTop w:val="0"/>
      <w:marBottom w:val="0"/>
      <w:divBdr>
        <w:top w:val="none" w:sz="0" w:space="0" w:color="auto"/>
        <w:left w:val="none" w:sz="0" w:space="0" w:color="auto"/>
        <w:bottom w:val="none" w:sz="0" w:space="0" w:color="auto"/>
        <w:right w:val="none" w:sz="0" w:space="0" w:color="auto"/>
      </w:divBdr>
    </w:div>
    <w:div w:id="103423810">
      <w:bodyDiv w:val="1"/>
      <w:marLeft w:val="0"/>
      <w:marRight w:val="0"/>
      <w:marTop w:val="0"/>
      <w:marBottom w:val="0"/>
      <w:divBdr>
        <w:top w:val="none" w:sz="0" w:space="0" w:color="auto"/>
        <w:left w:val="none" w:sz="0" w:space="0" w:color="auto"/>
        <w:bottom w:val="none" w:sz="0" w:space="0" w:color="auto"/>
        <w:right w:val="none" w:sz="0" w:space="0" w:color="auto"/>
      </w:divBdr>
    </w:div>
    <w:div w:id="260648961">
      <w:bodyDiv w:val="1"/>
      <w:marLeft w:val="0"/>
      <w:marRight w:val="0"/>
      <w:marTop w:val="0"/>
      <w:marBottom w:val="0"/>
      <w:divBdr>
        <w:top w:val="none" w:sz="0" w:space="0" w:color="auto"/>
        <w:left w:val="none" w:sz="0" w:space="0" w:color="auto"/>
        <w:bottom w:val="none" w:sz="0" w:space="0" w:color="auto"/>
        <w:right w:val="none" w:sz="0" w:space="0" w:color="auto"/>
      </w:divBdr>
    </w:div>
    <w:div w:id="273900712">
      <w:bodyDiv w:val="1"/>
      <w:marLeft w:val="0"/>
      <w:marRight w:val="0"/>
      <w:marTop w:val="0"/>
      <w:marBottom w:val="0"/>
      <w:divBdr>
        <w:top w:val="none" w:sz="0" w:space="0" w:color="auto"/>
        <w:left w:val="none" w:sz="0" w:space="0" w:color="auto"/>
        <w:bottom w:val="none" w:sz="0" w:space="0" w:color="auto"/>
        <w:right w:val="none" w:sz="0" w:space="0" w:color="auto"/>
      </w:divBdr>
    </w:div>
    <w:div w:id="358048592">
      <w:bodyDiv w:val="1"/>
      <w:marLeft w:val="0"/>
      <w:marRight w:val="0"/>
      <w:marTop w:val="0"/>
      <w:marBottom w:val="0"/>
      <w:divBdr>
        <w:top w:val="none" w:sz="0" w:space="0" w:color="auto"/>
        <w:left w:val="none" w:sz="0" w:space="0" w:color="auto"/>
        <w:bottom w:val="none" w:sz="0" w:space="0" w:color="auto"/>
        <w:right w:val="none" w:sz="0" w:space="0" w:color="auto"/>
      </w:divBdr>
    </w:div>
    <w:div w:id="851647186">
      <w:bodyDiv w:val="1"/>
      <w:marLeft w:val="0"/>
      <w:marRight w:val="0"/>
      <w:marTop w:val="0"/>
      <w:marBottom w:val="0"/>
      <w:divBdr>
        <w:top w:val="none" w:sz="0" w:space="0" w:color="auto"/>
        <w:left w:val="none" w:sz="0" w:space="0" w:color="auto"/>
        <w:bottom w:val="none" w:sz="0" w:space="0" w:color="auto"/>
        <w:right w:val="none" w:sz="0" w:space="0" w:color="auto"/>
      </w:divBdr>
    </w:div>
    <w:div w:id="1141649931">
      <w:bodyDiv w:val="1"/>
      <w:marLeft w:val="0"/>
      <w:marRight w:val="0"/>
      <w:marTop w:val="0"/>
      <w:marBottom w:val="0"/>
      <w:divBdr>
        <w:top w:val="none" w:sz="0" w:space="0" w:color="auto"/>
        <w:left w:val="none" w:sz="0" w:space="0" w:color="auto"/>
        <w:bottom w:val="none" w:sz="0" w:space="0" w:color="auto"/>
        <w:right w:val="none" w:sz="0" w:space="0" w:color="auto"/>
      </w:divBdr>
    </w:div>
    <w:div w:id="1691251891">
      <w:bodyDiv w:val="1"/>
      <w:marLeft w:val="0"/>
      <w:marRight w:val="0"/>
      <w:marTop w:val="0"/>
      <w:marBottom w:val="0"/>
      <w:divBdr>
        <w:top w:val="none" w:sz="0" w:space="0" w:color="auto"/>
        <w:left w:val="none" w:sz="0" w:space="0" w:color="auto"/>
        <w:bottom w:val="none" w:sz="0" w:space="0" w:color="auto"/>
        <w:right w:val="none" w:sz="0" w:space="0" w:color="auto"/>
      </w:divBdr>
    </w:div>
    <w:div w:id="1883782613">
      <w:bodyDiv w:val="1"/>
      <w:marLeft w:val="0"/>
      <w:marRight w:val="0"/>
      <w:marTop w:val="0"/>
      <w:marBottom w:val="0"/>
      <w:divBdr>
        <w:top w:val="none" w:sz="0" w:space="0" w:color="auto"/>
        <w:left w:val="none" w:sz="0" w:space="0" w:color="auto"/>
        <w:bottom w:val="none" w:sz="0" w:space="0" w:color="auto"/>
        <w:right w:val="none" w:sz="0" w:space="0" w:color="auto"/>
      </w:divBdr>
    </w:div>
    <w:div w:id="1906406966">
      <w:bodyDiv w:val="1"/>
      <w:marLeft w:val="0"/>
      <w:marRight w:val="0"/>
      <w:marTop w:val="0"/>
      <w:marBottom w:val="0"/>
      <w:divBdr>
        <w:top w:val="none" w:sz="0" w:space="0" w:color="auto"/>
        <w:left w:val="none" w:sz="0" w:space="0" w:color="auto"/>
        <w:bottom w:val="none" w:sz="0" w:space="0" w:color="auto"/>
        <w:right w:val="none" w:sz="0" w:space="0" w:color="auto"/>
      </w:divBdr>
    </w:div>
    <w:div w:id="19372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3" Type="http://schemas.openxmlformats.org/officeDocument/2006/relationships/image" Target="media/image20.png" /><Relationship Id="rId2" Type="http://schemas.openxmlformats.org/officeDocument/2006/relationships/image" Target="media/image2.png" /><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5B17-A692-4677-B01D-6DD961E19B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6</Words>
  <Characters>3851</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Default Normal Template</vt:lpstr>
      <vt:lpstr>Default Normal Template</vt:lpstr>
    </vt:vector>
  </TitlesOfParts>
  <Company>ANGELUS</Company>
  <LinksUpToDate>false</LinksUpToDate>
  <CharactersWithSpaces>4528</CharactersWithSpaces>
  <SharedDoc>false</SharedDoc>
  <HLinks>
    <vt:vector size="78" baseType="variant">
      <vt:variant>
        <vt:i4>8323108</vt:i4>
      </vt:variant>
      <vt:variant>
        <vt:i4>36</vt:i4>
      </vt:variant>
      <vt:variant>
        <vt:i4>0</vt:i4>
      </vt:variant>
      <vt:variant>
        <vt:i4>5</vt:i4>
      </vt:variant>
      <vt:variant>
        <vt:lpwstr>mailto:Mushtaq_phy8@yahoo.com</vt:lpwstr>
      </vt:variant>
      <vt:variant>
        <vt:lpwstr/>
      </vt:variant>
      <vt:variant>
        <vt:i4>3539011</vt:i4>
      </vt:variant>
      <vt:variant>
        <vt:i4>33</vt:i4>
      </vt:variant>
      <vt:variant>
        <vt:i4>0</vt:i4>
      </vt:variant>
      <vt:variant>
        <vt:i4>5</vt:i4>
      </vt:variant>
      <vt:variant>
        <vt:lpwstr>mailto:Qais.m.ali@uomosul.edu.iq</vt:lpwstr>
      </vt:variant>
      <vt:variant>
        <vt:lpwstr/>
      </vt:variant>
      <vt:variant>
        <vt:i4>4391022</vt:i4>
      </vt:variant>
      <vt:variant>
        <vt:i4>30</vt:i4>
      </vt:variant>
      <vt:variant>
        <vt:i4>0</vt:i4>
      </vt:variant>
      <vt:variant>
        <vt:i4>5</vt:i4>
      </vt:variant>
      <vt:variant>
        <vt:lpwstr>mailto:Dr_qais_1965@yahoo.com</vt:lpwstr>
      </vt:variant>
      <vt:variant>
        <vt:lpwstr/>
      </vt:variant>
      <vt:variant>
        <vt:i4>7536726</vt:i4>
      </vt:variant>
      <vt:variant>
        <vt:i4>27</vt:i4>
      </vt:variant>
      <vt:variant>
        <vt:i4>0</vt:i4>
      </vt:variant>
      <vt:variant>
        <vt:i4>5</vt:i4>
      </vt:variant>
      <vt:variant>
        <vt:lpwstr>mailto:zeinaalkazaz@yahoo.com</vt:lpwstr>
      </vt:variant>
      <vt:variant>
        <vt:lpwstr/>
      </vt:variant>
      <vt:variant>
        <vt:i4>1441854</vt:i4>
      </vt:variant>
      <vt:variant>
        <vt:i4>24</vt:i4>
      </vt:variant>
      <vt:variant>
        <vt:i4>0</vt:i4>
      </vt:variant>
      <vt:variant>
        <vt:i4>5</vt:i4>
      </vt:variant>
      <vt:variant>
        <vt:lpwstr>mailto:Mahmoodazzo1982@gmail.com</vt:lpwstr>
      </vt:variant>
      <vt:variant>
        <vt:lpwstr/>
      </vt:variant>
      <vt:variant>
        <vt:i4>4653098</vt:i4>
      </vt:variant>
      <vt:variant>
        <vt:i4>21</vt:i4>
      </vt:variant>
      <vt:variant>
        <vt:i4>0</vt:i4>
      </vt:variant>
      <vt:variant>
        <vt:i4>5</vt:i4>
      </vt:variant>
      <vt:variant>
        <vt:lpwstr>mailto:NashaT-TheaTre@yahoo.com</vt:lpwstr>
      </vt:variant>
      <vt:variant>
        <vt:lpwstr/>
      </vt:variant>
      <vt:variant>
        <vt:i4>7667804</vt:i4>
      </vt:variant>
      <vt:variant>
        <vt:i4>18</vt:i4>
      </vt:variant>
      <vt:variant>
        <vt:i4>0</vt:i4>
      </vt:variant>
      <vt:variant>
        <vt:i4>5</vt:i4>
      </vt:variant>
      <vt:variant>
        <vt:lpwstr>mailto:rhaadhahamoo@yahoo.com</vt:lpwstr>
      </vt:variant>
      <vt:variant>
        <vt:lpwstr/>
      </vt:variant>
      <vt:variant>
        <vt:i4>1966124</vt:i4>
      </vt:variant>
      <vt:variant>
        <vt:i4>15</vt:i4>
      </vt:variant>
      <vt:variant>
        <vt:i4>0</vt:i4>
      </vt:variant>
      <vt:variant>
        <vt:i4>5</vt:i4>
      </vt:variant>
      <vt:variant>
        <vt:lpwstr>mailto:Hhazimayoob@yahoo.com</vt:lpwstr>
      </vt:variant>
      <vt:variant>
        <vt:lpwstr/>
      </vt:variant>
      <vt:variant>
        <vt:i4>4194421</vt:i4>
      </vt:variant>
      <vt:variant>
        <vt:i4>12</vt:i4>
      </vt:variant>
      <vt:variant>
        <vt:i4>0</vt:i4>
      </vt:variant>
      <vt:variant>
        <vt:i4>5</vt:i4>
      </vt:variant>
      <vt:variant>
        <vt:lpwstr>mailto:Basic_ed_science@yahoo.com</vt:lpwstr>
      </vt:variant>
      <vt:variant>
        <vt:lpwstr/>
      </vt:variant>
      <vt:variant>
        <vt:i4>1966136</vt:i4>
      </vt:variant>
      <vt:variant>
        <vt:i4>9</vt:i4>
      </vt:variant>
      <vt:variant>
        <vt:i4>0</vt:i4>
      </vt:variant>
      <vt:variant>
        <vt:i4>5</vt:i4>
      </vt:variant>
      <vt:variant>
        <vt:lpwstr>mailto:mamhyr@gmail.com</vt:lpwstr>
      </vt:variant>
      <vt:variant>
        <vt:lpwstr/>
      </vt:variant>
      <vt:variant>
        <vt:i4>3538965</vt:i4>
      </vt:variant>
      <vt:variant>
        <vt:i4>6</vt:i4>
      </vt:variant>
      <vt:variant>
        <vt:i4>0</vt:i4>
      </vt:variant>
      <vt:variant>
        <vt:i4>5</vt:i4>
      </vt:variant>
      <vt:variant>
        <vt:lpwstr>mailto:Mannal582944@gmail.com</vt:lpwstr>
      </vt:variant>
      <vt:variant>
        <vt:lpwstr/>
      </vt:variant>
      <vt:variant>
        <vt:i4>7602253</vt:i4>
      </vt:variant>
      <vt:variant>
        <vt:i4>3</vt:i4>
      </vt:variant>
      <vt:variant>
        <vt:i4>0</vt:i4>
      </vt:variant>
      <vt:variant>
        <vt:i4>5</vt:i4>
      </vt:variant>
      <vt:variant>
        <vt:lpwstr>mailto:humamalzubeer@yahoo.com</vt:lpwstr>
      </vt:variant>
      <vt:variant>
        <vt:lpwstr/>
      </vt:variant>
      <vt:variant>
        <vt:i4>3997789</vt:i4>
      </vt:variant>
      <vt:variant>
        <vt:i4>0</vt:i4>
      </vt:variant>
      <vt:variant>
        <vt:i4>0</vt:i4>
      </vt:variant>
      <vt:variant>
        <vt:i4>5</vt:i4>
      </vt:variant>
      <vt:variant>
        <vt:lpwstr>mailto:assistantdeanl@uomosul.edu.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ahmed</dc:creator>
  <cp:lastModifiedBy>Afraa Ameen</cp:lastModifiedBy>
  <cp:revision>2</cp:revision>
  <cp:lastPrinted>2025-05-18T09:20:00Z</cp:lastPrinted>
  <dcterms:created xsi:type="dcterms:W3CDTF">2025-08-11T19:37:00Z</dcterms:created>
  <dcterms:modified xsi:type="dcterms:W3CDTF">2025-08-11T19:37:00Z</dcterms:modified>
</cp:coreProperties>
</file>